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950A" w14:textId="77777777" w:rsidR="003937B9" w:rsidRDefault="00707E53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D069E" wp14:editId="4793D59B">
                <wp:simplePos x="0" y="0"/>
                <wp:positionH relativeFrom="column">
                  <wp:posOffset>3891915</wp:posOffset>
                </wp:positionH>
                <wp:positionV relativeFrom="paragraph">
                  <wp:posOffset>0</wp:posOffset>
                </wp:positionV>
                <wp:extent cx="2219325" cy="923925"/>
                <wp:effectExtent l="0" t="0" r="9525" b="9525"/>
                <wp:wrapNone/>
                <wp:docPr id="6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AD2B2" w14:textId="77777777" w:rsidR="007444EE" w:rsidRPr="00AC305B" w:rsidRDefault="007444EE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1 </w:t>
                            </w:r>
                          </w:p>
                          <w:p w14:paraId="6E61BB39" w14:textId="77777777" w:rsidR="007444EE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 постановлению</w:t>
                            </w:r>
                          </w:p>
                          <w:p w14:paraId="36585B44" w14:textId="77777777" w:rsidR="007444EE" w:rsidRPr="00AC305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дминистрации района</w:t>
                            </w:r>
                          </w:p>
                          <w:p w14:paraId="76B21D49" w14:textId="77777777" w:rsidR="009B659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</w:t>
                            </w:r>
                            <w:r w:rsidR="009B65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25.12.2020 </w:t>
                            </w: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№</w:t>
                            </w:r>
                            <w:r w:rsidR="009B659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114</w:t>
                            </w:r>
                          </w:p>
                          <w:p w14:paraId="2A1A74B4" w14:textId="77777777" w:rsidR="007444EE" w:rsidRPr="00AC305B" w:rsidRDefault="007444EE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C305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70C6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06.45pt;margin-top:0;width:174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" stroked="f">
                <v:textbox>
                  <w:txbxContent>
                    <w:p w:rsidR="007444EE" w:rsidRPr="00AC305B" w:rsidRDefault="007444EE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риложение 1 </w:t>
                      </w:r>
                    </w:p>
                    <w:p w:rsidR="007444EE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 постановлению</w:t>
                      </w:r>
                    </w:p>
                    <w:p w:rsidR="007444EE" w:rsidRPr="00AC305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дминистрации района</w:t>
                      </w:r>
                    </w:p>
                    <w:p w:rsidR="009B659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</w:t>
                      </w:r>
                      <w:r w:rsidR="009B65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25.12.2020 </w:t>
                      </w:r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№</w:t>
                      </w:r>
                      <w:r w:rsidR="009B659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114</w:t>
                      </w:r>
                    </w:p>
                    <w:p w:rsidR="007444EE" w:rsidRPr="00AC305B" w:rsidRDefault="007444EE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bookmarkStart w:id="1" w:name="_GoBack"/>
                      <w:bookmarkEnd w:id="1"/>
                      <w:r w:rsidRPr="00AC305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64149B2" w14:textId="77777777" w:rsid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4F9D1" w14:textId="77777777"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0C40E" w14:textId="77777777" w:rsidR="003937B9" w:rsidRPr="003937B9" w:rsidRDefault="003937B9" w:rsidP="001C79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E33F7" w14:textId="77777777" w:rsidR="003937B9" w:rsidRDefault="003937B9" w:rsidP="001C7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C4D58" w14:textId="77777777" w:rsidR="00AC305B" w:rsidRDefault="00AC305B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1FEECD" w14:textId="77777777"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91368" w14:textId="77777777" w:rsidR="00970E84" w:rsidRDefault="00970E84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A2399" w14:textId="77777777" w:rsidR="00E640A0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ЫЕ ЗАТРАТЫ</w:t>
      </w:r>
    </w:p>
    <w:p w14:paraId="7A045B80" w14:textId="77777777" w:rsidR="00E640A0" w:rsidRPr="00AC305B" w:rsidRDefault="00E640A0" w:rsidP="001C7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1437432D" w14:textId="77777777" w:rsidR="00E640A0" w:rsidRPr="00AC305B" w:rsidRDefault="00E640A0" w:rsidP="001C79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8CAA0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1. 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0C3DAA">
        <w:rPr>
          <w:rFonts w:ascii="Times New Roman" w:hAnsi="Times New Roman" w:cs="Times New Roman"/>
          <w:sz w:val="28"/>
          <w:szCs w:val="28"/>
        </w:rPr>
        <w:t>района города Барнаула (далее –</w:t>
      </w:r>
      <w:r w:rsidRPr="00E640A0">
        <w:rPr>
          <w:rFonts w:ascii="Times New Roman" w:hAnsi="Times New Roman" w:cs="Times New Roman"/>
          <w:sz w:val="28"/>
          <w:szCs w:val="28"/>
        </w:rPr>
        <w:t xml:space="preserve"> нормативные затраты).</w:t>
      </w:r>
    </w:p>
    <w:p w14:paraId="7D221538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.</w:t>
      </w:r>
    </w:p>
    <w:p w14:paraId="1F94EEEC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3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Pr="00E640A0">
        <w:rPr>
          <w:rFonts w:ascii="Times New Roman" w:hAnsi="Times New Roman" w:cs="Times New Roman"/>
          <w:sz w:val="28"/>
          <w:szCs w:val="28"/>
        </w:rPr>
        <w:t>района города Барнаула лимитов бюджетных обязательств на закупку товаров, работ, услуг в рамках исполнения бюджета города Барнаула.</w:t>
      </w:r>
    </w:p>
    <w:p w14:paraId="2F9E84AA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4. Нормативные затраты включают в себя нормативные затраты на:</w:t>
      </w:r>
    </w:p>
    <w:p w14:paraId="6F5438AF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</w:t>
      </w:r>
      <w:r w:rsidR="0055752B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;</w:t>
      </w:r>
    </w:p>
    <w:p w14:paraId="0D0F83FE" w14:textId="77777777" w:rsid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- </w:t>
      </w:r>
      <w:r w:rsidR="00DE2B13">
        <w:rPr>
          <w:rFonts w:ascii="Times New Roman" w:hAnsi="Times New Roman" w:cs="Times New Roman"/>
          <w:sz w:val="28"/>
          <w:szCs w:val="28"/>
        </w:rPr>
        <w:t xml:space="preserve">  </w:t>
      </w:r>
      <w:r w:rsidRPr="00E640A0">
        <w:rPr>
          <w:rFonts w:ascii="Times New Roman" w:hAnsi="Times New Roman" w:cs="Times New Roman"/>
          <w:sz w:val="28"/>
          <w:szCs w:val="28"/>
        </w:rPr>
        <w:t>прочие затраты;</w:t>
      </w:r>
    </w:p>
    <w:p w14:paraId="274768D6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траты на капитальный </w:t>
      </w:r>
      <w:r w:rsidR="009E0A67">
        <w:rPr>
          <w:rFonts w:ascii="Times New Roman" w:hAnsi="Times New Roman" w:cs="Times New Roman"/>
          <w:sz w:val="28"/>
          <w:szCs w:val="28"/>
        </w:rPr>
        <w:t xml:space="preserve">и текущий </w:t>
      </w:r>
      <w:r>
        <w:rPr>
          <w:rFonts w:ascii="Times New Roman" w:hAnsi="Times New Roman" w:cs="Times New Roman"/>
          <w:sz w:val="28"/>
          <w:szCs w:val="28"/>
        </w:rPr>
        <w:t>ремонт муниципального имущества;</w:t>
      </w:r>
    </w:p>
    <w:p w14:paraId="798DB11B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- затраты на дополнительное профессиональное образование.</w:t>
      </w:r>
    </w:p>
    <w:p w14:paraId="4BD05111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5. При определении нормативных затрат используется штатная численность муниципальных служащих.</w:t>
      </w:r>
    </w:p>
    <w:p w14:paraId="11C2E78C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E640A0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E640A0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94031C">
        <w:rPr>
          <w:rFonts w:ascii="Times New Roman" w:hAnsi="Times New Roman" w:cs="Times New Roman"/>
          <w:sz w:val="28"/>
          <w:szCs w:val="28"/>
        </w:rPr>
        <w:t xml:space="preserve"> (далее - Закона №44</w:t>
      </w:r>
      <w:r w:rsidR="00582EA5">
        <w:rPr>
          <w:rFonts w:ascii="Times New Roman" w:hAnsi="Times New Roman" w:cs="Times New Roman"/>
          <w:sz w:val="28"/>
          <w:szCs w:val="28"/>
        </w:rPr>
        <w:t>-</w:t>
      </w:r>
      <w:r w:rsidR="0094031C">
        <w:rPr>
          <w:rFonts w:ascii="Times New Roman" w:hAnsi="Times New Roman" w:cs="Times New Roman"/>
          <w:sz w:val="28"/>
          <w:szCs w:val="28"/>
        </w:rPr>
        <w:t>ФЗ)</w:t>
      </w:r>
      <w:r w:rsidRPr="00E640A0">
        <w:rPr>
          <w:rFonts w:ascii="Times New Roman" w:hAnsi="Times New Roman" w:cs="Times New Roman"/>
          <w:sz w:val="28"/>
          <w:szCs w:val="28"/>
        </w:rPr>
        <w:t>.</w:t>
      </w:r>
    </w:p>
    <w:p w14:paraId="7D39AEB0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7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.</w:t>
      </w:r>
    </w:p>
    <w:p w14:paraId="28EF850F" w14:textId="77777777" w:rsidR="00E640A0" w:rsidRPr="00E640A0" w:rsidRDefault="00E640A0" w:rsidP="001C7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0A0">
        <w:rPr>
          <w:rFonts w:ascii="Times New Roman" w:hAnsi="Times New Roman" w:cs="Times New Roman"/>
          <w:sz w:val="28"/>
          <w:szCs w:val="28"/>
        </w:rPr>
        <w:t>8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07D05251" w14:textId="77777777" w:rsidR="00E640A0" w:rsidRPr="00E640A0" w:rsidRDefault="00E640A0" w:rsidP="00E6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293F0" w14:textId="77777777" w:rsidR="00344781" w:rsidRPr="00E640A0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44781" w:rsidRPr="00E640A0">
        <w:rPr>
          <w:rFonts w:ascii="Times New Roman" w:hAnsi="Times New Roman" w:cs="Times New Roman"/>
          <w:sz w:val="28"/>
          <w:szCs w:val="28"/>
        </w:rPr>
        <w:t xml:space="preserve"> Затраты на информационно-к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3E2245F7" w14:textId="77777777"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 Затраты на услуги связ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43E2DE29" w14:textId="77777777" w:rsidR="00344781" w:rsidRDefault="007C0418" w:rsidP="007C04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4781">
        <w:rPr>
          <w:rFonts w:ascii="Times New Roman" w:hAnsi="Times New Roman" w:cs="Times New Roman"/>
          <w:sz w:val="28"/>
          <w:szCs w:val="28"/>
        </w:rPr>
        <w:t>.1.1. Затраты на абонентскую плату (З</w:t>
      </w:r>
      <w:r w:rsidR="00344781">
        <w:rPr>
          <w:rFonts w:ascii="Times New Roman" w:hAnsi="Times New Roman" w:cs="Times New Roman"/>
          <w:sz w:val="28"/>
          <w:szCs w:val="28"/>
          <w:vertAlign w:val="subscript"/>
        </w:rPr>
        <w:t>аб</w:t>
      </w:r>
      <w:r w:rsidR="00344781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7171A508" w14:textId="77777777" w:rsidR="00344781" w:rsidRPr="00AC305B" w:rsidRDefault="0034478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D767F0B" wp14:editId="15F47369">
            <wp:extent cx="1924050" cy="4756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2FD51174" w14:textId="77777777" w:rsidR="00344781" w:rsidRPr="00AC305B" w:rsidRDefault="00344781" w:rsidP="00DD0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DFC2F47" wp14:editId="2EAE901C">
            <wp:extent cx="321945" cy="24892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C79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0B5833" w14:textId="77777777"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DB496D" wp14:editId="6C9CD0D5">
            <wp:extent cx="321945" cy="24892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E640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4353D2" w14:textId="77777777" w:rsidR="00344781" w:rsidRPr="00AC305B" w:rsidRDefault="00344781" w:rsidP="0030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7046D7E" wp14:editId="5FE96D30">
            <wp:extent cx="336550" cy="2489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F3A172" w14:textId="77777777" w:rsidR="00344781" w:rsidRPr="00AC305B" w:rsidRDefault="00344781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268"/>
        <w:gridCol w:w="2410"/>
        <w:gridCol w:w="2126"/>
      </w:tblGrid>
      <w:tr w:rsidR="00344781" w:rsidRPr="00AC305B" w14:paraId="661CC519" w14:textId="77777777" w:rsidTr="00992772">
        <w:tc>
          <w:tcPr>
            <w:tcW w:w="675" w:type="dxa"/>
          </w:tcPr>
          <w:p w14:paraId="34853329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5086DD4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14:paraId="5F6A5839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0DC76671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410" w:type="dxa"/>
          </w:tcPr>
          <w:p w14:paraId="35B1A776" w14:textId="77777777"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2126" w:type="dxa"/>
          </w:tcPr>
          <w:p w14:paraId="7B722C5C" w14:textId="77777777" w:rsidR="00344781" w:rsidRPr="00F1132C" w:rsidRDefault="00F1132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 w:rsidRPr="005B3E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5B3E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44781" w:rsidRPr="00AC305B" w14:paraId="0B1CB7D0" w14:textId="77777777" w:rsidTr="00992772">
        <w:tc>
          <w:tcPr>
            <w:tcW w:w="675" w:type="dxa"/>
          </w:tcPr>
          <w:p w14:paraId="78C23DB3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14:paraId="4EC5F243" w14:textId="77777777" w:rsidR="00344781" w:rsidRPr="00AC305B" w:rsidRDefault="00344781" w:rsidP="008546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и </w:t>
            </w:r>
          </w:p>
        </w:tc>
        <w:tc>
          <w:tcPr>
            <w:tcW w:w="2268" w:type="dxa"/>
          </w:tcPr>
          <w:p w14:paraId="1AEBE67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0" w:type="dxa"/>
          </w:tcPr>
          <w:p w14:paraId="66F4E27B" w14:textId="77777777" w:rsidR="00344781" w:rsidRPr="00AC305B" w:rsidRDefault="009D141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6" w:type="dxa"/>
          </w:tcPr>
          <w:p w14:paraId="5BA16991" w14:textId="77777777" w:rsidR="00344781" w:rsidRDefault="00F1132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8B7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5A5BB432" w14:textId="77777777" w:rsidR="007F0269" w:rsidRPr="00AC305B" w:rsidRDefault="007F02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C44B46" w14:textId="77777777" w:rsidR="00344781" w:rsidRPr="00AC305B" w:rsidRDefault="007C0418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менную оплату местных,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городн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 международных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</w:t>
      </w:r>
      <w:r w:rsidR="00BB3EC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088BCC7" w14:textId="77777777" w:rsidR="00344781" w:rsidRPr="00AC305B" w:rsidRDefault="00EA3C3A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8BF2444" w14:textId="77777777" w:rsidR="00344781" w:rsidRPr="00AC305B" w:rsidRDefault="00EA3C3A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енного к сети междугородней и международ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8;</w:t>
      </w:r>
    </w:p>
    <w:p w14:paraId="67DF15D9" w14:textId="77777777" w:rsidR="00344781" w:rsidRPr="00AC305B" w:rsidRDefault="00EA3C3A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561B2B" w14:textId="77777777" w:rsidR="00344781" w:rsidRPr="00AC305B" w:rsidRDefault="00EA3C3A" w:rsidP="00A333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 междугородних и международных телефонных соединений,</w:t>
      </w:r>
      <w:r w:rsidR="00344781" w:rsidRPr="00AC305B">
        <w:rPr>
          <w:sz w:val="28"/>
          <w:szCs w:val="28"/>
        </w:rPr>
        <w:t xml:space="preserve"> 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478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5D2BB2" w14:textId="77777777"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1843"/>
        <w:gridCol w:w="1701"/>
      </w:tblGrid>
      <w:tr w:rsidR="00344781" w:rsidRPr="00AC305B" w14:paraId="46EABF6D" w14:textId="77777777" w:rsidTr="00AE6E92">
        <w:tc>
          <w:tcPr>
            <w:tcW w:w="675" w:type="dxa"/>
          </w:tcPr>
          <w:p w14:paraId="5F6214DE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0C7743F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</w:tcPr>
          <w:p w14:paraId="0EC3686F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798A321A" w14:textId="77777777" w:rsidR="00344781" w:rsidRPr="00AC305B" w:rsidRDefault="00344781" w:rsidP="00CA26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14:paraId="45B11019" w14:textId="77777777" w:rsidR="00344781" w:rsidRPr="00AC305B" w:rsidRDefault="00344781" w:rsidP="00992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бонентских номеров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5C4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701" w:type="dxa"/>
          </w:tcPr>
          <w:p w14:paraId="34C36447" w14:textId="77777777" w:rsidR="00344781" w:rsidRPr="00AC305B" w:rsidRDefault="00970E84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32C">
              <w:rPr>
                <w:rFonts w:ascii="Times New Roman" w:hAnsi="Times New Roman" w:cs="Times New Roman"/>
                <w:sz w:val="28"/>
                <w:szCs w:val="28"/>
              </w:rPr>
              <w:t>Норматив цены в год (</w:t>
            </w:r>
            <w:r w:rsidR="009341F9">
              <w:rPr>
                <w:rFonts w:ascii="Times New Roman" w:hAnsi="Times New Roman" w:cs="Times New Roman"/>
                <w:sz w:val="28"/>
                <w:szCs w:val="28"/>
              </w:rPr>
              <w:t xml:space="preserve">руб.) </w:t>
            </w:r>
          </w:p>
        </w:tc>
      </w:tr>
      <w:tr w:rsidR="00344781" w:rsidRPr="00AC305B" w14:paraId="0F8CBB9C" w14:textId="77777777" w:rsidTr="00AE6E92">
        <w:tc>
          <w:tcPr>
            <w:tcW w:w="675" w:type="dxa"/>
          </w:tcPr>
          <w:p w14:paraId="36BE84F3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7" w:type="dxa"/>
          </w:tcPr>
          <w:p w14:paraId="45FF3BA3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связи (междугородние и </w:t>
            </w:r>
            <w:r w:rsidR="00F45C4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я)</w:t>
            </w:r>
          </w:p>
        </w:tc>
        <w:tc>
          <w:tcPr>
            <w:tcW w:w="2268" w:type="dxa"/>
          </w:tcPr>
          <w:p w14:paraId="6B9FC27D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14:paraId="6AF5334A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2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5BBD7DB7" w14:textId="77777777" w:rsidR="00344781" w:rsidRPr="00AC305B" w:rsidRDefault="0072030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0</w:t>
            </w:r>
            <w:r w:rsidR="00342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7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5B3E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5061941" w14:textId="77777777" w:rsidR="00F8509C" w:rsidRPr="00344781" w:rsidRDefault="007C0418" w:rsidP="00D552D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1.3.</w:t>
      </w:r>
      <w:r w:rsidR="0047597F" w:rsidRPr="00344781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344781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344781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7597F" w:rsidRPr="0034478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344781">
        <w:rPr>
          <w:rFonts w:ascii="Times New Roman" w:hAnsi="Times New Roman" w:cs="Times New Roman"/>
          <w:sz w:val="28"/>
          <w:szCs w:val="28"/>
        </w:rPr>
        <w:t>по</w:t>
      </w:r>
      <w:r w:rsidR="0046132C" w:rsidRPr="00344781">
        <w:rPr>
          <w:rFonts w:ascii="Times New Roman" w:hAnsi="Times New Roman" w:cs="Times New Roman"/>
          <w:sz w:val="28"/>
          <w:szCs w:val="28"/>
        </w:rPr>
        <w:t>движной связи</w:t>
      </w:r>
      <w:r w:rsidR="00985F2F" w:rsidRPr="00344781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344781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76039453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AC305B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190EB24A" wp14:editId="63DA9147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25E1976" w14:textId="77777777" w:rsidR="00C2469E" w:rsidRPr="00AC305B" w:rsidRDefault="00C2469E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3044D2C" wp14:editId="67117EE7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6F036728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53E4FAB" wp14:editId="62830E3D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995893" w14:textId="77777777" w:rsidR="00C2469E" w:rsidRPr="00AC305B" w:rsidRDefault="00C2469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C62010" wp14:editId="43C8E0DA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3447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E7F7AA" w14:textId="77777777" w:rsidR="00802888" w:rsidRDefault="00707E5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C66D946" wp14:editId="60AA103E">
            <wp:extent cx="400050" cy="266700"/>
            <wp:effectExtent l="0" t="0" r="0" b="0"/>
            <wp:docPr id="4" name="Рисунок 16" descr="base_23679_39790_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4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</w:t>
      </w:r>
    </w:p>
    <w:p w14:paraId="6F14FCC3" w14:textId="77777777" w:rsidR="00C2469E" w:rsidRPr="00AC305B" w:rsidRDefault="00571F83" w:rsidP="00A33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-й должности, указанн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 таблице №</w:t>
      </w:r>
      <w:r w:rsidR="007B6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469E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1B409" w14:textId="77777777" w:rsidR="00C2469E" w:rsidRPr="00AC305B" w:rsidRDefault="00AC305B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44781">
        <w:rPr>
          <w:rFonts w:ascii="Times New Roman" w:hAnsi="Times New Roman" w:cs="Times New Roman"/>
          <w:sz w:val="28"/>
          <w:szCs w:val="28"/>
        </w:rPr>
        <w:t>Таблица №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3030"/>
        <w:gridCol w:w="1720"/>
        <w:gridCol w:w="1890"/>
        <w:gridCol w:w="2109"/>
      </w:tblGrid>
      <w:tr w:rsidR="004A69D2" w:rsidRPr="00AC305B" w14:paraId="4AD8BA0D" w14:textId="77777777" w:rsidTr="006926EE">
        <w:trPr>
          <w:jc w:val="center"/>
        </w:trPr>
        <w:tc>
          <w:tcPr>
            <w:tcW w:w="595" w:type="dxa"/>
          </w:tcPr>
          <w:p w14:paraId="74D48606" w14:textId="77777777" w:rsidR="00C2469E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8267C55" w14:textId="77777777" w:rsidR="00802888" w:rsidRPr="00AC305B" w:rsidRDefault="00802888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80" w:type="dxa"/>
          </w:tcPr>
          <w:p w14:paraId="177C8EF1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0" w:type="dxa"/>
          </w:tcPr>
          <w:p w14:paraId="208460A9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66" w:type="dxa"/>
          </w:tcPr>
          <w:p w14:paraId="117CF436" w14:textId="77777777" w:rsidR="00C2469E" w:rsidRPr="00AC305B" w:rsidRDefault="004A69D2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на услуги 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109" w:type="dxa"/>
          </w:tcPr>
          <w:p w14:paraId="01B173AB" w14:textId="77777777" w:rsidR="006926EE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  <w:r w:rsidR="006926E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услуги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AF1581" w14:textId="77777777" w:rsidR="00C2469E" w:rsidRPr="00AC305B" w:rsidRDefault="00C2469E" w:rsidP="00692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D2" w:rsidRPr="00AC305B" w14:paraId="5FC730AA" w14:textId="77777777" w:rsidTr="006926EE">
        <w:trPr>
          <w:trHeight w:val="342"/>
          <w:jc w:val="center"/>
        </w:trPr>
        <w:tc>
          <w:tcPr>
            <w:tcW w:w="595" w:type="dxa"/>
          </w:tcPr>
          <w:p w14:paraId="77665A70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14:paraId="2CA87319" w14:textId="77777777" w:rsidR="00C2469E" w:rsidRPr="00AC305B" w:rsidRDefault="00985F2F" w:rsidP="00DD0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лава администрации района, заместители главы администрации района</w:t>
            </w:r>
          </w:p>
        </w:tc>
        <w:tc>
          <w:tcPr>
            <w:tcW w:w="1720" w:type="dxa"/>
          </w:tcPr>
          <w:p w14:paraId="55545C06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6" w:type="dxa"/>
          </w:tcPr>
          <w:p w14:paraId="205B3922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09" w:type="dxa"/>
          </w:tcPr>
          <w:p w14:paraId="66AB96DB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69D2" w:rsidRPr="00AC305B" w14:paraId="4B622256" w14:textId="77777777" w:rsidTr="006926EE">
        <w:trPr>
          <w:trHeight w:val="342"/>
          <w:jc w:val="center"/>
        </w:trPr>
        <w:tc>
          <w:tcPr>
            <w:tcW w:w="595" w:type="dxa"/>
          </w:tcPr>
          <w:p w14:paraId="77A2D32E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5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</w:tcPr>
          <w:p w14:paraId="3C8C7B5B" w14:textId="77777777" w:rsidR="00992772" w:rsidRPr="00AC305B" w:rsidRDefault="00985F2F" w:rsidP="00692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2469E" w:rsidRPr="00AC305B">
              <w:rPr>
                <w:rFonts w:ascii="Times New Roman" w:hAnsi="Times New Roman" w:cs="Times New Roman"/>
                <w:sz w:val="28"/>
                <w:szCs w:val="28"/>
              </w:rPr>
              <w:t>уководители органов администрации района</w:t>
            </w:r>
          </w:p>
        </w:tc>
        <w:tc>
          <w:tcPr>
            <w:tcW w:w="1720" w:type="dxa"/>
          </w:tcPr>
          <w:p w14:paraId="74651E68" w14:textId="77777777" w:rsidR="00C2469E" w:rsidRPr="00AC305B" w:rsidRDefault="00D3526B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6" w:type="dxa"/>
          </w:tcPr>
          <w:p w14:paraId="664C7F81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109" w:type="dxa"/>
          </w:tcPr>
          <w:p w14:paraId="1FC45E4B" w14:textId="77777777" w:rsidR="00C2469E" w:rsidRPr="00AC305B" w:rsidRDefault="00C2469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6EE" w:rsidRPr="00AC305B" w14:paraId="7A8AE840" w14:textId="77777777" w:rsidTr="006926EE">
        <w:trPr>
          <w:trHeight w:val="342"/>
          <w:jc w:val="center"/>
        </w:trPr>
        <w:tc>
          <w:tcPr>
            <w:tcW w:w="595" w:type="dxa"/>
          </w:tcPr>
          <w:p w14:paraId="0ECC14D6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80" w:type="dxa"/>
          </w:tcPr>
          <w:p w14:paraId="4648162E" w14:textId="77777777" w:rsidR="006926EE" w:rsidRDefault="006926EE" w:rsidP="00142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1421F6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сс-секретарь администрации района</w:t>
            </w:r>
          </w:p>
        </w:tc>
        <w:tc>
          <w:tcPr>
            <w:tcW w:w="1720" w:type="dxa"/>
          </w:tcPr>
          <w:p w14:paraId="5687C4A4" w14:textId="77777777" w:rsidR="006926EE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6" w:type="dxa"/>
          </w:tcPr>
          <w:p w14:paraId="318FB0EE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2109" w:type="dxa"/>
          </w:tcPr>
          <w:p w14:paraId="70835CC5" w14:textId="77777777" w:rsidR="006926EE" w:rsidRPr="00AC305B" w:rsidRDefault="006926EE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DFCD4AA" w14:textId="77777777" w:rsidR="00344781" w:rsidRPr="000D7A8C" w:rsidRDefault="000D7A8C" w:rsidP="000D7A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1.4.</w:t>
      </w:r>
      <w:r w:rsidR="0093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услуги </w:t>
      </w:r>
      <w:r w:rsidR="00344781" w:rsidRPr="000D7A8C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344781" w:rsidRPr="000D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344781" w:rsidRPr="000D7A8C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14:paraId="27774983" w14:textId="77777777" w:rsidR="00344781" w:rsidRPr="00AC305B" w:rsidRDefault="000C3DAA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 н</w:t>
      </w:r>
      <w:r w:rsidR="00344781" w:rsidRPr="00AC305B">
        <w:rPr>
          <w:sz w:val="28"/>
          <w:szCs w:val="28"/>
        </w:rPr>
        <w:t>а доступ к корпоративной сети передачи данных (З</w:t>
      </w:r>
      <w:r w:rsidR="00344781" w:rsidRPr="00AC305B">
        <w:rPr>
          <w:sz w:val="28"/>
          <w:szCs w:val="28"/>
          <w:vertAlign w:val="subscript"/>
        </w:rPr>
        <w:t>и</w:t>
      </w:r>
      <w:r w:rsidR="00344781" w:rsidRPr="00AC305B">
        <w:rPr>
          <w:sz w:val="28"/>
          <w:szCs w:val="28"/>
        </w:rPr>
        <w:t>) определяются по формуле:</w:t>
      </w:r>
    </w:p>
    <w:p w14:paraId="264BF292" w14:textId="77777777" w:rsidR="00344781" w:rsidRPr="00AC305B" w:rsidRDefault="00344781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773E151A" wp14:editId="23BC8CF2">
            <wp:extent cx="1581150" cy="476250"/>
            <wp:effectExtent l="0" t="0" r="0" b="0"/>
            <wp:docPr id="3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4AA5858F" w14:textId="77777777"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</w:t>
      </w:r>
      <w:r w:rsidR="00F45C43">
        <w:rPr>
          <w:sz w:val="28"/>
          <w:szCs w:val="28"/>
        </w:rPr>
        <w:t>о каналов передачи данных сети «</w:t>
      </w:r>
      <w:r w:rsidRPr="00AC305B">
        <w:rPr>
          <w:sz w:val="28"/>
          <w:szCs w:val="28"/>
        </w:rPr>
        <w:t>Интернет</w:t>
      </w:r>
      <w:r w:rsidR="00F45C43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;</w:t>
      </w:r>
    </w:p>
    <w:p w14:paraId="4B019378" w14:textId="77777777" w:rsidR="00344781" w:rsidRPr="00AC305B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месячная цена аренды канала передачи данных сети </w:t>
      </w:r>
      <w:r w:rsidR="00F45C43">
        <w:rPr>
          <w:sz w:val="28"/>
          <w:szCs w:val="28"/>
        </w:rPr>
        <w:t>«Интернет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eastAsia="Times New Roman"/>
          <w:sz w:val="28"/>
          <w:szCs w:val="28"/>
          <w:lang w:eastAsia="ru-RU"/>
        </w:rPr>
        <w:t>указанная в таблице №</w:t>
      </w:r>
      <w:r w:rsidR="006F1EC7">
        <w:rPr>
          <w:rFonts w:eastAsia="Times New Roman"/>
          <w:sz w:val="28"/>
          <w:szCs w:val="28"/>
          <w:lang w:eastAsia="ru-RU"/>
        </w:rPr>
        <w:t>4</w:t>
      </w:r>
      <w:r w:rsidRPr="00AC305B">
        <w:rPr>
          <w:sz w:val="28"/>
          <w:szCs w:val="28"/>
        </w:rPr>
        <w:t>;</w:t>
      </w:r>
    </w:p>
    <w:p w14:paraId="1683383D" w14:textId="77777777" w:rsidR="00344781" w:rsidRDefault="0034478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и</w:t>
      </w:r>
      <w:r w:rsidRPr="00AC305B">
        <w:rPr>
          <w:sz w:val="28"/>
          <w:szCs w:val="28"/>
        </w:rPr>
        <w:t xml:space="preserve"> - количество месяцев арен</w:t>
      </w:r>
      <w:r w:rsidR="009341F9">
        <w:rPr>
          <w:sz w:val="28"/>
          <w:szCs w:val="28"/>
        </w:rPr>
        <w:t>ды канала передачи данных сети «</w:t>
      </w:r>
      <w:r w:rsidRPr="00AC305B">
        <w:rPr>
          <w:sz w:val="28"/>
          <w:szCs w:val="28"/>
        </w:rPr>
        <w:t>Интернет</w:t>
      </w:r>
      <w:r w:rsidR="009341F9">
        <w:rPr>
          <w:sz w:val="28"/>
          <w:szCs w:val="28"/>
        </w:rPr>
        <w:t>»</w:t>
      </w:r>
      <w:r w:rsidRPr="00AC305B">
        <w:rPr>
          <w:sz w:val="28"/>
          <w:szCs w:val="28"/>
        </w:rPr>
        <w:t xml:space="preserve"> с i-й пропускной способностью</w:t>
      </w:r>
      <w:r w:rsidRPr="00AC305B">
        <w:rPr>
          <w:rFonts w:eastAsia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="006F1EC7">
        <w:rPr>
          <w:rFonts w:eastAsia="Times New Roman"/>
          <w:sz w:val="28"/>
          <w:szCs w:val="28"/>
          <w:lang w:eastAsia="ru-RU"/>
        </w:rPr>
        <w:t>указанн</w:t>
      </w:r>
      <w:r w:rsidR="000C3DAA">
        <w:rPr>
          <w:rFonts w:eastAsia="Times New Roman"/>
          <w:sz w:val="28"/>
          <w:szCs w:val="28"/>
          <w:lang w:eastAsia="ru-RU"/>
        </w:rPr>
        <w:t>ое</w:t>
      </w:r>
      <w:r w:rsidR="006F1EC7">
        <w:rPr>
          <w:rFonts w:eastAsia="Times New Roman"/>
          <w:sz w:val="28"/>
          <w:szCs w:val="28"/>
          <w:lang w:eastAsia="ru-RU"/>
        </w:rPr>
        <w:t xml:space="preserve"> в таблице №4</w:t>
      </w:r>
      <w:r w:rsidRPr="00AC305B">
        <w:rPr>
          <w:sz w:val="28"/>
          <w:szCs w:val="28"/>
        </w:rPr>
        <w:t>.</w:t>
      </w:r>
    </w:p>
    <w:p w14:paraId="4311473D" w14:textId="77777777" w:rsidR="00992772" w:rsidRDefault="00992772" w:rsidP="00A333C2">
      <w:pPr>
        <w:pStyle w:val="ConsPlusNormal"/>
        <w:ind w:firstLine="540"/>
        <w:jc w:val="both"/>
        <w:rPr>
          <w:sz w:val="28"/>
          <w:szCs w:val="28"/>
        </w:rPr>
      </w:pPr>
    </w:p>
    <w:p w14:paraId="08E6C927" w14:textId="77777777" w:rsidR="006926EE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14:paraId="18BF966A" w14:textId="77777777" w:rsidR="006926EE" w:rsidRDefault="006926EE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A31A9" w14:textId="77777777" w:rsidR="00344781" w:rsidRPr="00AC305B" w:rsidRDefault="00344781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F1E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268"/>
        <w:gridCol w:w="1843"/>
      </w:tblGrid>
      <w:tr w:rsidR="00344781" w:rsidRPr="00AC305B" w14:paraId="06704295" w14:textId="77777777" w:rsidTr="009B47A8">
        <w:tc>
          <w:tcPr>
            <w:tcW w:w="675" w:type="dxa"/>
          </w:tcPr>
          <w:p w14:paraId="014FC903" w14:textId="77777777" w:rsidR="00344781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CDF166F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456C8FD2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70D63517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аналов передачи</w:t>
            </w:r>
          </w:p>
        </w:tc>
        <w:tc>
          <w:tcPr>
            <w:tcW w:w="2268" w:type="dxa"/>
          </w:tcPr>
          <w:p w14:paraId="64BFB055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1843" w:type="dxa"/>
          </w:tcPr>
          <w:p w14:paraId="28DCAC2F" w14:textId="77777777" w:rsidR="00344781" w:rsidRPr="00AC305B" w:rsidRDefault="00C85358" w:rsidP="00C8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нентская </w:t>
            </w:r>
            <w:r w:rsidR="0034478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C651DB" w14:textId="77777777" w:rsidR="009B47A8" w:rsidRDefault="00C85358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373EFCAD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4781" w:rsidRPr="00AC305B" w14:paraId="66FCBA39" w14:textId="77777777" w:rsidTr="009B47A8">
        <w:tc>
          <w:tcPr>
            <w:tcW w:w="675" w:type="dxa"/>
          </w:tcPr>
          <w:p w14:paraId="1BB6F76B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553E7A91" w14:textId="77777777" w:rsidR="00344781" w:rsidRPr="00AC305B" w:rsidRDefault="00344781" w:rsidP="00B07EA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ги 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а доступ к корпоративной сети передачи данн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бонентская плата)</w:t>
            </w:r>
          </w:p>
        </w:tc>
        <w:tc>
          <w:tcPr>
            <w:tcW w:w="2268" w:type="dxa"/>
          </w:tcPr>
          <w:p w14:paraId="58F0FD71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14:paraId="3037C00D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14:paraId="65CF910E" w14:textId="77777777" w:rsidR="00344781" w:rsidRPr="00AC305B" w:rsidRDefault="0034478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</w:tbl>
    <w:p w14:paraId="08810B61" w14:textId="77777777" w:rsidR="006F1EC7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1EC7" w:rsidRPr="007B6F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1EC7" w:rsidRPr="007B6FA1">
        <w:rPr>
          <w:rFonts w:ascii="Times New Roman" w:hAnsi="Times New Roman" w:cs="Times New Roman"/>
          <w:sz w:val="28"/>
          <w:szCs w:val="28"/>
        </w:rPr>
        <w:t xml:space="preserve"> Затраты на содержание имущества</w:t>
      </w:r>
    </w:p>
    <w:p w14:paraId="599E4694" w14:textId="77777777" w:rsidR="00815E6E" w:rsidRPr="00815E6E" w:rsidRDefault="003A45CD" w:rsidP="00B116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EC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2"/>
      <w:bookmarkStart w:id="1" w:name="sub_11011"/>
      <w:bookmarkEnd w:id="0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</w:t>
      </w:r>
      <w:r w:rsidR="00EB4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лактический ремонт принтеров и</w:t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ых устройств (оргтехники) </w:t>
      </w:r>
      <w:bookmarkEnd w:id="1"/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 xml:space="preserve"> </w:t>
      </w:r>
      <w:r w:rsidR="00815E6E"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377D531" wp14:editId="773A71E5">
            <wp:extent cx="321310" cy="271780"/>
            <wp:effectExtent l="19050" t="0" r="0" b="0"/>
            <wp:docPr id="10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7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E6E"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8067A67" w14:textId="77777777" w:rsidR="00815E6E" w:rsidRPr="00815E6E" w:rsidRDefault="00815E6E" w:rsidP="00B116E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83047C5" wp14:editId="0F3E017F">
            <wp:extent cx="1495425" cy="481965"/>
            <wp:effectExtent l="19050" t="0" r="9525" b="0"/>
            <wp:docPr id="106" name="Рисунок 83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B9284B5" w14:textId="77777777" w:rsidR="00815E6E" w:rsidRP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CC3010" wp14:editId="2C5CC83B">
            <wp:extent cx="395605" cy="271780"/>
            <wp:effectExtent l="19050" t="0" r="4445" b="0"/>
            <wp:docPr id="107" name="Рисунок 84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, указанное в таблице</w:t>
      </w:r>
      <w:r w:rsidR="00921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F9CB93" w14:textId="77777777" w:rsidR="00815E6E" w:rsidRDefault="00815E6E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E6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E7A40EB" wp14:editId="33196E22">
            <wp:extent cx="346075" cy="271780"/>
            <wp:effectExtent l="19050" t="0" r="0" b="0"/>
            <wp:docPr id="108" name="Рисунок 85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15E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3AC9B" w14:textId="77777777" w:rsidR="00C13BC7" w:rsidRDefault="00C13BC7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86DC" w14:textId="77777777" w:rsidR="00535C12" w:rsidRPr="00AC305B" w:rsidRDefault="00535C12" w:rsidP="00535C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5"/>
        <w:gridCol w:w="3482"/>
        <w:gridCol w:w="1984"/>
        <w:gridCol w:w="1701"/>
        <w:gridCol w:w="1702"/>
      </w:tblGrid>
      <w:tr w:rsidR="00535C12" w:rsidRPr="00AC305B" w14:paraId="49DB5761" w14:textId="77777777" w:rsidTr="00090483">
        <w:tc>
          <w:tcPr>
            <w:tcW w:w="595" w:type="dxa"/>
          </w:tcPr>
          <w:p w14:paraId="0D9F6384" w14:textId="77777777"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6B97E45" w14:textId="77777777" w:rsidR="00535C12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052DE334" w14:textId="77777777" w:rsidR="00B759DD" w:rsidRPr="00AC305B" w:rsidRDefault="00B759DD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2" w:type="dxa"/>
          </w:tcPr>
          <w:p w14:paraId="4C71F5F7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</w:tcPr>
          <w:p w14:paraId="4AF5E7C9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ргтехники</w:t>
            </w:r>
          </w:p>
          <w:p w14:paraId="56C9E8CE" w14:textId="77777777" w:rsidR="00535C12" w:rsidRPr="00AC305B" w:rsidRDefault="007C0418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35C12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1AF4F810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2DD2D64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.)</w:t>
            </w:r>
          </w:p>
          <w:p w14:paraId="3A233C48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</w:tcPr>
          <w:p w14:paraId="74CC5FA8" w14:textId="77777777"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5F7EB780" w14:textId="77777777" w:rsidR="00535C12" w:rsidRPr="007B6FA1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  <w:p w14:paraId="1B5292ED" w14:textId="77777777" w:rsidR="00535C12" w:rsidRPr="00AC305B" w:rsidRDefault="00535C12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6FA1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C12" w:rsidRPr="007B6FA1" w14:paraId="25794CA0" w14:textId="77777777" w:rsidTr="00090483">
        <w:trPr>
          <w:tblHeader/>
        </w:trPr>
        <w:tc>
          <w:tcPr>
            <w:tcW w:w="595" w:type="dxa"/>
          </w:tcPr>
          <w:p w14:paraId="7EB3F070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2" w:type="dxa"/>
          </w:tcPr>
          <w:p w14:paraId="581BEE79" w14:textId="77777777" w:rsidR="009B47A8" w:rsidRPr="00AC305B" w:rsidRDefault="00535C12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4298867A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706BCD16" w14:textId="77777777" w:rsidR="00535C12" w:rsidRPr="00AC305B" w:rsidRDefault="00535C12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14:paraId="72A7ABDE" w14:textId="77777777" w:rsidR="00535C12" w:rsidRPr="007B6FA1" w:rsidRDefault="00535C12" w:rsidP="00535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7B5A" w:rsidRPr="007F6E37" w14:paraId="4FCEFE48" w14:textId="77777777" w:rsidTr="00090483">
        <w:tc>
          <w:tcPr>
            <w:tcW w:w="595" w:type="dxa"/>
          </w:tcPr>
          <w:p w14:paraId="397D5C09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82" w:type="dxa"/>
            <w:vAlign w:val="center"/>
          </w:tcPr>
          <w:p w14:paraId="19408ACE" w14:textId="77777777" w:rsidR="00EC7B5A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правка картриджа </w:t>
            </w:r>
          </w:p>
        </w:tc>
        <w:tc>
          <w:tcPr>
            <w:tcW w:w="1984" w:type="dxa"/>
            <w:vMerge w:val="restart"/>
          </w:tcPr>
          <w:p w14:paraId="5C19C9E4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  <w:p w14:paraId="64630D7D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7095032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 w:val="restart"/>
          </w:tcPr>
          <w:p w14:paraId="4B567B8F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000,0</w:t>
            </w:r>
          </w:p>
        </w:tc>
      </w:tr>
      <w:tr w:rsidR="00EC7B5A" w:rsidRPr="007F6E37" w14:paraId="629A516B" w14:textId="77777777" w:rsidTr="00090483">
        <w:tc>
          <w:tcPr>
            <w:tcW w:w="595" w:type="dxa"/>
          </w:tcPr>
          <w:p w14:paraId="52FDE81F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82" w:type="dxa"/>
            <w:vAlign w:val="center"/>
          </w:tcPr>
          <w:p w14:paraId="71BED08A" w14:textId="77777777" w:rsidR="00992772" w:rsidRPr="007F6E37" w:rsidRDefault="00EC7B5A" w:rsidP="009B47A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сстановление картриджа</w:t>
            </w:r>
          </w:p>
        </w:tc>
        <w:tc>
          <w:tcPr>
            <w:tcW w:w="1984" w:type="dxa"/>
            <w:vMerge/>
          </w:tcPr>
          <w:p w14:paraId="405331D3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2AB3083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0C70E8A9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14:paraId="2D846E16" w14:textId="77777777" w:rsidTr="00090483">
        <w:tc>
          <w:tcPr>
            <w:tcW w:w="595" w:type="dxa"/>
          </w:tcPr>
          <w:p w14:paraId="55324E49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82" w:type="dxa"/>
            <w:vAlign w:val="center"/>
          </w:tcPr>
          <w:p w14:paraId="05F22D40" w14:textId="77777777" w:rsidR="004F540F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/</w:t>
            </w:r>
          </w:p>
          <w:p w14:paraId="36BEA4DA" w14:textId="77777777" w:rsidR="00EC7B5A" w:rsidRPr="007F6E37" w:rsidRDefault="00EC7B5A" w:rsidP="004F54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мена чипа картриджа лазерного принтера</w:t>
            </w:r>
          </w:p>
        </w:tc>
        <w:tc>
          <w:tcPr>
            <w:tcW w:w="1984" w:type="dxa"/>
            <w:vMerge/>
          </w:tcPr>
          <w:p w14:paraId="4AC7064D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049A046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3967147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7F6E37" w14:paraId="3EB03738" w14:textId="77777777" w:rsidTr="00090483">
        <w:tc>
          <w:tcPr>
            <w:tcW w:w="595" w:type="dxa"/>
          </w:tcPr>
          <w:p w14:paraId="4C800BCC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82" w:type="dxa"/>
            <w:vAlign w:val="center"/>
          </w:tcPr>
          <w:p w14:paraId="675167B9" w14:textId="77777777" w:rsidR="00EC7B5A" w:rsidRPr="007F6E37" w:rsidRDefault="00EC7B5A" w:rsidP="00B759DD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14:paraId="39052383" w14:textId="77777777" w:rsidR="00EC7B5A" w:rsidRPr="007F6E37" w:rsidRDefault="00EC7B5A" w:rsidP="00B759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530235F" w14:textId="77777777" w:rsidR="00EC7B5A" w:rsidRPr="007F6E37" w:rsidRDefault="00EC7B5A" w:rsidP="00B759D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72C9B1A0" w14:textId="77777777" w:rsidR="00EC7B5A" w:rsidRPr="007F6E37" w:rsidRDefault="00EC7B5A" w:rsidP="00535C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C7B5A" w:rsidRPr="00AC305B" w14:paraId="137B4822" w14:textId="77777777" w:rsidTr="00090483">
        <w:tc>
          <w:tcPr>
            <w:tcW w:w="595" w:type="dxa"/>
          </w:tcPr>
          <w:p w14:paraId="09432EFF" w14:textId="77777777" w:rsidR="00EC7B5A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EC7B5A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716EA355" w14:textId="77777777" w:rsidR="00992772" w:rsidRPr="007F6E37" w:rsidRDefault="00EC7B5A" w:rsidP="009B47A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программирование /замена чипа картриджа лазерного принтера</w:t>
            </w:r>
          </w:p>
        </w:tc>
        <w:tc>
          <w:tcPr>
            <w:tcW w:w="1984" w:type="dxa"/>
            <w:vMerge/>
          </w:tcPr>
          <w:p w14:paraId="3C7CE4A6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E5C7605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702" w:type="dxa"/>
            <w:tcBorders>
              <w:top w:val="nil"/>
            </w:tcBorders>
          </w:tcPr>
          <w:p w14:paraId="5C285CC1" w14:textId="77777777" w:rsidR="00EC7B5A" w:rsidRPr="007F6E37" w:rsidRDefault="00EC7B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E559A" w:rsidRPr="007B6FA1" w14:paraId="627FA6FE" w14:textId="77777777" w:rsidTr="00090483">
        <w:trPr>
          <w:tblHeader/>
        </w:trPr>
        <w:tc>
          <w:tcPr>
            <w:tcW w:w="595" w:type="dxa"/>
          </w:tcPr>
          <w:p w14:paraId="7B8B0907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14:paraId="1FE65917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14:paraId="62F49175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14:paraId="5B7D27FE" w14:textId="77777777" w:rsidR="008E559A" w:rsidRPr="00AC305B" w:rsidRDefault="008E559A" w:rsidP="008E55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</w:tcPr>
          <w:p w14:paraId="6B742A17" w14:textId="77777777" w:rsidR="008E559A" w:rsidRPr="007B6FA1" w:rsidRDefault="008E559A" w:rsidP="008E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14:paraId="48B1EDF5" w14:textId="77777777" w:rsidTr="00090483">
        <w:tc>
          <w:tcPr>
            <w:tcW w:w="595" w:type="dxa"/>
          </w:tcPr>
          <w:p w14:paraId="56365B2E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7E54C5AE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 w:val="restart"/>
          </w:tcPr>
          <w:p w14:paraId="1530997A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47C9B24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00,00</w:t>
            </w:r>
          </w:p>
        </w:tc>
        <w:tc>
          <w:tcPr>
            <w:tcW w:w="1702" w:type="dxa"/>
            <w:vMerge w:val="restart"/>
          </w:tcPr>
          <w:p w14:paraId="3B5861E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ADA251A" w14:textId="77777777" w:rsidTr="00090483">
        <w:tc>
          <w:tcPr>
            <w:tcW w:w="595" w:type="dxa"/>
          </w:tcPr>
          <w:p w14:paraId="6D02AB90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A7CB22B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14:paraId="3CCBE307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4D1615A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0,00</w:t>
            </w:r>
          </w:p>
        </w:tc>
        <w:tc>
          <w:tcPr>
            <w:tcW w:w="1702" w:type="dxa"/>
            <w:vMerge/>
          </w:tcPr>
          <w:p w14:paraId="1F90A36C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6B2FD2B2" w14:textId="77777777" w:rsidTr="00090483">
        <w:tc>
          <w:tcPr>
            <w:tcW w:w="595" w:type="dxa"/>
          </w:tcPr>
          <w:p w14:paraId="6DCE1921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6A6FA28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монт монохромног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 </w:t>
            </w:r>
          </w:p>
        </w:tc>
        <w:tc>
          <w:tcPr>
            <w:tcW w:w="1984" w:type="dxa"/>
            <w:vMerge/>
          </w:tcPr>
          <w:p w14:paraId="1ED78B0D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DFE463E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90,00</w:t>
            </w:r>
          </w:p>
        </w:tc>
        <w:tc>
          <w:tcPr>
            <w:tcW w:w="1702" w:type="dxa"/>
            <w:vMerge/>
          </w:tcPr>
          <w:p w14:paraId="2ED98E2B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066021DD" w14:textId="77777777" w:rsidTr="00090483">
        <w:tc>
          <w:tcPr>
            <w:tcW w:w="595" w:type="dxa"/>
          </w:tcPr>
          <w:p w14:paraId="24B2F705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00BB3424" w14:textId="77777777" w:rsidR="005C4A70" w:rsidRPr="007F6E37" w:rsidRDefault="005C4A70" w:rsidP="005C4A70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функц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формата A4 </w:t>
            </w:r>
          </w:p>
        </w:tc>
        <w:tc>
          <w:tcPr>
            <w:tcW w:w="1984" w:type="dxa"/>
            <w:vMerge/>
          </w:tcPr>
          <w:p w14:paraId="28CBFAD5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462883C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50,00</w:t>
            </w:r>
          </w:p>
        </w:tc>
        <w:tc>
          <w:tcPr>
            <w:tcW w:w="1702" w:type="dxa"/>
            <w:vMerge/>
          </w:tcPr>
          <w:p w14:paraId="4311366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47A0E83A" w14:textId="77777777" w:rsidTr="00090483">
        <w:tc>
          <w:tcPr>
            <w:tcW w:w="595" w:type="dxa"/>
          </w:tcPr>
          <w:p w14:paraId="30FFC565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5F4490AD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3</w:t>
            </w:r>
          </w:p>
        </w:tc>
        <w:tc>
          <w:tcPr>
            <w:tcW w:w="1984" w:type="dxa"/>
            <w:vMerge/>
          </w:tcPr>
          <w:p w14:paraId="646F26A5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72A7411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50,00</w:t>
            </w:r>
          </w:p>
        </w:tc>
        <w:tc>
          <w:tcPr>
            <w:tcW w:w="1702" w:type="dxa"/>
            <w:vMerge/>
          </w:tcPr>
          <w:p w14:paraId="52B367C6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6FB7064F" w14:textId="77777777" w:rsidTr="00090483">
        <w:tc>
          <w:tcPr>
            <w:tcW w:w="595" w:type="dxa"/>
          </w:tcPr>
          <w:p w14:paraId="02F9D5FC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r w:rsidR="002F6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4592E104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хническое обслуживание монохромного </w:t>
            </w:r>
            <w:r w:rsidR="00B116EF" w:rsidRPr="00B116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функционального устройства</w:t>
            </w: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ата A4</w:t>
            </w:r>
          </w:p>
        </w:tc>
        <w:tc>
          <w:tcPr>
            <w:tcW w:w="1984" w:type="dxa"/>
            <w:vMerge/>
          </w:tcPr>
          <w:p w14:paraId="2ECF2056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B185177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70,00</w:t>
            </w:r>
          </w:p>
        </w:tc>
        <w:tc>
          <w:tcPr>
            <w:tcW w:w="1702" w:type="dxa"/>
            <w:vMerge/>
          </w:tcPr>
          <w:p w14:paraId="4EFA3458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7495BB56" w14:textId="77777777" w:rsidTr="00090483">
        <w:tc>
          <w:tcPr>
            <w:tcW w:w="595" w:type="dxa"/>
          </w:tcPr>
          <w:p w14:paraId="5B79E595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E6959B8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3</w:t>
            </w:r>
          </w:p>
        </w:tc>
        <w:tc>
          <w:tcPr>
            <w:tcW w:w="1984" w:type="dxa"/>
            <w:vMerge/>
          </w:tcPr>
          <w:p w14:paraId="5AA3EAD1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D74413F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vMerge/>
          </w:tcPr>
          <w:p w14:paraId="4FF7E840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1E365021" w14:textId="77777777" w:rsidTr="00090483">
        <w:tc>
          <w:tcPr>
            <w:tcW w:w="595" w:type="dxa"/>
          </w:tcPr>
          <w:p w14:paraId="2F40B526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07243A7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монохромного лазерного принтера формата А4</w:t>
            </w:r>
          </w:p>
        </w:tc>
        <w:tc>
          <w:tcPr>
            <w:tcW w:w="1984" w:type="dxa"/>
            <w:vMerge/>
          </w:tcPr>
          <w:p w14:paraId="1A9A3723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941E88C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0,00</w:t>
            </w:r>
          </w:p>
        </w:tc>
        <w:tc>
          <w:tcPr>
            <w:tcW w:w="1702" w:type="dxa"/>
            <w:vMerge/>
          </w:tcPr>
          <w:p w14:paraId="60830A7D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7F2BA0C6" w14:textId="77777777" w:rsidTr="00090483">
        <w:tc>
          <w:tcPr>
            <w:tcW w:w="595" w:type="dxa"/>
          </w:tcPr>
          <w:p w14:paraId="24ACB8FD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114181D4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3</w:t>
            </w:r>
          </w:p>
        </w:tc>
        <w:tc>
          <w:tcPr>
            <w:tcW w:w="1984" w:type="dxa"/>
            <w:vMerge/>
          </w:tcPr>
          <w:p w14:paraId="191E532C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B697874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00,00</w:t>
            </w:r>
          </w:p>
        </w:tc>
        <w:tc>
          <w:tcPr>
            <w:tcW w:w="1702" w:type="dxa"/>
            <w:vMerge/>
          </w:tcPr>
          <w:p w14:paraId="583EE031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75FD2075" w14:textId="77777777" w:rsidTr="00090483">
        <w:tc>
          <w:tcPr>
            <w:tcW w:w="595" w:type="dxa"/>
          </w:tcPr>
          <w:p w14:paraId="47C3B820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3A7B888E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онохромного лазерного принтера формата А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14:paraId="30327CC3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BE92221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0,00</w:t>
            </w:r>
          </w:p>
        </w:tc>
        <w:tc>
          <w:tcPr>
            <w:tcW w:w="1702" w:type="dxa"/>
            <w:vMerge/>
            <w:tcBorders>
              <w:bottom w:val="nil"/>
            </w:tcBorders>
          </w:tcPr>
          <w:p w14:paraId="59CF04E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57FDB929" w14:textId="77777777" w:rsidTr="00090483">
        <w:tc>
          <w:tcPr>
            <w:tcW w:w="595" w:type="dxa"/>
          </w:tcPr>
          <w:p w14:paraId="0AD32E54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2A50FE0" w14:textId="77777777" w:rsidR="005C4A70" w:rsidRPr="007F6E37" w:rsidRDefault="005C4A70" w:rsidP="00B116EF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монохромного лазерного принтера формата А3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14:paraId="715EE987" w14:textId="77777777"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131C21F" w14:textId="77777777" w:rsidR="005C4A70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0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4CF1169F" w14:textId="77777777" w:rsidR="005C4A70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43B3C63E" w14:textId="77777777" w:rsidTr="00090483">
        <w:tc>
          <w:tcPr>
            <w:tcW w:w="595" w:type="dxa"/>
          </w:tcPr>
          <w:p w14:paraId="3BB54D36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355FD900" w14:textId="77777777" w:rsidR="005C4A70" w:rsidRPr="008E559A" w:rsidRDefault="005C4A70" w:rsidP="008E559A">
            <w:pPr>
              <w:autoSpaceDN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E559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Техническое обслуживание монохромного лазерного принтера формата А4</w:t>
            </w:r>
          </w:p>
        </w:tc>
        <w:tc>
          <w:tcPr>
            <w:tcW w:w="1984" w:type="dxa"/>
            <w:vMerge/>
          </w:tcPr>
          <w:p w14:paraId="39149A4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670A336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1702" w:type="dxa"/>
            <w:tcBorders>
              <w:top w:val="nil"/>
            </w:tcBorders>
          </w:tcPr>
          <w:p w14:paraId="0A3238A5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62C90A1E" w14:textId="77777777" w:rsidR="00193BE1" w:rsidRDefault="00193BE1">
      <w:r>
        <w:br w:type="page"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95"/>
        <w:gridCol w:w="3482"/>
        <w:gridCol w:w="1701"/>
        <w:gridCol w:w="1863"/>
        <w:gridCol w:w="1965"/>
      </w:tblGrid>
      <w:tr w:rsidR="00193BE1" w:rsidRPr="007B6FA1" w14:paraId="505785FD" w14:textId="77777777" w:rsidTr="00AA42AC">
        <w:trPr>
          <w:tblHeader/>
        </w:trPr>
        <w:tc>
          <w:tcPr>
            <w:tcW w:w="595" w:type="dxa"/>
          </w:tcPr>
          <w:p w14:paraId="559619AF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482" w:type="dxa"/>
          </w:tcPr>
          <w:p w14:paraId="7A6420EB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6E4FC91C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3" w:type="dxa"/>
          </w:tcPr>
          <w:p w14:paraId="05E32D30" w14:textId="77777777" w:rsidR="00193BE1" w:rsidRPr="00AC305B" w:rsidRDefault="00193BE1" w:rsidP="00193B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5" w:type="dxa"/>
          </w:tcPr>
          <w:p w14:paraId="77494135" w14:textId="77777777" w:rsidR="00193BE1" w:rsidRPr="007B6FA1" w:rsidRDefault="00193BE1" w:rsidP="0019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A70" w:rsidRPr="00AC305B" w14:paraId="11D21FED" w14:textId="77777777" w:rsidTr="00AA42AC">
        <w:tc>
          <w:tcPr>
            <w:tcW w:w="595" w:type="dxa"/>
          </w:tcPr>
          <w:p w14:paraId="48BC1EF0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73FBC9D5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агностика полноцветного лазерного принтера формата A4, A3</w:t>
            </w:r>
          </w:p>
        </w:tc>
        <w:tc>
          <w:tcPr>
            <w:tcW w:w="1701" w:type="dxa"/>
            <w:vMerge w:val="restart"/>
          </w:tcPr>
          <w:p w14:paraId="1D7AD8C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0CDA3F01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70,00</w:t>
            </w:r>
          </w:p>
        </w:tc>
        <w:tc>
          <w:tcPr>
            <w:tcW w:w="1965" w:type="dxa"/>
            <w:vMerge w:val="restart"/>
          </w:tcPr>
          <w:p w14:paraId="2BAFC981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127A2C0D" w14:textId="77777777" w:rsidTr="00AA42AC">
        <w:tc>
          <w:tcPr>
            <w:tcW w:w="595" w:type="dxa"/>
          </w:tcPr>
          <w:p w14:paraId="451F7434" w14:textId="77777777" w:rsidR="005C4A70" w:rsidRPr="007F6E37" w:rsidRDefault="005C4A70" w:rsidP="007421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7421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62B9D611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лноцветного принтера формата А4</w:t>
            </w:r>
          </w:p>
        </w:tc>
        <w:tc>
          <w:tcPr>
            <w:tcW w:w="1701" w:type="dxa"/>
            <w:vMerge/>
          </w:tcPr>
          <w:p w14:paraId="0E562897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1A5FD73D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00,00</w:t>
            </w:r>
          </w:p>
        </w:tc>
        <w:tc>
          <w:tcPr>
            <w:tcW w:w="1965" w:type="dxa"/>
            <w:vMerge/>
          </w:tcPr>
          <w:p w14:paraId="69D10358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556853D5" w14:textId="77777777" w:rsidTr="00AA42AC">
        <w:tc>
          <w:tcPr>
            <w:tcW w:w="595" w:type="dxa"/>
          </w:tcPr>
          <w:p w14:paraId="73F8A378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24A42E01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хническое обслуживание полноцветного принтера формата А4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14:paraId="49859622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24DD71EA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00,33</w:t>
            </w:r>
          </w:p>
        </w:tc>
        <w:tc>
          <w:tcPr>
            <w:tcW w:w="1965" w:type="dxa"/>
            <w:vMerge/>
            <w:tcBorders>
              <w:bottom w:val="nil"/>
            </w:tcBorders>
          </w:tcPr>
          <w:p w14:paraId="5E67F67F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C4A70" w:rsidRPr="00AC305B" w14:paraId="14595098" w14:textId="77777777" w:rsidTr="00AA42AC">
        <w:tc>
          <w:tcPr>
            <w:tcW w:w="595" w:type="dxa"/>
          </w:tcPr>
          <w:p w14:paraId="1E64E939" w14:textId="77777777" w:rsidR="005C4A70" w:rsidRPr="007F6E37" w:rsidRDefault="0074212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="005C4A70" w:rsidRPr="007F6E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2" w:type="dxa"/>
            <w:vAlign w:val="center"/>
          </w:tcPr>
          <w:p w14:paraId="2053F731" w14:textId="77777777" w:rsidR="005C4A70" w:rsidRPr="007F6E37" w:rsidRDefault="005C4A70" w:rsidP="00A333C2">
            <w:pPr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F6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илизация компьютерного оборудования и оргтехники</w:t>
            </w:r>
          </w:p>
        </w:tc>
        <w:tc>
          <w:tcPr>
            <w:tcW w:w="1701" w:type="dxa"/>
            <w:tcBorders>
              <w:top w:val="nil"/>
            </w:tcBorders>
          </w:tcPr>
          <w:p w14:paraId="503ED137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14:paraId="14ED1096" w14:textId="77777777" w:rsidR="005C4A70" w:rsidRPr="007F6E37" w:rsidRDefault="005C4A70" w:rsidP="00A333C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F6E3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00,00</w:t>
            </w:r>
          </w:p>
        </w:tc>
        <w:tc>
          <w:tcPr>
            <w:tcW w:w="1965" w:type="dxa"/>
            <w:tcBorders>
              <w:top w:val="nil"/>
            </w:tcBorders>
          </w:tcPr>
          <w:p w14:paraId="65A209A8" w14:textId="77777777" w:rsidR="005C4A70" w:rsidRPr="007F6E37" w:rsidRDefault="005C4A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41759389" w14:textId="77777777" w:rsidR="007B6FA1" w:rsidRDefault="007B6FA1" w:rsidP="00A333C2">
      <w:pPr>
        <w:pStyle w:val="ConsPlusNormal"/>
        <w:ind w:firstLine="709"/>
        <w:jc w:val="both"/>
        <w:rPr>
          <w:sz w:val="28"/>
          <w:szCs w:val="28"/>
        </w:rPr>
      </w:pPr>
      <w:r w:rsidRPr="00970D69">
        <w:rPr>
          <w:sz w:val="28"/>
          <w:szCs w:val="28"/>
        </w:rPr>
        <w:t>Количество и цена технического обслуживания и регламентно</w:t>
      </w:r>
      <w:r>
        <w:rPr>
          <w:sz w:val="28"/>
          <w:szCs w:val="28"/>
        </w:rPr>
        <w:t>-</w:t>
      </w:r>
      <w:r w:rsidRPr="00970D69">
        <w:rPr>
          <w:sz w:val="28"/>
          <w:szCs w:val="28"/>
        </w:rPr>
        <w:t>профилактич</w:t>
      </w:r>
      <w:r>
        <w:rPr>
          <w:sz w:val="28"/>
          <w:szCs w:val="28"/>
        </w:rPr>
        <w:t xml:space="preserve">еского ремонта в расчете на один </w:t>
      </w:r>
      <w:r w:rsidRPr="00F83747">
        <w:rPr>
          <w:sz w:val="28"/>
          <w:szCs w:val="28"/>
        </w:rPr>
        <w:t>принтер, многофункциональн</w:t>
      </w:r>
      <w:r>
        <w:rPr>
          <w:sz w:val="28"/>
          <w:szCs w:val="28"/>
        </w:rPr>
        <w:t>ое</w:t>
      </w:r>
      <w:r w:rsidRPr="00F83747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</w:t>
      </w:r>
      <w:r w:rsidRPr="00F83747">
        <w:rPr>
          <w:sz w:val="28"/>
          <w:szCs w:val="28"/>
        </w:rPr>
        <w:t xml:space="preserve"> и копировальны</w:t>
      </w:r>
      <w:r>
        <w:rPr>
          <w:sz w:val="28"/>
          <w:szCs w:val="28"/>
        </w:rPr>
        <w:t>й</w:t>
      </w:r>
      <w:r w:rsidRPr="00F83747">
        <w:rPr>
          <w:sz w:val="28"/>
          <w:szCs w:val="28"/>
        </w:rPr>
        <w:t xml:space="preserve"> аппарат</w:t>
      </w:r>
      <w:r w:rsidR="00EB47C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может отличаться от приведенного в зависимо</w:t>
      </w:r>
      <w:r>
        <w:rPr>
          <w:sz w:val="28"/>
          <w:szCs w:val="28"/>
        </w:rPr>
        <w:t xml:space="preserve">сти от решаемых администрацией </w:t>
      </w:r>
      <w:r w:rsidR="009E18F4" w:rsidRPr="0018385B">
        <w:rPr>
          <w:sz w:val="28"/>
          <w:szCs w:val="28"/>
        </w:rPr>
        <w:t>Ленинского района города Барнаула</w:t>
      </w:r>
      <w:r w:rsidR="009E18F4">
        <w:rPr>
          <w:sz w:val="28"/>
          <w:szCs w:val="28"/>
        </w:rPr>
        <w:t xml:space="preserve"> </w:t>
      </w:r>
      <w:r w:rsidRPr="00970D69">
        <w:rPr>
          <w:sz w:val="28"/>
          <w:szCs w:val="28"/>
        </w:rPr>
        <w:t>задач</w:t>
      </w:r>
      <w:r>
        <w:rPr>
          <w:sz w:val="28"/>
          <w:szCs w:val="28"/>
        </w:rPr>
        <w:t xml:space="preserve"> и используемых запасных частей при ремонте</w:t>
      </w:r>
      <w:r w:rsidRPr="00970D69">
        <w:rPr>
          <w:sz w:val="28"/>
          <w:szCs w:val="28"/>
        </w:rPr>
        <w:t>. При этом</w:t>
      </w:r>
      <w:r>
        <w:rPr>
          <w:sz w:val="28"/>
          <w:szCs w:val="28"/>
        </w:rPr>
        <w:t>,</w:t>
      </w:r>
      <w:r w:rsidRPr="00970D69">
        <w:rPr>
          <w:sz w:val="28"/>
          <w:szCs w:val="28"/>
        </w:rPr>
        <w:t xml:space="preserve"> оплата </w:t>
      </w:r>
      <w:r>
        <w:rPr>
          <w:sz w:val="28"/>
          <w:szCs w:val="28"/>
        </w:rPr>
        <w:t>работ</w:t>
      </w:r>
      <w:r w:rsidRPr="00970D69">
        <w:rPr>
          <w:sz w:val="28"/>
          <w:szCs w:val="28"/>
        </w:rPr>
        <w:t xml:space="preserve"> осуществляется в пределах лимитов бюджетных обязат</w:t>
      </w:r>
      <w:r>
        <w:rPr>
          <w:sz w:val="28"/>
          <w:szCs w:val="28"/>
        </w:rPr>
        <w:t>ельств.</w:t>
      </w:r>
    </w:p>
    <w:p w14:paraId="56A9D113" w14:textId="77777777" w:rsidR="00815E6E" w:rsidRDefault="003A45CD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чих работ и услуг,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 аренду</w:t>
      </w:r>
      <w:r w:rsidR="009341F9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и содержание имущества</w:t>
      </w:r>
      <w:r w:rsidR="00D552D0">
        <w:rPr>
          <w:rFonts w:ascii="Times New Roman" w:hAnsi="Times New Roman" w:cs="Times New Roman"/>
          <w:sz w:val="28"/>
          <w:szCs w:val="28"/>
        </w:rPr>
        <w:t>.</w:t>
      </w:r>
    </w:p>
    <w:p w14:paraId="4BC6ABBB" w14:textId="77777777" w:rsidR="00815E6E" w:rsidRDefault="003A45CD" w:rsidP="00AA4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7A8C">
        <w:rPr>
          <w:rFonts w:ascii="Times New Roman" w:hAnsi="Times New Roman" w:cs="Times New Roman"/>
          <w:sz w:val="28"/>
          <w:szCs w:val="28"/>
        </w:rPr>
        <w:t xml:space="preserve"> </w:t>
      </w:r>
      <w:r w:rsidR="00815E6E">
        <w:rPr>
          <w:rFonts w:ascii="Times New Roman" w:hAnsi="Times New Roman" w:cs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="00815E6E"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 w:rsidR="00815E6E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FB6F901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497B6D8F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14:paraId="1F26EAC2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и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14:paraId="3308C5DB" w14:textId="77777777" w:rsidR="00815E6E" w:rsidRDefault="00815E6E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729B30EE" w14:textId="77777777" w:rsidR="0035557C" w:rsidRDefault="00B55FEA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3.2.</w:t>
      </w:r>
      <w:r w:rsidR="00D9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57C" w:rsidRPr="009A65EA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9A6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услуг по сопровождению и приобретению иного программного обеспечения </w:t>
      </w:r>
      <w:r w:rsidR="0035557C" w:rsidRPr="009A65EA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46B11A83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A2E471" wp14:editId="1122B7F1">
            <wp:extent cx="317500" cy="260350"/>
            <wp:effectExtent l="0" t="0" r="6350" b="6350"/>
            <wp:docPr id="117" name="Рисунок 11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352FDC4" w14:textId="77777777" w:rsidR="0035557C" w:rsidRPr="00AC305B" w:rsidRDefault="0035557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7BF759CF" wp14:editId="5B3D626B">
            <wp:extent cx="1670050" cy="482600"/>
            <wp:effectExtent l="0" t="0" r="6350" b="0"/>
            <wp:docPr id="118" name="Рисунок 118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71DE0A70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CF58566" wp14:editId="520B94C9">
            <wp:extent cx="361950" cy="266700"/>
            <wp:effectExtent l="0" t="0" r="0" b="0"/>
            <wp:docPr id="119" name="Рисунок 119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е №</w:t>
      </w:r>
      <w:r w:rsidR="009B47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435A67" w14:textId="77777777" w:rsidR="0035557C" w:rsidRPr="00AC305B" w:rsidRDefault="0035557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57D117" wp14:editId="40FD32AD">
            <wp:extent cx="349250" cy="266700"/>
            <wp:effectExtent l="0" t="0" r="0" b="0"/>
            <wp:docPr id="120" name="Рисунок 120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F01B07" w14:textId="77777777"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843"/>
        <w:gridCol w:w="1417"/>
        <w:gridCol w:w="1985"/>
      </w:tblGrid>
      <w:tr w:rsidR="0035557C" w:rsidRPr="00AC305B" w14:paraId="55874048" w14:textId="77777777" w:rsidTr="00363BA7">
        <w:trPr>
          <w:tblHeader/>
        </w:trPr>
        <w:tc>
          <w:tcPr>
            <w:tcW w:w="675" w:type="dxa"/>
          </w:tcPr>
          <w:p w14:paraId="1E49ADE4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0BA0CF36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686" w:type="dxa"/>
          </w:tcPr>
          <w:p w14:paraId="3339F3C1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843" w:type="dxa"/>
          </w:tcPr>
          <w:p w14:paraId="5149023D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</w:p>
          <w:p w14:paraId="78E7B0CE" w14:textId="77777777" w:rsidR="0035557C" w:rsidRPr="00795466" w:rsidRDefault="007C041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14:paraId="6B76B616" w14:textId="77777777" w:rsidR="00AA42AC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4344F85" w14:textId="77777777" w:rsidR="0035557C" w:rsidRPr="00795466" w:rsidRDefault="0035557C" w:rsidP="00AA42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 за ед.)</w:t>
            </w:r>
          </w:p>
        </w:tc>
        <w:tc>
          <w:tcPr>
            <w:tcW w:w="1985" w:type="dxa"/>
          </w:tcPr>
          <w:p w14:paraId="25DB7FF4" w14:textId="77777777" w:rsidR="0035557C" w:rsidRPr="00795466" w:rsidRDefault="0035557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14:paraId="70C876EC" w14:textId="77777777" w:rsidR="0035557C" w:rsidRPr="00795466" w:rsidRDefault="0035557C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год</w:t>
            </w:r>
            <w:r w:rsidR="007C04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14:paraId="758A6E49" w14:textId="77777777" w:rsidTr="00363BA7">
        <w:tc>
          <w:tcPr>
            <w:tcW w:w="675" w:type="dxa"/>
          </w:tcPr>
          <w:p w14:paraId="40B9F06F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3849A9D7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лицензии на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е обеспечение «Контур-Экстерн»</w:t>
            </w:r>
          </w:p>
        </w:tc>
        <w:tc>
          <w:tcPr>
            <w:tcW w:w="1843" w:type="dxa"/>
          </w:tcPr>
          <w:p w14:paraId="7D057CEF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5696E93D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  <w:tc>
          <w:tcPr>
            <w:tcW w:w="1985" w:type="dxa"/>
          </w:tcPr>
          <w:p w14:paraId="767EB248" w14:textId="77777777" w:rsidR="0035557C" w:rsidRPr="00795466" w:rsidRDefault="009341F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00,0</w:t>
            </w:r>
          </w:p>
        </w:tc>
      </w:tr>
      <w:tr w:rsidR="0035557C" w:rsidRPr="00AC305B" w14:paraId="0E8BB5E8" w14:textId="77777777" w:rsidTr="00363BA7">
        <w:tc>
          <w:tcPr>
            <w:tcW w:w="675" w:type="dxa"/>
          </w:tcPr>
          <w:p w14:paraId="5AB5E9B8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6" w:type="dxa"/>
          </w:tcPr>
          <w:p w14:paraId="0FD413C9" w14:textId="77777777" w:rsidR="0035557C" w:rsidRPr="00795466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1B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ени</w:t>
            </w:r>
            <w:r w:rsidR="00F31C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Дело»</w:t>
            </w:r>
          </w:p>
        </w:tc>
        <w:tc>
          <w:tcPr>
            <w:tcW w:w="1843" w:type="dxa"/>
          </w:tcPr>
          <w:p w14:paraId="5607B4A0" w14:textId="77777777"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</w:tcPr>
          <w:p w14:paraId="00A93738" w14:textId="77777777" w:rsidR="0035557C" w:rsidRPr="00A35490" w:rsidRDefault="00363B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5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14:paraId="76B811B1" w14:textId="77777777" w:rsidR="0035557C" w:rsidRPr="00A35490" w:rsidRDefault="00363BA7" w:rsidP="00363B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  <w:r w:rsidR="00A35490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  <w:r w:rsidR="009341F9" w:rsidRP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  <w:r w:rsidR="00A354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A35490" w:rsidRPr="00AC305B" w14:paraId="5FDDA706" w14:textId="77777777" w:rsidTr="00363BA7">
        <w:tc>
          <w:tcPr>
            <w:tcW w:w="675" w:type="dxa"/>
          </w:tcPr>
          <w:p w14:paraId="20CE3503" w14:textId="77777777" w:rsidR="00A35490" w:rsidRPr="00795466" w:rsidRDefault="00A3549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14:paraId="21D4829E" w14:textId="77777777" w:rsidR="00A35490" w:rsidRPr="00307BB5" w:rsidRDefault="00FA1B57" w:rsidP="002044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программного обеспечения «Дело»</w:t>
            </w:r>
          </w:p>
        </w:tc>
        <w:tc>
          <w:tcPr>
            <w:tcW w:w="1843" w:type="dxa"/>
          </w:tcPr>
          <w:p w14:paraId="70A3A8A9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</w:tcPr>
          <w:p w14:paraId="518A3D40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D5F3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985" w:type="dxa"/>
          </w:tcPr>
          <w:p w14:paraId="3F5CA2C8" w14:textId="77777777" w:rsidR="00A35490" w:rsidRPr="00307BB5" w:rsidRDefault="00307BB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63BA7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35490" w:rsidRPr="00307B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14:paraId="4BF6AF43" w14:textId="77777777" w:rsidTr="00363BA7">
        <w:tc>
          <w:tcPr>
            <w:tcW w:w="675" w:type="dxa"/>
          </w:tcPr>
          <w:p w14:paraId="555D7F40" w14:textId="77777777"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7EE78D91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новление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С</w:t>
            </w:r>
          </w:p>
        </w:tc>
        <w:tc>
          <w:tcPr>
            <w:tcW w:w="1843" w:type="dxa"/>
          </w:tcPr>
          <w:p w14:paraId="142EF348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837D184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14:paraId="406DB648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</w:tr>
      <w:tr w:rsidR="0035557C" w:rsidRPr="00AC305B" w14:paraId="5FC28388" w14:textId="77777777" w:rsidTr="00363BA7">
        <w:tc>
          <w:tcPr>
            <w:tcW w:w="675" w:type="dxa"/>
          </w:tcPr>
          <w:p w14:paraId="51AE85A4" w14:textId="77777777" w:rsidR="0035557C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2F49B86D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ровождение п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но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обеспечения 1С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ятие Зарплата и </w:t>
            </w:r>
            <w:r w:rsidR="0035557C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ры»</w:t>
            </w:r>
          </w:p>
        </w:tc>
        <w:tc>
          <w:tcPr>
            <w:tcW w:w="1843" w:type="dxa"/>
          </w:tcPr>
          <w:p w14:paraId="3A34EAE4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1B23F6A3" w14:textId="77777777" w:rsidR="0035557C" w:rsidRPr="00795466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</w:tcPr>
          <w:p w14:paraId="4DB97B78" w14:textId="77777777" w:rsidR="0035557C" w:rsidRPr="00795466" w:rsidRDefault="0047040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1F2D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,00</w:t>
            </w:r>
          </w:p>
        </w:tc>
      </w:tr>
      <w:tr w:rsidR="00B735E8" w:rsidRPr="00AC305B" w14:paraId="0E1E2563" w14:textId="77777777" w:rsidTr="00363BA7">
        <w:tc>
          <w:tcPr>
            <w:tcW w:w="675" w:type="dxa"/>
          </w:tcPr>
          <w:p w14:paraId="443CE98C" w14:textId="77777777" w:rsidR="00B735E8" w:rsidRPr="00795466" w:rsidRDefault="001D121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B735E8"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</w:tcPr>
          <w:p w14:paraId="6FD88456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ное обеспечение по кадровому учету «ДЕЛО-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EB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43" w:type="dxa"/>
          </w:tcPr>
          <w:p w14:paraId="6059C755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F40FDE3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0</w:t>
            </w:r>
          </w:p>
        </w:tc>
        <w:tc>
          <w:tcPr>
            <w:tcW w:w="1985" w:type="dxa"/>
          </w:tcPr>
          <w:p w14:paraId="2B58F0E4" w14:textId="77777777" w:rsidR="00B735E8" w:rsidRPr="00795466" w:rsidRDefault="00B735E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00,0</w:t>
            </w:r>
          </w:p>
        </w:tc>
      </w:tr>
    </w:tbl>
    <w:p w14:paraId="358CF02D" w14:textId="77777777" w:rsidR="0035557C" w:rsidRPr="00AC305B" w:rsidRDefault="00E17DC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04443">
        <w:rPr>
          <w:rFonts w:ascii="Times New Roman" w:hAnsi="Times New Roman" w:cs="Times New Roman"/>
          <w:sz w:val="28"/>
          <w:szCs w:val="28"/>
        </w:rPr>
        <w:t xml:space="preserve"> </w:t>
      </w:r>
      <w:r w:rsidR="0035557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у</w:t>
      </w:r>
      <w:r w:rsidR="00355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по сопровождению справочно-</w:t>
      </w:r>
      <w:r w:rsidR="0035557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систем администрации Ленинского района города Барнаула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E6C470" w14:textId="77777777" w:rsidR="0035557C" w:rsidRPr="00AC305B" w:rsidRDefault="0035557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AC305B">
        <w:rPr>
          <w:sz w:val="28"/>
          <w:szCs w:val="28"/>
          <w:vertAlign w:val="subscript"/>
        </w:rPr>
        <w:t>сспс</w:t>
      </w:r>
      <w:r w:rsidRPr="00AC305B">
        <w:rPr>
          <w:sz w:val="28"/>
          <w:szCs w:val="28"/>
        </w:rPr>
        <w:t>) определяются по формуле:</w:t>
      </w:r>
    </w:p>
    <w:p w14:paraId="020AF194" w14:textId="77777777" w:rsidR="0035557C" w:rsidRPr="00AC305B" w:rsidRDefault="0035557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4C8DF016" wp14:editId="7C4062A4">
            <wp:extent cx="1073150" cy="476250"/>
            <wp:effectExtent l="0" t="0" r="0" b="0"/>
            <wp:docPr id="121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78E27C06" w14:textId="77777777" w:rsidR="0035557C" w:rsidRPr="00AC305B" w:rsidRDefault="0035557C" w:rsidP="009363C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спс</w:t>
      </w:r>
      <w:r w:rsidRPr="00AC305B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23BCFA67" w14:textId="77777777" w:rsidR="001D121E" w:rsidRDefault="001D121E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F1484" w14:textId="77777777" w:rsidR="0035557C" w:rsidRPr="00AC305B" w:rsidRDefault="0035557C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5"/>
        <w:gridCol w:w="3766"/>
        <w:gridCol w:w="1984"/>
        <w:gridCol w:w="3119"/>
      </w:tblGrid>
      <w:tr w:rsidR="0035557C" w:rsidRPr="00AC305B" w14:paraId="23A3CF48" w14:textId="77777777" w:rsidTr="009B47A8">
        <w:tc>
          <w:tcPr>
            <w:tcW w:w="595" w:type="dxa"/>
          </w:tcPr>
          <w:p w14:paraId="4022D04A" w14:textId="77777777" w:rsidR="0035557C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129D738A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766" w:type="dxa"/>
          </w:tcPr>
          <w:p w14:paraId="3D6621A4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4" w:type="dxa"/>
          </w:tcPr>
          <w:p w14:paraId="12256660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 в год</w:t>
            </w:r>
          </w:p>
          <w:p w14:paraId="3FD52387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сяцев)</w:t>
            </w:r>
          </w:p>
        </w:tc>
        <w:tc>
          <w:tcPr>
            <w:tcW w:w="3119" w:type="dxa"/>
          </w:tcPr>
          <w:p w14:paraId="6EC0C3CA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за сопровождение </w:t>
            </w:r>
          </w:p>
          <w:p w14:paraId="7423FCBD" w14:textId="77777777" w:rsidR="001D121E" w:rsidRPr="00AC305B" w:rsidRDefault="0035557C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35557C" w:rsidRPr="00AC305B" w14:paraId="7E7C0E6E" w14:textId="77777777" w:rsidTr="009B47A8">
        <w:tc>
          <w:tcPr>
            <w:tcW w:w="595" w:type="dxa"/>
          </w:tcPr>
          <w:p w14:paraId="5E53B0EE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66" w:type="dxa"/>
          </w:tcPr>
          <w:p w14:paraId="4BB78801" w14:textId="77777777" w:rsidR="0035557C" w:rsidRPr="00AC305B" w:rsidRDefault="0035557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чно-правовая система</w:t>
            </w:r>
            <w:r w:rsidR="000C3D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5AE97DA1" w14:textId="77777777" w:rsidR="0035557C" w:rsidRPr="002B6249" w:rsidRDefault="0035557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14:paraId="4A857F93" w14:textId="77777777" w:rsidR="0035557C" w:rsidRPr="002B6249" w:rsidRDefault="0068186F" w:rsidP="002530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53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B3EDB" w:rsidRPr="002B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78427E9B" w14:textId="77777777" w:rsidR="001D121E" w:rsidRPr="001D121E" w:rsidRDefault="001D121E" w:rsidP="00DD088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3.4. 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1527F0" wp14:editId="3FA9ED7E">
            <wp:extent cx="247015" cy="247015"/>
            <wp:effectExtent l="19050" t="0" r="0" b="0"/>
            <wp:docPr id="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9FFE8D6" w14:textId="77777777"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508C34D" wp14:editId="6C395A94">
            <wp:extent cx="1310005" cy="481965"/>
            <wp:effectExtent l="19050" t="0" r="4445" b="0"/>
            <wp:docPr id="99" name="Рисунок 668" descr="base_23679_397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base_23679_39790_56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59941C34" w14:textId="77777777" w:rsidR="001D121E" w:rsidRPr="001D121E" w:rsidRDefault="001D121E" w:rsidP="001D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F54D879" wp14:editId="25018BC6">
            <wp:extent cx="333375" cy="259715"/>
            <wp:effectExtent l="19050" t="0" r="9525" b="0"/>
            <wp:docPr id="100" name="Рисунок 669" descr="base_23679_397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base_23679_39790_56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, указанное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0AD527" w14:textId="77777777" w:rsidR="001D121E" w:rsidRPr="001D121E" w:rsidRDefault="001D121E" w:rsidP="00DD0889">
      <w:pPr>
        <w:pStyle w:val="ac"/>
        <w:numPr>
          <w:ilvl w:val="0"/>
          <w:numId w:val="45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единицы простой (неисключительной) лицензии использовани</w:t>
      </w:r>
      <w:r w:rsidR="00DD08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го программного обеспечения по защите информации, указанная в таблице №</w:t>
      </w:r>
      <w:r w:rsidR="00A67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FFFFA" w14:textId="77777777"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2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92BE63F" w14:textId="77777777" w:rsidR="001D121E" w:rsidRPr="001D121E" w:rsidRDefault="001D121E" w:rsidP="001D12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678"/>
        <w:gridCol w:w="1395"/>
        <w:gridCol w:w="1431"/>
        <w:gridCol w:w="2077"/>
      </w:tblGrid>
      <w:tr w:rsidR="00B07EA5" w:rsidRPr="001D121E" w14:paraId="3A646A0E" w14:textId="77777777" w:rsidTr="00090483">
        <w:tc>
          <w:tcPr>
            <w:tcW w:w="357" w:type="pct"/>
            <w:vAlign w:val="center"/>
          </w:tcPr>
          <w:p w14:paraId="042CE338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9159723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90" w:type="pct"/>
            <w:vAlign w:val="center"/>
          </w:tcPr>
          <w:p w14:paraId="5C53F19B" w14:textId="77777777" w:rsidR="00B07EA5" w:rsidRPr="001D121E" w:rsidRDefault="00B07EA5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755" w:type="pct"/>
            <w:vAlign w:val="center"/>
          </w:tcPr>
          <w:p w14:paraId="1B68A39F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1859DC36" w14:textId="77777777" w:rsidR="00B07EA5" w:rsidRPr="00090483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774" w:type="pct"/>
            <w:vAlign w:val="center"/>
          </w:tcPr>
          <w:p w14:paraId="4A61C81A" w14:textId="77777777" w:rsidR="00B07EA5" w:rsidRPr="001D121E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24466809" w14:textId="77777777" w:rsidR="00B07EA5" w:rsidRPr="001D121E" w:rsidRDefault="00090483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 </w:t>
            </w:r>
            <w:r w:rsidR="00B07EA5"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C11EBE6" w14:textId="77777777" w:rsidR="00B07EA5" w:rsidRPr="00090483" w:rsidRDefault="00B07EA5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vAlign w:val="center"/>
          </w:tcPr>
          <w:p w14:paraId="1693AD1A" w14:textId="77777777" w:rsidR="00B07EA5" w:rsidRPr="001D121E" w:rsidRDefault="00B07EA5" w:rsidP="00090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за сопровождение в год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90483" w:rsidRP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1D1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090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B47A8" w:rsidRPr="001D121E" w14:paraId="404B1813" w14:textId="77777777" w:rsidTr="00090483">
        <w:tc>
          <w:tcPr>
            <w:tcW w:w="357" w:type="pct"/>
            <w:vAlign w:val="center"/>
          </w:tcPr>
          <w:p w14:paraId="394569FC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14:paraId="36FFCCA7" w14:textId="77777777" w:rsidR="009B47A8" w:rsidRPr="001D121E" w:rsidRDefault="009B47A8" w:rsidP="00DD0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14:paraId="0E5AEFEC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14:paraId="51B2EEA0" w14:textId="77777777" w:rsidR="009B47A8" w:rsidRPr="001D121E" w:rsidRDefault="009B47A8" w:rsidP="00B10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14:paraId="58794B50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121E" w:rsidRPr="001D121E" w14:paraId="5B50B749" w14:textId="77777777" w:rsidTr="00090483">
        <w:trPr>
          <w:trHeight w:val="2314"/>
        </w:trPr>
        <w:tc>
          <w:tcPr>
            <w:tcW w:w="357" w:type="pct"/>
          </w:tcPr>
          <w:p w14:paraId="1BE76CD8" w14:textId="77777777" w:rsidR="001D121E" w:rsidRP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0" w:type="pct"/>
          </w:tcPr>
          <w:p w14:paraId="18474914" w14:textId="77777777"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ие услуг по передаче (продлению) неисключительных лицензионных прав на использование антивирусного программного обеспечения</w:t>
            </w:r>
          </w:p>
        </w:tc>
        <w:tc>
          <w:tcPr>
            <w:tcW w:w="755" w:type="pct"/>
          </w:tcPr>
          <w:p w14:paraId="01CB36FF" w14:textId="77777777" w:rsidR="001D121E" w:rsidRPr="00795466" w:rsidRDefault="001D121E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74" w:type="pct"/>
          </w:tcPr>
          <w:p w14:paraId="6C0986FC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5,00</w:t>
            </w:r>
          </w:p>
        </w:tc>
        <w:tc>
          <w:tcPr>
            <w:tcW w:w="1124" w:type="pct"/>
          </w:tcPr>
          <w:p w14:paraId="448C7426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560,00</w:t>
            </w:r>
          </w:p>
        </w:tc>
      </w:tr>
      <w:tr w:rsidR="001D121E" w:rsidRPr="001D121E" w14:paraId="6C6AAEFB" w14:textId="77777777" w:rsidTr="00090483">
        <w:trPr>
          <w:trHeight w:val="846"/>
        </w:trPr>
        <w:tc>
          <w:tcPr>
            <w:tcW w:w="357" w:type="pct"/>
          </w:tcPr>
          <w:p w14:paraId="4294516C" w14:textId="77777777" w:rsidR="001D121E" w:rsidRDefault="001D121E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0" w:type="pct"/>
          </w:tcPr>
          <w:p w14:paraId="4F047746" w14:textId="77777777" w:rsidR="001D121E" w:rsidRPr="001D121E" w:rsidRDefault="001D121E" w:rsidP="00DD088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ретение средств защиты информации от несанкционированного доступа</w:t>
            </w:r>
          </w:p>
        </w:tc>
        <w:tc>
          <w:tcPr>
            <w:tcW w:w="755" w:type="pct"/>
          </w:tcPr>
          <w:p w14:paraId="79608680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4" w:type="pct"/>
          </w:tcPr>
          <w:p w14:paraId="0714E70C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,00</w:t>
            </w:r>
          </w:p>
        </w:tc>
        <w:tc>
          <w:tcPr>
            <w:tcW w:w="1124" w:type="pct"/>
          </w:tcPr>
          <w:p w14:paraId="47F0654A" w14:textId="77777777" w:rsidR="001D121E" w:rsidRPr="00795466" w:rsidRDefault="001D121E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  <w:r w:rsidRPr="007954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  <w:tr w:rsidR="000B3F8F" w:rsidRPr="001D121E" w14:paraId="55C9B30C" w14:textId="77777777" w:rsidTr="00090483">
        <w:tc>
          <w:tcPr>
            <w:tcW w:w="357" w:type="pct"/>
          </w:tcPr>
          <w:p w14:paraId="53C7D0FD" w14:textId="77777777" w:rsidR="000B3F8F" w:rsidRDefault="000B3F8F" w:rsidP="001D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0" w:type="pct"/>
          </w:tcPr>
          <w:p w14:paraId="33A952DA" w14:textId="77777777" w:rsidR="000B3F8F" w:rsidRPr="000B3F8F" w:rsidRDefault="000B3F8F" w:rsidP="000B3F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B3F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казание услуг по передаче (продлению) неисключительных лицензионных прав </w:t>
            </w:r>
            <w:r w:rsidRPr="000B3F8F">
              <w:rPr>
                <w:rFonts w:ascii="Times New Roman" w:hAnsi="Times New Roman" w:cs="Times New Roman"/>
                <w:sz w:val="28"/>
                <w:szCs w:val="28"/>
              </w:rPr>
              <w:t>на использование средства криптографической защиты информации</w:t>
            </w:r>
          </w:p>
        </w:tc>
        <w:tc>
          <w:tcPr>
            <w:tcW w:w="755" w:type="pct"/>
          </w:tcPr>
          <w:p w14:paraId="01DC3FFA" w14:textId="77777777"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4" w:type="pct"/>
          </w:tcPr>
          <w:p w14:paraId="798F17EF" w14:textId="77777777"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00,00</w:t>
            </w:r>
          </w:p>
        </w:tc>
        <w:tc>
          <w:tcPr>
            <w:tcW w:w="1124" w:type="pct"/>
          </w:tcPr>
          <w:p w14:paraId="01961BEC" w14:textId="77777777" w:rsidR="000B3F8F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00,00</w:t>
            </w:r>
          </w:p>
          <w:p w14:paraId="76B9ED18" w14:textId="77777777" w:rsidR="000B3F8F" w:rsidRPr="00795466" w:rsidRDefault="000B3F8F" w:rsidP="001D12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B47A8" w:rsidRPr="001D121E" w14:paraId="1EB31418" w14:textId="77777777" w:rsidTr="00090483">
        <w:tc>
          <w:tcPr>
            <w:tcW w:w="357" w:type="pct"/>
            <w:vAlign w:val="center"/>
          </w:tcPr>
          <w:p w14:paraId="35E6A602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0" w:type="pct"/>
            <w:vAlign w:val="center"/>
          </w:tcPr>
          <w:p w14:paraId="6C7B5B9D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14:paraId="53767B6A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4" w:type="pct"/>
            <w:vAlign w:val="center"/>
          </w:tcPr>
          <w:p w14:paraId="03696236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pct"/>
            <w:vAlign w:val="center"/>
          </w:tcPr>
          <w:p w14:paraId="7CE956C7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B47A8" w:rsidRPr="001D121E" w14:paraId="4AFC1EF8" w14:textId="77777777" w:rsidTr="00090483">
        <w:tc>
          <w:tcPr>
            <w:tcW w:w="357" w:type="pct"/>
          </w:tcPr>
          <w:p w14:paraId="5716A3AD" w14:textId="77777777" w:rsidR="009B47A8" w:rsidRDefault="009B47A8" w:rsidP="009B47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0" w:type="pct"/>
          </w:tcPr>
          <w:p w14:paraId="1A91FE37" w14:textId="77777777" w:rsidR="009B47A8" w:rsidRPr="001D121E" w:rsidRDefault="009B47A8" w:rsidP="009B47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12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истрибутив средства криптографической защиты информации </w:t>
            </w:r>
          </w:p>
        </w:tc>
        <w:tc>
          <w:tcPr>
            <w:tcW w:w="755" w:type="pct"/>
          </w:tcPr>
          <w:p w14:paraId="6DD239B4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pct"/>
          </w:tcPr>
          <w:p w14:paraId="34FC914C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0</w:t>
            </w:r>
          </w:p>
        </w:tc>
        <w:tc>
          <w:tcPr>
            <w:tcW w:w="1124" w:type="pct"/>
          </w:tcPr>
          <w:p w14:paraId="585EE175" w14:textId="77777777" w:rsidR="009B47A8" w:rsidRPr="00795466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400,00</w:t>
            </w:r>
          </w:p>
        </w:tc>
      </w:tr>
    </w:tbl>
    <w:p w14:paraId="453CE54A" w14:textId="77777777" w:rsidR="00DD0889" w:rsidRDefault="00E17DC4" w:rsidP="00DD088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CD1DF8" w:rsidRPr="00EA02EC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  <w:r w:rsidR="00427250">
        <w:rPr>
          <w:rFonts w:ascii="Times New Roman" w:hAnsi="Times New Roman" w:cs="Times New Roman"/>
          <w:sz w:val="28"/>
          <w:szCs w:val="28"/>
        </w:rPr>
        <w:t>.</w:t>
      </w:r>
    </w:p>
    <w:p w14:paraId="4C350F84" w14:textId="77777777" w:rsidR="00841687" w:rsidRPr="00841687" w:rsidRDefault="00E17DC4" w:rsidP="004B311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гтехники) (</w:t>
      </w:r>
      <w:r w:rsidR="00841687"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75C0179" wp14:editId="2FB150EE">
            <wp:extent cx="247015" cy="247015"/>
            <wp:effectExtent l="19050" t="0" r="635" b="0"/>
            <wp:docPr id="113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               по формуле:</w:t>
      </w:r>
    </w:p>
    <w:p w14:paraId="2AA1074F" w14:textId="77777777" w:rsidR="00841687" w:rsidRPr="00841687" w:rsidRDefault="00EA3C3A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i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841687"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7EA218B1" w14:textId="77777777"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(оргтехники), 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9A4AF1" w14:textId="77777777" w:rsidR="00841687" w:rsidRPr="00841687" w:rsidRDefault="00841687" w:rsidP="0084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87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07A895C" wp14:editId="37F47287">
            <wp:extent cx="333375" cy="259715"/>
            <wp:effectExtent l="19050" t="0" r="9525" b="0"/>
            <wp:docPr id="1141" name="Рисунок 1141" descr="base_23679_397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 descr="base_23679_39790_5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9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 и копировального аппарата (оргтехники), указанная в таблице №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41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9D724" w14:textId="77777777" w:rsidR="001359BA" w:rsidRPr="00AC305B" w:rsidRDefault="001359BA" w:rsidP="00A333C2">
      <w:pPr>
        <w:spacing w:after="0" w:line="240" w:lineRule="auto"/>
        <w:ind w:left="7788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</w:t>
      </w:r>
      <w:r w:rsidR="000C3DAA">
        <w:rPr>
          <w:rFonts w:ascii="Times New Roman" w:hAnsi="Times New Roman" w:cs="Times New Roman"/>
          <w:sz w:val="28"/>
          <w:szCs w:val="28"/>
        </w:rPr>
        <w:t xml:space="preserve"> №</w:t>
      </w:r>
      <w:r w:rsidR="000B3F8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843"/>
        <w:gridCol w:w="1842"/>
        <w:gridCol w:w="1124"/>
        <w:gridCol w:w="1428"/>
      </w:tblGrid>
      <w:tr w:rsidR="001359BA" w:rsidRPr="00AC305B" w14:paraId="50DE1768" w14:textId="77777777" w:rsidTr="009B47A8">
        <w:trPr>
          <w:trHeight w:val="1173"/>
        </w:trPr>
        <w:tc>
          <w:tcPr>
            <w:tcW w:w="817" w:type="dxa"/>
          </w:tcPr>
          <w:p w14:paraId="1AFF66E2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31AA7AB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409F3478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14:paraId="36ACC845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842" w:type="dxa"/>
          </w:tcPr>
          <w:p w14:paraId="1D8BCF64" w14:textId="77777777" w:rsidR="00012BDE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</w:t>
            </w:r>
            <w:r w:rsidR="00012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179FFE61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  <w:p w14:paraId="6FEE9AEA" w14:textId="77777777" w:rsidR="00073252" w:rsidRPr="00AC305B" w:rsidRDefault="00073252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14:paraId="2FB9EE62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0AFAE452" w14:textId="77777777"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28" w:type="dxa"/>
          </w:tcPr>
          <w:p w14:paraId="5615D28A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1E3ACD2E" w14:textId="77777777" w:rsidR="001359BA" w:rsidRPr="00AC305B" w:rsidRDefault="001359BA" w:rsidP="00F479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0811EC" w:rsidRPr="00AC305B" w14:paraId="218A76F7" w14:textId="77777777" w:rsidTr="00BE6687">
        <w:tc>
          <w:tcPr>
            <w:tcW w:w="817" w:type="dxa"/>
          </w:tcPr>
          <w:p w14:paraId="7334C55F" w14:textId="77777777" w:rsidR="000811EC" w:rsidRPr="00DB44AF" w:rsidRDefault="000811EC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A84D07C" w14:textId="77777777" w:rsidR="000811EC" w:rsidRPr="000811EC" w:rsidRDefault="000811EC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 w:rsidR="00681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 1</w:t>
            </w:r>
          </w:p>
        </w:tc>
        <w:tc>
          <w:tcPr>
            <w:tcW w:w="1843" w:type="dxa"/>
          </w:tcPr>
          <w:p w14:paraId="643F125E" w14:textId="77777777" w:rsidR="000811EC" w:rsidRPr="000811EC" w:rsidRDefault="000811EC" w:rsidP="00A333C2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62B07A83" w14:textId="77777777" w:rsidR="000811EC" w:rsidRPr="000811EC" w:rsidRDefault="000811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2758CFAE" w14:textId="77777777" w:rsidR="000811EC" w:rsidRPr="000811EC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152402C2" w14:textId="77777777" w:rsidR="000811EC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134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0811EC"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928AA" w:rsidRPr="00AC305B" w14:paraId="3675A964" w14:textId="77777777" w:rsidTr="00BE6687">
        <w:tc>
          <w:tcPr>
            <w:tcW w:w="817" w:type="dxa"/>
          </w:tcPr>
          <w:p w14:paraId="580294D5" w14:textId="77777777" w:rsidR="005928AA" w:rsidRPr="00DB44AF" w:rsidRDefault="005928AA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6148492" w14:textId="77777777" w:rsidR="005928AA" w:rsidRPr="000811EC" w:rsidRDefault="005928AA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функцио-нальное устрой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</w:t>
            </w:r>
            <w:r w:rsidR="0097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0C2EC30A" w14:textId="77777777" w:rsidR="005928AA" w:rsidRPr="000811EC" w:rsidRDefault="005928AA" w:rsidP="00A333C2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6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78FCFC9E" w14:textId="77777777" w:rsidR="005928AA" w:rsidRPr="000811EC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1C743D20" w14:textId="77777777"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3259B4B1" w14:textId="77777777" w:rsidR="005928AA" w:rsidRPr="000811EC" w:rsidRDefault="008D58F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592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193BE1" w:rsidRPr="00AC305B" w14:paraId="52443ACF" w14:textId="77777777" w:rsidTr="00BE6687">
        <w:tc>
          <w:tcPr>
            <w:tcW w:w="817" w:type="dxa"/>
          </w:tcPr>
          <w:p w14:paraId="5AF038EB" w14:textId="77777777" w:rsidR="00193BE1" w:rsidRPr="00DB44AF" w:rsidRDefault="00193BE1" w:rsidP="00BE6687">
            <w:pPr>
              <w:pStyle w:val="ac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CC4762C" w14:textId="77777777" w:rsidR="00193BE1" w:rsidRDefault="00193BE1" w:rsidP="00A333C2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струйный</w:t>
            </w:r>
          </w:p>
        </w:tc>
        <w:tc>
          <w:tcPr>
            <w:tcW w:w="1843" w:type="dxa"/>
          </w:tcPr>
          <w:p w14:paraId="27F657EB" w14:textId="77777777" w:rsidR="00193BE1" w:rsidRPr="000811EC" w:rsidRDefault="00193BE1" w:rsidP="000B3F8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842" w:type="dxa"/>
          </w:tcPr>
          <w:p w14:paraId="3097955C" w14:textId="77777777" w:rsidR="00193BE1" w:rsidRPr="000811EC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4249ACBC" w14:textId="77777777" w:rsidR="00193BE1" w:rsidRDefault="00A67EB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8" w:type="dxa"/>
          </w:tcPr>
          <w:p w14:paraId="1F74789F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,00</w:t>
            </w:r>
          </w:p>
        </w:tc>
      </w:tr>
    </w:tbl>
    <w:p w14:paraId="1E91093E" w14:textId="77777777" w:rsidR="0066306A" w:rsidRDefault="00E17DC4" w:rsidP="00FA1B5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0D7A8C">
        <w:rPr>
          <w:rFonts w:ascii="Times New Roman" w:hAnsi="Times New Roman" w:cs="Times New Roman"/>
          <w:sz w:val="28"/>
          <w:szCs w:val="28"/>
        </w:rPr>
        <w:t>.2.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 (З</w:t>
      </w:r>
      <w:r w:rsidR="0066306A" w:rsidRPr="0066306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6630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6306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3D1C5488" w14:textId="77777777" w:rsidR="0066306A" w:rsidRPr="00CC6635" w:rsidRDefault="00EA3C3A" w:rsidP="00A333C2">
      <w:pPr>
        <w:autoSpaceDE w:val="0"/>
        <w:autoSpaceDN w:val="0"/>
        <w:adjustRightInd w:val="0"/>
        <w:spacing w:before="28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и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трим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трим</m:t>
                    </m:r>
                  </m:sub>
                </m:sSub>
              </m:sub>
            </m:sSub>
          </m:e>
        </m:nary>
      </m:oMath>
      <w:r w:rsidR="00CC6635" w:rsidRP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66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</w:t>
      </w:r>
    </w:p>
    <w:p w14:paraId="02E3CA6A" w14:textId="77777777" w:rsidR="001346B7" w:rsidRPr="001346B7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меров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;</w:t>
      </w:r>
    </w:p>
    <w:p w14:paraId="77D8F249" w14:textId="77777777" w:rsidR="0066306A" w:rsidRDefault="001346B7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рим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м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6B25" w:rsidRPr="00AC305B">
        <w:rPr>
          <w:sz w:val="28"/>
          <w:szCs w:val="28"/>
        </w:rPr>
        <w:t xml:space="preserve"> </w:t>
      </w:r>
      <w:r w:rsidR="00416B25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444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3DA0C" w14:textId="77777777" w:rsidR="00A25CD7" w:rsidRDefault="00A25CD7" w:rsidP="000B3F8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B3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09"/>
        <w:gridCol w:w="1842"/>
        <w:gridCol w:w="1701"/>
        <w:gridCol w:w="3119"/>
      </w:tblGrid>
      <w:tr w:rsidR="000B3F8F" w:rsidRPr="00CD1DF8" w14:paraId="4E918571" w14:textId="77777777" w:rsidTr="000B3F8F">
        <w:tc>
          <w:tcPr>
            <w:tcW w:w="993" w:type="dxa"/>
          </w:tcPr>
          <w:p w14:paraId="5260F51F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6CA87C47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09" w:type="dxa"/>
          </w:tcPr>
          <w:p w14:paraId="16B49DB7" w14:textId="77777777" w:rsidR="000B3F8F" w:rsidRPr="00CD1DF8" w:rsidRDefault="000B3F8F" w:rsidP="009B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842" w:type="dxa"/>
          </w:tcPr>
          <w:p w14:paraId="2A133AF1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3EC8F1A3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3DEADBFF" w14:textId="77777777" w:rsidR="000B3F8F" w:rsidRPr="00CD1DF8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14:paraId="7606A10C" w14:textId="77777777" w:rsidR="000B3F8F" w:rsidRPr="00AC305B" w:rsidRDefault="000B3F8F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75D3A46" w14:textId="77777777" w:rsidR="000B3F8F" w:rsidRPr="00CD1DF8" w:rsidRDefault="000B3F8F" w:rsidP="00936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0B3F8F" w:rsidRPr="00CD1DF8" w14:paraId="3947DCF8" w14:textId="77777777" w:rsidTr="000B3F8F">
        <w:trPr>
          <w:trHeight w:val="290"/>
        </w:trPr>
        <w:tc>
          <w:tcPr>
            <w:tcW w:w="993" w:type="dxa"/>
          </w:tcPr>
          <w:p w14:paraId="3FB91D30" w14:textId="77777777"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09" w:type="dxa"/>
          </w:tcPr>
          <w:p w14:paraId="3BA18BCF" w14:textId="77777777"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14:paraId="3F7D6814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490EA5FA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52023213" w14:textId="77777777"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0B3F8F" w:rsidRPr="00CD1DF8" w14:paraId="2F2BF702" w14:textId="77777777" w:rsidTr="000B3F8F">
        <w:trPr>
          <w:trHeight w:val="239"/>
        </w:trPr>
        <w:tc>
          <w:tcPr>
            <w:tcW w:w="993" w:type="dxa"/>
          </w:tcPr>
          <w:p w14:paraId="14F4D64F" w14:textId="77777777" w:rsidR="000B3F8F" w:rsidRPr="00CD1DF8" w:rsidRDefault="000B3F8F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809" w:type="dxa"/>
          </w:tcPr>
          <w:p w14:paraId="0FCE61BB" w14:textId="77777777" w:rsidR="000B3F8F" w:rsidRPr="00A6617E" w:rsidRDefault="000B3F8F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мер бензиновый</w:t>
            </w:r>
          </w:p>
        </w:tc>
        <w:tc>
          <w:tcPr>
            <w:tcW w:w="1842" w:type="dxa"/>
          </w:tcPr>
          <w:p w14:paraId="7B87EBEB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28727DEC" w14:textId="77777777" w:rsidR="000B3F8F" w:rsidRPr="00A6617E" w:rsidRDefault="000B3F8F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</w:tcPr>
          <w:p w14:paraId="4B55A1C6" w14:textId="77777777" w:rsidR="000B3F8F" w:rsidRPr="00A6617E" w:rsidRDefault="000B3F8F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14:paraId="44AFC58B" w14:textId="77777777" w:rsidR="00DB44AF" w:rsidRPr="00DB44AF" w:rsidRDefault="00DB44AF" w:rsidP="00DB44A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4.3.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ы на приобретение рабочих станций (</w:t>
      </w: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7DA724B" wp14:editId="525F8B80">
            <wp:extent cx="284480" cy="271780"/>
            <wp:effectExtent l="19050" t="0" r="1270" b="0"/>
            <wp:docPr id="1132" name="Рисунок 1132" descr="base_23679_397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 descr="base_23679_39790_57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63A39B8" w14:textId="77777777" w:rsidR="00DB44AF" w:rsidRPr="00DB44AF" w:rsidRDefault="00EA3C3A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14:paraId="22C5019E" w14:textId="77777777" w:rsidR="00DB44AF" w:rsidRPr="00DB44AF" w:rsidRDefault="00EA3C3A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количество рабочих станций по i-й должности, но не более количества i-х рабочих станций,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а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штатной численности </w:t>
      </w:r>
      <w:r w:rsidR="00DB44AF" w:rsidRP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, указанное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44AF"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DBBF98" w14:textId="77777777" w:rsidR="00DB44AF" w:rsidRPr="00DB44AF" w:rsidRDefault="00DB44AF" w:rsidP="00D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67788B0" wp14:editId="22C3A3F4">
            <wp:extent cx="358140" cy="271780"/>
            <wp:effectExtent l="19050" t="0" r="3810" b="0"/>
            <wp:docPr id="1136" name="Рисунок 1136" descr="base_23679_397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 descr="base_23679_39790_57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71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иобретения одной рабочей станции по i-й должности, указанная в таблице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522912" w14:textId="77777777" w:rsidR="00DB44AF" w:rsidRPr="00DB44AF" w:rsidRDefault="00DB44AF" w:rsidP="00DB44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8"/>
        <w:gridCol w:w="2060"/>
        <w:gridCol w:w="1682"/>
        <w:gridCol w:w="1873"/>
        <w:gridCol w:w="1149"/>
        <w:gridCol w:w="1902"/>
      </w:tblGrid>
      <w:tr w:rsidR="00DB44AF" w:rsidRPr="00DB44AF" w14:paraId="2B95D3DE" w14:textId="77777777" w:rsidTr="009B47A8">
        <w:tc>
          <w:tcPr>
            <w:tcW w:w="362" w:type="pct"/>
          </w:tcPr>
          <w:p w14:paraId="79FE854E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4D0583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9D935F4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02" w:type="pct"/>
          </w:tcPr>
          <w:p w14:paraId="6CF7906E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6CAE0A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0" w:type="pct"/>
          </w:tcPr>
          <w:p w14:paraId="145DACFF" w14:textId="77777777"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273BF" w14:textId="77777777" w:rsidR="00DB44AF" w:rsidRPr="00DB44AF" w:rsidRDefault="00DB44AF" w:rsidP="00DB4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002" w:type="pct"/>
          </w:tcPr>
          <w:p w14:paraId="06DF60AC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эксплуатации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28C6ABF" w14:textId="77777777" w:rsidR="00DB44AF" w:rsidRPr="00DB44AF" w:rsidRDefault="00DB44AF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)</w:t>
            </w:r>
          </w:p>
        </w:tc>
        <w:tc>
          <w:tcPr>
            <w:tcW w:w="615" w:type="pct"/>
          </w:tcPr>
          <w:p w14:paraId="1FE7E713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</w:t>
            </w:r>
          </w:p>
          <w:p w14:paraId="1E987488" w14:textId="77777777" w:rsidR="00DB44AF" w:rsidRPr="00DB44AF" w:rsidRDefault="008B4137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B44AF"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8" w:type="pct"/>
          </w:tcPr>
          <w:p w14:paraId="59BB5AD3" w14:textId="77777777" w:rsidR="00DB44AF" w:rsidRP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9B4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</w:p>
          <w:p w14:paraId="03982D31" w14:textId="77777777" w:rsidR="00DB44AF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е более), 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8B4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000A70CB" w14:textId="77777777" w:rsidR="009B47A8" w:rsidRPr="00DB44AF" w:rsidRDefault="009B47A8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44AF" w:rsidRPr="00DB44AF" w14:paraId="0DE402A7" w14:textId="77777777" w:rsidTr="009B47A8">
        <w:tc>
          <w:tcPr>
            <w:tcW w:w="362" w:type="pct"/>
          </w:tcPr>
          <w:p w14:paraId="2DEDC75D" w14:textId="77777777" w:rsidR="00DB44AF" w:rsidRPr="00DB44AF" w:rsidRDefault="00DB44AF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02" w:type="pct"/>
          </w:tcPr>
          <w:p w14:paraId="1606087D" w14:textId="77777777" w:rsidR="00DB44AF" w:rsidRPr="00841687" w:rsidRDefault="00DB44AF" w:rsidP="00DB44AF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</w:t>
            </w:r>
          </w:p>
        </w:tc>
        <w:tc>
          <w:tcPr>
            <w:tcW w:w="900" w:type="pct"/>
          </w:tcPr>
          <w:p w14:paraId="008064C0" w14:textId="77777777" w:rsidR="00DB44AF" w:rsidRPr="000811EC" w:rsidRDefault="00DB44AF" w:rsidP="00DB44AF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58A5DC36" w14:textId="77777777"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14:paraId="6DFDE1E0" w14:textId="77777777" w:rsidR="00DB44AF" w:rsidRPr="000811EC" w:rsidRDefault="00DB44AF" w:rsidP="00DB4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14:paraId="3FCF4703" w14:textId="77777777" w:rsidR="00DB44AF" w:rsidRPr="000811EC" w:rsidRDefault="00DB44AF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B4293" w:rsidRPr="00DB44AF" w14:paraId="37459723" w14:textId="77777777" w:rsidTr="009B47A8">
        <w:tc>
          <w:tcPr>
            <w:tcW w:w="362" w:type="pct"/>
          </w:tcPr>
          <w:p w14:paraId="7F467BDC" w14:textId="77777777" w:rsidR="00CB4293" w:rsidRPr="00DB44AF" w:rsidRDefault="00CB4293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02" w:type="pct"/>
          </w:tcPr>
          <w:p w14:paraId="4E0A93CB" w14:textId="77777777" w:rsidR="00CB4293" w:rsidRPr="00CB4293" w:rsidRDefault="00CB4293" w:rsidP="00CB429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900" w:type="pct"/>
          </w:tcPr>
          <w:p w14:paraId="06D4A9BE" w14:textId="77777777" w:rsidR="00CB4293" w:rsidRPr="000811EC" w:rsidRDefault="00CB4293" w:rsidP="00CB429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27808D15" w14:textId="77777777" w:rsidR="00CB4293" w:rsidRPr="000811EC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615" w:type="pct"/>
          </w:tcPr>
          <w:p w14:paraId="09B114CE" w14:textId="77777777"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</w:tcPr>
          <w:p w14:paraId="6977E2D3" w14:textId="77777777" w:rsidR="00CB4293" w:rsidRDefault="00CB4293" w:rsidP="00CB42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0</w:t>
            </w:r>
          </w:p>
        </w:tc>
      </w:tr>
      <w:tr w:rsidR="00CB4293" w:rsidRPr="00CB4293" w14:paraId="75A5F4F9" w14:textId="77777777" w:rsidTr="009B47A8">
        <w:tc>
          <w:tcPr>
            <w:tcW w:w="362" w:type="pct"/>
          </w:tcPr>
          <w:p w14:paraId="03C3F56E" w14:textId="77777777" w:rsidR="00CB4293" w:rsidRPr="00CB4293" w:rsidRDefault="00F169D5" w:rsidP="00F169D5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2" w:type="pct"/>
          </w:tcPr>
          <w:p w14:paraId="0FAB3D07" w14:textId="77777777" w:rsidR="00CB4293" w:rsidRPr="00CB4293" w:rsidRDefault="00CB4293" w:rsidP="00CB4293">
            <w:pPr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и монитор</w:t>
            </w:r>
          </w:p>
        </w:tc>
        <w:tc>
          <w:tcPr>
            <w:tcW w:w="900" w:type="pct"/>
          </w:tcPr>
          <w:p w14:paraId="3750F4A2" w14:textId="77777777"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002" w:type="pct"/>
          </w:tcPr>
          <w:p w14:paraId="37C5C272" w14:textId="77777777" w:rsidR="00CB4293" w:rsidRPr="00CB4293" w:rsidRDefault="00CB4293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293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615" w:type="pct"/>
          </w:tcPr>
          <w:p w14:paraId="38C14FDA" w14:textId="77777777" w:rsidR="00CB4293" w:rsidRPr="00CB4293" w:rsidRDefault="00E95B49" w:rsidP="00E95B49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8" w:type="pct"/>
          </w:tcPr>
          <w:p w14:paraId="6B214020" w14:textId="77777777" w:rsidR="00CB4293" w:rsidRPr="00CB4293" w:rsidRDefault="00031E55" w:rsidP="00CB429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  <w:r w:rsidR="00CB4293" w:rsidRPr="00CB429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AB3DD47" w14:textId="77777777" w:rsidR="00DB44AF" w:rsidRDefault="00DB44AF" w:rsidP="00CB4293">
      <w:pPr>
        <w:spacing w:after="0" w:line="240" w:lineRule="auto"/>
        <w:ind w:left="-102" w:right="-108" w:firstLine="8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4AF">
        <w:rPr>
          <w:rFonts w:ascii="Times New Roman" w:hAnsi="Times New Roman" w:cs="Times New Roman"/>
          <w:sz w:val="28"/>
          <w:szCs w:val="28"/>
        </w:rPr>
        <w:t>Приобретение производится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заме</w:t>
      </w:r>
      <w:r w:rsidR="00CB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фактического наличия рабочих </w:t>
      </w:r>
      <w:r w:rsidRPr="00DB4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й срок эксплуатации которых свыше 5-ти лет.</w:t>
      </w:r>
    </w:p>
    <w:p w14:paraId="613CF17D" w14:textId="77777777" w:rsidR="0096138D" w:rsidRDefault="0096138D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4.  Иные затраты, относящиеся к затратам на приобретение основных средств в сфере информационно-коммуникационных технологий.</w:t>
      </w:r>
    </w:p>
    <w:p w14:paraId="7A093C9F" w14:textId="77777777" w:rsidR="0096138D" w:rsidRPr="00AA2F76" w:rsidRDefault="00EA3C3A" w:rsidP="0096138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з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из</m:t>
                    </m:r>
                  </m:sub>
                </m:sSub>
              </m:sub>
            </m:sSub>
          </m:e>
        </m:nary>
      </m:oMath>
      <w:r w:rsidR="000A0C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:</w:t>
      </w:r>
    </w:p>
    <w:p w14:paraId="4F679566" w14:textId="77777777" w:rsidR="0096138D" w:rsidRPr="001346B7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3;</w:t>
      </w:r>
    </w:p>
    <w:p w14:paraId="53DB4AC9" w14:textId="77777777" w:rsidR="0096138D" w:rsidRDefault="0096138D" w:rsidP="0096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снов</w:t>
      </w:r>
      <w:r w:rsidR="000A0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0EDF8" w14:textId="77777777" w:rsidR="0096138D" w:rsidRDefault="0096138D" w:rsidP="009613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B07E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701"/>
        <w:gridCol w:w="1984"/>
        <w:gridCol w:w="1124"/>
        <w:gridCol w:w="1428"/>
      </w:tblGrid>
      <w:tr w:rsidR="0096138D" w:rsidRPr="000811EC" w14:paraId="3EBD3A21" w14:textId="77777777" w:rsidTr="0005119D">
        <w:tc>
          <w:tcPr>
            <w:tcW w:w="817" w:type="dxa"/>
          </w:tcPr>
          <w:p w14:paraId="5045FA9D" w14:textId="77777777" w:rsidR="0096138D" w:rsidRPr="00DB44AF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</w:tcPr>
          <w:p w14:paraId="27AC49BB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1795459B" w14:textId="77777777" w:rsidR="0096138D" w:rsidRPr="00841687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14:paraId="549C0766" w14:textId="77777777" w:rsidR="0096138D" w:rsidRPr="000811EC" w:rsidRDefault="0096138D" w:rsidP="00B10063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4" w:type="dxa"/>
          </w:tcPr>
          <w:p w14:paraId="00D4C7D3" w14:textId="77777777" w:rsidR="00F169D5" w:rsidRPr="00DB44AF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, год</w:t>
            </w:r>
          </w:p>
          <w:p w14:paraId="7E028F1D" w14:textId="77777777" w:rsidR="0096138D" w:rsidRPr="000811EC" w:rsidRDefault="00F169D5" w:rsidP="00F16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менее</w:t>
            </w:r>
            <w:r w:rsidR="00E95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4" w:type="dxa"/>
          </w:tcPr>
          <w:p w14:paraId="433944D8" w14:textId="77777777" w:rsidR="0096138D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712FAD9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2E0B47" w14:textId="77777777" w:rsidR="0096138D" w:rsidRPr="00CD1DF8" w:rsidRDefault="0096138D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8" w:type="dxa"/>
          </w:tcPr>
          <w:p w14:paraId="4773A8B1" w14:textId="77777777" w:rsidR="0096138D" w:rsidRPr="00AC305B" w:rsidRDefault="0096138D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3B1B588E" w14:textId="77777777" w:rsidR="009B47A8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(руб. </w:t>
            </w:r>
          </w:p>
          <w:p w14:paraId="232119A7" w14:textId="77777777" w:rsidR="0096138D" w:rsidRDefault="0096138D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за ед.)</w:t>
            </w:r>
          </w:p>
          <w:p w14:paraId="47E1DBE2" w14:textId="77777777" w:rsidR="009B47A8" w:rsidRPr="00CD1DF8" w:rsidRDefault="009B47A8" w:rsidP="009B4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47A8" w:rsidRPr="000811EC" w14:paraId="40316A4F" w14:textId="77777777" w:rsidTr="0005119D">
        <w:tc>
          <w:tcPr>
            <w:tcW w:w="817" w:type="dxa"/>
          </w:tcPr>
          <w:p w14:paraId="7C6BD355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4F9771CB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7FF553C8" w14:textId="77777777" w:rsidR="009B47A8" w:rsidRPr="00CD1DF8" w:rsidRDefault="009B47A8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14:paraId="019C1419" w14:textId="77777777" w:rsidR="009B47A8" w:rsidRPr="00DB44AF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</w:tcPr>
          <w:p w14:paraId="5BBBC10C" w14:textId="77777777" w:rsidR="009B47A8" w:rsidRPr="00CD1DF8" w:rsidRDefault="009B47A8" w:rsidP="00B1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4CE9CB84" w14:textId="77777777" w:rsidR="009B47A8" w:rsidRPr="00AC305B" w:rsidRDefault="009B47A8" w:rsidP="00B10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138D" w:rsidRPr="000811EC" w14:paraId="486CEC6B" w14:textId="77777777" w:rsidTr="0005119D">
        <w:tc>
          <w:tcPr>
            <w:tcW w:w="817" w:type="dxa"/>
          </w:tcPr>
          <w:p w14:paraId="42C82CFE" w14:textId="77777777"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472F361" w14:textId="77777777"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хранения данных</w:t>
            </w:r>
          </w:p>
          <w:p w14:paraId="18EF8152" w14:textId="77777777"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740D94B" w14:textId="77777777"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14:paraId="4DDCD60E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2C0CBFB0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00228C4C" w14:textId="77777777" w:rsidR="0096138D" w:rsidRPr="000811EC" w:rsidRDefault="0096138D" w:rsidP="00031E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31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96138D" w14:paraId="3BBC018C" w14:textId="77777777" w:rsidTr="0005119D">
        <w:tc>
          <w:tcPr>
            <w:tcW w:w="817" w:type="dxa"/>
          </w:tcPr>
          <w:p w14:paraId="15B6902E" w14:textId="77777777" w:rsidR="0096138D" w:rsidRPr="00DB44AF" w:rsidRDefault="0096138D" w:rsidP="00B10063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7C5E544" w14:textId="77777777" w:rsidR="0096138D" w:rsidRDefault="0096138D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</w:t>
            </w:r>
          </w:p>
          <w:p w14:paraId="1DF93028" w14:textId="77777777" w:rsidR="009B47A8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B928D2" w14:textId="77777777" w:rsidR="009B47A8" w:rsidRPr="0005119D" w:rsidRDefault="009B47A8" w:rsidP="00B10063">
            <w:pPr>
              <w:autoSpaceDE w:val="0"/>
              <w:autoSpaceDN w:val="0"/>
              <w:adjustRightInd w:val="0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9600CA2" w14:textId="77777777" w:rsidR="0096138D" w:rsidRPr="0096138D" w:rsidRDefault="0096138D" w:rsidP="00B10063">
            <w:pPr>
              <w:ind w:left="-10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</w:tc>
        <w:tc>
          <w:tcPr>
            <w:tcW w:w="1984" w:type="dxa"/>
          </w:tcPr>
          <w:p w14:paraId="44D15E92" w14:textId="77777777" w:rsidR="0096138D" w:rsidRPr="000811EC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2F25D7F7" w14:textId="77777777"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59DAD8CC" w14:textId="77777777" w:rsidR="0096138D" w:rsidRDefault="0096138D" w:rsidP="00B100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00,00</w:t>
            </w:r>
          </w:p>
        </w:tc>
      </w:tr>
      <w:tr w:rsidR="009B47A8" w14:paraId="74B3BDFB" w14:textId="77777777" w:rsidTr="009B47A8">
        <w:tc>
          <w:tcPr>
            <w:tcW w:w="817" w:type="dxa"/>
            <w:vAlign w:val="center"/>
          </w:tcPr>
          <w:p w14:paraId="36941FDE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B97507A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26F74771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77C7BE9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4" w:type="dxa"/>
            <w:vAlign w:val="center"/>
          </w:tcPr>
          <w:p w14:paraId="7DAA8CE1" w14:textId="77777777" w:rsidR="009B47A8" w:rsidRPr="001D121E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8" w:type="dxa"/>
          </w:tcPr>
          <w:p w14:paraId="12EBA208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B47A8" w14:paraId="5E793F3C" w14:textId="77777777" w:rsidTr="0005119D">
        <w:trPr>
          <w:cantSplit/>
        </w:trPr>
        <w:tc>
          <w:tcPr>
            <w:tcW w:w="817" w:type="dxa"/>
          </w:tcPr>
          <w:p w14:paraId="2E8C456A" w14:textId="77777777" w:rsidR="009B47A8" w:rsidRPr="00DB44AF" w:rsidRDefault="009B47A8" w:rsidP="009B47A8">
            <w:pPr>
              <w:pStyle w:val="ac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564FB777" w14:textId="77777777"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ное, коммутационное  оборудование (шкаф коммутационный)</w:t>
            </w:r>
          </w:p>
          <w:p w14:paraId="4B3E46C4" w14:textId="77777777" w:rsidR="009B47A8" w:rsidRPr="0005119D" w:rsidRDefault="009B47A8" w:rsidP="009B47A8">
            <w:pPr>
              <w:autoSpaceDE w:val="0"/>
              <w:autoSpaceDN w:val="0"/>
              <w:adjustRightInd w:val="0"/>
              <w:ind w:left="-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F2DB4AE" w14:textId="77777777" w:rsidR="009B47A8" w:rsidRPr="0096138D" w:rsidRDefault="009B47A8" w:rsidP="009B47A8">
            <w:pPr>
              <w:ind w:left="-10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38D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</w:t>
            </w:r>
          </w:p>
          <w:p w14:paraId="07794B22" w14:textId="77777777" w:rsidR="009B47A8" w:rsidRPr="0096138D" w:rsidRDefault="009B47A8" w:rsidP="009B47A8">
            <w:pPr>
              <w:autoSpaceDE w:val="0"/>
              <w:autoSpaceDN w:val="0"/>
              <w:adjustRightInd w:val="0"/>
              <w:ind w:lef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14:paraId="53441B9C" w14:textId="77777777" w:rsidR="009B47A8" w:rsidRPr="000811EC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124" w:type="dxa"/>
          </w:tcPr>
          <w:p w14:paraId="76E41BB7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28" w:type="dxa"/>
          </w:tcPr>
          <w:p w14:paraId="280838D6" w14:textId="77777777" w:rsidR="009B47A8" w:rsidRDefault="009B47A8" w:rsidP="009B47A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8,00</w:t>
            </w:r>
          </w:p>
        </w:tc>
      </w:tr>
    </w:tbl>
    <w:p w14:paraId="6C7BC44D" w14:textId="77777777" w:rsidR="00EA02EC" w:rsidRDefault="00DB44A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DC4"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5</w:t>
      </w:r>
      <w:r w:rsidR="00EA02EC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6326A034" w14:textId="77777777" w:rsidR="00CD1DF8" w:rsidRDefault="00E17DC4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1.</w:t>
      </w:r>
      <w:r w:rsidR="00CD1DF8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вычислительной техники (З</w:t>
      </w:r>
      <w:r w:rsidR="00CD1DF8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r w:rsidR="00CD1DF8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BDCC9D3" w14:textId="77777777" w:rsidR="00CD1DF8" w:rsidRDefault="00CD1DF8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757D37" wp14:editId="24517BF3">
            <wp:extent cx="1866900" cy="6000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403782D0" w14:textId="77777777"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2CA23344" w14:textId="77777777" w:rsidR="00CD1DF8" w:rsidRDefault="00CD1DF8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двт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</w:t>
      </w:r>
      <w:r w:rsidR="009A1DEC">
        <w:rPr>
          <w:rFonts w:ascii="Times New Roman" w:hAnsi="Times New Roman" w:cs="Times New Roman"/>
          <w:sz w:val="28"/>
          <w:szCs w:val="28"/>
        </w:rPr>
        <w:t xml:space="preserve">асти для вычислительной техник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</w:p>
    <w:p w14:paraId="6595790A" w14:textId="77777777" w:rsidR="00815E6E" w:rsidRDefault="00AA47ED" w:rsidP="00A333C2">
      <w:pPr>
        <w:pStyle w:val="ac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26"/>
        <w:gridCol w:w="1559"/>
        <w:gridCol w:w="1735"/>
        <w:gridCol w:w="2093"/>
      </w:tblGrid>
      <w:tr w:rsidR="00CD1DF8" w:rsidRPr="00CD1DF8" w14:paraId="07201FB5" w14:textId="77777777" w:rsidTr="00D60888">
        <w:tc>
          <w:tcPr>
            <w:tcW w:w="993" w:type="dxa"/>
          </w:tcPr>
          <w:p w14:paraId="32515D75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767B2FC3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26" w:type="dxa"/>
          </w:tcPr>
          <w:p w14:paraId="6EE43902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446BF497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C933039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35" w:type="dxa"/>
          </w:tcPr>
          <w:p w14:paraId="35AE0613" w14:textId="77777777" w:rsid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702BDB0B" w14:textId="77777777" w:rsidR="00CD1DF8" w:rsidRPr="00CD1DF8" w:rsidRDefault="00CD1DF8" w:rsidP="00C81D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14:paraId="5D7F3486" w14:textId="77777777"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40ED883" w14:textId="77777777" w:rsidR="00CD1DF8" w:rsidRPr="00AC305B" w:rsidRDefault="00CD1DF8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7894FFA4" w14:textId="77777777" w:rsidR="00CD1DF8" w:rsidRPr="00CD1DF8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1DF8" w:rsidRPr="00CD1DF8" w14:paraId="1A6A9598" w14:textId="77777777" w:rsidTr="00D60888">
        <w:trPr>
          <w:trHeight w:val="290"/>
        </w:trPr>
        <w:tc>
          <w:tcPr>
            <w:tcW w:w="993" w:type="dxa"/>
          </w:tcPr>
          <w:p w14:paraId="766D103B" w14:textId="77777777" w:rsidR="00CD1DF8" w:rsidRPr="00CD1DF8" w:rsidRDefault="00CD1DF8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226" w:type="dxa"/>
          </w:tcPr>
          <w:p w14:paraId="5114B173" w14:textId="77777777" w:rsidR="00CD1DF8" w:rsidRPr="00A6617E" w:rsidRDefault="00A6617E" w:rsidP="00A333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кумуляторные батареи для источника бесперебойного питания</w:t>
            </w:r>
          </w:p>
        </w:tc>
        <w:tc>
          <w:tcPr>
            <w:tcW w:w="1559" w:type="dxa"/>
          </w:tcPr>
          <w:p w14:paraId="21E87919" w14:textId="77777777" w:rsidR="00CD1DF8" w:rsidRPr="00A6617E" w:rsidRDefault="00CD1DF8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6E7A7245" w14:textId="77777777" w:rsidR="00CD1DF8" w:rsidRPr="00A6617E" w:rsidRDefault="00031E55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3" w:type="dxa"/>
          </w:tcPr>
          <w:p w14:paraId="6A7EB820" w14:textId="77777777" w:rsidR="00CD1DF8" w:rsidRPr="00A6617E" w:rsidRDefault="00A6617E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  <w:r w:rsidR="00CD1DF8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84168F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073252" w:rsidRPr="00CD1DF8" w14:paraId="1916AA9B" w14:textId="77777777" w:rsidTr="00D60888">
        <w:trPr>
          <w:trHeight w:val="239"/>
        </w:trPr>
        <w:tc>
          <w:tcPr>
            <w:tcW w:w="993" w:type="dxa"/>
          </w:tcPr>
          <w:p w14:paraId="05F9A643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226" w:type="dxa"/>
          </w:tcPr>
          <w:p w14:paraId="556C1B1A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1559" w:type="dxa"/>
          </w:tcPr>
          <w:p w14:paraId="2F588837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726E82AA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14:paraId="1497A80D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1D2E73D1" w14:textId="77777777" w:rsidTr="00D60888">
        <w:trPr>
          <w:trHeight w:val="201"/>
        </w:trPr>
        <w:tc>
          <w:tcPr>
            <w:tcW w:w="993" w:type="dxa"/>
          </w:tcPr>
          <w:p w14:paraId="159BB269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226" w:type="dxa"/>
          </w:tcPr>
          <w:p w14:paraId="11181F2B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  <w:tc>
          <w:tcPr>
            <w:tcW w:w="1559" w:type="dxa"/>
          </w:tcPr>
          <w:p w14:paraId="657070DD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25A6A9A0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93" w:type="dxa"/>
          </w:tcPr>
          <w:p w14:paraId="05C622B7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74177481" w14:textId="77777777" w:rsidTr="00D60888">
        <w:trPr>
          <w:trHeight w:val="149"/>
        </w:trPr>
        <w:tc>
          <w:tcPr>
            <w:tcW w:w="993" w:type="dxa"/>
          </w:tcPr>
          <w:p w14:paraId="1A1DC848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226" w:type="dxa"/>
          </w:tcPr>
          <w:p w14:paraId="03994435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в зал заседаний</w:t>
            </w:r>
          </w:p>
        </w:tc>
        <w:tc>
          <w:tcPr>
            <w:tcW w:w="1559" w:type="dxa"/>
          </w:tcPr>
          <w:p w14:paraId="29DA54C3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37F27676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14:paraId="6BB75A7E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25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24397511" w14:textId="77777777" w:rsidTr="00D60888">
        <w:trPr>
          <w:trHeight w:val="149"/>
        </w:trPr>
        <w:tc>
          <w:tcPr>
            <w:tcW w:w="993" w:type="dxa"/>
          </w:tcPr>
          <w:p w14:paraId="42DD65E2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226" w:type="dxa"/>
          </w:tcPr>
          <w:p w14:paraId="429A7408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 для пользователей</w:t>
            </w:r>
          </w:p>
        </w:tc>
        <w:tc>
          <w:tcPr>
            <w:tcW w:w="1559" w:type="dxa"/>
          </w:tcPr>
          <w:p w14:paraId="3A622415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620F16EA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14:paraId="77EEEE50" w14:textId="77777777" w:rsidR="00073252" w:rsidRPr="00A6617E" w:rsidRDefault="00031E55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073252"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073252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47C2D080" w14:textId="77777777" w:rsidTr="00D60888">
        <w:trPr>
          <w:trHeight w:val="149"/>
        </w:trPr>
        <w:tc>
          <w:tcPr>
            <w:tcW w:w="993" w:type="dxa"/>
          </w:tcPr>
          <w:p w14:paraId="4B4CC659" w14:textId="77777777" w:rsidR="00073252" w:rsidRPr="00CD1DF8" w:rsidRDefault="00073252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226" w:type="dxa"/>
          </w:tcPr>
          <w:p w14:paraId="5B620E82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ь USB Flash</w:t>
            </w:r>
          </w:p>
        </w:tc>
        <w:tc>
          <w:tcPr>
            <w:tcW w:w="1559" w:type="dxa"/>
          </w:tcPr>
          <w:p w14:paraId="5BD38AAF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5D7C4645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93" w:type="dxa"/>
          </w:tcPr>
          <w:p w14:paraId="03A0B816" w14:textId="77777777" w:rsidR="00073252" w:rsidRPr="00A6617E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073252" w:rsidRPr="00CD1DF8" w14:paraId="57BF8457" w14:textId="77777777" w:rsidTr="00D60888">
        <w:trPr>
          <w:trHeight w:val="149"/>
        </w:trPr>
        <w:tc>
          <w:tcPr>
            <w:tcW w:w="993" w:type="dxa"/>
          </w:tcPr>
          <w:p w14:paraId="17C5944C" w14:textId="77777777" w:rsidR="00073252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0732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26" w:type="dxa"/>
          </w:tcPr>
          <w:p w14:paraId="11D6DA44" w14:textId="77777777" w:rsidR="00073252" w:rsidRPr="00A6617E" w:rsidRDefault="00073252" w:rsidP="000732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тор</w:t>
            </w:r>
          </w:p>
        </w:tc>
        <w:tc>
          <w:tcPr>
            <w:tcW w:w="1559" w:type="dxa"/>
          </w:tcPr>
          <w:p w14:paraId="7A800E15" w14:textId="77777777" w:rsidR="00073252" w:rsidRPr="00A6617E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1DA9425A" w14:textId="77777777" w:rsidR="00073252" w:rsidRDefault="00073252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3" w:type="dxa"/>
          </w:tcPr>
          <w:p w14:paraId="016340F4" w14:textId="77777777" w:rsidR="00073252" w:rsidRDefault="00073252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00,00</w:t>
            </w:r>
          </w:p>
        </w:tc>
      </w:tr>
      <w:tr w:rsidR="0082141E" w:rsidRPr="00CD1DF8" w14:paraId="4BD44718" w14:textId="77777777" w:rsidTr="00D60888">
        <w:trPr>
          <w:trHeight w:val="149"/>
        </w:trPr>
        <w:tc>
          <w:tcPr>
            <w:tcW w:w="993" w:type="dxa"/>
          </w:tcPr>
          <w:p w14:paraId="6944E42E" w14:textId="77777777" w:rsidR="0082141E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3226" w:type="dxa"/>
          </w:tcPr>
          <w:p w14:paraId="12F2B791" w14:textId="77777777" w:rsidR="0082141E" w:rsidRDefault="0082141E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симильны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</w:t>
            </w:r>
            <w:r w:rsidR="00526C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559" w:type="dxa"/>
          </w:tcPr>
          <w:p w14:paraId="0478FD03" w14:textId="77777777"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308F0C92" w14:textId="77777777" w:rsidR="0082141E" w:rsidRDefault="0082141E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3" w:type="dxa"/>
          </w:tcPr>
          <w:p w14:paraId="7AE20484" w14:textId="77777777" w:rsidR="0082141E" w:rsidRDefault="0082141E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50,00</w:t>
            </w:r>
          </w:p>
        </w:tc>
      </w:tr>
      <w:tr w:rsidR="00526C44" w:rsidRPr="00CD1DF8" w14:paraId="1F71419C" w14:textId="77777777" w:rsidTr="00D60888">
        <w:trPr>
          <w:trHeight w:val="149"/>
        </w:trPr>
        <w:tc>
          <w:tcPr>
            <w:tcW w:w="993" w:type="dxa"/>
          </w:tcPr>
          <w:p w14:paraId="29B84966" w14:textId="77777777" w:rsidR="00526C44" w:rsidRDefault="00D60888" w:rsidP="000732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3226" w:type="dxa"/>
          </w:tcPr>
          <w:p w14:paraId="1DE49431" w14:textId="77777777" w:rsidR="00526C44" w:rsidRPr="00526C44" w:rsidRDefault="00526C44" w:rsidP="00526C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eb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ра</w:t>
            </w:r>
          </w:p>
        </w:tc>
        <w:tc>
          <w:tcPr>
            <w:tcW w:w="1559" w:type="dxa"/>
          </w:tcPr>
          <w:p w14:paraId="6515CFE0" w14:textId="77777777"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35" w:type="dxa"/>
          </w:tcPr>
          <w:p w14:paraId="10D4A76F" w14:textId="77777777" w:rsidR="00526C44" w:rsidRDefault="00526C44" w:rsidP="00073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3" w:type="dxa"/>
          </w:tcPr>
          <w:p w14:paraId="492805BF" w14:textId="77777777" w:rsidR="00526C44" w:rsidRDefault="00526C44" w:rsidP="000732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</w:tbl>
    <w:p w14:paraId="56EED39D" w14:textId="77777777" w:rsidR="00E2567C" w:rsidRDefault="00E17DC4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D7A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0D7A8C">
        <w:rPr>
          <w:rFonts w:ascii="Times New Roman" w:hAnsi="Times New Roman" w:cs="Times New Roman"/>
          <w:sz w:val="28"/>
          <w:szCs w:val="28"/>
        </w:rPr>
        <w:t>2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 w:rsidR="00E2567C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</w:t>
      </w:r>
      <w:r w:rsidR="00B10226">
        <w:rPr>
          <w:rFonts w:ascii="Times New Roman" w:hAnsi="Times New Roman" w:cs="Times New Roman"/>
          <w:sz w:val="28"/>
          <w:szCs w:val="28"/>
        </w:rPr>
        <w:t>, чернил для принтеров</w:t>
      </w:r>
      <w:r w:rsidR="00E2567C">
        <w:rPr>
          <w:rFonts w:ascii="Times New Roman" w:hAnsi="Times New Roman" w:cs="Times New Roman"/>
          <w:sz w:val="28"/>
          <w:szCs w:val="28"/>
        </w:rPr>
        <w:t xml:space="preserve"> (З</w:t>
      </w:r>
      <w:r w:rsidR="00E2567C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r w:rsidR="00E2567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33914FD" w14:textId="77777777" w:rsidR="00E2567C" w:rsidRDefault="00E2567C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50CF25D" wp14:editId="3CBAD8DD">
            <wp:extent cx="1666875" cy="60007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5FE6F76A" w14:textId="77777777" w:rsidR="00E2567C" w:rsidRDefault="00E2567C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A03BD6">
        <w:rPr>
          <w:rFonts w:ascii="Times New Roman" w:hAnsi="Times New Roman" w:cs="Times New Roman"/>
          <w:sz w:val="28"/>
          <w:szCs w:val="28"/>
        </w:rPr>
        <w:t xml:space="preserve"> (далее - МФ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AE7E9E" w14:textId="77777777" w:rsidR="00E2567C" w:rsidRDefault="00E2567C" w:rsidP="00936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зп</w:t>
      </w:r>
      <w:r>
        <w:rPr>
          <w:rFonts w:ascii="Times New Roman" w:hAnsi="Times New Roman" w:cs="Times New Roman"/>
          <w:sz w:val="28"/>
          <w:szCs w:val="28"/>
        </w:rPr>
        <w:t xml:space="preserve"> - цена одной единицы i</w:t>
      </w:r>
      <w:r w:rsidR="009A1DEC">
        <w:rPr>
          <w:rFonts w:ascii="Times New Roman" w:hAnsi="Times New Roman" w:cs="Times New Roman"/>
          <w:sz w:val="28"/>
          <w:szCs w:val="28"/>
        </w:rPr>
        <w:t xml:space="preserve">-й запасной части, 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14:paraId="533C3675" w14:textId="77777777" w:rsidR="00A03BD6" w:rsidRDefault="00A03BD6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21626" w14:textId="77777777" w:rsidR="00B0375D" w:rsidRPr="00B0375D" w:rsidRDefault="00AA47ED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03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83"/>
        <w:gridCol w:w="1735"/>
        <w:gridCol w:w="1951"/>
      </w:tblGrid>
      <w:tr w:rsidR="00E2567C" w:rsidRPr="00CD1DF8" w14:paraId="40FB97B4" w14:textId="77777777" w:rsidTr="00D60888">
        <w:trPr>
          <w:tblHeader/>
        </w:trPr>
        <w:tc>
          <w:tcPr>
            <w:tcW w:w="851" w:type="dxa"/>
          </w:tcPr>
          <w:p w14:paraId="13187C03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2D5A2827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76C32852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37EECEEC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5F84F465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</w:t>
            </w:r>
            <w:r w:rsidR="0084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735" w:type="dxa"/>
          </w:tcPr>
          <w:p w14:paraId="0AA0BD88" w14:textId="77777777" w:rsidR="00E2567C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5393C107" w14:textId="77777777" w:rsidR="00C81DF6" w:rsidRPr="00CD1DF8" w:rsidRDefault="00C81DF6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611357" w14:textId="77777777" w:rsidR="00E2567C" w:rsidRPr="00CD1DF8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352FDCBA" w14:textId="77777777" w:rsidR="00E2567C" w:rsidRPr="00AC305B" w:rsidRDefault="00E2567C" w:rsidP="00A3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0833A989" w14:textId="77777777" w:rsidR="00E2567C" w:rsidRPr="00CD1DF8" w:rsidRDefault="00E2567C" w:rsidP="00D6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E2567C" w:rsidRPr="0050663A" w14:paraId="1C164CCB" w14:textId="77777777" w:rsidTr="00D60888">
        <w:trPr>
          <w:trHeight w:val="290"/>
        </w:trPr>
        <w:tc>
          <w:tcPr>
            <w:tcW w:w="851" w:type="dxa"/>
          </w:tcPr>
          <w:p w14:paraId="0EF7B14E" w14:textId="77777777"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544" w:type="dxa"/>
          </w:tcPr>
          <w:p w14:paraId="4F59B9CD" w14:textId="77777777"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ам-</w:t>
            </w:r>
            <w:r w:rsidR="009E66A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а Xerox WC 5325/5330/5335 </w:t>
            </w:r>
          </w:p>
        </w:tc>
        <w:tc>
          <w:tcPr>
            <w:tcW w:w="1383" w:type="dxa"/>
          </w:tcPr>
          <w:p w14:paraId="4039DDB7" w14:textId="77777777" w:rsidR="00E2567C" w:rsidRPr="0050663A" w:rsidRDefault="00E2567C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06FB9312" w14:textId="77777777" w:rsidR="00E2567C" w:rsidRPr="0050663A" w:rsidRDefault="008B2DE8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1" w:type="dxa"/>
          </w:tcPr>
          <w:p w14:paraId="7C45C7FE" w14:textId="77777777" w:rsidR="00E2567C" w:rsidRPr="0050663A" w:rsidRDefault="008B2DE8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</w:t>
            </w:r>
            <w:r w:rsidR="00D17AE7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2567C" w:rsidRPr="0050663A" w14:paraId="5F3A3BCA" w14:textId="77777777" w:rsidTr="00D60888">
        <w:trPr>
          <w:trHeight w:val="239"/>
        </w:trPr>
        <w:tc>
          <w:tcPr>
            <w:tcW w:w="851" w:type="dxa"/>
          </w:tcPr>
          <w:p w14:paraId="1E8CC26B" w14:textId="77777777" w:rsidR="00E2567C" w:rsidRPr="0050663A" w:rsidRDefault="00E2567C" w:rsidP="00A333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4" w:type="dxa"/>
          </w:tcPr>
          <w:p w14:paraId="190B3EF7" w14:textId="77777777" w:rsidR="00E2567C" w:rsidRPr="0050663A" w:rsidRDefault="00E2567C" w:rsidP="00A33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 для принтер</w:t>
            </w:r>
            <w:r w:rsidR="00306A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HP Color LaserJet CP3525 </w:t>
            </w:r>
          </w:p>
        </w:tc>
        <w:tc>
          <w:tcPr>
            <w:tcW w:w="1383" w:type="dxa"/>
          </w:tcPr>
          <w:p w14:paraId="5F7B5721" w14:textId="77777777" w:rsidR="00E2567C" w:rsidRPr="0050663A" w:rsidRDefault="0050663A" w:rsidP="00A3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19CA7F2F" w14:textId="77777777" w:rsidR="00E2567C" w:rsidRPr="0050663A" w:rsidRDefault="009E66AB" w:rsidP="00A333C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1" w:type="dxa"/>
          </w:tcPr>
          <w:p w14:paraId="087DDAA9" w14:textId="77777777" w:rsidR="00E2567C" w:rsidRPr="0050663A" w:rsidRDefault="00E2567C" w:rsidP="00A333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2500,0</w:t>
            </w:r>
            <w:r w:rsidR="008416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46BC230D" w14:textId="77777777" w:rsidTr="00D60888">
        <w:trPr>
          <w:trHeight w:val="239"/>
        </w:trPr>
        <w:tc>
          <w:tcPr>
            <w:tcW w:w="851" w:type="dxa"/>
          </w:tcPr>
          <w:p w14:paraId="5814AFA4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4" w:type="dxa"/>
          </w:tcPr>
          <w:p w14:paraId="2CA2F8B3" w14:textId="77777777"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и для МФУ</w:t>
            </w:r>
          </w:p>
        </w:tc>
        <w:tc>
          <w:tcPr>
            <w:tcW w:w="1383" w:type="dxa"/>
          </w:tcPr>
          <w:p w14:paraId="032BC7DE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419F4526" w14:textId="77777777"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14:paraId="162C90CF" w14:textId="77777777"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75A5A782" w14:textId="77777777" w:rsidTr="00D60888">
        <w:trPr>
          <w:trHeight w:val="201"/>
        </w:trPr>
        <w:tc>
          <w:tcPr>
            <w:tcW w:w="851" w:type="dxa"/>
          </w:tcPr>
          <w:p w14:paraId="3A9978FF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3544" w:type="dxa"/>
          </w:tcPr>
          <w:p w14:paraId="2CC3AF39" w14:textId="77777777" w:rsidR="00B10226" w:rsidRPr="0050663A" w:rsidRDefault="00B10226" w:rsidP="00B102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ридж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ля принтеров </w:t>
            </w:r>
          </w:p>
        </w:tc>
        <w:tc>
          <w:tcPr>
            <w:tcW w:w="1383" w:type="dxa"/>
          </w:tcPr>
          <w:p w14:paraId="6A25D65A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489D20D3" w14:textId="77777777" w:rsidR="00B10226" w:rsidRPr="0050663A" w:rsidRDefault="00B10226" w:rsidP="00B1022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951" w:type="dxa"/>
          </w:tcPr>
          <w:p w14:paraId="4F01083B" w14:textId="77777777" w:rsidR="00B10226" w:rsidRPr="0050663A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B10226" w:rsidRPr="0050663A" w14:paraId="7B98CDA1" w14:textId="77777777" w:rsidTr="00D60888">
        <w:trPr>
          <w:trHeight w:val="201"/>
        </w:trPr>
        <w:tc>
          <w:tcPr>
            <w:tcW w:w="851" w:type="dxa"/>
          </w:tcPr>
          <w:p w14:paraId="6F180B87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544" w:type="dxa"/>
          </w:tcPr>
          <w:p w14:paraId="087F2A11" w14:textId="77777777" w:rsidR="00B10226" w:rsidRPr="0050663A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рабан к принтеру</w:t>
            </w:r>
          </w:p>
        </w:tc>
        <w:tc>
          <w:tcPr>
            <w:tcW w:w="1383" w:type="dxa"/>
          </w:tcPr>
          <w:p w14:paraId="117D7092" w14:textId="77777777" w:rsidR="00B10226" w:rsidRPr="0050663A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35" w:type="dxa"/>
          </w:tcPr>
          <w:p w14:paraId="145452D4" w14:textId="77777777"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01FA54EE" w14:textId="77777777"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B10226" w:rsidRPr="0050663A" w14:paraId="3EEEF542" w14:textId="77777777" w:rsidTr="00D60888">
        <w:trPr>
          <w:trHeight w:val="201"/>
        </w:trPr>
        <w:tc>
          <w:tcPr>
            <w:tcW w:w="851" w:type="dxa"/>
          </w:tcPr>
          <w:p w14:paraId="301588E9" w14:textId="77777777" w:rsidR="00B10226" w:rsidRPr="00CD1DF8" w:rsidRDefault="00B10226" w:rsidP="00B102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544" w:type="dxa"/>
          </w:tcPr>
          <w:p w14:paraId="453220F2" w14:textId="77777777" w:rsidR="00B10226" w:rsidRDefault="00B10226" w:rsidP="00B102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нила для принтера</w:t>
            </w:r>
          </w:p>
        </w:tc>
        <w:tc>
          <w:tcPr>
            <w:tcW w:w="1383" w:type="dxa"/>
          </w:tcPr>
          <w:p w14:paraId="2F26B6A3" w14:textId="77777777" w:rsidR="00B10226" w:rsidRDefault="00B10226" w:rsidP="00B1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. </w:t>
            </w:r>
          </w:p>
        </w:tc>
        <w:tc>
          <w:tcPr>
            <w:tcW w:w="1735" w:type="dxa"/>
          </w:tcPr>
          <w:p w14:paraId="7B395311" w14:textId="77777777" w:rsidR="00B10226" w:rsidRDefault="00B10226" w:rsidP="00B1022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51" w:type="dxa"/>
          </w:tcPr>
          <w:p w14:paraId="6134BACB" w14:textId="77777777" w:rsidR="00B10226" w:rsidRDefault="00B1022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,00</w:t>
            </w:r>
          </w:p>
        </w:tc>
      </w:tr>
    </w:tbl>
    <w:p w14:paraId="7043B3F3" w14:textId="77777777" w:rsidR="003F6E4F" w:rsidRDefault="003F6E4F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3F6E4F">
        <w:rPr>
          <w:rFonts w:ascii="Times New Roman" w:hAnsi="Times New Roman" w:cs="Times New Roman"/>
          <w:sz w:val="28"/>
          <w:szCs w:val="28"/>
        </w:rPr>
        <w:t>9.5.3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ониторов</w:t>
      </w:r>
    </w:p>
    <w:p w14:paraId="705B5C59" w14:textId="77777777" w:rsidR="00AA2F76" w:rsidRPr="00AA2F76" w:rsidRDefault="00EA3C3A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i=3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м ×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</m:sub>
                  </m:sSub>
                </m:sub>
              </m:sSub>
            </m:e>
          </m:nary>
        </m:oMath>
      </m:oMathPara>
    </w:p>
    <w:p w14:paraId="7BF2B1E6" w14:textId="77777777"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9FB03A" w14:textId="77777777"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387BA9" w14:textId="77777777"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AA2F76" w:rsidRPr="00CD1DF8" w14:paraId="4451209E" w14:textId="77777777" w:rsidTr="00AA2F76">
        <w:trPr>
          <w:tblHeader/>
        </w:trPr>
        <w:tc>
          <w:tcPr>
            <w:tcW w:w="851" w:type="dxa"/>
          </w:tcPr>
          <w:p w14:paraId="3EECCD06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1D8235B9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2753CC2E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54CCCF9C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504577C7" w14:textId="77777777" w:rsidR="00AA2F76" w:rsidRPr="00CD1DF8" w:rsidRDefault="00AA2F76" w:rsidP="00AA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1410DA8C" w14:textId="77777777" w:rsidR="00AA2F76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659CEAC0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E6A2F0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5E05AD33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1AD25978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12BEFF34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F76" w:rsidRPr="0050663A" w14:paraId="352E7929" w14:textId="77777777" w:rsidTr="00AA2F76">
        <w:trPr>
          <w:trHeight w:val="290"/>
        </w:trPr>
        <w:tc>
          <w:tcPr>
            <w:tcW w:w="851" w:type="dxa"/>
          </w:tcPr>
          <w:p w14:paraId="775D261C" w14:textId="77777777"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4B8C02C6" w14:textId="77777777" w:rsidR="00AA2F76" w:rsidRPr="0050663A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2018" w:type="dxa"/>
          </w:tcPr>
          <w:p w14:paraId="5553307B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7377D49E" w14:textId="77777777" w:rsidR="00AA2F76" w:rsidRPr="0050663A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5724ADDA" w14:textId="77777777" w:rsidR="00AA2F76" w:rsidRPr="0050663A" w:rsidRDefault="00031E55" w:rsidP="00B10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AA2F76" w:rsidRPr="0050663A" w14:paraId="1BC63F0A" w14:textId="77777777" w:rsidTr="00B10226">
        <w:trPr>
          <w:trHeight w:val="290"/>
        </w:trPr>
        <w:tc>
          <w:tcPr>
            <w:tcW w:w="851" w:type="dxa"/>
          </w:tcPr>
          <w:p w14:paraId="52EAE220" w14:textId="77777777" w:rsidR="00AA2F76" w:rsidRPr="0050663A" w:rsidRDefault="00AA2F76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536D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14:paraId="17F1C35D" w14:textId="77777777" w:rsidR="00AA2F76" w:rsidRDefault="00AA2F76" w:rsidP="00AA2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  <w:r w:rsidRPr="00AA2F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G</w:t>
            </w:r>
          </w:p>
        </w:tc>
        <w:tc>
          <w:tcPr>
            <w:tcW w:w="2018" w:type="dxa"/>
          </w:tcPr>
          <w:p w14:paraId="30E0832E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0153EA0" w14:textId="77777777"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51" w:type="dxa"/>
          </w:tcPr>
          <w:p w14:paraId="3A103B78" w14:textId="77777777" w:rsidR="00AA2F76" w:rsidRDefault="00AA2F76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00,00</w:t>
            </w:r>
          </w:p>
        </w:tc>
      </w:tr>
    </w:tbl>
    <w:p w14:paraId="1F6D314F" w14:textId="77777777" w:rsidR="003F6E4F" w:rsidRDefault="00AA2F76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4.</w:t>
      </w:r>
      <w:r w:rsidR="008F2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системных блоков</w:t>
      </w:r>
    </w:p>
    <w:p w14:paraId="3B0972E6" w14:textId="77777777" w:rsidR="00AA2F76" w:rsidRDefault="00EA3C3A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сб</m:t>
                    </m:r>
                  </m:sub>
                </m:sSub>
              </m:sub>
            </m:sSub>
          </m:e>
        </m:nary>
      </m:oMath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8F2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2F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7489BB2B" w14:textId="77777777" w:rsidR="00AA2F76" w:rsidRPr="001346B7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х блоко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DE43C0" w14:textId="77777777" w:rsidR="00AA2F76" w:rsidRDefault="00AA2F76" w:rsidP="00AA2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б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блока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3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DA0295" w14:textId="77777777" w:rsidR="00AA2F76" w:rsidRDefault="00AA2F76" w:rsidP="00AA2F7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384"/>
        <w:gridCol w:w="2268"/>
      </w:tblGrid>
      <w:tr w:rsidR="00AA2F76" w:rsidRPr="00CD1DF8" w14:paraId="0C12477A" w14:textId="77777777" w:rsidTr="00AE6E92">
        <w:trPr>
          <w:tblHeader/>
        </w:trPr>
        <w:tc>
          <w:tcPr>
            <w:tcW w:w="851" w:type="dxa"/>
          </w:tcPr>
          <w:p w14:paraId="5DA1BBD5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20AFD2F1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143C24FF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6263FC03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30C7F3D4" w14:textId="77777777" w:rsidR="00AA2F76" w:rsidRPr="00CD1DF8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84" w:type="dxa"/>
          </w:tcPr>
          <w:p w14:paraId="01E1E5B5" w14:textId="77777777" w:rsidR="00AA2F76" w:rsidRPr="00CD1DF8" w:rsidRDefault="00AA2F76" w:rsidP="00AE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268" w:type="dxa"/>
          </w:tcPr>
          <w:p w14:paraId="5236147D" w14:textId="77777777" w:rsidR="00AA2F76" w:rsidRPr="00AC305B" w:rsidRDefault="00AA2F76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FBCE10A" w14:textId="77777777" w:rsidR="00AA2F76" w:rsidRPr="00CD1DF8" w:rsidRDefault="00AA2F76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AA2F76" w:rsidRPr="0050663A" w14:paraId="5C1FB1FB" w14:textId="77777777" w:rsidTr="00AE6E92">
        <w:trPr>
          <w:trHeight w:val="290"/>
        </w:trPr>
        <w:tc>
          <w:tcPr>
            <w:tcW w:w="851" w:type="dxa"/>
          </w:tcPr>
          <w:p w14:paraId="344CDD20" w14:textId="77777777" w:rsidR="00AA2F76" w:rsidRPr="0050663A" w:rsidRDefault="00CB4293" w:rsidP="00B10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03CBEB3F" w14:textId="77777777" w:rsidR="00AA2F76" w:rsidRPr="00B07EA5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2018" w:type="dxa"/>
          </w:tcPr>
          <w:p w14:paraId="410C8277" w14:textId="77777777" w:rsidR="00AA2F76" w:rsidRPr="0050663A" w:rsidRDefault="00AA2F76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14:paraId="17F5DA03" w14:textId="77777777" w:rsidR="00AA2F76" w:rsidRDefault="00AA2F76" w:rsidP="00B1006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4DB96334" w14:textId="77777777" w:rsidR="00AA2F76" w:rsidRDefault="00DB44AF" w:rsidP="00B102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AA2F76">
              <w:rPr>
                <w:rFonts w:ascii="Times New Roman" w:hAnsi="Times New Roman"/>
                <w:color w:val="000000"/>
                <w:sz w:val="28"/>
                <w:szCs w:val="28"/>
              </w:rPr>
              <w:t>000,00</w:t>
            </w:r>
          </w:p>
        </w:tc>
      </w:tr>
      <w:tr w:rsidR="00DB44AF" w:rsidRPr="0050663A" w14:paraId="10AB1B62" w14:textId="77777777" w:rsidTr="00B10226">
        <w:trPr>
          <w:trHeight w:val="611"/>
        </w:trPr>
        <w:tc>
          <w:tcPr>
            <w:tcW w:w="851" w:type="dxa"/>
          </w:tcPr>
          <w:p w14:paraId="46FBE032" w14:textId="77777777" w:rsidR="00DB44AF" w:rsidRDefault="00CB4293" w:rsidP="00CB42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DB44A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943" w:type="dxa"/>
          </w:tcPr>
          <w:p w14:paraId="47D4BB3A" w14:textId="77777777" w:rsidR="00DB44AF" w:rsidRPr="00DB44AF" w:rsidRDefault="00DB44AF" w:rsidP="00B07EA5">
            <w:pPr>
              <w:autoSpaceDE w:val="0"/>
              <w:autoSpaceDN w:val="0"/>
              <w:adjustRightInd w:val="0"/>
              <w:spacing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  <w:r w:rsidR="00B07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B4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2018" w:type="dxa"/>
          </w:tcPr>
          <w:p w14:paraId="471F6A79" w14:textId="77777777" w:rsidR="00DB44AF" w:rsidRPr="0050663A" w:rsidRDefault="00DB44AF" w:rsidP="00DB4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84" w:type="dxa"/>
          </w:tcPr>
          <w:p w14:paraId="1B448BF6" w14:textId="77777777" w:rsidR="00DB44AF" w:rsidRDefault="00DB44AF" w:rsidP="00DB44A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14:paraId="2FBA1457" w14:textId="77777777" w:rsidR="00DB44AF" w:rsidRDefault="00DB44AF" w:rsidP="00DB4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0,00</w:t>
            </w:r>
          </w:p>
        </w:tc>
      </w:tr>
    </w:tbl>
    <w:p w14:paraId="0F4646E9" w14:textId="77777777"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161B16FD" w14:textId="77777777" w:rsidR="00B07EA5" w:rsidRDefault="00B07EA5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5.</w:t>
      </w:r>
      <w:r w:rsidR="00536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ы на приобретение магнитных и оптических носителей информации</w:t>
      </w:r>
    </w:p>
    <w:p w14:paraId="284DA02F" w14:textId="77777777" w:rsidR="00B07EA5" w:rsidRDefault="00EA3C3A" w:rsidP="00B07EA5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i=3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 ×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он</m:t>
                    </m:r>
                  </m:sub>
                </m:sSub>
              </m:sub>
            </m:sSub>
          </m:e>
        </m:nary>
      </m:oMath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5119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7E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4506EE5C" w14:textId="77777777" w:rsidR="00B07EA5" w:rsidRPr="001346B7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07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031E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F31D9C" w14:textId="77777777" w:rsidR="00B07EA5" w:rsidRDefault="00B07EA5" w:rsidP="00B0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1346B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он</m:t>
        </m:r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</w:t>
      </w:r>
      <w:r>
        <w:rPr>
          <w:rFonts w:ascii="Times New Roman" w:hAnsi="Times New Roman" w:cs="Times New Roman"/>
          <w:sz w:val="28"/>
          <w:szCs w:val="28"/>
        </w:rPr>
        <w:t>магнитных и оптических носителей информаци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102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C3A983" w14:textId="77777777" w:rsidR="00B07EA5" w:rsidRDefault="00B07EA5" w:rsidP="00B07E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43"/>
        <w:gridCol w:w="2018"/>
        <w:gridCol w:w="1701"/>
        <w:gridCol w:w="1951"/>
      </w:tblGrid>
      <w:tr w:rsidR="00B07EA5" w:rsidRPr="00CD1DF8" w14:paraId="2438E81A" w14:textId="77777777" w:rsidTr="00B10063">
        <w:trPr>
          <w:tblHeader/>
        </w:trPr>
        <w:tc>
          <w:tcPr>
            <w:tcW w:w="851" w:type="dxa"/>
          </w:tcPr>
          <w:p w14:paraId="4F4AD723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052C3DAC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43" w:type="dxa"/>
          </w:tcPr>
          <w:p w14:paraId="0D46AECD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  <w:p w14:paraId="6BACB49A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14:paraId="5B9978BF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01" w:type="dxa"/>
          </w:tcPr>
          <w:p w14:paraId="29BA1A85" w14:textId="77777777" w:rsidR="00B07EA5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1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63981FB4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052FDB" w14:textId="77777777" w:rsidR="00B07EA5" w:rsidRPr="00CD1DF8" w:rsidRDefault="00B07EA5" w:rsidP="00B10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0809BAE1" w14:textId="77777777" w:rsidR="00B07EA5" w:rsidRPr="00AC305B" w:rsidRDefault="00B07EA5" w:rsidP="00B10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785306CD" w14:textId="77777777" w:rsidR="00B07EA5" w:rsidRPr="00CD1DF8" w:rsidRDefault="00B07EA5" w:rsidP="009B4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</w:tc>
      </w:tr>
      <w:tr w:rsidR="00B07EA5" w:rsidRPr="0050663A" w14:paraId="464C51C8" w14:textId="77777777" w:rsidTr="00B10063">
        <w:trPr>
          <w:trHeight w:val="290"/>
        </w:trPr>
        <w:tc>
          <w:tcPr>
            <w:tcW w:w="851" w:type="dxa"/>
          </w:tcPr>
          <w:p w14:paraId="362CEA37" w14:textId="77777777"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943" w:type="dxa"/>
          </w:tcPr>
          <w:p w14:paraId="7421FF5E" w14:textId="77777777"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018" w:type="dxa"/>
          </w:tcPr>
          <w:p w14:paraId="574EAC9D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0040D96F" w14:textId="77777777" w:rsidR="00B07EA5" w:rsidRPr="00A6617E" w:rsidRDefault="00822036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1" w:type="dxa"/>
          </w:tcPr>
          <w:p w14:paraId="52E214FF" w14:textId="77777777"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617E">
              <w:rPr>
                <w:rFonts w:ascii="Times New Roman" w:hAnsi="Times New Roman"/>
                <w:color w:val="000000"/>
                <w:sz w:val="28"/>
                <w:szCs w:val="28"/>
              </w:rPr>
              <w:t>66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B07EA5" w:rsidRPr="0050663A" w14:paraId="2A5FE0D7" w14:textId="77777777" w:rsidTr="00B10063">
        <w:trPr>
          <w:trHeight w:val="290"/>
        </w:trPr>
        <w:tc>
          <w:tcPr>
            <w:tcW w:w="851" w:type="dxa"/>
          </w:tcPr>
          <w:p w14:paraId="78EA3108" w14:textId="77777777" w:rsidR="00B07EA5" w:rsidRPr="00CD1DF8" w:rsidRDefault="00B07EA5" w:rsidP="00B07EA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943" w:type="dxa"/>
          </w:tcPr>
          <w:p w14:paraId="4B67F5C5" w14:textId="77777777" w:rsidR="00B07EA5" w:rsidRPr="00A6617E" w:rsidRDefault="00B07EA5" w:rsidP="00B07E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SD-накопитель</w:t>
            </w:r>
          </w:p>
        </w:tc>
        <w:tc>
          <w:tcPr>
            <w:tcW w:w="2018" w:type="dxa"/>
          </w:tcPr>
          <w:p w14:paraId="6E4C55C3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61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01" w:type="dxa"/>
          </w:tcPr>
          <w:p w14:paraId="018319D2" w14:textId="77777777" w:rsidR="00B07EA5" w:rsidRPr="00A6617E" w:rsidRDefault="00B07EA5" w:rsidP="00B07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1" w:type="dxa"/>
          </w:tcPr>
          <w:p w14:paraId="1D824A0F" w14:textId="77777777" w:rsidR="00B07EA5" w:rsidRPr="00A6617E" w:rsidRDefault="00B07EA5" w:rsidP="00B07E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,00</w:t>
            </w:r>
          </w:p>
        </w:tc>
      </w:tr>
    </w:tbl>
    <w:p w14:paraId="3B4170B5" w14:textId="77777777" w:rsidR="00C13BC7" w:rsidRDefault="00C13BC7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588DB4B8" w14:textId="77777777" w:rsidR="00826FCA" w:rsidRPr="004C5B4C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</w:t>
      </w:r>
      <w:r w:rsidR="00826FCA" w:rsidRPr="004C5B4C">
        <w:rPr>
          <w:rFonts w:ascii="Times New Roman" w:hAnsi="Times New Roman" w:cs="Times New Roman"/>
          <w:sz w:val="28"/>
          <w:szCs w:val="28"/>
        </w:rPr>
        <w:t xml:space="preserve"> Прочие затраты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14:paraId="4F5ADAA6" w14:textId="77777777" w:rsidR="00826FCA" w:rsidRPr="000B3F8F" w:rsidRDefault="000D7A8C" w:rsidP="001B6822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C5B4C">
        <w:rPr>
          <w:rFonts w:ascii="Times New Roman" w:hAnsi="Times New Roman" w:cs="Times New Roman"/>
          <w:sz w:val="28"/>
          <w:szCs w:val="28"/>
        </w:rPr>
        <w:t>1</w:t>
      </w:r>
      <w:r w:rsidR="00E17DC4" w:rsidRPr="004C5B4C">
        <w:rPr>
          <w:rFonts w:ascii="Times New Roman" w:hAnsi="Times New Roman" w:cs="Times New Roman"/>
          <w:sz w:val="28"/>
          <w:szCs w:val="28"/>
        </w:rPr>
        <w:t>0</w:t>
      </w:r>
      <w:r w:rsidRPr="004C5B4C">
        <w:rPr>
          <w:rFonts w:ascii="Times New Roman" w:hAnsi="Times New Roman" w:cs="Times New Roman"/>
          <w:sz w:val="28"/>
          <w:szCs w:val="28"/>
        </w:rPr>
        <w:t>.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</w:t>
      </w:r>
      <w:r w:rsidR="001B6822" w:rsidRPr="004C5B4C">
        <w:rPr>
          <w:rFonts w:ascii="Times New Roman" w:hAnsi="Times New Roman" w:cs="Times New Roman"/>
          <w:sz w:val="28"/>
          <w:szCs w:val="28"/>
        </w:rPr>
        <w:t xml:space="preserve"> н</w:t>
      </w:r>
      <w:r w:rsidR="00826FCA" w:rsidRPr="004C5B4C">
        <w:rPr>
          <w:rFonts w:ascii="Times New Roman" w:hAnsi="Times New Roman" w:cs="Times New Roman"/>
          <w:sz w:val="28"/>
          <w:szCs w:val="28"/>
        </w:rPr>
        <w:t>а услуги связи в рамках затрат</w:t>
      </w:r>
      <w:r w:rsidR="00237481" w:rsidRPr="004C5B4C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4C5B4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E648BA" w:rsidRPr="004C5B4C">
        <w:rPr>
          <w:rFonts w:ascii="Times New Roman" w:hAnsi="Times New Roman" w:cs="Times New Roman"/>
          <w:sz w:val="28"/>
          <w:szCs w:val="28"/>
        </w:rPr>
        <w:t>.</w:t>
      </w:r>
    </w:p>
    <w:p w14:paraId="6B82EA0B" w14:textId="77777777" w:rsidR="00826FCA" w:rsidRPr="000B3F8F" w:rsidRDefault="000D7A8C" w:rsidP="00E1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8F">
        <w:rPr>
          <w:rFonts w:ascii="Times New Roman" w:hAnsi="Times New Roman" w:cs="Times New Roman"/>
          <w:sz w:val="28"/>
          <w:szCs w:val="28"/>
        </w:rPr>
        <w:t>1</w:t>
      </w:r>
      <w:r w:rsidR="00E17DC4" w:rsidRPr="000B3F8F">
        <w:rPr>
          <w:rFonts w:ascii="Times New Roman" w:hAnsi="Times New Roman" w:cs="Times New Roman"/>
          <w:sz w:val="28"/>
          <w:szCs w:val="28"/>
        </w:rPr>
        <w:t>0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1B6822" w:rsidRPr="000B3F8F">
        <w:rPr>
          <w:rFonts w:ascii="Times New Roman" w:hAnsi="Times New Roman" w:cs="Times New Roman"/>
          <w:sz w:val="28"/>
          <w:szCs w:val="28"/>
        </w:rPr>
        <w:t>1</w:t>
      </w:r>
      <w:r w:rsidRPr="000B3F8F">
        <w:rPr>
          <w:rFonts w:ascii="Times New Roman" w:hAnsi="Times New Roman" w:cs="Times New Roman"/>
          <w:sz w:val="28"/>
          <w:szCs w:val="28"/>
        </w:rPr>
        <w:t>.</w:t>
      </w:r>
      <w:r w:rsidR="00E17DC4" w:rsidRPr="000B3F8F">
        <w:rPr>
          <w:rFonts w:ascii="Times New Roman" w:hAnsi="Times New Roman" w:cs="Times New Roman"/>
          <w:sz w:val="28"/>
          <w:szCs w:val="28"/>
        </w:rPr>
        <w:t>1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826FCA" w:rsidRPr="000B3F8F">
        <w:rPr>
          <w:rFonts w:ascii="Times New Roman" w:hAnsi="Times New Roman" w:cs="Times New Roman"/>
          <w:sz w:val="28"/>
          <w:szCs w:val="28"/>
        </w:rPr>
        <w:t>Затраты на оплату услуг почтовой связи (З</w:t>
      </w:r>
      <w:r w:rsidR="00826FCA" w:rsidRPr="000B3F8F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826FCA" w:rsidRPr="000B3F8F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8599CBD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671E7285" wp14:editId="161C4929">
            <wp:extent cx="1533525" cy="6000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40DEB223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14:paraId="3A64BA63" w14:textId="77777777" w:rsidR="00826FCA" w:rsidRDefault="00826FC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</w:t>
      </w:r>
      <w:r>
        <w:rPr>
          <w:rFonts w:ascii="Times New Roman" w:hAnsi="Times New Roman" w:cs="Times New Roman"/>
          <w:sz w:val="28"/>
          <w:szCs w:val="28"/>
        </w:rPr>
        <w:t xml:space="preserve"> - цена о</w:t>
      </w:r>
      <w:r w:rsidR="001359BA">
        <w:rPr>
          <w:rFonts w:ascii="Times New Roman" w:hAnsi="Times New Roman" w:cs="Times New Roman"/>
          <w:sz w:val="28"/>
          <w:szCs w:val="28"/>
        </w:rPr>
        <w:t>дного i-го почтового отправления, указанного в таблице</w:t>
      </w:r>
      <w:r w:rsidR="00596C7B">
        <w:rPr>
          <w:rFonts w:ascii="Times New Roman" w:hAnsi="Times New Roman" w:cs="Times New Roman"/>
          <w:sz w:val="28"/>
          <w:szCs w:val="28"/>
        </w:rPr>
        <w:t xml:space="preserve"> №1</w:t>
      </w:r>
      <w:r w:rsidR="009A1DEC">
        <w:rPr>
          <w:rFonts w:ascii="Times New Roman" w:hAnsi="Times New Roman" w:cs="Times New Roman"/>
          <w:sz w:val="28"/>
          <w:szCs w:val="28"/>
        </w:rPr>
        <w:t>8</w:t>
      </w:r>
      <w:r w:rsidR="00CE3BF0">
        <w:rPr>
          <w:rFonts w:ascii="Times New Roman" w:hAnsi="Times New Roman" w:cs="Times New Roman"/>
          <w:sz w:val="28"/>
          <w:szCs w:val="28"/>
        </w:rPr>
        <w:t>.</w:t>
      </w:r>
    </w:p>
    <w:p w14:paraId="454F415B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39"/>
        <w:gridCol w:w="1985"/>
      </w:tblGrid>
      <w:tr w:rsidR="001359BA" w:rsidRPr="00AC305B" w14:paraId="14D41861" w14:textId="77777777" w:rsidTr="00CE3BF0">
        <w:tc>
          <w:tcPr>
            <w:tcW w:w="605" w:type="dxa"/>
          </w:tcPr>
          <w:p w14:paraId="0C8B0E4A" w14:textId="77777777"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DAFD246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09" w:type="dxa"/>
          </w:tcPr>
          <w:p w14:paraId="6D229368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627DDDA9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  <w:p w14:paraId="11AD975B" w14:textId="77777777" w:rsidR="001359BA" w:rsidRPr="00AC305B" w:rsidRDefault="00C81DF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59BA"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9" w:type="dxa"/>
          </w:tcPr>
          <w:p w14:paraId="4B94344E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редний вес</w:t>
            </w:r>
          </w:p>
          <w:p w14:paraId="0FA781A9" w14:textId="77777777" w:rsidR="001359BA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25E466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0B7D2C7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371DFF33" w14:textId="77777777" w:rsidR="001359BA" w:rsidRPr="00AC305B" w:rsidRDefault="001359BA" w:rsidP="009B4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1359BA" w:rsidRPr="00AC305B" w14:paraId="1349DD59" w14:textId="77777777" w:rsidTr="00CE3BF0">
        <w:tc>
          <w:tcPr>
            <w:tcW w:w="605" w:type="dxa"/>
          </w:tcPr>
          <w:p w14:paraId="27B7F457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9" w:type="dxa"/>
          </w:tcPr>
          <w:p w14:paraId="572582CC" w14:textId="77777777" w:rsidR="001359BA" w:rsidRPr="00AC305B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казное письмо</w:t>
            </w:r>
          </w:p>
        </w:tc>
        <w:tc>
          <w:tcPr>
            <w:tcW w:w="2126" w:type="dxa"/>
          </w:tcPr>
          <w:p w14:paraId="5517BA1A" w14:textId="77777777" w:rsidR="001359BA" w:rsidRPr="00020266" w:rsidRDefault="00BD5F3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239" w:type="dxa"/>
          </w:tcPr>
          <w:p w14:paraId="0A4B6A2A" w14:textId="77777777" w:rsidR="001359BA" w:rsidRPr="00020266" w:rsidRDefault="001359B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348442" w14:textId="77777777" w:rsidR="001359BA" w:rsidRPr="00020266" w:rsidRDefault="009363CD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F37">
              <w:rPr>
                <w:rFonts w:ascii="Times New Roman" w:hAnsi="Times New Roman" w:cs="Times New Roman"/>
                <w:sz w:val="28"/>
                <w:szCs w:val="28"/>
              </w:rPr>
              <w:t>79,83</w:t>
            </w:r>
          </w:p>
          <w:p w14:paraId="1BC297E5" w14:textId="77777777" w:rsidR="00A06F4F" w:rsidRPr="00020266" w:rsidRDefault="00A06F4F" w:rsidP="00CE3B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266"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е более 1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CE3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AE7">
              <w:rPr>
                <w:rFonts w:ascii="Times New Roman" w:hAnsi="Times New Roman" w:cs="Times New Roman"/>
                <w:sz w:val="28"/>
                <w:szCs w:val="28"/>
              </w:rPr>
              <w:t xml:space="preserve"> в год)</w:t>
            </w:r>
          </w:p>
        </w:tc>
      </w:tr>
    </w:tbl>
    <w:p w14:paraId="13BD58CE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 w:rsidR="006436B1">
        <w:rPr>
          <w:rFonts w:ascii="Times New Roman" w:hAnsi="Times New Roman" w:cs="Times New Roman"/>
          <w:sz w:val="28"/>
          <w:szCs w:val="28"/>
        </w:rPr>
        <w:t xml:space="preserve"> </w:t>
      </w:r>
      <w:r w:rsidR="001359BA" w:rsidRPr="001359BA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14:paraId="62049686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50F7BA7" w14:textId="77777777" w:rsidR="001359BA" w:rsidRDefault="001359BA" w:rsidP="0019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1E07A1DE" w14:textId="77777777" w:rsidR="005928AA" w:rsidRDefault="001359BA" w:rsidP="00193BE1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14:paraId="25D98037" w14:textId="77777777" w:rsidR="001359BA" w:rsidRDefault="001359BA" w:rsidP="00193B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14:paraId="24188B29" w14:textId="77777777"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14:paraId="5C9F5AD1" w14:textId="77777777" w:rsidR="001359BA" w:rsidRDefault="001359BA" w:rsidP="00C81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.</w:t>
      </w:r>
    </w:p>
    <w:p w14:paraId="686BE33C" w14:textId="77777777"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электр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0DF95070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лектр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2F7280" wp14:editId="754872B6">
            <wp:extent cx="226695" cy="255905"/>
            <wp:effectExtent l="0" t="0" r="1905" b="0"/>
            <wp:docPr id="146" name="Рисунок 146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08F91C9" w14:textId="77777777"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765A4A1" wp14:editId="11699FB7">
            <wp:extent cx="1316990" cy="475615"/>
            <wp:effectExtent l="0" t="0" r="0" b="635"/>
            <wp:docPr id="147" name="Рисунок 147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ED88F3C" w14:textId="77777777"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20E043" wp14:editId="34482755">
            <wp:extent cx="314325" cy="255905"/>
            <wp:effectExtent l="19050" t="0" r="9525" b="0"/>
            <wp:docPr id="148" name="Рисунок 148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i-й регулируемый тариф на электроэнергию;</w:t>
      </w:r>
    </w:p>
    <w:p w14:paraId="24FBA1A7" w14:textId="77777777" w:rsidR="001359BA" w:rsidRPr="00AC305B" w:rsidRDefault="001359BA" w:rsidP="00C81DF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19BC2C" wp14:editId="2954CB16">
            <wp:extent cx="321945" cy="255905"/>
            <wp:effectExtent l="0" t="0" r="1905" b="0"/>
            <wp:docPr id="149" name="Рисунок 149" descr="base_23679_397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6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электроэнергии в год по i-му тарифу (цене) на электроэнергию,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547A0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ца №1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0"/>
        <w:gridCol w:w="4111"/>
      </w:tblGrid>
      <w:tr w:rsidR="009A1DEC" w:rsidRPr="00AC305B" w14:paraId="7A24D663" w14:textId="77777777" w:rsidTr="00CE1C57">
        <w:tc>
          <w:tcPr>
            <w:tcW w:w="675" w:type="dxa"/>
          </w:tcPr>
          <w:p w14:paraId="0249BBAA" w14:textId="77777777" w:rsidR="009A1DEC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1B129DE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64A023EF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14:paraId="6E8F6316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0DD925FA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т/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</w:tcPr>
          <w:p w14:paraId="5E929959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3911C7A5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9A1DEC" w:rsidRPr="00AC305B" w14:paraId="012AD8F1" w14:textId="77777777" w:rsidTr="00CE1C57">
        <w:tc>
          <w:tcPr>
            <w:tcW w:w="675" w:type="dxa"/>
          </w:tcPr>
          <w:p w14:paraId="72417ECF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14:paraId="55AACC4D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энергия</w:t>
            </w:r>
          </w:p>
        </w:tc>
        <w:tc>
          <w:tcPr>
            <w:tcW w:w="2410" w:type="dxa"/>
          </w:tcPr>
          <w:p w14:paraId="146C7E9E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8,54 </w:t>
            </w:r>
          </w:p>
        </w:tc>
        <w:tc>
          <w:tcPr>
            <w:tcW w:w="4111" w:type="dxa"/>
          </w:tcPr>
          <w:p w14:paraId="2142224E" w14:textId="77777777" w:rsidR="009A1DEC" w:rsidRPr="00AC305B" w:rsidRDefault="009A1DE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3D1376B" w14:textId="77777777" w:rsidR="001359BA" w:rsidRPr="00AC305B" w:rsidRDefault="000D7A8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плоснабжение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6C47E19B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50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плоснабж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4FFE26F" wp14:editId="579E9530">
            <wp:extent cx="241300" cy="255905"/>
            <wp:effectExtent l="0" t="0" r="6350" b="0"/>
            <wp:docPr id="150" name="Рисунок 150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2"/>
    </w:p>
    <w:p w14:paraId="1CA6E588" w14:textId="77777777" w:rsidR="001359BA" w:rsidRPr="00AC305B" w:rsidRDefault="001359BA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9CE3C9C" wp14:editId="77F81545">
            <wp:extent cx="1097280" cy="255905"/>
            <wp:effectExtent l="0" t="0" r="7620" b="0"/>
            <wp:docPr id="151" name="Рисунок 151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49C04D60" w14:textId="77777777" w:rsidR="001359BA" w:rsidRPr="00AC305B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354E7CA" wp14:editId="6B4CDD43">
            <wp:extent cx="387985" cy="255905"/>
            <wp:effectExtent l="0" t="0" r="0" b="0"/>
            <wp:docPr id="152" name="Рисунок 152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,</w:t>
      </w:r>
      <w:r w:rsidRPr="00AC305B">
        <w:rPr>
          <w:sz w:val="28"/>
          <w:szCs w:val="28"/>
        </w:rPr>
        <w:t xml:space="preserve">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6533D7" w14:textId="77777777" w:rsidR="001359BA" w:rsidRPr="008A1700" w:rsidRDefault="001359BA" w:rsidP="009E317F">
      <w:pPr>
        <w:pStyle w:val="ac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70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теплоснабжение</w:t>
      </w:r>
      <w:r w:rsidR="00350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2A262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827"/>
      </w:tblGrid>
      <w:tr w:rsidR="001359BA" w:rsidRPr="00AC305B" w14:paraId="4CBC8C7A" w14:textId="77777777" w:rsidTr="009363CD">
        <w:tc>
          <w:tcPr>
            <w:tcW w:w="675" w:type="dxa"/>
          </w:tcPr>
          <w:p w14:paraId="789C7D5D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6824AFA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6F832BC3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14:paraId="1632DAF8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потребность в год</w:t>
            </w:r>
          </w:p>
          <w:p w14:paraId="38070AC6" w14:textId="77777777" w:rsidR="001359BA" w:rsidRPr="00AC305B" w:rsidRDefault="00C81DF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Гк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14:paraId="01352DFE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7032178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1CEBBAE2" w14:textId="77777777" w:rsidTr="009363CD">
        <w:tc>
          <w:tcPr>
            <w:tcW w:w="675" w:type="dxa"/>
          </w:tcPr>
          <w:p w14:paraId="7865F6D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7ABA893D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лоснабжение</w:t>
            </w:r>
          </w:p>
        </w:tc>
        <w:tc>
          <w:tcPr>
            <w:tcW w:w="2552" w:type="dxa"/>
          </w:tcPr>
          <w:p w14:paraId="612FD6C7" w14:textId="77777777" w:rsidR="001359BA" w:rsidRPr="00AC305B" w:rsidRDefault="00A06F4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D94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</w:t>
            </w:r>
          </w:p>
        </w:tc>
        <w:tc>
          <w:tcPr>
            <w:tcW w:w="3827" w:type="dxa"/>
          </w:tcPr>
          <w:p w14:paraId="034F869C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1A6D2A07" w14:textId="77777777" w:rsidR="009B47A8" w:rsidRDefault="009B47A8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20251" w14:textId="77777777" w:rsidR="001359BA" w:rsidRDefault="000D7A8C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B05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горячее водоснабжение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4FCAF9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= 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x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3B2A7B5D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асче</w:t>
      </w:r>
      <w:r w:rsidR="009A1DEC">
        <w:rPr>
          <w:rFonts w:ascii="Times New Roman" w:hAnsi="Times New Roman" w:cs="Times New Roman"/>
          <w:sz w:val="28"/>
          <w:szCs w:val="28"/>
        </w:rPr>
        <w:t>тная потребность в горячей воде,</w:t>
      </w:r>
      <w:r w:rsidR="009A1DEC" w:rsidRP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 в таблице №21</w:t>
      </w:r>
      <w:r w:rsidR="009A1DE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CB6E82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в</w:t>
      </w:r>
      <w:r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14:paraId="025B5543" w14:textId="77777777"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28B43" w14:textId="77777777" w:rsidR="00AE6E92" w:rsidRDefault="00AE6E92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4B5C" w14:textId="77777777" w:rsidR="00C13BC7" w:rsidRDefault="00C13BC7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8AD81" w14:textId="77777777" w:rsidR="00CE3BF0" w:rsidRDefault="00CE3BF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F513" w14:textId="77777777" w:rsidR="0016538E" w:rsidRDefault="0016538E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410"/>
        <w:gridCol w:w="3969"/>
      </w:tblGrid>
      <w:tr w:rsidR="001359BA" w:rsidRPr="00AC305B" w14:paraId="59148E0A" w14:textId="77777777" w:rsidTr="009E317F">
        <w:tc>
          <w:tcPr>
            <w:tcW w:w="675" w:type="dxa"/>
          </w:tcPr>
          <w:p w14:paraId="148AC13B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A23BA6B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37B3676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</w:tcPr>
          <w:p w14:paraId="789192CE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03B9ED3D" w14:textId="77777777" w:rsidR="001359BA" w:rsidRPr="00AC305B" w:rsidRDefault="00C81DF6" w:rsidP="00C81D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0ECEEF24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33B8F179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7C72B550" w14:textId="77777777" w:rsidTr="009E317F">
        <w:tc>
          <w:tcPr>
            <w:tcW w:w="675" w:type="dxa"/>
          </w:tcPr>
          <w:p w14:paraId="049A02BB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23678565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е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410" w:type="dxa"/>
          </w:tcPr>
          <w:p w14:paraId="557535C7" w14:textId="77777777" w:rsidR="001359BA" w:rsidRPr="00C81DF6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AD0ADD" w:rsidRPr="00C8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3969" w:type="dxa"/>
          </w:tcPr>
          <w:p w14:paraId="0C9CF514" w14:textId="77777777"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57A2AEFA" w14:textId="77777777" w:rsidR="001359BA" w:rsidRPr="00AC305B" w:rsidRDefault="000D7A8C" w:rsidP="00955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5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холодное водоснабжение и водоотведение</w:t>
      </w:r>
      <w:r w:rsidR="0095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B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6C6A7F">
        <w:rPr>
          <w:rFonts w:ascii="Times New Roman" w:hAnsi="Times New Roman" w:cs="Times New Roman"/>
          <w:sz w:val="28"/>
          <w:szCs w:val="28"/>
        </w:rPr>
        <w:t>.</w:t>
      </w:r>
    </w:p>
    <w:p w14:paraId="171FA2D6" w14:textId="77777777" w:rsidR="001359BA" w:rsidRDefault="001359BA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052"/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холодное водоснабжение и водоотведение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ED14BF9" wp14:editId="3E5C914F">
            <wp:extent cx="241300" cy="255905"/>
            <wp:effectExtent l="0" t="0" r="6350" b="0"/>
            <wp:docPr id="153" name="Рисунок 1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  <w:bookmarkEnd w:id="3"/>
    </w:p>
    <w:p w14:paraId="33B6A271" w14:textId="77777777" w:rsidR="001359BA" w:rsidRPr="00AC305B" w:rsidRDefault="001359BA" w:rsidP="00C81D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3F554D" wp14:editId="18B81709">
            <wp:extent cx="1791970" cy="255905"/>
            <wp:effectExtent l="0" t="0" r="0" b="0"/>
            <wp:docPr id="154" name="Рисунок 154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0829375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86040" wp14:editId="7E71775B">
            <wp:extent cx="255905" cy="2266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холодном водоснабжении</w:t>
      </w:r>
      <w:r w:rsidRPr="00AC305B">
        <w:rPr>
          <w:sz w:val="28"/>
          <w:szCs w:val="28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FB125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CD6FE" wp14:editId="3BD0AEB5">
            <wp:extent cx="241300" cy="226695"/>
            <wp:effectExtent l="0" t="0" r="635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14:paraId="6E1B9069" w14:textId="77777777" w:rsidR="001359BA" w:rsidRPr="00AC305B" w:rsidRDefault="001359BA" w:rsidP="00C81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B26D3" wp14:editId="3F9D5B06">
            <wp:extent cx="255905" cy="22669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отребность в водоотведении, </w:t>
      </w:r>
      <w:r w:rsidRPr="00AC305B">
        <w:rPr>
          <w:sz w:val="28"/>
          <w:szCs w:val="28"/>
        </w:rPr>
        <w:t xml:space="preserve"> </w:t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800BC9" w14:textId="77777777" w:rsidR="001359BA" w:rsidRPr="00012046" w:rsidRDefault="001359BA" w:rsidP="00C81DF6">
      <w:pPr>
        <w:pStyle w:val="ac"/>
        <w:numPr>
          <w:ilvl w:val="0"/>
          <w:numId w:val="9"/>
        </w:numPr>
        <w:tabs>
          <w:tab w:val="clear" w:pos="1070"/>
          <w:tab w:val="num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04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уемый тариф на водоотведение.</w:t>
      </w:r>
    </w:p>
    <w:p w14:paraId="7550F502" w14:textId="77777777" w:rsidR="001359BA" w:rsidRPr="00AC305B" w:rsidRDefault="001359BA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3827"/>
      </w:tblGrid>
      <w:tr w:rsidR="001359BA" w:rsidRPr="00AC305B" w14:paraId="3C1679AB" w14:textId="77777777" w:rsidTr="00182E70">
        <w:tc>
          <w:tcPr>
            <w:tcW w:w="534" w:type="dxa"/>
          </w:tcPr>
          <w:p w14:paraId="3DD44982" w14:textId="77777777" w:rsidR="001359BA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414DCC4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14:paraId="7F660B3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</w:tcPr>
          <w:p w14:paraId="08C8354A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потребность в год </w:t>
            </w:r>
          </w:p>
          <w:p w14:paraId="03B10D50" w14:textId="77777777" w:rsidR="001359BA" w:rsidRPr="00AC305B" w:rsidRDefault="00B37BF1" w:rsidP="00B37B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1359BA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27" w:type="dxa"/>
          </w:tcPr>
          <w:p w14:paraId="3A5856BB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</w:t>
            </w:r>
          </w:p>
          <w:p w14:paraId="6A042543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1359BA" w:rsidRPr="00AC305B" w14:paraId="3263E007" w14:textId="77777777" w:rsidTr="00182E70">
        <w:tc>
          <w:tcPr>
            <w:tcW w:w="534" w:type="dxa"/>
          </w:tcPr>
          <w:p w14:paraId="45467867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51" w:type="dxa"/>
          </w:tcPr>
          <w:p w14:paraId="3B85D4BF" w14:textId="77777777" w:rsidR="001359BA" w:rsidRPr="00AC305B" w:rsidRDefault="001359BA" w:rsidP="00B37B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ое водоснабжение</w:t>
            </w:r>
          </w:p>
        </w:tc>
        <w:tc>
          <w:tcPr>
            <w:tcW w:w="2552" w:type="dxa"/>
          </w:tcPr>
          <w:p w14:paraId="183F684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F4C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</w:t>
            </w:r>
          </w:p>
        </w:tc>
        <w:tc>
          <w:tcPr>
            <w:tcW w:w="3827" w:type="dxa"/>
          </w:tcPr>
          <w:p w14:paraId="538F0FF4" w14:textId="77777777" w:rsidR="001359BA" w:rsidRPr="00193BE1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93BE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359BA" w:rsidRPr="00AC305B" w14:paraId="3CAAF670" w14:textId="77777777" w:rsidTr="00182E70">
        <w:tc>
          <w:tcPr>
            <w:tcW w:w="534" w:type="dxa"/>
          </w:tcPr>
          <w:p w14:paraId="3C9644F5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51" w:type="dxa"/>
          </w:tcPr>
          <w:p w14:paraId="6BE051BA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отведение</w:t>
            </w:r>
          </w:p>
        </w:tc>
        <w:tc>
          <w:tcPr>
            <w:tcW w:w="2552" w:type="dxa"/>
          </w:tcPr>
          <w:p w14:paraId="17AC4DE6" w14:textId="77777777" w:rsidR="001359BA" w:rsidRPr="00AC305B" w:rsidRDefault="00AD0AD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24</w:t>
            </w:r>
          </w:p>
        </w:tc>
        <w:tc>
          <w:tcPr>
            <w:tcW w:w="3827" w:type="dxa"/>
          </w:tcPr>
          <w:p w14:paraId="483537D0" w14:textId="77777777" w:rsidR="001359BA" w:rsidRPr="00AC305B" w:rsidRDefault="001359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182E70" w:rsidRPr="00AC305B" w14:paraId="6BD835CD" w14:textId="77777777" w:rsidTr="00182E70">
        <w:tc>
          <w:tcPr>
            <w:tcW w:w="534" w:type="dxa"/>
          </w:tcPr>
          <w:p w14:paraId="05BCF24B" w14:textId="77777777"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</w:tcPr>
          <w:p w14:paraId="3CA7E54A" w14:textId="77777777" w:rsidR="00182E70" w:rsidRDefault="00182E7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 работу ЦСВ</w:t>
            </w:r>
          </w:p>
        </w:tc>
        <w:tc>
          <w:tcPr>
            <w:tcW w:w="2552" w:type="dxa"/>
          </w:tcPr>
          <w:p w14:paraId="10140AA6" w14:textId="77777777" w:rsidR="00182E70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827" w:type="dxa"/>
          </w:tcPr>
          <w:p w14:paraId="6BE92FB5" w14:textId="77777777" w:rsidR="00182E70" w:rsidRPr="00AC305B" w:rsidRDefault="00182E7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14:paraId="6094EDD6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 w:rsidR="00C840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ы на содержание имущества,</w:t>
      </w:r>
      <w:r w:rsidR="00120F9E"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9BA">
        <w:rPr>
          <w:rFonts w:ascii="Times New Roman" w:hAnsi="Times New Roman" w:cs="Times New Roman"/>
          <w:sz w:val="28"/>
          <w:szCs w:val="28"/>
        </w:rPr>
        <w:t>затрат на информационно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359BA"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  <w:r w:rsidR="008E369C">
        <w:rPr>
          <w:rFonts w:ascii="Times New Roman" w:hAnsi="Times New Roman" w:cs="Times New Roman"/>
          <w:sz w:val="28"/>
          <w:szCs w:val="28"/>
        </w:rPr>
        <w:t>.</w:t>
      </w:r>
    </w:p>
    <w:p w14:paraId="4C750807" w14:textId="77777777" w:rsidR="001359BA" w:rsidRDefault="000D7A8C" w:rsidP="000D7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359BA">
        <w:rPr>
          <w:rFonts w:ascii="Times New Roman" w:hAnsi="Times New Roman" w:cs="Times New Roman"/>
          <w:sz w:val="28"/>
          <w:szCs w:val="28"/>
        </w:rPr>
        <w:t xml:space="preserve"> Затраты на содержание и техническое обслуживание помещений (З</w:t>
      </w:r>
      <w:r w:rsidR="001359BA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="001359B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0C1D3DA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6727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т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="00D67669">
        <w:rPr>
          <w:rFonts w:ascii="Times New Roman" w:hAnsi="Times New Roman" w:cs="Times New Roman"/>
          <w:sz w:val="28"/>
          <w:szCs w:val="28"/>
        </w:rPr>
        <w:t>З</w:t>
      </w:r>
      <w:r w:rsidR="00D67669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66E92DD5" w14:textId="77777777" w:rsidR="001359BA" w:rsidRDefault="001359BA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</w:t>
      </w:r>
      <w:r w:rsidR="008E6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охранно-тревожной сигнализации;</w:t>
      </w:r>
    </w:p>
    <w:p w14:paraId="1A9023D7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т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</w:t>
      </w:r>
      <w:r w:rsidR="008E6727">
        <w:rPr>
          <w:rFonts w:ascii="Times New Roman" w:hAnsi="Times New Roman" w:cs="Times New Roman"/>
          <w:sz w:val="28"/>
          <w:szCs w:val="28"/>
        </w:rPr>
        <w:t xml:space="preserve"> техни</w:t>
      </w:r>
      <w:r w:rsidR="006B67E3">
        <w:rPr>
          <w:rFonts w:ascii="Times New Roman" w:hAnsi="Times New Roman" w:cs="Times New Roman"/>
          <w:sz w:val="28"/>
          <w:szCs w:val="28"/>
        </w:rPr>
        <w:t>ческое обслуживание и регламент</w:t>
      </w:r>
      <w:r w:rsidR="008E6727">
        <w:rPr>
          <w:rFonts w:ascii="Times New Roman" w:hAnsi="Times New Roman" w:cs="Times New Roman"/>
          <w:sz w:val="28"/>
          <w:szCs w:val="28"/>
        </w:rPr>
        <w:t>но-профилактически ремонт индивидуального теплового пункта. В том числе на подготовку отопительной системы к зимнему сез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BBB251" w14:textId="77777777" w:rsidR="001359BA" w:rsidRDefault="001359B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16538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вывоз твердых </w:t>
      </w:r>
      <w:r w:rsidR="00626869">
        <w:rPr>
          <w:rFonts w:ascii="Times New Roman" w:hAnsi="Times New Roman" w:cs="Times New Roman"/>
          <w:sz w:val="28"/>
          <w:szCs w:val="28"/>
        </w:rPr>
        <w:t>коммунальных отходов.</w:t>
      </w:r>
    </w:p>
    <w:p w14:paraId="09B4A4A5" w14:textId="77777777" w:rsidR="001359BA" w:rsidRDefault="00D67669" w:rsidP="00A333C2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9250AA">
        <w:rPr>
          <w:rFonts w:ascii="Times New Roman" w:hAnsi="Times New Roman" w:cs="Times New Roman"/>
          <w:sz w:val="28"/>
          <w:szCs w:val="28"/>
        </w:rPr>
        <w:t xml:space="preserve"> – затраты на уборку снега с кровли</w:t>
      </w:r>
      <w:r w:rsidR="005928AA">
        <w:rPr>
          <w:rFonts w:ascii="Times New Roman" w:hAnsi="Times New Roman" w:cs="Times New Roman"/>
          <w:sz w:val="28"/>
          <w:szCs w:val="28"/>
        </w:rPr>
        <w:t>.</w:t>
      </w:r>
    </w:p>
    <w:p w14:paraId="721D11E6" w14:textId="77777777" w:rsidR="00626869" w:rsidRPr="00AC305B" w:rsidRDefault="000D7A8C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0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техническое обслуживание и регламентно-профилактический ремонт систем охранно-тревожной сигнализации</w:t>
      </w:r>
      <w:r w:rsidR="0062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869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5568D">
        <w:rPr>
          <w:rFonts w:ascii="Times New Roman" w:hAnsi="Times New Roman" w:cs="Times New Roman"/>
          <w:sz w:val="28"/>
          <w:szCs w:val="28"/>
        </w:rPr>
        <w:t>.</w:t>
      </w:r>
    </w:p>
    <w:p w14:paraId="60449B17" w14:textId="77777777" w:rsidR="0016538E" w:rsidRDefault="00626869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техническое обслуживание и регламентно-профилактический ремонт систем охранно-тревожной сигнализации </w:t>
      </w:r>
    </w:p>
    <w:p w14:paraId="42FEA8FB" w14:textId="77777777" w:rsidR="009A1DEC" w:rsidRDefault="00626869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36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9E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5870A" w14:textId="77777777" w:rsidR="00626869" w:rsidRPr="005936ED" w:rsidRDefault="0016538E" w:rsidP="009A1DEC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701"/>
      </w:tblGrid>
      <w:tr w:rsidR="00626869" w:rsidRPr="00AC305B" w14:paraId="6843B9AB" w14:textId="77777777" w:rsidTr="009E317F">
        <w:tc>
          <w:tcPr>
            <w:tcW w:w="675" w:type="dxa"/>
          </w:tcPr>
          <w:p w14:paraId="6F3A6D03" w14:textId="77777777" w:rsidR="00626869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F74F8E3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</w:tcPr>
          <w:p w14:paraId="357CEC6A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</w:tcPr>
          <w:p w14:paraId="14867115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701" w:type="dxa"/>
          </w:tcPr>
          <w:p w14:paraId="04ACEC8D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в 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 </w:t>
            </w:r>
            <w:r w:rsidR="005E5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78FBA05B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6869" w:rsidRPr="00AC305B" w14:paraId="35865161" w14:textId="77777777" w:rsidTr="009E317F">
        <w:trPr>
          <w:trHeight w:val="823"/>
        </w:trPr>
        <w:tc>
          <w:tcPr>
            <w:tcW w:w="675" w:type="dxa"/>
          </w:tcPr>
          <w:p w14:paraId="0936C3A5" w14:textId="77777777" w:rsidR="00626869" w:rsidRPr="00AC305B" w:rsidRDefault="0062686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</w:tcPr>
          <w:p w14:paraId="14FC4159" w14:textId="77777777" w:rsidR="00626869" w:rsidRPr="008E6727" w:rsidRDefault="0062686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</w:t>
            </w:r>
            <w:r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727" w:rsidRPr="008E672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а </w:t>
            </w:r>
            <w:r w:rsidR="008E672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средств охраны </w:t>
            </w:r>
          </w:p>
        </w:tc>
        <w:tc>
          <w:tcPr>
            <w:tcW w:w="1843" w:type="dxa"/>
          </w:tcPr>
          <w:p w14:paraId="2C63B3D9" w14:textId="77777777" w:rsidR="00626869" w:rsidRPr="007F0269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07F74E5F" w14:textId="77777777" w:rsidR="00626869" w:rsidRPr="007F0269" w:rsidRDefault="004D60A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="00D67669" w:rsidRP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14:paraId="7CECB8EC" w14:textId="77777777" w:rsidR="006B67E3" w:rsidRDefault="00660D33" w:rsidP="00660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2B24">
        <w:rPr>
          <w:rFonts w:ascii="Times New Roman" w:hAnsi="Times New Roman" w:cs="Times New Roman"/>
          <w:sz w:val="28"/>
          <w:szCs w:val="28"/>
        </w:rPr>
        <w:t xml:space="preserve">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.</w:t>
      </w:r>
    </w:p>
    <w:p w14:paraId="207F28E7" w14:textId="77777777" w:rsidR="006B67E3" w:rsidRDefault="005E5DC0" w:rsidP="00A333C2">
      <w:pPr>
        <w:autoSpaceDE w:val="0"/>
        <w:autoSpaceDN w:val="0"/>
        <w:adjustRightInd w:val="0"/>
        <w:spacing w:before="280"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B67E3">
        <w:rPr>
          <w:rFonts w:ascii="Times New Roman" w:hAnsi="Times New Roman" w:cs="Times New Roman"/>
          <w:sz w:val="28"/>
          <w:szCs w:val="28"/>
        </w:rPr>
        <w:t>аблица</w:t>
      </w:r>
      <w:r w:rsidR="00596C7B">
        <w:rPr>
          <w:rFonts w:ascii="Times New Roman" w:hAnsi="Times New Roman" w:cs="Times New Roman"/>
          <w:sz w:val="28"/>
          <w:szCs w:val="28"/>
        </w:rPr>
        <w:t xml:space="preserve"> №</w:t>
      </w:r>
      <w:r w:rsidR="009A1DEC">
        <w:rPr>
          <w:rFonts w:ascii="Times New Roman" w:hAnsi="Times New Roman" w:cs="Times New Roman"/>
          <w:sz w:val="28"/>
          <w:szCs w:val="28"/>
        </w:rPr>
        <w:t>24</w:t>
      </w:r>
      <w:r w:rsidR="006B67E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5E5DC0" w:rsidRPr="00AC305B" w14:paraId="2471E1A1" w14:textId="77777777" w:rsidTr="009E317F">
        <w:tc>
          <w:tcPr>
            <w:tcW w:w="675" w:type="dxa"/>
          </w:tcPr>
          <w:p w14:paraId="4950E070" w14:textId="77777777"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EBEFD35" w14:textId="77777777" w:rsidR="005E5DC0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  <w:p w14:paraId="4004AFE6" w14:textId="77777777" w:rsidR="00B52B24" w:rsidRPr="00AC305B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0EDCD5A3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14:paraId="48FC81D7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1A0DF4B7" w14:textId="77777777" w:rsidR="005928AA" w:rsidRPr="00AC305B" w:rsidRDefault="005928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5DC0" w:rsidRPr="00AC305B" w14:paraId="58FA02D7" w14:textId="77777777" w:rsidTr="009E317F">
        <w:tc>
          <w:tcPr>
            <w:tcW w:w="675" w:type="dxa"/>
          </w:tcPr>
          <w:p w14:paraId="3FE9AC77" w14:textId="77777777" w:rsidR="005E5DC0" w:rsidRPr="00AC305B" w:rsidRDefault="005E5DC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14:paraId="028A15F2" w14:textId="77777777" w:rsidR="005E5DC0" w:rsidRPr="008E6727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дропневматическая промывка системы отопления </w:t>
            </w:r>
          </w:p>
        </w:tc>
        <w:tc>
          <w:tcPr>
            <w:tcW w:w="3969" w:type="dxa"/>
          </w:tcPr>
          <w:p w14:paraId="067887AF" w14:textId="77777777" w:rsidR="005E5DC0" w:rsidRPr="007F0269" w:rsidRDefault="005E5DC0" w:rsidP="00BD0B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E5DC0" w:rsidRPr="00AC305B" w14:paraId="0F1D5501" w14:textId="77777777" w:rsidTr="009E317F">
        <w:tc>
          <w:tcPr>
            <w:tcW w:w="675" w:type="dxa"/>
          </w:tcPr>
          <w:p w14:paraId="0A4BE0C5" w14:textId="77777777" w:rsidR="005E5DC0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1BFA94A0" w14:textId="77777777" w:rsidR="0035024C" w:rsidRDefault="005E5DC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 приборов учета тепловой энергии</w:t>
            </w:r>
            <w:r w:rsidR="00D67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24744C" w14:textId="77777777" w:rsidR="005E5DC0" w:rsidRPr="00BD3903" w:rsidRDefault="00D67669" w:rsidP="008043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,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9 мес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4C8E6DF6" w14:textId="77777777" w:rsidR="005E5DC0" w:rsidRPr="00BD3903" w:rsidRDefault="001F2D2D" w:rsidP="006C40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  <w:r w:rsidR="006C4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E5DC0"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93BE1" w:rsidRPr="00AC305B" w14:paraId="03E0D475" w14:textId="77777777" w:rsidTr="009E317F">
        <w:tc>
          <w:tcPr>
            <w:tcW w:w="675" w:type="dxa"/>
          </w:tcPr>
          <w:p w14:paraId="7352CAA5" w14:textId="77777777"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4A35207D" w14:textId="77777777" w:rsidR="00193BE1" w:rsidRPr="00BD3903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автоматизированного теплового  пункта (2940,0х9 мес</w:t>
            </w:r>
            <w:r w:rsidR="0035024C" w:rsidRPr="00350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</w:tcPr>
          <w:p w14:paraId="732C41AF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0,00</w:t>
            </w:r>
          </w:p>
        </w:tc>
      </w:tr>
      <w:tr w:rsidR="00193BE1" w:rsidRPr="00AC305B" w14:paraId="501CD523" w14:textId="77777777" w:rsidTr="009E317F">
        <w:tc>
          <w:tcPr>
            <w:tcW w:w="675" w:type="dxa"/>
          </w:tcPr>
          <w:p w14:paraId="634345F9" w14:textId="77777777" w:rsidR="00193BE1" w:rsidRPr="00BD3903" w:rsidRDefault="00B52B2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3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20" w:type="dxa"/>
          </w:tcPr>
          <w:p w14:paraId="26E04783" w14:textId="77777777" w:rsidR="00193BE1" w:rsidRDefault="00193BE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верка манометров</w:t>
            </w:r>
          </w:p>
          <w:p w14:paraId="05242F34" w14:textId="77777777" w:rsidR="00B52B24" w:rsidRPr="00BD3903" w:rsidRDefault="00B52B2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833A3B9" w14:textId="77777777" w:rsidR="00193BE1" w:rsidRDefault="00193BE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,00</w:t>
            </w:r>
          </w:p>
        </w:tc>
      </w:tr>
    </w:tbl>
    <w:p w14:paraId="7D296CE3" w14:textId="77777777" w:rsidR="006B67E3" w:rsidRPr="00D03A56" w:rsidRDefault="00660D33" w:rsidP="00A333C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воз твердых коммунальных отходов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3943441D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вывоз твердых коммунальных отходов (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) определяются по формуле:</w:t>
      </w:r>
    </w:p>
    <w:p w14:paraId="6498EBEB" w14:textId="77777777" w:rsidR="006B67E3" w:rsidRPr="00AC305B" w:rsidRDefault="006B67E3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sz w:val="28"/>
          <w:szCs w:val="28"/>
        </w:rPr>
        <w:t>З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= 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x 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>,</w:t>
      </w:r>
      <w:r w:rsidR="00C13BC7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где:</w:t>
      </w:r>
    </w:p>
    <w:p w14:paraId="599F78FA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количество кубических метров твердых коммунальных отходов в год</w:t>
      </w:r>
      <w:r>
        <w:rPr>
          <w:rFonts w:eastAsia="Times New Roman"/>
          <w:sz w:val="28"/>
          <w:szCs w:val="28"/>
          <w:lang w:eastAsia="ru-RU"/>
        </w:rPr>
        <w:t>, указанное в таблице №</w:t>
      </w:r>
      <w:r w:rsidR="00804397" w:rsidRPr="00804397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;</w:t>
      </w:r>
    </w:p>
    <w:p w14:paraId="55F0EA28" w14:textId="77777777" w:rsidR="006B67E3" w:rsidRPr="00AC305B" w:rsidRDefault="006B67E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тбо</w:t>
      </w:r>
      <w:r w:rsidRPr="00AC305B">
        <w:rPr>
          <w:sz w:val="28"/>
          <w:szCs w:val="28"/>
        </w:rPr>
        <w:t xml:space="preserve"> - цена вывоза одного кубического метра твердых коммунальных отходов</w:t>
      </w:r>
      <w:r>
        <w:rPr>
          <w:rFonts w:eastAsia="Times New Roman"/>
          <w:sz w:val="28"/>
          <w:szCs w:val="28"/>
          <w:lang w:eastAsia="ru-RU"/>
        </w:rPr>
        <w:t>, указанная в таблице №</w:t>
      </w:r>
      <w:r w:rsidR="009A1DEC">
        <w:rPr>
          <w:rFonts w:eastAsia="Times New Roman"/>
          <w:sz w:val="28"/>
          <w:szCs w:val="28"/>
          <w:lang w:eastAsia="ru-RU"/>
        </w:rPr>
        <w:t>25</w:t>
      </w:r>
      <w:r w:rsidRPr="00AC305B">
        <w:rPr>
          <w:sz w:val="28"/>
          <w:szCs w:val="28"/>
        </w:rPr>
        <w:t>.</w:t>
      </w:r>
    </w:p>
    <w:p w14:paraId="1653EA7C" w14:textId="77777777" w:rsidR="00526C44" w:rsidRDefault="00526C44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74461" w14:textId="77777777" w:rsidR="006B67E3" w:rsidRPr="00AC305B" w:rsidRDefault="00596C7B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2977"/>
      </w:tblGrid>
      <w:tr w:rsidR="006B67E3" w:rsidRPr="00AC305B" w14:paraId="3674A543" w14:textId="77777777" w:rsidTr="00120F9E">
        <w:tc>
          <w:tcPr>
            <w:tcW w:w="675" w:type="dxa"/>
          </w:tcPr>
          <w:p w14:paraId="2AE712F5" w14:textId="77777777" w:rsidR="006B67E3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DCF130C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1" w:type="dxa"/>
          </w:tcPr>
          <w:p w14:paraId="0C1AAF98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14:paraId="76CF13FC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 год </w:t>
            </w:r>
          </w:p>
          <w:p w14:paraId="013EAC7A" w14:textId="77777777" w:rsidR="006B67E3" w:rsidRPr="00AC305B" w:rsidRDefault="00B37BF1" w:rsidP="00120F9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5C6B7699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1B1A0DB" w14:textId="77777777"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6B67E3" w:rsidRPr="00AC305B" w14:paraId="3EDC230E" w14:textId="77777777" w:rsidTr="00120F9E">
        <w:tc>
          <w:tcPr>
            <w:tcW w:w="675" w:type="dxa"/>
          </w:tcPr>
          <w:p w14:paraId="33F4BB8E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1" w:type="dxa"/>
          </w:tcPr>
          <w:p w14:paraId="4ECC039D" w14:textId="77777777" w:rsidR="006B67E3" w:rsidRPr="00AC305B" w:rsidRDefault="006B67E3" w:rsidP="00B37B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ывоз твердых коммунальных отходов</w:t>
            </w:r>
          </w:p>
        </w:tc>
        <w:tc>
          <w:tcPr>
            <w:tcW w:w="2551" w:type="dxa"/>
          </w:tcPr>
          <w:p w14:paraId="03B36D63" w14:textId="77777777" w:rsidR="006B67E3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977" w:type="dxa"/>
          </w:tcPr>
          <w:p w14:paraId="15783028" w14:textId="77777777" w:rsidR="006B67E3" w:rsidRPr="00AC305B" w:rsidRDefault="00187C2B" w:rsidP="00187C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785</w:t>
            </w:r>
            <w:r w:rsidR="00034B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14:paraId="1E39B697" w14:textId="77777777" w:rsidR="009250AA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на уборку снега с кровли здания  </w:t>
      </w:r>
      <w:r w:rsidR="009250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271E84EA" w14:textId="77777777" w:rsidR="009A1DEC" w:rsidRDefault="009A1DEC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DD87A" w14:textId="77777777" w:rsidR="009250AA" w:rsidRPr="00AC305B" w:rsidRDefault="009250AA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1985"/>
      </w:tblGrid>
      <w:tr w:rsidR="009250AA" w:rsidRPr="00AC305B" w14:paraId="6DDFF817" w14:textId="77777777" w:rsidTr="009E317F">
        <w:tc>
          <w:tcPr>
            <w:tcW w:w="675" w:type="dxa"/>
          </w:tcPr>
          <w:p w14:paraId="51C6A77F" w14:textId="77777777" w:rsidR="009250AA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D14918C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969" w:type="dxa"/>
          </w:tcPr>
          <w:p w14:paraId="29207C9B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14:paraId="5E590A7E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ираемая площадь</w:t>
            </w:r>
          </w:p>
          <w:p w14:paraId="18F468DB" w14:textId="77777777" w:rsidR="009250AA" w:rsidRPr="00AC305B" w:rsidRDefault="00B37BF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92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250AA" w:rsidRPr="00AC305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  <w:p w14:paraId="73674E4E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5D3401BE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F33B628" w14:textId="77777777" w:rsidR="009250AA" w:rsidRPr="00AC305B" w:rsidRDefault="009250AA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</w:tc>
      </w:tr>
      <w:tr w:rsidR="009250AA" w:rsidRPr="00AC305B" w14:paraId="26AF2202" w14:textId="77777777" w:rsidTr="009E317F">
        <w:tc>
          <w:tcPr>
            <w:tcW w:w="675" w:type="dxa"/>
          </w:tcPr>
          <w:p w14:paraId="443D8936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14:paraId="07C5A407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 и наледи с кровли</w:t>
            </w:r>
          </w:p>
        </w:tc>
        <w:tc>
          <w:tcPr>
            <w:tcW w:w="2835" w:type="dxa"/>
          </w:tcPr>
          <w:p w14:paraId="443257FD" w14:textId="77777777" w:rsidR="009250AA" w:rsidRPr="00AC305B" w:rsidRDefault="001452A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985" w:type="dxa"/>
          </w:tcPr>
          <w:p w14:paraId="5A666EA2" w14:textId="77777777" w:rsidR="009250AA" w:rsidRPr="00AC305B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0,00</w:t>
            </w:r>
          </w:p>
        </w:tc>
      </w:tr>
    </w:tbl>
    <w:p w14:paraId="27B86272" w14:textId="77777777" w:rsidR="006B67E3" w:rsidRDefault="00660D33" w:rsidP="00A33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7D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7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67E3"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иного оборудования - систем кондиционирования и вентиляции, систем пожарной сигнализации, систем видеонаблюдения (З</w:t>
      </w:r>
      <w:r w:rsidR="006B67E3"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 w:rsidR="006B67E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7A58056" w14:textId="77777777" w:rsidR="006B67E3" w:rsidRDefault="006B67E3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о</w:t>
      </w:r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533943AD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ив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14:paraId="56E614EB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с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14:paraId="53BD69BD" w14:textId="77777777" w:rsidR="006B67E3" w:rsidRDefault="006B67E3" w:rsidP="00B37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14:paraId="248E66DB" w14:textId="77777777" w:rsidR="006B67E3" w:rsidRPr="00AC305B" w:rsidRDefault="00660D3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7E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кондиционирования </w:t>
      </w:r>
      <w:r w:rsidR="006B67E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5840F2">
        <w:rPr>
          <w:rFonts w:ascii="Times New Roman" w:hAnsi="Times New Roman" w:cs="Times New Roman"/>
          <w:sz w:val="28"/>
          <w:szCs w:val="28"/>
        </w:rPr>
        <w:t>.</w:t>
      </w:r>
    </w:p>
    <w:p w14:paraId="060CA851" w14:textId="77777777" w:rsidR="006B67E3" w:rsidRPr="00AC305B" w:rsidRDefault="006B67E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 систем кондиционирования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B9BE03" wp14:editId="7ABB41D8">
            <wp:extent cx="336550" cy="255905"/>
            <wp:effectExtent l="0" t="0" r="6350" b="0"/>
            <wp:docPr id="167" name="Рисунок 167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2EA1ED37" w14:textId="77777777"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CD9E39E" wp14:editId="4DFE10D2">
            <wp:extent cx="1558290" cy="475615"/>
            <wp:effectExtent l="0" t="0" r="3810" b="635"/>
            <wp:docPr id="168" name="Рисунок 168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5161CE4" w14:textId="77777777" w:rsidR="006B67E3" w:rsidRPr="00AC305B" w:rsidRDefault="006B67E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D81BD6" wp14:editId="4BB0A886">
            <wp:extent cx="417195" cy="255905"/>
            <wp:effectExtent l="0" t="0" r="1905" b="0"/>
            <wp:docPr id="169" name="Рисунок 169" descr="base_23679_397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679_39790_8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,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F1C5D" w14:textId="77777777" w:rsidR="006B67E3" w:rsidRPr="00D03A56" w:rsidRDefault="006B67E3" w:rsidP="00A333C2">
      <w:pPr>
        <w:pStyle w:val="ac"/>
        <w:numPr>
          <w:ilvl w:val="0"/>
          <w:numId w:val="14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й i-й установки кондиционирования и элементов вентиляции.</w:t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03A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7CFE4D7" w14:textId="77777777" w:rsidR="00526C44" w:rsidRDefault="00526C44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E9C4" w14:textId="77777777" w:rsidR="006B67E3" w:rsidRPr="00D03A56" w:rsidRDefault="006B67E3" w:rsidP="001D4F86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2410"/>
      </w:tblGrid>
      <w:tr w:rsidR="006B67E3" w:rsidRPr="00AC305B" w14:paraId="00AEC226" w14:textId="77777777" w:rsidTr="00660D33">
        <w:tc>
          <w:tcPr>
            <w:tcW w:w="817" w:type="dxa"/>
          </w:tcPr>
          <w:p w14:paraId="1536DFFE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14:paraId="753BDA4D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</w:tcPr>
          <w:p w14:paraId="1432C3AC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410" w:type="dxa"/>
          </w:tcPr>
          <w:p w14:paraId="7A894F29" w14:textId="77777777" w:rsidR="006B67E3" w:rsidRPr="00AC305B" w:rsidRDefault="006B67E3" w:rsidP="009E31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9E31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руб.)</w:t>
            </w:r>
          </w:p>
        </w:tc>
      </w:tr>
      <w:tr w:rsidR="006B67E3" w:rsidRPr="00AC305B" w14:paraId="04ACCE0D" w14:textId="77777777" w:rsidTr="00660D33">
        <w:tc>
          <w:tcPr>
            <w:tcW w:w="817" w:type="dxa"/>
          </w:tcPr>
          <w:p w14:paraId="4B5ACECC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75BC3B47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3B0FEC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истемы кондиционирования</w:t>
            </w:r>
          </w:p>
        </w:tc>
        <w:tc>
          <w:tcPr>
            <w:tcW w:w="2835" w:type="dxa"/>
          </w:tcPr>
          <w:p w14:paraId="61DEB7C2" w14:textId="77777777" w:rsidR="006B67E3" w:rsidRPr="00AC305B" w:rsidRDefault="006B67E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0" w:type="dxa"/>
          </w:tcPr>
          <w:p w14:paraId="383C8450" w14:textId="77777777" w:rsidR="006B67E3" w:rsidRPr="00AC305B" w:rsidRDefault="001F2D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6B67E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</w:tbl>
    <w:p w14:paraId="74698C28" w14:textId="77777777" w:rsidR="00BD3903" w:rsidRPr="00AC305B" w:rsidRDefault="00B81578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</w:t>
      </w:r>
      <w:r w:rsidR="00BD39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и</w:t>
      </w:r>
      <w:r w:rsid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903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1032C6A8" w14:textId="77777777" w:rsidR="00BD3903" w:rsidRPr="00BD3903" w:rsidRDefault="00BD39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пожарной сигнализации (</w:t>
      </w: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3DF6F8" wp14:editId="0B385D37">
            <wp:extent cx="285115" cy="255905"/>
            <wp:effectExtent l="0" t="0" r="635" b="0"/>
            <wp:docPr id="1" name="Рисунок 1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6FBD2B5" w14:textId="77777777"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C5CC7A6" wp14:editId="5E63D56A">
            <wp:extent cx="1433830" cy="475615"/>
            <wp:effectExtent l="0" t="0" r="0" b="635"/>
            <wp:docPr id="2" name="Рисунок 2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5CF1BA9" w14:textId="77777777" w:rsidR="00BD3903" w:rsidRPr="00BD3903" w:rsidRDefault="00BD3903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903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FF207F" wp14:editId="748E6B92">
            <wp:extent cx="358140" cy="255905"/>
            <wp:effectExtent l="0" t="0" r="3810" b="0"/>
            <wp:docPr id="3" name="Рисунок 3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х извещателей пожарной сигнализации,</w:t>
      </w:r>
      <w:r w:rsidRPr="00BD3903">
        <w:rPr>
          <w:sz w:val="28"/>
          <w:szCs w:val="28"/>
        </w:rPr>
        <w:t xml:space="preserve"> </w:t>
      </w:r>
      <w:r w:rsidR="00596C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39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64D4D1" w14:textId="77777777" w:rsidR="00BD3903" w:rsidRPr="00B37BF1" w:rsidRDefault="00BD3903" w:rsidP="009E317F">
      <w:pPr>
        <w:pStyle w:val="ac"/>
        <w:numPr>
          <w:ilvl w:val="0"/>
          <w:numId w:val="43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технического обслуживания и регламентно-профилактического ремонта одного i-го извещателя в год,</w:t>
      </w:r>
      <w:r w:rsidRPr="00B37BF1">
        <w:rPr>
          <w:sz w:val="28"/>
          <w:szCs w:val="28"/>
        </w:rPr>
        <w:t xml:space="preserve"> </w:t>
      </w:r>
      <w:r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r w:rsidR="00596C7B" w:rsidRPr="00B37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 таблице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4397" w:rsidRPr="0080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455F7F" w14:textId="77777777" w:rsidR="00596C7B" w:rsidRPr="00AC305B" w:rsidRDefault="00596C7B" w:rsidP="00A333C2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544"/>
        <w:gridCol w:w="1701"/>
      </w:tblGrid>
      <w:tr w:rsidR="00BD3903" w:rsidRPr="00AC305B" w14:paraId="60A82CB4" w14:textId="77777777" w:rsidTr="00CD1F25">
        <w:tc>
          <w:tcPr>
            <w:tcW w:w="675" w:type="dxa"/>
          </w:tcPr>
          <w:p w14:paraId="586D517E" w14:textId="77777777" w:rsidR="00BD3903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4DC3E1D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4047DB97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</w:tcPr>
          <w:p w14:paraId="1FC00FD7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1701" w:type="dxa"/>
          </w:tcPr>
          <w:p w14:paraId="262C78BC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B37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13207EAB" w14:textId="77777777" w:rsidR="00BD3903" w:rsidRPr="00AC305B" w:rsidRDefault="00BD39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3C99" w:rsidRPr="00AC305B" w14:paraId="03323F94" w14:textId="77777777" w:rsidTr="00CD1F25">
        <w:tc>
          <w:tcPr>
            <w:tcW w:w="675" w:type="dxa"/>
          </w:tcPr>
          <w:p w14:paraId="2EC7D347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</w:tcPr>
          <w:p w14:paraId="4301151F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D1F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</w:t>
            </w:r>
            <w:r w:rsidR="00212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луживание сис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матической </w:t>
            </w:r>
            <w:r w:rsidRPr="00BD39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 сигнализации</w:t>
            </w:r>
          </w:p>
        </w:tc>
        <w:tc>
          <w:tcPr>
            <w:tcW w:w="3544" w:type="dxa"/>
          </w:tcPr>
          <w:p w14:paraId="1B94274C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01" w:type="dxa"/>
          </w:tcPr>
          <w:p w14:paraId="1DB44AB4" w14:textId="77777777"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0 </w:t>
            </w:r>
          </w:p>
          <w:p w14:paraId="28A2A8CB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</w:t>
            </w:r>
            <w:r w:rsidR="00C94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)</w:t>
            </w:r>
          </w:p>
        </w:tc>
      </w:tr>
      <w:tr w:rsidR="005E3C99" w:rsidRPr="00AC305B" w14:paraId="3E104D43" w14:textId="77777777" w:rsidTr="00CD1F25">
        <w:tc>
          <w:tcPr>
            <w:tcW w:w="675" w:type="dxa"/>
          </w:tcPr>
          <w:p w14:paraId="39BDBD59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</w:tcPr>
          <w:p w14:paraId="3F15DC19" w14:textId="77777777" w:rsidR="005E3C99" w:rsidRPr="00BD3903" w:rsidRDefault="005E3C99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установок пожарной автоматики</w:t>
            </w:r>
          </w:p>
        </w:tc>
        <w:tc>
          <w:tcPr>
            <w:tcW w:w="3544" w:type="dxa"/>
          </w:tcPr>
          <w:p w14:paraId="44A9709E" w14:textId="77777777"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33522674" w14:textId="77777777" w:rsidR="00B37BF1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D0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,00 </w:t>
            </w:r>
          </w:p>
          <w:p w14:paraId="719A0DCC" w14:textId="77777777" w:rsidR="005E3C99" w:rsidRDefault="005E3C9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 в месяц)</w:t>
            </w:r>
          </w:p>
        </w:tc>
      </w:tr>
    </w:tbl>
    <w:p w14:paraId="1270CA73" w14:textId="77777777" w:rsidR="00B81DAA" w:rsidRDefault="00B81578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9250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AA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техническое обслуживание и регламентно-профилактический ремонт систем </w:t>
      </w:r>
      <w:r w:rsidR="00B81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наблюдения </w:t>
      </w:r>
      <w:r w:rsidR="00B81DAA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0C135FB8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видеонаблюдения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вн</w:t>
      </w:r>
      <w:r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E4BC353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6C1AC2A" wp14:editId="1EF67EEF">
            <wp:extent cx="18669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1B912ACF" w14:textId="77777777" w:rsidR="00FD3E8A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14:paraId="2B241101" w14:textId="77777777" w:rsidR="00FD3E8A" w:rsidRPr="00804397" w:rsidRDefault="00FD3E8A" w:rsidP="00A333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свн</w:t>
      </w:r>
      <w:r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</w:t>
      </w:r>
      <w:r w:rsidR="00804397" w:rsidRPr="00804397">
        <w:rPr>
          <w:rFonts w:ascii="Times New Roman" w:hAnsi="Times New Roman" w:cs="Times New Roman"/>
          <w:sz w:val="28"/>
          <w:szCs w:val="28"/>
        </w:rPr>
        <w:t>.</w:t>
      </w:r>
    </w:p>
    <w:p w14:paraId="21AD29FC" w14:textId="77777777" w:rsidR="00020E85" w:rsidRPr="00D03A56" w:rsidRDefault="00A25CD7" w:rsidP="009E317F">
      <w:pPr>
        <w:pStyle w:val="ac"/>
        <w:tabs>
          <w:tab w:val="num" w:pos="14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0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552"/>
      </w:tblGrid>
      <w:tr w:rsidR="00020E85" w:rsidRPr="00AC305B" w14:paraId="69FE6BAE" w14:textId="77777777" w:rsidTr="009E317F">
        <w:tc>
          <w:tcPr>
            <w:tcW w:w="817" w:type="dxa"/>
          </w:tcPr>
          <w:p w14:paraId="0B305B21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686" w:type="dxa"/>
          </w:tcPr>
          <w:p w14:paraId="5924A567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14:paraId="6DEA44E5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иваемых устройств</w:t>
            </w:r>
          </w:p>
        </w:tc>
        <w:tc>
          <w:tcPr>
            <w:tcW w:w="2552" w:type="dxa"/>
          </w:tcPr>
          <w:p w14:paraId="4F61F549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804397" w:rsidRPr="008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 </w:t>
            </w:r>
          </w:p>
          <w:p w14:paraId="7C0BC12A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E85" w:rsidRPr="00AC305B" w14:paraId="4521E83A" w14:textId="77777777" w:rsidTr="009E317F">
        <w:trPr>
          <w:trHeight w:val="331"/>
        </w:trPr>
        <w:tc>
          <w:tcPr>
            <w:tcW w:w="817" w:type="dxa"/>
          </w:tcPr>
          <w:p w14:paraId="6075E320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6" w:type="dxa"/>
          </w:tcPr>
          <w:p w14:paraId="25973890" w14:textId="77777777" w:rsidR="00020E85" w:rsidRPr="00AC305B" w:rsidRDefault="00020E8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ическое обслуживани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3E8A">
              <w:rPr>
                <w:rFonts w:ascii="Times New Roman" w:hAnsi="Times New Roman" w:cs="Times New Roman"/>
                <w:sz w:val="28"/>
                <w:szCs w:val="28"/>
              </w:rPr>
              <w:t>системы видеонаблюдения</w:t>
            </w:r>
          </w:p>
        </w:tc>
        <w:tc>
          <w:tcPr>
            <w:tcW w:w="2409" w:type="dxa"/>
          </w:tcPr>
          <w:p w14:paraId="3561C268" w14:textId="77777777" w:rsidR="00020E85" w:rsidRPr="00AC305B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14:paraId="026BDE4F" w14:textId="77777777" w:rsidR="00C317C9" w:rsidRDefault="00EF6A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92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3C3DF5" w14:textId="77777777" w:rsidR="00020E85" w:rsidRPr="00AC305B" w:rsidRDefault="00D929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1F2D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в месяц)</w:t>
            </w:r>
          </w:p>
        </w:tc>
      </w:tr>
    </w:tbl>
    <w:p w14:paraId="40D6CC2B" w14:textId="77777777" w:rsidR="00EF6AF2" w:rsidRDefault="00B81578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50AA">
        <w:rPr>
          <w:rFonts w:ascii="Times New Roman" w:hAnsi="Times New Roman" w:cs="Times New Roman"/>
          <w:sz w:val="28"/>
          <w:szCs w:val="28"/>
        </w:rPr>
        <w:t>.3.10</w:t>
      </w:r>
      <w:r w:rsidR="00EF6AF2">
        <w:rPr>
          <w:rFonts w:ascii="Times New Roman" w:hAnsi="Times New Roman" w:cs="Times New Roman"/>
          <w:sz w:val="28"/>
          <w:szCs w:val="28"/>
        </w:rPr>
        <w:t>. Затраты на приобретение прочих услуг, связанных с содержанием имущества</w:t>
      </w:r>
      <w:r w:rsidR="00D44C61">
        <w:rPr>
          <w:rFonts w:ascii="Times New Roman" w:hAnsi="Times New Roman" w:cs="Times New Roman"/>
          <w:sz w:val="28"/>
          <w:szCs w:val="28"/>
        </w:rPr>
        <w:t>:</w:t>
      </w:r>
    </w:p>
    <w:p w14:paraId="0B6351F6" w14:textId="77777777" w:rsidR="00D17AE7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7C4BF0A7" w14:textId="77777777" w:rsidR="00D17AE7" w:rsidRPr="00AC305B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</w:t>
      </w:r>
      <w:r>
        <w:rPr>
          <w:sz w:val="28"/>
          <w:szCs w:val="28"/>
        </w:rPr>
        <w:t xml:space="preserve"> услуг, указанное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;</w:t>
      </w:r>
    </w:p>
    <w:p w14:paraId="085C2FE8" w14:textId="77777777" w:rsidR="00D17AE7" w:rsidRDefault="00D17AE7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- цена </w:t>
      </w:r>
      <w:r>
        <w:rPr>
          <w:sz w:val="28"/>
          <w:szCs w:val="28"/>
        </w:rPr>
        <w:t>i-й услуги, указанная в таблице №</w:t>
      </w:r>
      <w:r w:rsidR="00803643">
        <w:rPr>
          <w:sz w:val="28"/>
          <w:szCs w:val="28"/>
        </w:rPr>
        <w:t>30</w:t>
      </w:r>
      <w:r w:rsidRPr="00AC305B">
        <w:rPr>
          <w:sz w:val="28"/>
          <w:szCs w:val="28"/>
        </w:rPr>
        <w:t>.</w:t>
      </w:r>
    </w:p>
    <w:p w14:paraId="53A686DC" w14:textId="77777777" w:rsidR="000E534F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843"/>
      </w:tblGrid>
      <w:tr w:rsidR="00693A6D" w:rsidRPr="00020E85" w14:paraId="4EE2C6FA" w14:textId="77777777" w:rsidTr="00025A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CE0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36E1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36D8" w14:textId="77777777" w:rsidR="00693A6D" w:rsidRPr="00804397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  <w:r w:rsid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слуг</w:t>
            </w:r>
          </w:p>
          <w:p w14:paraId="7DB3E5E4" w14:textId="77777777" w:rsidR="00693A6D" w:rsidRPr="00020E85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B78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2D4F" w14:textId="77777777" w:rsidR="00693A6D" w:rsidRPr="00020E85" w:rsidRDefault="00693A6D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4F420D22" w14:textId="77777777" w:rsidR="00693A6D" w:rsidRDefault="00693A6D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ед.)</w:t>
            </w:r>
          </w:p>
          <w:p w14:paraId="33FEBE99" w14:textId="77777777" w:rsidR="00470DDE" w:rsidRPr="00020E85" w:rsidRDefault="00470DDE" w:rsidP="008043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70DDE" w:rsidRPr="00020E85" w14:paraId="1A509AB7" w14:textId="77777777" w:rsidTr="00C13BC7">
        <w:tc>
          <w:tcPr>
            <w:tcW w:w="851" w:type="dxa"/>
            <w:vAlign w:val="center"/>
          </w:tcPr>
          <w:p w14:paraId="6CF84507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Align w:val="center"/>
          </w:tcPr>
          <w:p w14:paraId="0B7D0014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14:paraId="5578AD58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119EFE03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1B8361EE" w14:textId="77777777" w:rsidR="00470DDE" w:rsidRPr="001D121E" w:rsidRDefault="00470DDE" w:rsidP="00470D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0DDE" w:rsidRPr="00020E85" w14:paraId="774D531B" w14:textId="77777777" w:rsidTr="00025A85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1B40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25A3" w14:textId="77777777" w:rsidR="00470DDE" w:rsidRPr="00020E85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напольного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1AE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D69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BC58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,00</w:t>
            </w:r>
          </w:p>
        </w:tc>
      </w:tr>
      <w:tr w:rsidR="00470DDE" w:rsidRPr="00020E85" w14:paraId="724692D7" w14:textId="77777777" w:rsidTr="00025A85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C86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B7D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имчистка жалю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92A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01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0B4E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500,00</w:t>
            </w:r>
          </w:p>
        </w:tc>
      </w:tr>
      <w:tr w:rsidR="00470DDE" w:rsidRPr="00020E85" w14:paraId="2D2E93B6" w14:textId="77777777" w:rsidTr="00025A85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45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62D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ирка штор (малый за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B8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581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C68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140,00</w:t>
            </w:r>
          </w:p>
        </w:tc>
      </w:tr>
      <w:tr w:rsidR="00470DDE" w:rsidRPr="00020E85" w14:paraId="77A4ED91" w14:textId="77777777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3CF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7B7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слуги по дерат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549" w14:textId="77777777" w:rsidR="00470DDE" w:rsidRPr="00020E85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A7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9BA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,00</w:t>
            </w:r>
          </w:p>
        </w:tc>
      </w:tr>
      <w:tr w:rsidR="00470DDE" w:rsidRPr="00020E85" w14:paraId="4E0572C2" w14:textId="77777777" w:rsidTr="00025A8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D1B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D450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нитарная обработка кул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C67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E4E6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0B1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00,00</w:t>
            </w:r>
          </w:p>
        </w:tc>
      </w:tr>
      <w:tr w:rsidR="00470DDE" w:rsidRPr="00020E85" w14:paraId="5B3651AE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A8D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768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ытание средств индивидуаль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EA4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359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8E6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,00</w:t>
            </w:r>
          </w:p>
        </w:tc>
      </w:tr>
      <w:tr w:rsidR="00470DDE" w:rsidRPr="00020E85" w14:paraId="134A2140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6DE8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341F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ядка огнетушителей (19х 368,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71C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2B9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F19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,00</w:t>
            </w:r>
          </w:p>
        </w:tc>
      </w:tr>
      <w:tr w:rsidR="00470DDE" w:rsidRPr="00020E85" w14:paraId="67836B4E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C7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418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монт въездных вор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F07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F0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B3CC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000,00</w:t>
            </w:r>
          </w:p>
        </w:tc>
      </w:tr>
      <w:tr w:rsidR="00470DDE" w:rsidRPr="00020E85" w14:paraId="67092239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324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3D2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зинфекция аэроз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DAA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64,2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C7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B83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939,38</w:t>
            </w:r>
          </w:p>
        </w:tc>
      </w:tr>
      <w:tr w:rsidR="00470DDE" w:rsidRPr="00020E85" w14:paraId="576C0912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C92F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002B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монт пластиковых ок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4144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D12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98B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,00</w:t>
            </w:r>
          </w:p>
        </w:tc>
      </w:tr>
      <w:tr w:rsidR="00470DDE" w:rsidRPr="00020E85" w14:paraId="3AA9F67C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DA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E60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визия и реставрация Доски по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081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05C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57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,00</w:t>
            </w:r>
          </w:p>
        </w:tc>
      </w:tr>
      <w:tr w:rsidR="00470DDE" w:rsidRPr="00020E85" w14:paraId="5BECD781" w14:textId="77777777" w:rsidTr="00025A85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C2FF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335" w14:textId="77777777" w:rsidR="00470DDE" w:rsidRDefault="00470DDE" w:rsidP="00470DDE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дернизация системы наруж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889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</w:t>
            </w:r>
            <w:r w:rsidRPr="008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3945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C50" w14:textId="77777777" w:rsidR="00470DDE" w:rsidRDefault="00470DDE" w:rsidP="00470D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200,00</w:t>
            </w:r>
          </w:p>
        </w:tc>
      </w:tr>
    </w:tbl>
    <w:p w14:paraId="28146607" w14:textId="77777777" w:rsidR="001359BA" w:rsidRDefault="00B81578" w:rsidP="009E31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 w:rsidRPr="002540B3">
        <w:rPr>
          <w:rFonts w:ascii="Times New Roman" w:hAnsi="Times New Roman" w:cs="Times New Roman"/>
          <w:sz w:val="28"/>
          <w:szCs w:val="28"/>
        </w:rPr>
        <w:t>.</w:t>
      </w:r>
      <w:r w:rsidR="0016538E">
        <w:rPr>
          <w:rFonts w:ascii="Times New Roman" w:hAnsi="Times New Roman" w:cs="Times New Roman"/>
          <w:sz w:val="28"/>
          <w:szCs w:val="28"/>
        </w:rPr>
        <w:t>4</w:t>
      </w:r>
      <w:r w:rsidR="00714EFC" w:rsidRPr="002540B3">
        <w:rPr>
          <w:rFonts w:ascii="Times New Roman" w:hAnsi="Times New Roman" w:cs="Times New Roman"/>
          <w:sz w:val="28"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E648BA">
        <w:rPr>
          <w:rFonts w:ascii="Times New Roman" w:hAnsi="Times New Roman" w:cs="Times New Roman"/>
          <w:sz w:val="28"/>
          <w:szCs w:val="28"/>
        </w:rPr>
        <w:t>.</w:t>
      </w:r>
    </w:p>
    <w:p w14:paraId="319ADF2E" w14:textId="77777777" w:rsidR="00714EFC" w:rsidRDefault="00B81578" w:rsidP="009E3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538E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="00714EFC">
        <w:rPr>
          <w:rFonts w:ascii="Times New Roman" w:hAnsi="Times New Roman" w:cs="Times New Roman"/>
          <w:sz w:val="28"/>
          <w:szCs w:val="28"/>
          <w:vertAlign w:val="subscript"/>
        </w:rPr>
        <w:t>иу</w:t>
      </w:r>
      <w:r w:rsidR="00714EF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.</w:t>
      </w:r>
    </w:p>
    <w:p w14:paraId="1D70A9E0" w14:textId="77777777" w:rsidR="00551803" w:rsidRPr="0037395E" w:rsidRDefault="00551803" w:rsidP="00A333C2"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периодических печатных изданий </w:t>
      </w:r>
      <w:r w:rsidRPr="0037395E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E317F">
        <w:rPr>
          <w:rFonts w:ascii="Times New Roman" w:hAnsi="Times New Roman" w:cs="Times New Roman"/>
          <w:sz w:val="28"/>
          <w:szCs w:val="28"/>
        </w:rPr>
        <w:t>.</w:t>
      </w:r>
    </w:p>
    <w:p w14:paraId="0631B8C4" w14:textId="77777777" w:rsidR="00551803" w:rsidRPr="00AC305B" w:rsidRDefault="0055180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17048B9" wp14:editId="7BA2E05B">
            <wp:extent cx="222250" cy="260350"/>
            <wp:effectExtent l="0" t="0" r="6350" b="6350"/>
            <wp:docPr id="22" name="Рисунок 22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C89E822" w14:textId="77777777"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32860CB4" wp14:editId="5BA222CA">
            <wp:extent cx="1219200" cy="476250"/>
            <wp:effectExtent l="0" t="0" r="0" b="0"/>
            <wp:docPr id="21" name="Рисунок 21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119B2B48" w14:textId="77777777" w:rsidR="00551803" w:rsidRPr="00AC305B" w:rsidRDefault="0055180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1D9192" wp14:editId="67668759">
            <wp:extent cx="317500" cy="260350"/>
            <wp:effectExtent l="0" t="0" r="6350" b="6350"/>
            <wp:docPr id="20" name="Рисунок 20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, указанное в таблице №</w:t>
      </w:r>
      <w:r w:rsidR="0061025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83536" w14:textId="77777777" w:rsidR="00551803" w:rsidRDefault="00707E53" w:rsidP="00911E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33E2B" wp14:editId="7154D37B">
            <wp:extent cx="266700" cy="266700"/>
            <wp:effectExtent l="0" t="0" r="0" b="0"/>
            <wp:docPr id="17" name="Рисунок 17" descr="Описание: 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base_23679_39790_832"/>
                    <pic:cNvPicPr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 указанная в таблице №</w:t>
      </w:r>
      <w:r w:rsid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55180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E1A1A" w14:textId="77777777" w:rsidR="00551803" w:rsidRPr="00AC305B" w:rsidRDefault="00551803" w:rsidP="00A333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75"/>
        <w:gridCol w:w="3828"/>
        <w:gridCol w:w="1643"/>
        <w:gridCol w:w="1617"/>
        <w:gridCol w:w="1701"/>
      </w:tblGrid>
      <w:tr w:rsidR="00551803" w:rsidRPr="00AC305B" w14:paraId="286ED94C" w14:textId="77777777" w:rsidTr="00470DDE">
        <w:tc>
          <w:tcPr>
            <w:tcW w:w="675" w:type="dxa"/>
          </w:tcPr>
          <w:p w14:paraId="25BC4E35" w14:textId="77777777" w:rsidR="00551803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4111D46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5F9CCDFC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43" w:type="dxa"/>
          </w:tcPr>
          <w:p w14:paraId="1D97284C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4AF1A6BA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лект)</w:t>
            </w:r>
          </w:p>
        </w:tc>
        <w:tc>
          <w:tcPr>
            <w:tcW w:w="1617" w:type="dxa"/>
          </w:tcPr>
          <w:p w14:paraId="33961379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яцев подписки</w:t>
            </w:r>
          </w:p>
        </w:tc>
        <w:tc>
          <w:tcPr>
            <w:tcW w:w="1701" w:type="dxa"/>
          </w:tcPr>
          <w:p w14:paraId="1F75E3FF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08B87BB7" w14:textId="77777777" w:rsidR="00526C44" w:rsidRPr="00AC305B" w:rsidRDefault="00551803" w:rsidP="006102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813AA7" w:rsidRPr="00AC305B" w14:paraId="4144E37D" w14:textId="77777777" w:rsidTr="00470DDE">
        <w:tc>
          <w:tcPr>
            <w:tcW w:w="675" w:type="dxa"/>
          </w:tcPr>
          <w:p w14:paraId="3F930CD4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07600127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1643" w:type="dxa"/>
          </w:tcPr>
          <w:p w14:paraId="0918EA5F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1BE3F0A4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12938AEA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76,70</w:t>
            </w:r>
          </w:p>
        </w:tc>
      </w:tr>
      <w:tr w:rsidR="00813AA7" w:rsidRPr="00AC305B" w14:paraId="5A00442D" w14:textId="77777777" w:rsidTr="00470DDE">
        <w:trPr>
          <w:trHeight w:val="336"/>
        </w:trPr>
        <w:tc>
          <w:tcPr>
            <w:tcW w:w="675" w:type="dxa"/>
          </w:tcPr>
          <w:p w14:paraId="0AD7F9E5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1A9A849C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 (с нормативными актами)</w:t>
            </w:r>
          </w:p>
        </w:tc>
        <w:tc>
          <w:tcPr>
            <w:tcW w:w="1643" w:type="dxa"/>
          </w:tcPr>
          <w:p w14:paraId="34DE13EA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7" w:type="dxa"/>
          </w:tcPr>
          <w:p w14:paraId="46AEB72C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37B5F18B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28</w:t>
            </w:r>
          </w:p>
        </w:tc>
      </w:tr>
      <w:tr w:rsidR="00813AA7" w:rsidRPr="00AC305B" w14:paraId="19DA19A7" w14:textId="77777777" w:rsidTr="00470DDE">
        <w:trPr>
          <w:trHeight w:val="336"/>
        </w:trPr>
        <w:tc>
          <w:tcPr>
            <w:tcW w:w="675" w:type="dxa"/>
          </w:tcPr>
          <w:p w14:paraId="574454A7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7370707E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1643" w:type="dxa"/>
          </w:tcPr>
          <w:p w14:paraId="3B988C35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66479F99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64C2A252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,95</w:t>
            </w:r>
          </w:p>
        </w:tc>
      </w:tr>
      <w:tr w:rsidR="00813AA7" w:rsidRPr="00AC305B" w14:paraId="312556BD" w14:textId="77777777" w:rsidTr="00470DDE">
        <w:trPr>
          <w:trHeight w:val="336"/>
        </w:trPr>
        <w:tc>
          <w:tcPr>
            <w:tcW w:w="675" w:type="dxa"/>
          </w:tcPr>
          <w:p w14:paraId="5F16EACA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8" w:type="dxa"/>
          </w:tcPr>
          <w:p w14:paraId="0D3A4065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1643" w:type="dxa"/>
          </w:tcPr>
          <w:p w14:paraId="0EC52395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3BF2CA25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6C41BE10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8,42</w:t>
            </w:r>
          </w:p>
        </w:tc>
      </w:tr>
      <w:tr w:rsidR="00813AA7" w:rsidRPr="00AC305B" w14:paraId="53C834F3" w14:textId="77777777" w:rsidTr="00470DDE">
        <w:trPr>
          <w:trHeight w:val="336"/>
        </w:trPr>
        <w:tc>
          <w:tcPr>
            <w:tcW w:w="675" w:type="dxa"/>
          </w:tcPr>
          <w:p w14:paraId="007D4BEF" w14:textId="77777777"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28" w:type="dxa"/>
          </w:tcPr>
          <w:p w14:paraId="61D6B6EF" w14:textId="77777777" w:rsidR="00526C44" w:rsidRDefault="00813AA7" w:rsidP="006102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</w:t>
            </w:r>
            <w:r w:rsidR="006C4C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учреждениях: автономных,</w:t>
            </w:r>
            <w:r w:rsidR="00485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, казенных</w:t>
            </w:r>
          </w:p>
        </w:tc>
        <w:tc>
          <w:tcPr>
            <w:tcW w:w="1643" w:type="dxa"/>
          </w:tcPr>
          <w:p w14:paraId="0534E7FD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7" w:type="dxa"/>
          </w:tcPr>
          <w:p w14:paraId="59B488D6" w14:textId="77777777" w:rsidR="00813AA7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14:paraId="7DF24EDB" w14:textId="77777777" w:rsidR="00813AA7" w:rsidRPr="00AC305B" w:rsidRDefault="00813AA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,00</w:t>
            </w:r>
          </w:p>
        </w:tc>
      </w:tr>
    </w:tbl>
    <w:p w14:paraId="42A41ED3" w14:textId="77777777" w:rsidR="00551803" w:rsidRDefault="00551803" w:rsidP="00A333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</w:t>
      </w:r>
    </w:p>
    <w:p w14:paraId="2D3F689C" w14:textId="77777777" w:rsidR="00551803" w:rsidRPr="00AC305B" w:rsidRDefault="000E534F" w:rsidP="00A333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3402"/>
        <w:gridCol w:w="4961"/>
      </w:tblGrid>
      <w:tr w:rsidR="00551803" w:rsidRPr="00AC305B" w14:paraId="6DA6B861" w14:textId="77777777" w:rsidTr="00C13BC7">
        <w:tc>
          <w:tcPr>
            <w:tcW w:w="1101" w:type="dxa"/>
          </w:tcPr>
          <w:p w14:paraId="749CE7FC" w14:textId="77777777" w:rsidR="00551803" w:rsidRPr="00AC305B" w:rsidRDefault="00551803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1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427C9B0B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4961" w:type="dxa"/>
          </w:tcPr>
          <w:p w14:paraId="4154CF6F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C13BC7" w:rsidRPr="00AC305B" w14:paraId="3DB11A44" w14:textId="77777777" w:rsidTr="00C13BC7">
        <w:tc>
          <w:tcPr>
            <w:tcW w:w="1101" w:type="dxa"/>
          </w:tcPr>
          <w:p w14:paraId="2FFC4006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7B30F779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2092E03C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1803" w:rsidRPr="00AC305B" w14:paraId="32FB8720" w14:textId="77777777" w:rsidTr="00C13BC7">
        <w:tc>
          <w:tcPr>
            <w:tcW w:w="1101" w:type="dxa"/>
          </w:tcPr>
          <w:p w14:paraId="4E496C95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71D76DB6" w14:textId="77777777" w:rsidR="00551803" w:rsidRPr="00AC305B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нал «Справочник кадровика»</w:t>
            </w:r>
          </w:p>
        </w:tc>
        <w:tc>
          <w:tcPr>
            <w:tcW w:w="4961" w:type="dxa"/>
          </w:tcPr>
          <w:p w14:paraId="7098DA4C" w14:textId="77777777" w:rsidR="00551803" w:rsidRPr="00AC305B" w:rsidRDefault="00E51D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55180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специалист</w:t>
            </w:r>
            <w:r w:rsidR="00CE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дровым вопросам</w:t>
            </w:r>
          </w:p>
        </w:tc>
      </w:tr>
      <w:tr w:rsidR="00C13BC7" w:rsidRPr="00AC305B" w14:paraId="0B2D7923" w14:textId="77777777" w:rsidTr="00C13BC7">
        <w:tc>
          <w:tcPr>
            <w:tcW w:w="1101" w:type="dxa"/>
          </w:tcPr>
          <w:p w14:paraId="767BB7A7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03418A7E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14:paraId="046AAAF7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3BC7" w:rsidRPr="00AC305B" w14:paraId="62D2BECE" w14:textId="77777777" w:rsidTr="00C13BC7">
        <w:trPr>
          <w:trHeight w:val="336"/>
        </w:trPr>
        <w:tc>
          <w:tcPr>
            <w:tcW w:w="1101" w:type="dxa"/>
          </w:tcPr>
          <w:p w14:paraId="6A8CEF0C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3BBB8AE9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лтайская правда»</w:t>
            </w:r>
          </w:p>
        </w:tc>
        <w:tc>
          <w:tcPr>
            <w:tcW w:w="4961" w:type="dxa"/>
          </w:tcPr>
          <w:p w14:paraId="24CCE0A4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7D700319" w14:textId="77777777" w:rsidTr="00C13BC7">
        <w:trPr>
          <w:trHeight w:val="336"/>
        </w:trPr>
        <w:tc>
          <w:tcPr>
            <w:tcW w:w="1101" w:type="dxa"/>
          </w:tcPr>
          <w:p w14:paraId="49EECCC3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69322C34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МК на Алтае»</w:t>
            </w:r>
          </w:p>
        </w:tc>
        <w:tc>
          <w:tcPr>
            <w:tcW w:w="4961" w:type="dxa"/>
          </w:tcPr>
          <w:p w14:paraId="44D6BF27" w14:textId="77777777"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30A69C08" w14:textId="77777777" w:rsidTr="00C13BC7">
        <w:trPr>
          <w:trHeight w:val="336"/>
        </w:trPr>
        <w:tc>
          <w:tcPr>
            <w:tcW w:w="1101" w:type="dxa"/>
          </w:tcPr>
          <w:p w14:paraId="4D33BE4F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5518A9A6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та «Аргументы и факты»</w:t>
            </w:r>
          </w:p>
        </w:tc>
        <w:tc>
          <w:tcPr>
            <w:tcW w:w="4961" w:type="dxa"/>
          </w:tcPr>
          <w:p w14:paraId="2E31340D" w14:textId="77777777" w:rsidR="00C13BC7" w:rsidRPr="00AC305B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а администрации района, заместитель главы администрации района</w:t>
            </w:r>
          </w:p>
        </w:tc>
      </w:tr>
      <w:tr w:rsidR="00C13BC7" w:rsidRPr="00AC305B" w14:paraId="2B4DF829" w14:textId="77777777" w:rsidTr="00C13BC7">
        <w:trPr>
          <w:trHeight w:val="336"/>
        </w:trPr>
        <w:tc>
          <w:tcPr>
            <w:tcW w:w="1101" w:type="dxa"/>
          </w:tcPr>
          <w:p w14:paraId="02BCB96C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14:paraId="1D2227E6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ий учет и налоги в государственных и муниципальных учреждениях: автономных, бюджетных, казенных</w:t>
            </w:r>
          </w:p>
        </w:tc>
        <w:tc>
          <w:tcPr>
            <w:tcW w:w="4961" w:type="dxa"/>
          </w:tcPr>
          <w:p w14:paraId="426156DB" w14:textId="77777777" w:rsidR="00C13BC7" w:rsidRDefault="00C13BC7" w:rsidP="00C13B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бухгалтерии - главный бухгалтер</w:t>
            </w:r>
          </w:p>
        </w:tc>
      </w:tr>
    </w:tbl>
    <w:p w14:paraId="6936063F" w14:textId="77777777" w:rsidR="000E5456" w:rsidRPr="00AC305B" w:rsidRDefault="00B81578" w:rsidP="00E65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0E5456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E5456" w:rsidRPr="00AC305B">
        <w:rPr>
          <w:rFonts w:ascii="Times New Roman" w:hAnsi="Times New Roman" w:cs="Times New Roman"/>
          <w:sz w:val="28"/>
          <w:szCs w:val="28"/>
        </w:rPr>
        <w:t>на проведение аттестационных, проверочных и контрольных мероприятий администрации Ленинского района города Барнаула</w:t>
      </w:r>
      <w:r w:rsidR="00E6550B">
        <w:rPr>
          <w:rFonts w:ascii="Times New Roman" w:hAnsi="Times New Roman" w:cs="Times New Roman"/>
          <w:sz w:val="28"/>
          <w:szCs w:val="28"/>
        </w:rPr>
        <w:t>.</w:t>
      </w:r>
    </w:p>
    <w:p w14:paraId="589A986B" w14:textId="77777777"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AC305B">
        <w:rPr>
          <w:sz w:val="28"/>
          <w:szCs w:val="28"/>
          <w:vertAlign w:val="subscript"/>
        </w:rPr>
        <w:t>ат</w:t>
      </w:r>
      <w:r w:rsidRPr="00AC305B">
        <w:rPr>
          <w:sz w:val="28"/>
          <w:szCs w:val="28"/>
        </w:rPr>
        <w:t>) определяются по формуле:</w:t>
      </w:r>
    </w:p>
    <w:p w14:paraId="3DD6328A" w14:textId="77777777" w:rsidR="000E5456" w:rsidRPr="00AC305B" w:rsidRDefault="000E5456" w:rsidP="00A333C2">
      <w:pPr>
        <w:spacing w:after="0" w:line="240" w:lineRule="auto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ат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5D5DA0A9" w14:textId="77777777" w:rsidR="000E5456" w:rsidRPr="00AC305B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аттестуемых</w:t>
      </w:r>
      <w:r w:rsidR="00D70DFE">
        <w:rPr>
          <w:sz w:val="28"/>
          <w:szCs w:val="28"/>
        </w:rPr>
        <w:t xml:space="preserve"> (проверяемых)</w:t>
      </w:r>
      <w:r w:rsidRPr="00AC305B">
        <w:rPr>
          <w:sz w:val="28"/>
          <w:szCs w:val="28"/>
        </w:rPr>
        <w:t xml:space="preserve"> i-х рабочих мест (человек), указанное в таблице №</w:t>
      </w:r>
      <w:r w:rsidR="00123C9E">
        <w:rPr>
          <w:sz w:val="28"/>
          <w:szCs w:val="28"/>
        </w:rPr>
        <w:t>33</w:t>
      </w:r>
      <w:r w:rsidRPr="00AC305B">
        <w:rPr>
          <w:sz w:val="28"/>
          <w:szCs w:val="28"/>
        </w:rPr>
        <w:t>;</w:t>
      </w:r>
    </w:p>
    <w:p w14:paraId="6BE96D00" w14:textId="77777777" w:rsidR="009E18F4" w:rsidRDefault="000E5456" w:rsidP="00E6550B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цена проведения аттестации одного i-го рабочего места</w:t>
      </w:r>
      <w:r w:rsidR="000C3DAA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(че</w:t>
      </w:r>
      <w:r w:rsidR="00EC31B0">
        <w:rPr>
          <w:sz w:val="28"/>
          <w:szCs w:val="28"/>
        </w:rPr>
        <w:t>ловека), указанная в таблице №</w:t>
      </w:r>
      <w:r w:rsidR="009A1DEC">
        <w:rPr>
          <w:sz w:val="28"/>
          <w:szCs w:val="28"/>
        </w:rPr>
        <w:t>33</w:t>
      </w:r>
      <w:r w:rsidRPr="00AC305B">
        <w:rPr>
          <w:sz w:val="28"/>
          <w:szCs w:val="28"/>
        </w:rPr>
        <w:t>.</w:t>
      </w:r>
    </w:p>
    <w:p w14:paraId="750791A2" w14:textId="77777777" w:rsidR="000E5456" w:rsidRPr="00AC305B" w:rsidRDefault="00EC31B0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9A1DE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3261"/>
        <w:gridCol w:w="2126"/>
      </w:tblGrid>
      <w:tr w:rsidR="000E5456" w:rsidRPr="00AC305B" w14:paraId="5B3754A7" w14:textId="77777777" w:rsidTr="00B85755">
        <w:tc>
          <w:tcPr>
            <w:tcW w:w="675" w:type="dxa"/>
          </w:tcPr>
          <w:p w14:paraId="3E6ADEC6" w14:textId="77777777" w:rsidR="000E5456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4F13390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5453E8CA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61" w:type="dxa"/>
          </w:tcPr>
          <w:p w14:paraId="3216602E" w14:textId="77777777" w:rsidR="000E5456" w:rsidRPr="00AC305B" w:rsidRDefault="000E5456" w:rsidP="00E51D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аттестуемых </w:t>
            </w:r>
            <w:r w:rsidR="00D70D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веряемых)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 мест в год</w:t>
            </w:r>
          </w:p>
        </w:tc>
        <w:tc>
          <w:tcPr>
            <w:tcW w:w="2126" w:type="dxa"/>
          </w:tcPr>
          <w:p w14:paraId="1F74938A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564CCBE8" w14:textId="77777777" w:rsidR="000E5456" w:rsidRPr="00AC305B" w:rsidRDefault="000E5456" w:rsidP="00526C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дно 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0E5456" w:rsidRPr="00AC305B" w14:paraId="2CEE6647" w14:textId="77777777" w:rsidTr="00B85755">
        <w:tc>
          <w:tcPr>
            <w:tcW w:w="675" w:type="dxa"/>
          </w:tcPr>
          <w:p w14:paraId="74B76E8B" w14:textId="77777777" w:rsidR="000E5456" w:rsidRPr="00AC305B" w:rsidRDefault="000E5456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3C18CF92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ля подтверждения </w:t>
            </w:r>
            <w:r w:rsidR="00A55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</w:t>
            </w:r>
          </w:p>
        </w:tc>
        <w:tc>
          <w:tcPr>
            <w:tcW w:w="3261" w:type="dxa"/>
          </w:tcPr>
          <w:p w14:paraId="1EDFDE4C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</w:tcPr>
          <w:p w14:paraId="0D5FBD50" w14:textId="77777777" w:rsidR="000E5456" w:rsidRPr="00AC305B" w:rsidRDefault="006D1F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0E5456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50D67ED2" w14:textId="77777777" w:rsidR="000E5456" w:rsidRPr="00B81578" w:rsidRDefault="00B81578" w:rsidP="00B8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3.</w:t>
      </w:r>
      <w:r w:rsidR="00833135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Нормативные затраты на оплату</w:t>
      </w:r>
      <w:r w:rsidR="0059150D" w:rsidRPr="0059150D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медицинских услуг</w:t>
      </w:r>
      <w:r w:rsidR="0059150D" w:rsidRP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59150D">
        <w:rPr>
          <w:rFonts w:ascii="Times New Roman" w:hAnsi="Times New Roman" w:cs="Times New Roman"/>
          <w:sz w:val="28"/>
          <w:szCs w:val="28"/>
        </w:rPr>
        <w:t>по проведению лабораторных исследований, услуг</w:t>
      </w:r>
      <w:r w:rsidR="000E5456" w:rsidRPr="00B81578">
        <w:rPr>
          <w:rFonts w:ascii="Times New Roman" w:hAnsi="Times New Roman" w:cs="Times New Roman"/>
          <w:sz w:val="28"/>
          <w:szCs w:val="28"/>
        </w:rPr>
        <w:t xml:space="preserve"> по проведению диспансеризации</w:t>
      </w:r>
      <w:r w:rsidR="001B291F">
        <w:rPr>
          <w:rFonts w:ascii="Times New Roman" w:hAnsi="Times New Roman" w:cs="Times New Roman"/>
          <w:sz w:val="28"/>
          <w:szCs w:val="28"/>
        </w:rPr>
        <w:t xml:space="preserve"> </w:t>
      </w:r>
      <w:r w:rsidR="000E5456" w:rsidRPr="00B81578">
        <w:rPr>
          <w:rFonts w:ascii="Times New Roman" w:hAnsi="Times New Roman" w:cs="Times New Roman"/>
          <w:sz w:val="28"/>
          <w:szCs w:val="28"/>
        </w:rPr>
        <w:t>работников администрации Ленинского района города Барнаула</w:t>
      </w:r>
      <w:r w:rsidR="00E6550B" w:rsidRPr="00B81578">
        <w:rPr>
          <w:rFonts w:ascii="Times New Roman" w:hAnsi="Times New Roman" w:cs="Times New Roman"/>
          <w:sz w:val="28"/>
          <w:szCs w:val="28"/>
        </w:rPr>
        <w:t>.</w:t>
      </w:r>
    </w:p>
    <w:p w14:paraId="4FCC0DA3" w14:textId="77777777"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их услуг по проведению лабораторных</w:t>
      </w:r>
      <w:r w:rsidR="0059150D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й, на оказание услуг по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пансеризации</w:t>
      </w:r>
      <w:r w:rsidR="00B3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420A0C" wp14:editId="26884BA6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2340DC4" w14:textId="77777777" w:rsidR="000E5456" w:rsidRPr="00AC305B" w:rsidRDefault="000E5456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5CAD840" wp14:editId="61D6EAE3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200F318" w14:textId="77777777" w:rsidR="000E5456" w:rsidRPr="00AC305B" w:rsidRDefault="000E5456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DE5ED" wp14:editId="036A785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енность работников,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59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слуг по проведению лабораторных исследований 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изации</w:t>
      </w:r>
      <w:r w:rsidR="0013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7A9FDB" w14:textId="77777777" w:rsidR="000E5456" w:rsidRPr="00CE1C57" w:rsidRDefault="000E5456" w:rsidP="001E212F">
      <w:pPr>
        <w:pStyle w:val="ac"/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на проведения </w:t>
      </w:r>
      <w:r w:rsidR="001B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работника, указанная в таблице №</w:t>
      </w:r>
      <w:r w:rsidR="00CE1C57" w:rsidRPr="00CE1C5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5380FB" w14:textId="77777777" w:rsidR="000E5456" w:rsidRPr="00AC305B" w:rsidRDefault="000E5456" w:rsidP="007421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9A1DEC">
        <w:rPr>
          <w:rFonts w:ascii="Times New Roman" w:hAnsi="Times New Roman" w:cs="Times New Roman"/>
          <w:sz w:val="28"/>
          <w:szCs w:val="28"/>
        </w:rPr>
        <w:t>34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4226"/>
        <w:gridCol w:w="1774"/>
        <w:gridCol w:w="2762"/>
      </w:tblGrid>
      <w:tr w:rsidR="000E5456" w:rsidRPr="00AC305B" w14:paraId="2609CA08" w14:textId="77777777" w:rsidTr="001B291F">
        <w:tc>
          <w:tcPr>
            <w:tcW w:w="594" w:type="dxa"/>
          </w:tcPr>
          <w:p w14:paraId="4E8807A8" w14:textId="77777777"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9A9637" w14:textId="77777777" w:rsidR="000E5456" w:rsidRPr="002A6F2E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26" w:type="dxa"/>
          </w:tcPr>
          <w:p w14:paraId="6C81A22E" w14:textId="77777777" w:rsidR="000E5456" w:rsidRPr="002A6F2E" w:rsidRDefault="000E5456" w:rsidP="0061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74" w:type="dxa"/>
          </w:tcPr>
          <w:p w14:paraId="4437B59F" w14:textId="77777777" w:rsidR="000E5456" w:rsidRPr="002A6F2E" w:rsidRDefault="000E5456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 xml:space="preserve"> (чел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D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6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2" w:type="dxa"/>
          </w:tcPr>
          <w:p w14:paraId="283F78CB" w14:textId="77777777" w:rsidR="000E5456" w:rsidRPr="00AC305B" w:rsidRDefault="00555F15" w:rsidP="0013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 в расчете на одного работника (руб.)</w:t>
            </w:r>
          </w:p>
        </w:tc>
      </w:tr>
      <w:tr w:rsidR="000E5456" w:rsidRPr="00AC305B" w14:paraId="34EA0A4B" w14:textId="77777777" w:rsidTr="001B291F">
        <w:tc>
          <w:tcPr>
            <w:tcW w:w="594" w:type="dxa"/>
          </w:tcPr>
          <w:p w14:paraId="609856EB" w14:textId="77777777" w:rsidR="000E5456" w:rsidRPr="00AC305B" w:rsidRDefault="000E5456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6" w:type="dxa"/>
          </w:tcPr>
          <w:p w14:paraId="4F4B502F" w14:textId="77777777" w:rsidR="000E5456" w:rsidRPr="00AC305B" w:rsidRDefault="00617221" w:rsidP="00617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диспансер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57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74" w:type="dxa"/>
          </w:tcPr>
          <w:p w14:paraId="174FFA9C" w14:textId="77777777" w:rsidR="000E5456" w:rsidRPr="00FA5638" w:rsidRDefault="002120F0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20F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14:paraId="724DFCD9" w14:textId="77777777" w:rsidR="000E5456" w:rsidRPr="00FA5638" w:rsidRDefault="009250AA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0A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555F15" w:rsidRPr="009250A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B291F" w:rsidRPr="00AC305B" w14:paraId="2E5BA847" w14:textId="77777777" w:rsidTr="001B291F">
        <w:tc>
          <w:tcPr>
            <w:tcW w:w="594" w:type="dxa"/>
          </w:tcPr>
          <w:p w14:paraId="1199A3A9" w14:textId="77777777" w:rsidR="001B291F" w:rsidRPr="00AC305B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6" w:type="dxa"/>
          </w:tcPr>
          <w:p w14:paraId="4E2837A7" w14:textId="77777777" w:rsidR="001B291F" w:rsidRDefault="001B291F" w:rsidP="001B29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>Оказание медицин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лабораторных исследований</w:t>
            </w:r>
            <w:r w:rsidRPr="001B2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14:paraId="77EBD06A" w14:textId="77777777" w:rsidR="001B291F" w:rsidRPr="002120F0" w:rsidRDefault="00627F5E" w:rsidP="0061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762" w:type="dxa"/>
          </w:tcPr>
          <w:p w14:paraId="2CA76F0A" w14:textId="77777777" w:rsidR="001B291F" w:rsidRPr="009250AA" w:rsidRDefault="001B291F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,00</w:t>
            </w:r>
          </w:p>
        </w:tc>
      </w:tr>
    </w:tbl>
    <w:p w14:paraId="0D5376E0" w14:textId="77777777" w:rsidR="00714EFC" w:rsidRDefault="00B81578" w:rsidP="00B81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4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0E5456">
        <w:rPr>
          <w:rFonts w:ascii="Times New Roman" w:hAnsi="Times New Roman" w:cs="Times New Roman"/>
          <w:sz w:val="28"/>
          <w:szCs w:val="28"/>
        </w:rPr>
        <w:t>4</w:t>
      </w:r>
      <w:r w:rsidR="00714EF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14:paraId="56042300" w14:textId="77777777" w:rsidR="00E6550B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7BF969B" w14:textId="77777777" w:rsidR="00551803" w:rsidRPr="000E5456" w:rsidRDefault="00551803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D5D5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551803" w:rsidRPr="000E5456" w14:paraId="00F6AE08" w14:textId="77777777" w:rsidTr="00E6550B">
        <w:tc>
          <w:tcPr>
            <w:tcW w:w="675" w:type="dxa"/>
          </w:tcPr>
          <w:p w14:paraId="0C01AFD3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C2DA57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493F0748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14:paraId="12074088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едоставления услуги (месяц)</w:t>
            </w:r>
          </w:p>
        </w:tc>
        <w:tc>
          <w:tcPr>
            <w:tcW w:w="2268" w:type="dxa"/>
          </w:tcPr>
          <w:p w14:paraId="3B43600C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месяц</w:t>
            </w:r>
          </w:p>
          <w:p w14:paraId="22C88082" w14:textId="77777777" w:rsidR="00551803" w:rsidRPr="000E5456" w:rsidRDefault="00551803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51803" w:rsidRPr="00AC305B" w14:paraId="700005AA" w14:textId="77777777" w:rsidTr="00E6550B">
        <w:tc>
          <w:tcPr>
            <w:tcW w:w="675" w:type="dxa"/>
          </w:tcPr>
          <w:p w14:paraId="127F223B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3250E330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неведомственной охраны</w:t>
            </w:r>
          </w:p>
        </w:tc>
        <w:tc>
          <w:tcPr>
            <w:tcW w:w="2693" w:type="dxa"/>
          </w:tcPr>
          <w:p w14:paraId="64287ECA" w14:textId="77777777" w:rsidR="00551803" w:rsidRPr="000E5456" w:rsidRDefault="005518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4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14:paraId="0095057C" w14:textId="77777777" w:rsidR="00551803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0,88</w:t>
            </w:r>
          </w:p>
        </w:tc>
      </w:tr>
      <w:tr w:rsidR="002120F0" w:rsidRPr="00AC305B" w14:paraId="0C9F4B4A" w14:textId="77777777" w:rsidTr="00E6550B">
        <w:tc>
          <w:tcPr>
            <w:tcW w:w="675" w:type="dxa"/>
          </w:tcPr>
          <w:p w14:paraId="4BE63DA0" w14:textId="77777777"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8" w:type="dxa"/>
          </w:tcPr>
          <w:p w14:paraId="5AD6F3AC" w14:textId="77777777" w:rsidR="00526C44" w:rsidRPr="000E5456" w:rsidRDefault="002120F0" w:rsidP="001E21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ая охрана здания администрации</w:t>
            </w:r>
          </w:p>
        </w:tc>
        <w:tc>
          <w:tcPr>
            <w:tcW w:w="2693" w:type="dxa"/>
          </w:tcPr>
          <w:p w14:paraId="034EF171" w14:textId="77777777" w:rsidR="002120F0" w:rsidRPr="000E5456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67 руб/ час</w:t>
            </w:r>
          </w:p>
        </w:tc>
        <w:tc>
          <w:tcPr>
            <w:tcW w:w="2268" w:type="dxa"/>
          </w:tcPr>
          <w:p w14:paraId="06913B5E" w14:textId="77777777" w:rsidR="002120F0" w:rsidRDefault="002120F0" w:rsidP="00B03C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100,00</w:t>
            </w:r>
          </w:p>
        </w:tc>
      </w:tr>
    </w:tbl>
    <w:p w14:paraId="5617FA96" w14:textId="77777777" w:rsidR="00A33691" w:rsidRPr="00B03C26" w:rsidRDefault="00B03C26" w:rsidP="00B0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5.</w:t>
      </w:r>
      <w:r w:rsidR="00106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91" w:rsidRPr="00B03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ереплету архивных документов длительного срока хранения </w:t>
      </w:r>
      <w:r w:rsidR="00A33691" w:rsidRPr="00B03C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E6550B" w:rsidRPr="00B03C26">
        <w:rPr>
          <w:rFonts w:ascii="Times New Roman" w:hAnsi="Times New Roman" w:cs="Times New Roman"/>
          <w:sz w:val="28"/>
          <w:szCs w:val="28"/>
        </w:rPr>
        <w:t>.</w:t>
      </w:r>
    </w:p>
    <w:p w14:paraId="70F53D96" w14:textId="77777777" w:rsidR="00A33691" w:rsidRPr="00EC31B0" w:rsidRDefault="00A3369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ереплету архивных документов длительного срока хранения </w:t>
      </w:r>
      <w:r w:rsidRPr="00EC31B0">
        <w:rPr>
          <w:rFonts w:ascii="Times New Roman" w:hAnsi="Times New Roman" w:cs="Times New Roman"/>
          <w:sz w:val="28"/>
          <w:szCs w:val="28"/>
        </w:rPr>
        <w:t>(З</w:t>
      </w:r>
      <w:r w:rsidRPr="00EC31B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C31B0">
        <w:rPr>
          <w:rFonts w:ascii="Times New Roman" w:hAnsi="Times New Roman" w:cs="Times New Roman"/>
          <w:sz w:val="28"/>
          <w:szCs w:val="28"/>
        </w:rPr>
        <w:t xml:space="preserve">)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0B48886D" w14:textId="77777777" w:rsidR="00A33691" w:rsidRPr="00AC305B" w:rsidRDefault="00EA3C3A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п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</m:t>
            </m:r>
          </m:sub>
        </m:sSub>
      </m:oMath>
      <w:r w:rsidR="00A3369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14:paraId="78A6647B" w14:textId="77777777" w:rsidR="00A33691" w:rsidRPr="00AC305B" w:rsidRDefault="00A33691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9CD4E" w14:textId="77777777" w:rsidR="00A33691" w:rsidRPr="00AC305B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количество i-х книг по пе</w:t>
      </w:r>
      <w:r w:rsidR="000E534F">
        <w:rPr>
          <w:sz w:val="28"/>
          <w:szCs w:val="28"/>
        </w:rPr>
        <w:t>реплету, указанное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14:paraId="4FF5DE4F" w14:textId="77777777" w:rsidR="00A33691" w:rsidRDefault="00A33691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="00C317C9">
        <w:rPr>
          <w:sz w:val="28"/>
          <w:szCs w:val="28"/>
          <w:vertAlign w:val="subscript"/>
        </w:rPr>
        <w:t>iп</w:t>
      </w:r>
      <w:r w:rsidRPr="00AC305B">
        <w:rPr>
          <w:sz w:val="28"/>
          <w:szCs w:val="28"/>
        </w:rPr>
        <w:t>- цена одного i-ой книги по пе</w:t>
      </w:r>
      <w:r w:rsidR="000E534F">
        <w:rPr>
          <w:sz w:val="28"/>
          <w:szCs w:val="28"/>
        </w:rPr>
        <w:t>реплету, указанная в таблице №</w:t>
      </w:r>
      <w:r w:rsidR="00BB19BA">
        <w:rPr>
          <w:sz w:val="28"/>
          <w:szCs w:val="28"/>
        </w:rPr>
        <w:t>3</w:t>
      </w:r>
      <w:r w:rsidR="004C5B4C">
        <w:rPr>
          <w:sz w:val="28"/>
          <w:szCs w:val="28"/>
        </w:rPr>
        <w:t>6</w:t>
      </w:r>
      <w:r w:rsidRPr="00AC305B">
        <w:rPr>
          <w:sz w:val="28"/>
          <w:szCs w:val="28"/>
        </w:rPr>
        <w:t>.</w:t>
      </w:r>
    </w:p>
    <w:p w14:paraId="265E66A6" w14:textId="77777777" w:rsidR="00A33691" w:rsidRPr="00AC305B" w:rsidRDefault="00EC31B0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B19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268"/>
      </w:tblGrid>
      <w:tr w:rsidR="00A33691" w:rsidRPr="00AC305B" w14:paraId="4D904AE5" w14:textId="77777777" w:rsidTr="0095568D">
        <w:tc>
          <w:tcPr>
            <w:tcW w:w="675" w:type="dxa"/>
          </w:tcPr>
          <w:p w14:paraId="0E94C201" w14:textId="77777777" w:rsidR="00A33691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BE34FB7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8" w:type="dxa"/>
          </w:tcPr>
          <w:p w14:paraId="5A7617E4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93" w:type="dxa"/>
          </w:tcPr>
          <w:p w14:paraId="7F7F5BC4" w14:textId="77777777" w:rsidR="007C0418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53F07B84" w14:textId="77777777" w:rsidR="00A33691" w:rsidRPr="00AC305B" w:rsidRDefault="00E51D3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r w:rsidR="00A3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369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</w:tcPr>
          <w:p w14:paraId="4BBF66F8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08DE2724" w14:textId="77777777" w:rsidR="00A33691" w:rsidRPr="00AC305B" w:rsidRDefault="00A33691" w:rsidP="001E21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33691" w:rsidRPr="00AC305B" w14:paraId="4D30644C" w14:textId="77777777" w:rsidTr="0095568D">
        <w:tc>
          <w:tcPr>
            <w:tcW w:w="675" w:type="dxa"/>
          </w:tcPr>
          <w:p w14:paraId="33962396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8" w:type="dxa"/>
          </w:tcPr>
          <w:p w14:paraId="21DFF6A7" w14:textId="77777777" w:rsidR="00A33691" w:rsidRPr="00AC305B" w:rsidRDefault="00A33691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плет архивных документов длительного срока хранения</w:t>
            </w:r>
          </w:p>
        </w:tc>
        <w:tc>
          <w:tcPr>
            <w:tcW w:w="2693" w:type="dxa"/>
          </w:tcPr>
          <w:p w14:paraId="2806313F" w14:textId="77777777" w:rsidR="00A33691" w:rsidRPr="00AC305B" w:rsidRDefault="004134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96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C3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09C09CB" w14:textId="77777777" w:rsidR="00A33691" w:rsidRPr="00AC305B" w:rsidRDefault="0029640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05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14:paraId="54849040" w14:textId="77777777" w:rsidR="00714EFC" w:rsidRDefault="007B64C3" w:rsidP="007E0D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5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к затратам на приобретение основных средств в рамках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7C9EBC84" w14:textId="77777777" w:rsidR="00714EFC" w:rsidRDefault="007B64C3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5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EC31B0">
        <w:rPr>
          <w:rFonts w:ascii="Times New Roman" w:hAnsi="Times New Roman" w:cs="Times New Roman"/>
          <w:sz w:val="28"/>
          <w:szCs w:val="28"/>
        </w:rPr>
        <w:t>.</w:t>
      </w:r>
      <w:r w:rsidR="00714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308EA" w14:textId="77777777"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</w:t>
      </w:r>
      <w:r w:rsidR="00E4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х основных средств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69645EB" wp14:editId="6E050C54">
            <wp:extent cx="351155" cy="255905"/>
            <wp:effectExtent l="0" t="0" r="0" b="0"/>
            <wp:docPr id="180" name="Рисунок 180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F69E7AE" w14:textId="77777777" w:rsidR="00714EFC" w:rsidRPr="00AC305B" w:rsidRDefault="00714EF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2B6E90D" wp14:editId="4E177F59">
            <wp:extent cx="1616710" cy="475615"/>
            <wp:effectExtent l="0" t="0" r="2540" b="635"/>
            <wp:docPr id="181" name="Рисунок 181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CE9BCA0" w14:textId="77777777" w:rsidR="00714EFC" w:rsidRPr="00AC305B" w:rsidRDefault="00714EF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7D5B2F" wp14:editId="422022D2">
            <wp:extent cx="438785" cy="255905"/>
            <wp:effectExtent l="0" t="0" r="0" b="0"/>
            <wp:docPr id="182" name="Рисунок 182" descr="base_23679_397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88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ей</w:t>
      </w:r>
      <w:r w:rsidR="005250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ндов</w:t>
      </w:r>
      <w:r w:rsidRPr="00AC305B">
        <w:rPr>
          <w:sz w:val="28"/>
          <w:szCs w:val="28"/>
        </w:rPr>
        <w:t xml:space="preserve"> </w:t>
      </w:r>
      <w:r w:rsidR="000E5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1E212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F62BBA" w14:textId="77777777" w:rsidR="00714EFC" w:rsidRDefault="00C317C9" w:rsidP="00A333C2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C9">
        <w:rPr>
          <w:rFonts w:ascii="Times New Roman" w:hAnsi="Times New Roman" w:cs="Times New Roman"/>
          <w:sz w:val="28"/>
          <w:szCs w:val="28"/>
        </w:rPr>
        <w:t>P</w:t>
      </w:r>
      <w:r w:rsidRPr="00C317C9">
        <w:rPr>
          <w:rFonts w:ascii="Times New Roman" w:hAnsi="Times New Roman" w:cs="Times New Roman"/>
          <w:sz w:val="28"/>
          <w:szCs w:val="28"/>
          <w:vertAlign w:val="subscript"/>
        </w:rPr>
        <w:t>iмеб</w:t>
      </w:r>
      <w:r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а i-гo предмета мебели,</w:t>
      </w:r>
      <w:r w:rsidR="002B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юз</w:t>
      </w:r>
      <w:r w:rsidR="00FE26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4EFC" w:rsidRPr="00C317C9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4EFC" w:rsidRP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F8641A" w14:textId="77777777" w:rsidR="00714EFC" w:rsidRPr="00AC305B" w:rsidRDefault="00714EFC" w:rsidP="00012B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 №</w:t>
      </w:r>
      <w:r w:rsidR="00C317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5B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1701"/>
        <w:gridCol w:w="1843"/>
      </w:tblGrid>
      <w:tr w:rsidR="00714EFC" w:rsidRPr="00AC305B" w14:paraId="01E94257" w14:textId="77777777" w:rsidTr="0095568D">
        <w:trPr>
          <w:tblHeader/>
        </w:trPr>
        <w:tc>
          <w:tcPr>
            <w:tcW w:w="675" w:type="dxa"/>
          </w:tcPr>
          <w:p w14:paraId="2F24F1B8" w14:textId="77777777"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759E321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0E6B472D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551" w:type="dxa"/>
          </w:tcPr>
          <w:p w14:paraId="44964930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эксплуатации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55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  <w:r w:rsidR="006D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48286FC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E815581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32B9F52E" w14:textId="77777777" w:rsidR="00714EFC" w:rsidRPr="00AC305B" w:rsidRDefault="00E51D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14:paraId="22FFABD9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57057E8" w14:textId="77777777" w:rsidR="00714EFC" w:rsidRPr="00AC305B" w:rsidRDefault="00714EFC" w:rsidP="001D4F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5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14EFC" w:rsidRPr="00EE0607" w14:paraId="55E69DB9" w14:textId="77777777" w:rsidTr="0095568D">
        <w:tc>
          <w:tcPr>
            <w:tcW w:w="675" w:type="dxa"/>
          </w:tcPr>
          <w:p w14:paraId="6CA2BC06" w14:textId="77777777" w:rsidR="00714EFC" w:rsidRPr="00AC305B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108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3A1429C5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ья для посетителей</w:t>
            </w:r>
          </w:p>
        </w:tc>
        <w:tc>
          <w:tcPr>
            <w:tcW w:w="2551" w:type="dxa"/>
          </w:tcPr>
          <w:p w14:paraId="3293313A" w14:textId="77777777" w:rsidR="00714EFC" w:rsidRPr="00FD688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53D43C8F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секций)</w:t>
            </w:r>
          </w:p>
        </w:tc>
        <w:tc>
          <w:tcPr>
            <w:tcW w:w="1843" w:type="dxa"/>
          </w:tcPr>
          <w:p w14:paraId="10242686" w14:textId="77777777" w:rsidR="00714EFC" w:rsidRPr="00EE0607" w:rsidRDefault="009250A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96</w:t>
            </w:r>
            <w:r w:rsidR="00EE0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714EFC" w:rsidRPr="00AC305B" w14:paraId="5B5001C0" w14:textId="77777777" w:rsidTr="0095568D">
        <w:tc>
          <w:tcPr>
            <w:tcW w:w="675" w:type="dxa"/>
          </w:tcPr>
          <w:p w14:paraId="0B3DA125" w14:textId="77777777" w:rsidR="00714EFC" w:rsidRPr="00EE0607" w:rsidRDefault="00714EFC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565BC13C" w14:textId="77777777" w:rsidR="00714EFC" w:rsidRPr="00EE0607" w:rsidRDefault="009250A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лы в зал заседаний</w:t>
            </w:r>
          </w:p>
        </w:tc>
        <w:tc>
          <w:tcPr>
            <w:tcW w:w="2551" w:type="dxa"/>
          </w:tcPr>
          <w:p w14:paraId="19110EDD" w14:textId="77777777" w:rsidR="00714EFC" w:rsidRPr="00FD688C" w:rsidRDefault="00714EFC" w:rsidP="00A333C2">
            <w:pPr>
              <w:jc w:val="center"/>
              <w:rPr>
                <w:sz w:val="28"/>
                <w:szCs w:val="28"/>
              </w:rPr>
            </w:pPr>
            <w:r w:rsidRPr="00FD6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3E73F5A0" w14:textId="77777777" w:rsidR="00714EFC" w:rsidRPr="00EE0607" w:rsidRDefault="008D363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3" w:type="dxa"/>
          </w:tcPr>
          <w:p w14:paraId="01A2BD97" w14:textId="77777777" w:rsidR="00714EFC" w:rsidRPr="00EE0607" w:rsidRDefault="008D3630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21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9250AA" w:rsidRP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E0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2B462D" w:rsidRPr="00AC305B" w14:paraId="4189D61E" w14:textId="77777777" w:rsidTr="0095568D">
        <w:tc>
          <w:tcPr>
            <w:tcW w:w="675" w:type="dxa"/>
          </w:tcPr>
          <w:p w14:paraId="27600FEC" w14:textId="77777777" w:rsidR="002B462D" w:rsidRPr="00EE0607" w:rsidRDefault="002B462D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2B4FA8A0" w14:textId="77777777" w:rsidR="002B462D" w:rsidRPr="00EE0607" w:rsidRDefault="002B462D" w:rsidP="008951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и установка жалюз</w:t>
            </w:r>
            <w:r w:rsidR="008951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551" w:type="dxa"/>
          </w:tcPr>
          <w:p w14:paraId="2A04DE70" w14:textId="77777777" w:rsidR="002B462D" w:rsidRPr="00FD688C" w:rsidRDefault="002B462D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 </w:t>
            </w:r>
          </w:p>
        </w:tc>
        <w:tc>
          <w:tcPr>
            <w:tcW w:w="1701" w:type="dxa"/>
          </w:tcPr>
          <w:p w14:paraId="17D64023" w14:textId="77777777" w:rsidR="002B462D" w:rsidRDefault="002B462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14:paraId="11674334" w14:textId="77777777" w:rsidR="002B462D" w:rsidRDefault="002B462D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,00</w:t>
            </w:r>
          </w:p>
        </w:tc>
      </w:tr>
      <w:tr w:rsidR="005250A9" w:rsidRPr="00AC305B" w14:paraId="204ABFF9" w14:textId="77777777" w:rsidTr="0095568D">
        <w:tc>
          <w:tcPr>
            <w:tcW w:w="675" w:type="dxa"/>
          </w:tcPr>
          <w:p w14:paraId="5FE80787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63759C95" w14:textId="77777777" w:rsidR="005250A9" w:rsidRP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есоль для шкафа</w:t>
            </w:r>
          </w:p>
        </w:tc>
        <w:tc>
          <w:tcPr>
            <w:tcW w:w="2551" w:type="dxa"/>
          </w:tcPr>
          <w:p w14:paraId="3204F877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03BCBC22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7A8A2217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,00</w:t>
            </w:r>
          </w:p>
        </w:tc>
      </w:tr>
      <w:tr w:rsidR="005250A9" w:rsidRPr="00AC305B" w14:paraId="4B4A4556" w14:textId="77777777" w:rsidTr="0095568D">
        <w:tc>
          <w:tcPr>
            <w:tcW w:w="675" w:type="dxa"/>
          </w:tcPr>
          <w:p w14:paraId="6EB3716C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75131E63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 офисный</w:t>
            </w:r>
          </w:p>
        </w:tc>
        <w:tc>
          <w:tcPr>
            <w:tcW w:w="2551" w:type="dxa"/>
          </w:tcPr>
          <w:p w14:paraId="7981BA5E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00D7927A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691AFC34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,00</w:t>
            </w:r>
          </w:p>
        </w:tc>
      </w:tr>
      <w:tr w:rsidR="005250A9" w:rsidRPr="00AC305B" w14:paraId="228571E0" w14:textId="77777777" w:rsidTr="0095568D">
        <w:tc>
          <w:tcPr>
            <w:tcW w:w="675" w:type="dxa"/>
          </w:tcPr>
          <w:p w14:paraId="7B52CF80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2EF6AD8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2551" w:type="dxa"/>
          </w:tcPr>
          <w:p w14:paraId="25E2B85D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701" w:type="dxa"/>
          </w:tcPr>
          <w:p w14:paraId="05C77DBD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512F66BE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,00</w:t>
            </w:r>
          </w:p>
        </w:tc>
      </w:tr>
      <w:tr w:rsidR="005250A9" w:rsidRPr="00AC305B" w14:paraId="7BC470E3" w14:textId="77777777" w:rsidTr="0095568D">
        <w:tc>
          <w:tcPr>
            <w:tcW w:w="675" w:type="dxa"/>
          </w:tcPr>
          <w:p w14:paraId="746E5299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4763A893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</w:t>
            </w:r>
          </w:p>
        </w:tc>
        <w:tc>
          <w:tcPr>
            <w:tcW w:w="2551" w:type="dxa"/>
          </w:tcPr>
          <w:p w14:paraId="5546E5F2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1BF046E3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6BDC415D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00,00</w:t>
            </w:r>
          </w:p>
        </w:tc>
      </w:tr>
      <w:tr w:rsidR="005250A9" w:rsidRPr="00AC305B" w14:paraId="0B3EBA67" w14:textId="77777777" w:rsidTr="0095568D">
        <w:tc>
          <w:tcPr>
            <w:tcW w:w="675" w:type="dxa"/>
          </w:tcPr>
          <w:p w14:paraId="3A2BA814" w14:textId="77777777" w:rsidR="005250A9" w:rsidRPr="00EE0607" w:rsidRDefault="005250A9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7DBEB98" w14:textId="77777777" w:rsidR="005250A9" w:rsidRDefault="005250A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ф</w:t>
            </w:r>
          </w:p>
        </w:tc>
        <w:tc>
          <w:tcPr>
            <w:tcW w:w="2551" w:type="dxa"/>
          </w:tcPr>
          <w:p w14:paraId="0AEA0861" w14:textId="77777777" w:rsidR="005250A9" w:rsidRDefault="0009669F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лет</w:t>
            </w:r>
          </w:p>
        </w:tc>
        <w:tc>
          <w:tcPr>
            <w:tcW w:w="1701" w:type="dxa"/>
          </w:tcPr>
          <w:p w14:paraId="4F5022C4" w14:textId="77777777" w:rsidR="005250A9" w:rsidRDefault="005250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14:paraId="50529584" w14:textId="77777777" w:rsidR="005250A9" w:rsidRDefault="005250A9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,00</w:t>
            </w:r>
          </w:p>
        </w:tc>
      </w:tr>
      <w:tr w:rsidR="00E4434A" w:rsidRPr="00AC305B" w14:paraId="00D5DB14" w14:textId="77777777" w:rsidTr="0095568D">
        <w:tc>
          <w:tcPr>
            <w:tcW w:w="675" w:type="dxa"/>
          </w:tcPr>
          <w:p w14:paraId="0081C5E8" w14:textId="77777777" w:rsidR="00E4434A" w:rsidRPr="00EE0607" w:rsidRDefault="00E4434A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0D920982" w14:textId="77777777" w:rsidR="00E4434A" w:rsidRDefault="00E4434A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ник</w:t>
            </w:r>
          </w:p>
        </w:tc>
        <w:tc>
          <w:tcPr>
            <w:tcW w:w="2551" w:type="dxa"/>
          </w:tcPr>
          <w:p w14:paraId="36838ADB" w14:textId="77777777" w:rsidR="00E4434A" w:rsidRDefault="00E4434A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6F72D59A" w14:textId="77777777" w:rsidR="00E4434A" w:rsidRDefault="00E4434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2379559B" w14:textId="77777777" w:rsidR="00E4434A" w:rsidRDefault="00E4434A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,0</w:t>
            </w:r>
          </w:p>
        </w:tc>
      </w:tr>
      <w:tr w:rsidR="00722517" w:rsidRPr="00AC305B" w14:paraId="26B32A44" w14:textId="77777777" w:rsidTr="0095568D">
        <w:tc>
          <w:tcPr>
            <w:tcW w:w="675" w:type="dxa"/>
          </w:tcPr>
          <w:p w14:paraId="2742317C" w14:textId="77777777"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317123C3" w14:textId="77777777"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2551" w:type="dxa"/>
          </w:tcPr>
          <w:p w14:paraId="5C75BA48" w14:textId="77777777"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2B783476" w14:textId="77777777"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D815BFF" w14:textId="77777777"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722517" w:rsidRPr="00AC305B" w14:paraId="4AF25167" w14:textId="77777777" w:rsidTr="0095568D">
        <w:tc>
          <w:tcPr>
            <w:tcW w:w="675" w:type="dxa"/>
          </w:tcPr>
          <w:p w14:paraId="42694A5F" w14:textId="77777777" w:rsidR="00722517" w:rsidRPr="00EE0607" w:rsidRDefault="00722517" w:rsidP="00A333C2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Align w:val="bottom"/>
          </w:tcPr>
          <w:p w14:paraId="5C56E5EB" w14:textId="77777777" w:rsidR="00722517" w:rsidRDefault="00722517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артфон</w:t>
            </w:r>
          </w:p>
        </w:tc>
        <w:tc>
          <w:tcPr>
            <w:tcW w:w="2551" w:type="dxa"/>
          </w:tcPr>
          <w:p w14:paraId="0CBF462F" w14:textId="77777777" w:rsidR="00722517" w:rsidRDefault="00722517" w:rsidP="00A3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01" w:type="dxa"/>
          </w:tcPr>
          <w:p w14:paraId="20F43C70" w14:textId="77777777" w:rsidR="00722517" w:rsidRDefault="0072251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54BF537A" w14:textId="77777777" w:rsidR="00722517" w:rsidRDefault="00722517" w:rsidP="00E443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0,00</w:t>
            </w:r>
          </w:p>
        </w:tc>
      </w:tr>
    </w:tbl>
    <w:p w14:paraId="4D29AD57" w14:textId="77777777"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31B0">
        <w:rPr>
          <w:rFonts w:ascii="Times New Roman" w:hAnsi="Times New Roman" w:cs="Times New Roman"/>
          <w:sz w:val="28"/>
          <w:szCs w:val="28"/>
        </w:rPr>
        <w:t>.6</w:t>
      </w:r>
      <w:r w:rsidR="00714EFC">
        <w:rPr>
          <w:rFonts w:ascii="Times New Roman" w:hAnsi="Times New Roman" w:cs="Times New Roman"/>
          <w:sz w:val="28"/>
          <w:szCs w:val="28"/>
        </w:rPr>
        <w:t xml:space="preserve">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не отнесенные к затратам на приобретение мате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запасов в рамках затрат на информационно-коммуникационные</w:t>
      </w:r>
      <w:r w:rsidR="007125A1">
        <w:rPr>
          <w:rFonts w:ascii="Times New Roman" w:hAnsi="Times New Roman" w:cs="Times New Roman"/>
          <w:sz w:val="28"/>
          <w:szCs w:val="28"/>
        </w:rPr>
        <w:t xml:space="preserve"> </w:t>
      </w:r>
      <w:r w:rsidR="00714EFC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EBC30A" w14:textId="77777777" w:rsidR="00714EFC" w:rsidRDefault="007B64C3" w:rsidP="007B6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EFC">
        <w:rPr>
          <w:rFonts w:ascii="Times New Roman" w:hAnsi="Times New Roman" w:cs="Times New Roman"/>
          <w:sz w:val="28"/>
          <w:szCs w:val="28"/>
        </w:rPr>
        <w:t>.</w:t>
      </w:r>
      <w:r w:rsidR="00EC31B0">
        <w:rPr>
          <w:rFonts w:ascii="Times New Roman" w:hAnsi="Times New Roman" w:cs="Times New Roman"/>
          <w:sz w:val="28"/>
          <w:szCs w:val="28"/>
        </w:rPr>
        <w:t>6</w:t>
      </w:r>
      <w:r w:rsidR="00714EFC">
        <w:rPr>
          <w:rFonts w:ascii="Times New Roman" w:hAnsi="Times New Roman" w:cs="Times New Roman"/>
          <w:sz w:val="28"/>
          <w:szCs w:val="28"/>
        </w:rPr>
        <w:t xml:space="preserve">.1. </w:t>
      </w:r>
      <w:r w:rsidR="001E212F">
        <w:rPr>
          <w:rFonts w:ascii="Times New Roman" w:hAnsi="Times New Roman" w:cs="Times New Roman"/>
          <w:sz w:val="28"/>
          <w:szCs w:val="28"/>
        </w:rPr>
        <w:t>Нормативные з</w:t>
      </w:r>
      <w:r w:rsidR="00714EFC">
        <w:rPr>
          <w:rFonts w:ascii="Times New Roman" w:hAnsi="Times New Roman" w:cs="Times New Roman"/>
          <w:sz w:val="28"/>
          <w:szCs w:val="28"/>
        </w:rPr>
        <w:t>атраты на приобретение материальных запасов, не отнесенные к затратам на приобретение материальных запасов в рамках затрат на информацио</w:t>
      </w:r>
      <w:r w:rsidR="002540B3">
        <w:rPr>
          <w:rFonts w:ascii="Times New Roman" w:hAnsi="Times New Roman" w:cs="Times New Roman"/>
          <w:sz w:val="28"/>
          <w:szCs w:val="28"/>
        </w:rPr>
        <w:t>нно-коммуникационные технологии (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 w:rsidR="002540B3">
        <w:rPr>
          <w:rFonts w:ascii="Times New Roman" w:hAnsi="Times New Roman" w:cs="Times New Roman"/>
          <w:sz w:val="28"/>
          <w:szCs w:val="28"/>
        </w:rPr>
        <w:t>)</w:t>
      </w:r>
      <w:r w:rsidR="00714EF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14:paraId="39A627B5" w14:textId="77777777" w:rsidR="00714EFC" w:rsidRPr="00EC31B0" w:rsidRDefault="00714EFC" w:rsidP="00A333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B1A34">
        <w:rPr>
          <w:rFonts w:ascii="Times New Roman" w:hAnsi="Times New Roman" w:cs="Times New Roman"/>
          <w:sz w:val="28"/>
          <w:szCs w:val="28"/>
          <w:vertAlign w:val="subscript"/>
        </w:rPr>
        <w:t>мз</w:t>
      </w:r>
      <w:r>
        <w:rPr>
          <w:rFonts w:ascii="Times New Roman" w:hAnsi="Times New Roman" w:cs="Times New Roman"/>
          <w:sz w:val="28"/>
          <w:szCs w:val="28"/>
        </w:rPr>
        <w:t>=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+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.</w:t>
      </w:r>
      <w:r>
        <w:rPr>
          <w:rFonts w:ascii="Times New Roman" w:hAnsi="Times New Roman" w:cs="Times New Roman"/>
          <w:sz w:val="28"/>
          <w:szCs w:val="28"/>
        </w:rPr>
        <w:t>+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п</w:t>
      </w:r>
      <w:r>
        <w:rPr>
          <w:rFonts w:ascii="Times New Roman" w:hAnsi="Times New Roman" w:cs="Times New Roman"/>
          <w:sz w:val="28"/>
          <w:szCs w:val="28"/>
        </w:rPr>
        <w:t>+</w:t>
      </w:r>
      <w:r w:rsidR="007427B8" w:rsidRPr="007427B8">
        <w:rPr>
          <w:rFonts w:ascii="Times New Roman" w:hAnsi="Times New Roman" w:cs="Times New Roman"/>
          <w:sz w:val="28"/>
          <w:szCs w:val="28"/>
        </w:rPr>
        <w:t>З</w:t>
      </w:r>
      <w:r w:rsidR="007427B8" w:rsidRPr="007427B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7427B8">
        <w:rPr>
          <w:rFonts w:ascii="Times New Roman" w:hAnsi="Times New Roman" w:cs="Times New Roman"/>
          <w:sz w:val="28"/>
          <w:szCs w:val="28"/>
        </w:rPr>
        <w:t>+</w:t>
      </w:r>
      <w:r w:rsidR="002540B3">
        <w:rPr>
          <w:rFonts w:ascii="Times New Roman" w:hAnsi="Times New Roman" w:cs="Times New Roman"/>
          <w:sz w:val="28"/>
          <w:szCs w:val="28"/>
        </w:rPr>
        <w:t>З</w:t>
      </w:r>
      <w:r w:rsidR="002540B3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="002540B3">
        <w:rPr>
          <w:rFonts w:ascii="Times New Roman" w:hAnsi="Times New Roman" w:cs="Times New Roman"/>
          <w:sz w:val="28"/>
          <w:szCs w:val="28"/>
        </w:rPr>
        <w:t>+</w:t>
      </w:r>
      <w:r w:rsidRPr="007427B8">
        <w:rPr>
          <w:rFonts w:ascii="Times New Roman" w:hAnsi="Times New Roman" w:cs="Times New Roman"/>
          <w:sz w:val="28"/>
          <w:szCs w:val="28"/>
        </w:rPr>
        <w:t>З</w:t>
      </w:r>
      <w:r w:rsidRPr="007427B8"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 xml:space="preserve"> +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E0607">
        <w:rPr>
          <w:rFonts w:ascii="Times New Roman" w:hAnsi="Times New Roman" w:cs="Times New Roman"/>
          <w:sz w:val="28"/>
          <w:szCs w:val="28"/>
        </w:rPr>
        <w:t>З</w:t>
      </w:r>
      <w:r w:rsidR="00EE0607"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 w:rsidR="00EC31B0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364E12C3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14:paraId="6C328BAB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анц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14:paraId="6A250E3D" w14:textId="77777777" w:rsidR="00714EFC" w:rsidRDefault="00714EFC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хп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14:paraId="2AA02263" w14:textId="77777777"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-затраты на приобретение питьевой воды;</w:t>
      </w:r>
    </w:p>
    <w:p w14:paraId="5C53FCD7" w14:textId="77777777" w:rsidR="007427B8" w:rsidRDefault="007427B8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зго</w:t>
      </w:r>
      <w:r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</w:t>
      </w:r>
      <w:r w:rsidR="00EE0607">
        <w:rPr>
          <w:rFonts w:ascii="Times New Roman" w:hAnsi="Times New Roman" w:cs="Times New Roman"/>
          <w:sz w:val="28"/>
          <w:szCs w:val="28"/>
        </w:rPr>
        <w:t>ов для нужд гражданской обороны;</w:t>
      </w:r>
    </w:p>
    <w:p w14:paraId="1D17ABE2" w14:textId="77777777" w:rsidR="00EE0607" w:rsidRPr="00EE0607" w:rsidRDefault="00EE0607" w:rsidP="00955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</w:t>
      </w:r>
      <w:r>
        <w:rPr>
          <w:rFonts w:ascii="Times New Roman" w:hAnsi="Times New Roman" w:cs="Times New Roman"/>
          <w:sz w:val="28"/>
          <w:szCs w:val="28"/>
        </w:rPr>
        <w:t xml:space="preserve"> –затраты на замену датчиков пожарной сигнализации</w:t>
      </w:r>
    </w:p>
    <w:p w14:paraId="3029C688" w14:textId="77777777" w:rsidR="00714EFC" w:rsidRPr="00EC31B0" w:rsidRDefault="00714EFC" w:rsidP="007B64C3">
      <w:pPr>
        <w:pStyle w:val="ac"/>
        <w:numPr>
          <w:ilvl w:val="2"/>
          <w:numId w:val="4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приобретение бланочной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й 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="00674C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ного материала</w:t>
      </w:r>
      <w:r w:rsidRPr="00EC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1B0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B64C3">
        <w:rPr>
          <w:rFonts w:ascii="Times New Roman" w:hAnsi="Times New Roman" w:cs="Times New Roman"/>
          <w:sz w:val="28"/>
          <w:szCs w:val="28"/>
        </w:rPr>
        <w:t>.</w:t>
      </w:r>
    </w:p>
    <w:p w14:paraId="4DB2298B" w14:textId="77777777" w:rsidR="00714EFC" w:rsidRPr="00AC305B" w:rsidRDefault="00714EF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продукции (З</w:t>
      </w:r>
      <w:r w:rsidRPr="00AC305B">
        <w:rPr>
          <w:sz w:val="28"/>
          <w:szCs w:val="28"/>
          <w:vertAlign w:val="subscript"/>
        </w:rPr>
        <w:t>бл</w:t>
      </w:r>
      <w:r w:rsidRPr="00AC305B">
        <w:rPr>
          <w:sz w:val="28"/>
          <w:szCs w:val="28"/>
        </w:rPr>
        <w:t>) определяются по формуле:</w:t>
      </w:r>
    </w:p>
    <w:p w14:paraId="46F0A70B" w14:textId="77777777" w:rsidR="00714EFC" w:rsidRPr="00AC305B" w:rsidRDefault="00714EFC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30"/>
          <w:sz w:val="28"/>
          <w:szCs w:val="28"/>
          <w:lang w:eastAsia="ru-RU"/>
        </w:rPr>
        <w:drawing>
          <wp:inline distT="0" distB="0" distL="0" distR="0" wp14:anchorId="65E498CB" wp14:editId="0DC6A108">
            <wp:extent cx="2273300" cy="495300"/>
            <wp:effectExtent l="0" t="0" r="0" b="0"/>
            <wp:docPr id="141" name="Рисунок 121" descr="base_23568_60780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568_60780_15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>где:</w:t>
      </w:r>
    </w:p>
    <w:p w14:paraId="194519E7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планируемое к приобретению количество </w:t>
      </w:r>
      <w:r w:rsidR="0077500F">
        <w:rPr>
          <w:sz w:val="28"/>
          <w:szCs w:val="28"/>
        </w:rPr>
        <w:t xml:space="preserve"> </w:t>
      </w:r>
      <w:r w:rsidRPr="00AC305B">
        <w:rPr>
          <w:sz w:val="28"/>
          <w:szCs w:val="28"/>
        </w:rPr>
        <w:t>продукции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ое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1E212F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14:paraId="0AFF82A5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 xml:space="preserve"> - цена одного бланка по i-му тиражу,</w:t>
      </w:r>
      <w:r w:rsidRPr="00AC305B">
        <w:rPr>
          <w:rFonts w:eastAsia="Times New Roman"/>
          <w:sz w:val="28"/>
          <w:szCs w:val="28"/>
          <w:lang w:eastAsia="ru-RU"/>
        </w:rPr>
        <w:t xml:space="preserve"> указанная в таблице №</w:t>
      </w:r>
      <w:r w:rsidR="00C317C9">
        <w:rPr>
          <w:rFonts w:eastAsia="Times New Roman"/>
          <w:sz w:val="28"/>
          <w:szCs w:val="28"/>
          <w:lang w:eastAsia="ru-RU"/>
        </w:rPr>
        <w:t>3</w:t>
      </w:r>
      <w:r w:rsidR="00CE1C57">
        <w:rPr>
          <w:rFonts w:eastAsia="Times New Roman"/>
          <w:sz w:val="28"/>
          <w:szCs w:val="28"/>
          <w:lang w:eastAsia="ru-RU"/>
        </w:rPr>
        <w:t>8</w:t>
      </w:r>
      <w:r w:rsidRPr="00AC305B">
        <w:rPr>
          <w:sz w:val="28"/>
          <w:szCs w:val="28"/>
        </w:rPr>
        <w:t>;</w:t>
      </w:r>
    </w:p>
    <w:p w14:paraId="0743B19C" w14:textId="77777777" w:rsidR="00714EFC" w:rsidRPr="00AC305B" w:rsidRDefault="00714EFC" w:rsidP="0095568D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планируемое к приобретению количество прочей продукции;</w:t>
      </w:r>
    </w:p>
    <w:p w14:paraId="4B0173F4" w14:textId="77777777" w:rsidR="00E13BD5" w:rsidRDefault="00714EFC" w:rsidP="0095568D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jпп</w:t>
      </w:r>
      <w:r w:rsidRPr="00AC305B">
        <w:rPr>
          <w:sz w:val="28"/>
          <w:szCs w:val="28"/>
        </w:rPr>
        <w:t xml:space="preserve"> - цена одной единицы прочей продукции, изготовляемой типографией.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</w:p>
    <w:p w14:paraId="11CA4005" w14:textId="77777777" w:rsidR="00714EFC" w:rsidRPr="00AC305B" w:rsidRDefault="003F4C5B" w:rsidP="00F4794B">
      <w:pPr>
        <w:pStyle w:val="ConsPlusNormal"/>
        <w:ind w:firstLine="540"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Таблица №3</w:t>
      </w:r>
      <w:r w:rsidR="00DC034E">
        <w:rPr>
          <w:rFonts w:eastAsia="Times New Roman"/>
          <w:sz w:val="28"/>
          <w:szCs w:val="28"/>
          <w:lang w:eastAsia="ru-RU"/>
        </w:rPr>
        <w:t>8</w:t>
      </w:r>
    </w:p>
    <w:tbl>
      <w:tblPr>
        <w:tblStyle w:val="a3"/>
        <w:tblW w:w="8914" w:type="dxa"/>
        <w:tblInd w:w="550" w:type="dxa"/>
        <w:tblLook w:val="04A0" w:firstRow="1" w:lastRow="0" w:firstColumn="1" w:lastColumn="0" w:noHBand="0" w:noVBand="1"/>
      </w:tblPr>
      <w:tblGrid>
        <w:gridCol w:w="716"/>
        <w:gridCol w:w="3095"/>
        <w:gridCol w:w="2735"/>
        <w:gridCol w:w="2368"/>
      </w:tblGrid>
      <w:tr w:rsidR="00714EFC" w:rsidRPr="00AC305B" w14:paraId="30EB5214" w14:textId="77777777" w:rsidTr="00674CB5">
        <w:tc>
          <w:tcPr>
            <w:tcW w:w="716" w:type="dxa"/>
          </w:tcPr>
          <w:p w14:paraId="1706B445" w14:textId="77777777" w:rsidR="00714EFC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73E743C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95" w:type="dxa"/>
          </w:tcPr>
          <w:p w14:paraId="31FE1257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35" w:type="dxa"/>
          </w:tcPr>
          <w:p w14:paraId="7B1266D9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C008B78" w14:textId="77777777" w:rsidR="00714EFC" w:rsidRPr="00AC305B" w:rsidRDefault="00A778D4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14EFC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68" w:type="dxa"/>
          </w:tcPr>
          <w:p w14:paraId="0BF33F28" w14:textId="77777777" w:rsidR="00714EFC" w:rsidRPr="00AC305B" w:rsidRDefault="00714EF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0DCA9CBA" w14:textId="77777777" w:rsidR="00714EFC" w:rsidRPr="00AC305B" w:rsidRDefault="00714EFC" w:rsidP="009556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A77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3BD5" w:rsidRPr="00AC305B" w14:paraId="2510855A" w14:textId="77777777" w:rsidTr="00674CB5">
        <w:tc>
          <w:tcPr>
            <w:tcW w:w="716" w:type="dxa"/>
          </w:tcPr>
          <w:p w14:paraId="4EB8A02F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BE5F987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1</w:t>
            </w:r>
          </w:p>
        </w:tc>
        <w:tc>
          <w:tcPr>
            <w:tcW w:w="2735" w:type="dxa"/>
            <w:vAlign w:val="bottom"/>
          </w:tcPr>
          <w:p w14:paraId="60A26A56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368" w:type="dxa"/>
            <w:vAlign w:val="bottom"/>
          </w:tcPr>
          <w:p w14:paraId="51D64B38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E13BD5" w:rsidRPr="00AC305B" w14:paraId="220ADA52" w14:textId="77777777" w:rsidTr="00674CB5">
        <w:tc>
          <w:tcPr>
            <w:tcW w:w="716" w:type="dxa"/>
          </w:tcPr>
          <w:p w14:paraId="05D897A7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613E9FDB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адресная тип 2</w:t>
            </w:r>
          </w:p>
        </w:tc>
        <w:tc>
          <w:tcPr>
            <w:tcW w:w="2735" w:type="dxa"/>
            <w:vAlign w:val="bottom"/>
          </w:tcPr>
          <w:p w14:paraId="3A878B9F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68" w:type="dxa"/>
            <w:vAlign w:val="bottom"/>
          </w:tcPr>
          <w:p w14:paraId="7D041E49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13BD5" w:rsidRPr="00AC305B" w14:paraId="5B9FFD27" w14:textId="77777777" w:rsidTr="00674CB5">
        <w:tc>
          <w:tcPr>
            <w:tcW w:w="716" w:type="dxa"/>
          </w:tcPr>
          <w:p w14:paraId="156642C0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F1B73C1" w14:textId="77777777" w:rsidR="00E13BD5" w:rsidRPr="005704FE" w:rsidRDefault="0095568D" w:rsidP="0074212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нк б</w:t>
            </w:r>
            <w:r w:rsidR="00E13BD5"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дарност</w:t>
            </w:r>
            <w:r w:rsidR="007421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</w:p>
        </w:tc>
        <w:tc>
          <w:tcPr>
            <w:tcW w:w="2735" w:type="dxa"/>
            <w:vAlign w:val="bottom"/>
          </w:tcPr>
          <w:p w14:paraId="2B3468D7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368" w:type="dxa"/>
            <w:vAlign w:val="bottom"/>
          </w:tcPr>
          <w:p w14:paraId="14A6BCA7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14:paraId="573B747C" w14:textId="77777777" w:rsidTr="00674CB5">
        <w:tc>
          <w:tcPr>
            <w:tcW w:w="716" w:type="dxa"/>
          </w:tcPr>
          <w:p w14:paraId="23BF9AA2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89C0E0C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е с вкладышем</w:t>
            </w:r>
          </w:p>
        </w:tc>
        <w:tc>
          <w:tcPr>
            <w:tcW w:w="2735" w:type="dxa"/>
          </w:tcPr>
          <w:p w14:paraId="65D3A9FD" w14:textId="77777777" w:rsidR="00E13BD5" w:rsidRPr="00FD688C" w:rsidRDefault="004D63F4" w:rsidP="004D63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68" w:type="dxa"/>
            <w:vAlign w:val="bottom"/>
          </w:tcPr>
          <w:p w14:paraId="042D41A1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52,67</w:t>
            </w:r>
          </w:p>
        </w:tc>
      </w:tr>
      <w:tr w:rsidR="00E13BD5" w:rsidRPr="00AC305B" w14:paraId="10013647" w14:textId="77777777" w:rsidTr="00674CB5">
        <w:tc>
          <w:tcPr>
            <w:tcW w:w="716" w:type="dxa"/>
          </w:tcPr>
          <w:p w14:paraId="1EF09F54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01D0AAC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ка </w:t>
            </w:r>
          </w:p>
        </w:tc>
        <w:tc>
          <w:tcPr>
            <w:tcW w:w="2735" w:type="dxa"/>
            <w:vAlign w:val="bottom"/>
          </w:tcPr>
          <w:p w14:paraId="452F21F4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68" w:type="dxa"/>
            <w:vAlign w:val="bottom"/>
          </w:tcPr>
          <w:p w14:paraId="3C3673B2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33,67</w:t>
            </w:r>
          </w:p>
        </w:tc>
      </w:tr>
      <w:tr w:rsidR="00E13BD5" w:rsidRPr="00AC305B" w14:paraId="66546C6F" w14:textId="77777777" w:rsidTr="00674CB5">
        <w:tc>
          <w:tcPr>
            <w:tcW w:w="716" w:type="dxa"/>
          </w:tcPr>
          <w:p w14:paraId="198C07A1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2C0D6A0E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</w:p>
        </w:tc>
        <w:tc>
          <w:tcPr>
            <w:tcW w:w="2735" w:type="dxa"/>
            <w:vAlign w:val="bottom"/>
          </w:tcPr>
          <w:p w14:paraId="19AA6844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368" w:type="dxa"/>
            <w:vAlign w:val="bottom"/>
          </w:tcPr>
          <w:p w14:paraId="396EAFA0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E13BD5" w:rsidRPr="00AC305B" w14:paraId="6D27BFD7" w14:textId="77777777" w:rsidTr="00674CB5">
        <w:tc>
          <w:tcPr>
            <w:tcW w:w="716" w:type="dxa"/>
          </w:tcPr>
          <w:p w14:paraId="4FD0B9F6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57AF1D4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амота </w:t>
            </w:r>
          </w:p>
        </w:tc>
        <w:tc>
          <w:tcPr>
            <w:tcW w:w="2735" w:type="dxa"/>
            <w:vAlign w:val="bottom"/>
          </w:tcPr>
          <w:p w14:paraId="289C153A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368" w:type="dxa"/>
            <w:vAlign w:val="bottom"/>
          </w:tcPr>
          <w:p w14:paraId="06E7294A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33</w:t>
            </w:r>
          </w:p>
        </w:tc>
      </w:tr>
      <w:tr w:rsidR="00E13BD5" w:rsidRPr="00AC305B" w14:paraId="5AE2FCFF" w14:textId="77777777" w:rsidTr="00674CB5">
        <w:tc>
          <w:tcPr>
            <w:tcW w:w="716" w:type="dxa"/>
          </w:tcPr>
          <w:p w14:paraId="28F791A5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C9B2834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sz w:val="28"/>
                <w:szCs w:val="28"/>
              </w:rPr>
              <w:t>Папка с тиснением</w:t>
            </w:r>
          </w:p>
        </w:tc>
        <w:tc>
          <w:tcPr>
            <w:tcW w:w="2735" w:type="dxa"/>
            <w:vAlign w:val="bottom"/>
          </w:tcPr>
          <w:p w14:paraId="276234C0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8" w:type="dxa"/>
            <w:vAlign w:val="bottom"/>
          </w:tcPr>
          <w:p w14:paraId="7D8E65C4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33,33</w:t>
            </w:r>
          </w:p>
        </w:tc>
      </w:tr>
      <w:tr w:rsidR="00E13BD5" w:rsidRPr="00AC305B" w14:paraId="10D8D485" w14:textId="77777777" w:rsidTr="00674CB5">
        <w:tc>
          <w:tcPr>
            <w:tcW w:w="716" w:type="dxa"/>
          </w:tcPr>
          <w:p w14:paraId="5110B8F3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99414DA" w14:textId="77777777" w:rsidR="00E13BD5" w:rsidRPr="005704FE" w:rsidRDefault="00E13BD5" w:rsidP="00A333C2">
            <w:pPr>
              <w:snapToGrid w:val="0"/>
              <w:ind w:firstLine="7"/>
              <w:jc w:val="both"/>
              <w:textAlignment w:val="baseline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kern w:val="1"/>
                <w:sz w:val="28"/>
                <w:szCs w:val="28"/>
              </w:rPr>
              <w:t>Удостоверение</w:t>
            </w:r>
          </w:p>
        </w:tc>
        <w:tc>
          <w:tcPr>
            <w:tcW w:w="2735" w:type="dxa"/>
            <w:vAlign w:val="bottom"/>
          </w:tcPr>
          <w:p w14:paraId="10F0A91E" w14:textId="77777777" w:rsidR="00E13BD5" w:rsidRPr="00FD688C" w:rsidRDefault="00E13BD5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14:paraId="7B94A708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E13BD5" w:rsidRPr="00AC305B" w14:paraId="1FC58846" w14:textId="77777777" w:rsidTr="00674CB5">
        <w:tc>
          <w:tcPr>
            <w:tcW w:w="716" w:type="dxa"/>
          </w:tcPr>
          <w:p w14:paraId="695DBA78" w14:textId="77777777" w:rsidR="00E13BD5" w:rsidRPr="00AC305B" w:rsidRDefault="00E13BD5" w:rsidP="00A333C2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4BC78AB9" w14:textId="77777777" w:rsidR="00E13BD5" w:rsidRPr="005704FE" w:rsidRDefault="00E13BD5" w:rsidP="00A333C2">
            <w:pPr>
              <w:ind w:firstLine="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bCs/>
                <w:sz w:val="28"/>
                <w:szCs w:val="28"/>
              </w:rPr>
              <w:t>Пакет бумажный тип 1</w:t>
            </w:r>
          </w:p>
        </w:tc>
        <w:tc>
          <w:tcPr>
            <w:tcW w:w="2735" w:type="dxa"/>
            <w:vAlign w:val="bottom"/>
          </w:tcPr>
          <w:p w14:paraId="4121C215" w14:textId="77777777" w:rsidR="00E13BD5" w:rsidRPr="00FD688C" w:rsidRDefault="0077500F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4D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13BD5"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8" w:type="dxa"/>
            <w:vAlign w:val="bottom"/>
          </w:tcPr>
          <w:p w14:paraId="471F8887" w14:textId="77777777" w:rsidR="00E13BD5" w:rsidRPr="00FD688C" w:rsidRDefault="00E13BD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674CB5" w:rsidRPr="00AC305B" w14:paraId="7D80ADE6" w14:textId="77777777" w:rsidTr="00674CB5">
        <w:tc>
          <w:tcPr>
            <w:tcW w:w="716" w:type="dxa"/>
          </w:tcPr>
          <w:p w14:paraId="7809A81D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258353B4" w14:textId="77777777"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04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ет бумажный тип 2</w:t>
            </w:r>
          </w:p>
        </w:tc>
        <w:tc>
          <w:tcPr>
            <w:tcW w:w="2735" w:type="dxa"/>
            <w:vAlign w:val="bottom"/>
          </w:tcPr>
          <w:p w14:paraId="3A2EDAE9" w14:textId="77777777"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368" w:type="dxa"/>
            <w:vAlign w:val="bottom"/>
          </w:tcPr>
          <w:p w14:paraId="3290F12A" w14:textId="77777777" w:rsidR="00674CB5" w:rsidRPr="00FD688C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Pr="00FD688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674CB5" w:rsidRPr="00AC305B" w14:paraId="26832FCC" w14:textId="77777777" w:rsidTr="00674CB5">
        <w:tc>
          <w:tcPr>
            <w:tcW w:w="716" w:type="dxa"/>
          </w:tcPr>
          <w:p w14:paraId="4C9C41FF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219CADC7" w14:textId="77777777" w:rsidR="00674CB5" w:rsidRPr="005704FE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подпись</w:t>
            </w:r>
          </w:p>
        </w:tc>
        <w:tc>
          <w:tcPr>
            <w:tcW w:w="2735" w:type="dxa"/>
            <w:vAlign w:val="bottom"/>
          </w:tcPr>
          <w:p w14:paraId="12C3727A" w14:textId="77777777" w:rsidR="00674CB5" w:rsidRPr="00FD688C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68" w:type="dxa"/>
            <w:vAlign w:val="bottom"/>
          </w:tcPr>
          <w:p w14:paraId="6F0B7B39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674CB5" w:rsidRPr="00AC305B" w14:paraId="3AD06558" w14:textId="77777777" w:rsidTr="00674CB5">
        <w:tc>
          <w:tcPr>
            <w:tcW w:w="716" w:type="dxa"/>
          </w:tcPr>
          <w:p w14:paraId="11CD62C7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0F533294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ечатной продукции</w:t>
            </w:r>
          </w:p>
        </w:tc>
        <w:tc>
          <w:tcPr>
            <w:tcW w:w="2735" w:type="dxa"/>
            <w:vAlign w:val="bottom"/>
          </w:tcPr>
          <w:p w14:paraId="05C819C8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368" w:type="dxa"/>
            <w:vAlign w:val="bottom"/>
          </w:tcPr>
          <w:p w14:paraId="6891C21B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00,00</w:t>
            </w:r>
          </w:p>
        </w:tc>
      </w:tr>
      <w:tr w:rsidR="00674CB5" w:rsidRPr="00AC305B" w14:paraId="7DB24692" w14:textId="77777777" w:rsidTr="00674CB5">
        <w:tc>
          <w:tcPr>
            <w:tcW w:w="716" w:type="dxa"/>
          </w:tcPr>
          <w:p w14:paraId="67CCAB25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1CEA3E7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ок</w:t>
            </w:r>
          </w:p>
        </w:tc>
        <w:tc>
          <w:tcPr>
            <w:tcW w:w="2735" w:type="dxa"/>
            <w:vAlign w:val="bottom"/>
          </w:tcPr>
          <w:p w14:paraId="5F729940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368" w:type="dxa"/>
            <w:vAlign w:val="bottom"/>
          </w:tcPr>
          <w:p w14:paraId="4A6E1F44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5,00</w:t>
            </w:r>
          </w:p>
        </w:tc>
      </w:tr>
      <w:tr w:rsidR="00674CB5" w:rsidRPr="00AC305B" w14:paraId="61FFD497" w14:textId="77777777" w:rsidTr="00674CB5">
        <w:tc>
          <w:tcPr>
            <w:tcW w:w="716" w:type="dxa"/>
          </w:tcPr>
          <w:p w14:paraId="3B4A4B32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2C339641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али</w:t>
            </w:r>
          </w:p>
        </w:tc>
        <w:tc>
          <w:tcPr>
            <w:tcW w:w="2735" w:type="dxa"/>
            <w:vAlign w:val="bottom"/>
          </w:tcPr>
          <w:p w14:paraId="52181454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14:paraId="00D0B6C2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40</w:t>
            </w:r>
          </w:p>
        </w:tc>
      </w:tr>
      <w:tr w:rsidR="00674CB5" w:rsidRPr="00AC305B" w14:paraId="65398919" w14:textId="77777777" w:rsidTr="00674CB5">
        <w:tc>
          <w:tcPr>
            <w:tcW w:w="716" w:type="dxa"/>
          </w:tcPr>
          <w:p w14:paraId="2E8B93D4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3BB2EB55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а триколор</w:t>
            </w:r>
          </w:p>
        </w:tc>
        <w:tc>
          <w:tcPr>
            <w:tcW w:w="2735" w:type="dxa"/>
            <w:vAlign w:val="bottom"/>
          </w:tcPr>
          <w:p w14:paraId="59FAE203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2368" w:type="dxa"/>
            <w:vAlign w:val="bottom"/>
          </w:tcPr>
          <w:p w14:paraId="08BD6788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40</w:t>
            </w:r>
          </w:p>
        </w:tc>
      </w:tr>
      <w:tr w:rsidR="00674CB5" w:rsidRPr="00AC305B" w14:paraId="643F76B9" w14:textId="77777777" w:rsidTr="00674CB5">
        <w:tc>
          <w:tcPr>
            <w:tcW w:w="716" w:type="dxa"/>
          </w:tcPr>
          <w:p w14:paraId="6B4D62DD" w14:textId="77777777" w:rsidR="00674CB5" w:rsidRPr="00AC305B" w:rsidRDefault="00674CB5" w:rsidP="00674CB5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01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5" w:type="dxa"/>
          </w:tcPr>
          <w:p w14:paraId="12D6AFE0" w14:textId="77777777" w:rsidR="00674CB5" w:rsidRDefault="00674CB5" w:rsidP="00674CB5">
            <w:pPr>
              <w:ind w:firstLine="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а</w:t>
            </w:r>
          </w:p>
        </w:tc>
        <w:tc>
          <w:tcPr>
            <w:tcW w:w="2735" w:type="dxa"/>
            <w:vAlign w:val="bottom"/>
          </w:tcPr>
          <w:p w14:paraId="5125D3F4" w14:textId="77777777" w:rsidR="00674CB5" w:rsidRDefault="00674CB5" w:rsidP="00674C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368" w:type="dxa"/>
            <w:vAlign w:val="bottom"/>
          </w:tcPr>
          <w:p w14:paraId="33411E98" w14:textId="77777777" w:rsidR="00674CB5" w:rsidRDefault="00674CB5" w:rsidP="00674CB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0</w:t>
            </w:r>
          </w:p>
        </w:tc>
      </w:tr>
    </w:tbl>
    <w:p w14:paraId="71BA7850" w14:textId="77777777" w:rsidR="004F07AB" w:rsidRPr="00855448" w:rsidRDefault="004F07AB" w:rsidP="00A333C2">
      <w:pPr>
        <w:pStyle w:val="ConsPlusNormal"/>
        <w:ind w:firstLine="720"/>
        <w:jc w:val="both"/>
        <w:rPr>
          <w:sz w:val="28"/>
          <w:szCs w:val="28"/>
        </w:rPr>
      </w:pPr>
      <w:r w:rsidRPr="00855448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1F2F57">
        <w:rPr>
          <w:sz w:val="28"/>
          <w:szCs w:val="28"/>
        </w:rPr>
        <w:t>родукци</w:t>
      </w:r>
      <w:r>
        <w:rPr>
          <w:sz w:val="28"/>
          <w:szCs w:val="28"/>
        </w:rPr>
        <w:t>я</w:t>
      </w:r>
      <w:r w:rsidRPr="001F2F57">
        <w:rPr>
          <w:sz w:val="28"/>
          <w:szCs w:val="28"/>
        </w:rPr>
        <w:t>, изготавливаем</w:t>
      </w:r>
      <w:r>
        <w:rPr>
          <w:sz w:val="28"/>
          <w:szCs w:val="28"/>
        </w:rPr>
        <w:t>ая</w:t>
      </w:r>
      <w:r w:rsidRPr="001F2F57">
        <w:rPr>
          <w:sz w:val="28"/>
          <w:szCs w:val="28"/>
        </w:rPr>
        <w:t xml:space="preserve"> типографией</w:t>
      </w:r>
      <w:r>
        <w:rPr>
          <w:sz w:val="28"/>
          <w:szCs w:val="28"/>
        </w:rPr>
        <w:t>,</w:t>
      </w:r>
      <w:r w:rsidRPr="00855448">
        <w:rPr>
          <w:sz w:val="28"/>
          <w:szCs w:val="28"/>
        </w:rPr>
        <w:t xml:space="preserve"> не предусмотренн</w:t>
      </w:r>
      <w:r>
        <w:rPr>
          <w:sz w:val="28"/>
          <w:szCs w:val="28"/>
        </w:rPr>
        <w:t>ая данным</w:t>
      </w:r>
      <w:r w:rsidRPr="00855448">
        <w:rPr>
          <w:sz w:val="28"/>
          <w:szCs w:val="28"/>
        </w:rPr>
        <w:t>, но необходим</w:t>
      </w:r>
      <w:r>
        <w:rPr>
          <w:sz w:val="28"/>
          <w:szCs w:val="28"/>
        </w:rPr>
        <w:t>ая</w:t>
      </w:r>
      <w:r w:rsidRPr="00855448">
        <w:rPr>
          <w:sz w:val="28"/>
          <w:szCs w:val="28"/>
        </w:rPr>
        <w:t xml:space="preserve">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sz w:val="28"/>
          <w:szCs w:val="28"/>
        </w:rPr>
        <w:t>ассигнований</w:t>
      </w:r>
      <w:r w:rsidRPr="00855448">
        <w:rPr>
          <w:sz w:val="28"/>
          <w:szCs w:val="28"/>
        </w:rPr>
        <w:t>.</w:t>
      </w:r>
    </w:p>
    <w:p w14:paraId="19A67E7D" w14:textId="77777777" w:rsidR="000B1A34" w:rsidRPr="00EC31B0" w:rsidRDefault="007B64C3" w:rsidP="007B64C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2F73">
        <w:rPr>
          <w:rFonts w:ascii="Times New Roman" w:hAnsi="Times New Roman" w:cs="Times New Roman"/>
          <w:sz w:val="28"/>
          <w:szCs w:val="28"/>
        </w:rPr>
        <w:t xml:space="preserve"> </w:t>
      </w:r>
      <w:r w:rsidR="000B1A34" w:rsidRPr="00EC31B0">
        <w:rPr>
          <w:rFonts w:ascii="Times New Roman" w:hAnsi="Times New Roman" w:cs="Times New Roman"/>
          <w:sz w:val="28"/>
          <w:szCs w:val="28"/>
        </w:rPr>
        <w:t>Нормативные затраты на обеспечение канцелярскими принадлежностями работников администрац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4F4AC4" w14:textId="77777777" w:rsidR="000B1A34" w:rsidRPr="00AC305B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81C57FF" wp14:editId="12688BEF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3F41460" w14:textId="77777777" w:rsidR="000B1A34" w:rsidRPr="00AC305B" w:rsidRDefault="000B1A34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B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0F70" wp14:editId="08D61DB3">
            <wp:extent cx="1981200" cy="476250"/>
            <wp:effectExtent l="0" t="0" r="0" b="0"/>
            <wp:docPr id="2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:</w:t>
      </w:r>
    </w:p>
    <w:p w14:paraId="35BE722E" w14:textId="77777777" w:rsidR="000B1A34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3DFF9F" wp14:editId="7A8434F3">
            <wp:extent cx="438150" cy="257175"/>
            <wp:effectExtent l="0" t="0" r="0" b="0"/>
            <wp:docPr id="187" name="Рисунок 187" descr="base_23679_397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679_39790_90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соответствии с нормативами, определяемыми</w:t>
      </w:r>
      <w:r w:rsidRPr="00AC305B">
        <w:rPr>
          <w:sz w:val="28"/>
          <w:szCs w:val="28"/>
        </w:rPr>
        <w:t xml:space="preserve">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№3</w:t>
      </w:r>
      <w:r w:rsidR="00D662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2F173D" w14:textId="77777777" w:rsidR="000B1A34" w:rsidRPr="00AB4CB6" w:rsidRDefault="000B1A34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CB6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F04557" wp14:editId="68A0E635">
            <wp:extent cx="285750" cy="260350"/>
            <wp:effectExtent l="0" t="0" r="0" b="6350"/>
            <wp:docPr id="26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4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ая численность основных работников</w:t>
      </w:r>
      <w:r w:rsidR="0027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категории должностей) 60 человек</w:t>
      </w:r>
      <w:r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9B78C5" w14:textId="77777777" w:rsidR="00742247" w:rsidRDefault="000B1A34" w:rsidP="00E51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C63A7" wp14:editId="13780D2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0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3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74EFD6" w14:textId="77777777" w:rsidR="000B1A34" w:rsidRPr="00AC305B" w:rsidRDefault="000B1A34" w:rsidP="00E51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0E534F">
        <w:rPr>
          <w:rFonts w:ascii="Times New Roman" w:hAnsi="Times New Roman" w:cs="Times New Roman"/>
          <w:sz w:val="28"/>
          <w:szCs w:val="28"/>
        </w:rPr>
        <w:t>3</w:t>
      </w:r>
      <w:r w:rsidR="00DC034E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1276"/>
        <w:gridCol w:w="1701"/>
        <w:gridCol w:w="2410"/>
      </w:tblGrid>
      <w:tr w:rsidR="002751D9" w:rsidRPr="00742247" w14:paraId="44B257B4" w14:textId="77777777" w:rsidTr="0088664C">
        <w:tc>
          <w:tcPr>
            <w:tcW w:w="851" w:type="dxa"/>
          </w:tcPr>
          <w:p w14:paraId="3B21CF84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</w:tcPr>
          <w:p w14:paraId="1B22CE93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14:paraId="215BAC27" w14:textId="77777777" w:rsidR="002751D9" w:rsidRPr="00742247" w:rsidRDefault="002751D9" w:rsidP="00742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14:paraId="54E82A56" w14:textId="77777777" w:rsidR="002751D9" w:rsidRPr="00742247" w:rsidRDefault="002751D9" w:rsidP="002751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шт.) в год</w:t>
            </w:r>
          </w:p>
        </w:tc>
        <w:tc>
          <w:tcPr>
            <w:tcW w:w="2410" w:type="dxa"/>
          </w:tcPr>
          <w:p w14:paraId="69ACFABC" w14:textId="77777777" w:rsidR="00A43B1D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2C1BE1CE" w14:textId="77777777" w:rsidR="002751D9" w:rsidRPr="00742247" w:rsidRDefault="002751D9" w:rsidP="008866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Pr="0074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51D9" w:rsidRPr="00742247" w14:paraId="0F51D883" w14:textId="77777777" w:rsidTr="0088664C">
        <w:tc>
          <w:tcPr>
            <w:tcW w:w="851" w:type="dxa"/>
          </w:tcPr>
          <w:p w14:paraId="08DB7341" w14:textId="77777777"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65E13670" w14:textId="77777777" w:rsidR="002751D9" w:rsidRPr="00AC305B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BF25EE0" w14:textId="77777777" w:rsidR="002751D9" w:rsidRPr="00AC305B" w:rsidRDefault="002751D9" w:rsidP="009A1DEC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6C2E7856" w14:textId="77777777" w:rsidR="002751D9" w:rsidRPr="00AC305B" w:rsidRDefault="002751D9" w:rsidP="009A1D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4DCB6797" w14:textId="77777777" w:rsidR="002751D9" w:rsidRPr="00AC305B" w:rsidRDefault="002751D9" w:rsidP="002751D9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1D9" w:rsidRPr="00AC305B" w14:paraId="44A8FB72" w14:textId="77777777" w:rsidTr="0088664C">
        <w:tc>
          <w:tcPr>
            <w:tcW w:w="851" w:type="dxa"/>
          </w:tcPr>
          <w:p w14:paraId="51EBC619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1B82E0" w14:textId="77777777" w:rsidR="002751D9" w:rsidRPr="0050663A" w:rsidRDefault="002751D9" w:rsidP="009A1DEC">
            <w:pPr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истеплер </w:t>
            </w:r>
          </w:p>
        </w:tc>
        <w:tc>
          <w:tcPr>
            <w:tcW w:w="1276" w:type="dxa"/>
          </w:tcPr>
          <w:p w14:paraId="0378A46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647621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3B8A534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56</w:t>
            </w:r>
          </w:p>
        </w:tc>
      </w:tr>
      <w:tr w:rsidR="002751D9" w:rsidRPr="00AC305B" w14:paraId="394ADF4D" w14:textId="77777777" w:rsidTr="0088664C">
        <w:tc>
          <w:tcPr>
            <w:tcW w:w="851" w:type="dxa"/>
          </w:tcPr>
          <w:p w14:paraId="21C3108B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5E6CF3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276" w:type="dxa"/>
          </w:tcPr>
          <w:p w14:paraId="688698E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EA545C4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7572343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751D9" w:rsidRPr="00AC305B" w14:paraId="7F3E5797" w14:textId="77777777" w:rsidTr="0088664C">
        <w:tc>
          <w:tcPr>
            <w:tcW w:w="851" w:type="dxa"/>
          </w:tcPr>
          <w:p w14:paraId="08657068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95FAAE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BEC831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C12D79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59E69DB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7</w:t>
            </w:r>
          </w:p>
        </w:tc>
      </w:tr>
      <w:tr w:rsidR="002751D9" w:rsidRPr="00AC305B" w14:paraId="38609F65" w14:textId="77777777" w:rsidTr="0088664C">
        <w:tc>
          <w:tcPr>
            <w:tcW w:w="851" w:type="dxa"/>
          </w:tcPr>
          <w:p w14:paraId="15B32655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4D242B4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ок для записей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55B33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FC9AEF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674AB723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751D9" w:rsidRPr="00AC305B" w14:paraId="26B2AB47" w14:textId="77777777" w:rsidTr="0088664C">
        <w:tc>
          <w:tcPr>
            <w:tcW w:w="851" w:type="dxa"/>
            <w:tcBorders>
              <w:bottom w:val="nil"/>
            </w:tcBorders>
          </w:tcPr>
          <w:p w14:paraId="6DCFABD2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FF9817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-кубик с клеевым краем</w:t>
            </w:r>
          </w:p>
        </w:tc>
        <w:tc>
          <w:tcPr>
            <w:tcW w:w="1276" w:type="dxa"/>
            <w:tcBorders>
              <w:bottom w:val="nil"/>
            </w:tcBorders>
          </w:tcPr>
          <w:p w14:paraId="327A8D7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2292B3CD" w14:textId="77777777" w:rsidR="002751D9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71088C92" w14:textId="77777777" w:rsidR="005A2F73" w:rsidRDefault="005A2F73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5B9B8" w14:textId="77777777" w:rsidR="002751D9" w:rsidRPr="0050663A" w:rsidRDefault="002751D9" w:rsidP="005A2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F73">
              <w:rPr>
                <w:rFonts w:ascii="Times New Roman" w:hAnsi="Times New Roman" w:cs="Times New Roman"/>
                <w:sz w:val="28"/>
                <w:szCs w:val="28"/>
              </w:rPr>
              <w:t>251,56</w:t>
            </w:r>
          </w:p>
        </w:tc>
      </w:tr>
      <w:tr w:rsidR="002751D9" w:rsidRPr="00AC305B" w14:paraId="5D545903" w14:textId="77777777" w:rsidTr="0088664C">
        <w:tc>
          <w:tcPr>
            <w:tcW w:w="851" w:type="dxa"/>
          </w:tcPr>
          <w:p w14:paraId="2F6177C5" w14:textId="77777777" w:rsidR="002751D9" w:rsidRPr="00594939" w:rsidRDefault="002751D9" w:rsidP="005A2F73">
            <w:pPr>
              <w:pStyle w:val="ac"/>
              <w:numPr>
                <w:ilvl w:val="0"/>
                <w:numId w:val="37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93C8427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нот</w:t>
            </w:r>
          </w:p>
        </w:tc>
        <w:tc>
          <w:tcPr>
            <w:tcW w:w="1276" w:type="dxa"/>
          </w:tcPr>
          <w:p w14:paraId="31A69FD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04FB70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6D2C736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751D9" w:rsidRPr="00AC305B" w14:paraId="09099A7C" w14:textId="77777777" w:rsidTr="0088664C">
        <w:tc>
          <w:tcPr>
            <w:tcW w:w="851" w:type="dxa"/>
          </w:tcPr>
          <w:p w14:paraId="07E7A83A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2D6E45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а для офисной техники</w:t>
            </w:r>
          </w:p>
        </w:tc>
        <w:tc>
          <w:tcPr>
            <w:tcW w:w="1276" w:type="dxa"/>
          </w:tcPr>
          <w:p w14:paraId="32EC258F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2869A648" w14:textId="77777777" w:rsidR="002751D9" w:rsidRPr="0050663A" w:rsidRDefault="002751D9" w:rsidP="00570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410" w:type="dxa"/>
            <w:vAlign w:val="bottom"/>
          </w:tcPr>
          <w:p w14:paraId="781CEEFF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2751D9" w:rsidRPr="00AC305B" w14:paraId="4FD73936" w14:textId="77777777" w:rsidTr="0088664C">
        <w:tc>
          <w:tcPr>
            <w:tcW w:w="851" w:type="dxa"/>
          </w:tcPr>
          <w:p w14:paraId="5078459C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1136536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ырокол   </w:t>
            </w:r>
          </w:p>
        </w:tc>
        <w:tc>
          <w:tcPr>
            <w:tcW w:w="1276" w:type="dxa"/>
          </w:tcPr>
          <w:p w14:paraId="501EA5E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2CF6E3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2AC482B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9,28</w:t>
            </w:r>
          </w:p>
        </w:tc>
      </w:tr>
      <w:tr w:rsidR="002751D9" w:rsidRPr="00AC305B" w14:paraId="4ECEDDAC" w14:textId="77777777" w:rsidTr="0088664C">
        <w:tc>
          <w:tcPr>
            <w:tcW w:w="851" w:type="dxa"/>
          </w:tcPr>
          <w:p w14:paraId="0EBAB632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EC4D05" w14:textId="77777777"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1</w:t>
            </w:r>
          </w:p>
        </w:tc>
        <w:tc>
          <w:tcPr>
            <w:tcW w:w="1276" w:type="dxa"/>
          </w:tcPr>
          <w:p w14:paraId="23537CC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4E6AE7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30BFF2B5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,72</w:t>
            </w:r>
          </w:p>
        </w:tc>
      </w:tr>
      <w:tr w:rsidR="002751D9" w:rsidRPr="00AC305B" w14:paraId="601C164B" w14:textId="77777777" w:rsidTr="0088664C">
        <w:tc>
          <w:tcPr>
            <w:tcW w:w="851" w:type="dxa"/>
          </w:tcPr>
          <w:p w14:paraId="711AFA1B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2F9C9DB" w14:textId="77777777" w:rsidR="002751D9" w:rsidRPr="0050663A" w:rsidRDefault="002751D9" w:rsidP="002751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14:paraId="33C1ADB4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8318F62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14:paraId="105676E6" w14:textId="77777777" w:rsidR="002751D9" w:rsidRPr="0050663A" w:rsidRDefault="002751D9" w:rsidP="0077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38</w:t>
            </w:r>
          </w:p>
        </w:tc>
      </w:tr>
      <w:tr w:rsidR="002751D9" w:rsidRPr="00AC305B" w14:paraId="0067455F" w14:textId="77777777" w:rsidTr="0088664C">
        <w:tc>
          <w:tcPr>
            <w:tcW w:w="851" w:type="dxa"/>
          </w:tcPr>
          <w:p w14:paraId="309012B0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229C2CE" w14:textId="77777777" w:rsidR="002751D9" w:rsidRPr="0050663A" w:rsidRDefault="002751D9" w:rsidP="0077500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дневн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3</w:t>
            </w:r>
          </w:p>
        </w:tc>
        <w:tc>
          <w:tcPr>
            <w:tcW w:w="1276" w:type="dxa"/>
          </w:tcPr>
          <w:p w14:paraId="37231CA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90ECE8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281673D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,33</w:t>
            </w:r>
          </w:p>
        </w:tc>
      </w:tr>
      <w:tr w:rsidR="002751D9" w:rsidRPr="00AC305B" w14:paraId="7A248499" w14:textId="77777777" w:rsidTr="0088664C">
        <w:tc>
          <w:tcPr>
            <w:tcW w:w="851" w:type="dxa"/>
          </w:tcPr>
          <w:p w14:paraId="14DCF27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4E14AB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входящих документов</w:t>
            </w:r>
          </w:p>
        </w:tc>
        <w:tc>
          <w:tcPr>
            <w:tcW w:w="1276" w:type="dxa"/>
          </w:tcPr>
          <w:p w14:paraId="7D7BEC1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61D506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7DA33B3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14:paraId="5CEA5AF3" w14:textId="77777777" w:rsidTr="0088664C">
        <w:tc>
          <w:tcPr>
            <w:tcW w:w="851" w:type="dxa"/>
          </w:tcPr>
          <w:p w14:paraId="65FFE215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4912D40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 регистрации  исходящих документов</w:t>
            </w:r>
          </w:p>
        </w:tc>
        <w:tc>
          <w:tcPr>
            <w:tcW w:w="1276" w:type="dxa"/>
          </w:tcPr>
          <w:p w14:paraId="7081C01F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CB4573A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6D83308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751D9" w:rsidRPr="00AC305B" w14:paraId="24DD857E" w14:textId="77777777" w:rsidTr="0088664C">
        <w:tc>
          <w:tcPr>
            <w:tcW w:w="851" w:type="dxa"/>
          </w:tcPr>
          <w:p w14:paraId="25B0124B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EBA7DF1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адка – текстовыдел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14:paraId="037E7752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5B44681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100181C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2751D9" w:rsidRPr="00AC305B" w14:paraId="147214C8" w14:textId="77777777" w:rsidTr="0088664C">
        <w:tc>
          <w:tcPr>
            <w:tcW w:w="851" w:type="dxa"/>
          </w:tcPr>
          <w:p w14:paraId="6156FB7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0F97252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 настенный трехблочный</w:t>
            </w:r>
          </w:p>
        </w:tc>
        <w:tc>
          <w:tcPr>
            <w:tcW w:w="1276" w:type="dxa"/>
          </w:tcPr>
          <w:p w14:paraId="5CA3A42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CDE643D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4AB81E6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20</w:t>
            </w:r>
          </w:p>
        </w:tc>
      </w:tr>
      <w:tr w:rsidR="002751D9" w:rsidRPr="00AC305B" w14:paraId="5C320BC6" w14:textId="77777777" w:rsidTr="0088664C">
        <w:tc>
          <w:tcPr>
            <w:tcW w:w="851" w:type="dxa"/>
          </w:tcPr>
          <w:p w14:paraId="7793F03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72F9E6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ь-домик</w:t>
            </w:r>
          </w:p>
        </w:tc>
        <w:tc>
          <w:tcPr>
            <w:tcW w:w="1276" w:type="dxa"/>
          </w:tcPr>
          <w:p w14:paraId="32E99B89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700AC5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7FE05537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6,50</w:t>
            </w:r>
          </w:p>
        </w:tc>
      </w:tr>
      <w:tr w:rsidR="002751D9" w:rsidRPr="00AC305B" w14:paraId="077ADBD6" w14:textId="77777777" w:rsidTr="0088664C">
        <w:tc>
          <w:tcPr>
            <w:tcW w:w="851" w:type="dxa"/>
          </w:tcPr>
          <w:p w14:paraId="06FAA13F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089A18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276" w:type="dxa"/>
          </w:tcPr>
          <w:p w14:paraId="5D0C6B0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071C88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14:paraId="6825A6BF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751D9" w:rsidRPr="00AC305B" w14:paraId="191C0763" w14:textId="77777777" w:rsidTr="0088664C">
        <w:tc>
          <w:tcPr>
            <w:tcW w:w="851" w:type="dxa"/>
          </w:tcPr>
          <w:p w14:paraId="0F504A2E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63A8B59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ей-карандаш  </w:t>
            </w:r>
          </w:p>
        </w:tc>
        <w:tc>
          <w:tcPr>
            <w:tcW w:w="1276" w:type="dxa"/>
          </w:tcPr>
          <w:p w14:paraId="5F00977E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4C0A586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5D9ADCF8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1D9" w:rsidRPr="00AC305B" w14:paraId="6A0996EE" w14:textId="77777777" w:rsidTr="0088664C">
        <w:tc>
          <w:tcPr>
            <w:tcW w:w="851" w:type="dxa"/>
          </w:tcPr>
          <w:p w14:paraId="63542D04" w14:textId="77777777" w:rsidR="002751D9" w:rsidRPr="00594939" w:rsidRDefault="002751D9" w:rsidP="009A1DE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FDA4E" w14:textId="77777777" w:rsidR="002751D9" w:rsidRPr="0050663A" w:rsidRDefault="002751D9" w:rsidP="009A1D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канцелярский</w:t>
            </w:r>
          </w:p>
        </w:tc>
        <w:tc>
          <w:tcPr>
            <w:tcW w:w="1276" w:type="dxa"/>
          </w:tcPr>
          <w:p w14:paraId="2576B2BC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5B3AC50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68E666FB" w14:textId="77777777" w:rsidR="002751D9" w:rsidRPr="0050663A" w:rsidRDefault="002751D9" w:rsidP="009A1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,53</w:t>
            </w:r>
          </w:p>
        </w:tc>
      </w:tr>
      <w:tr w:rsidR="001E212F" w:rsidRPr="00AC305B" w14:paraId="7D99B4A2" w14:textId="77777777" w:rsidTr="0088664C">
        <w:tc>
          <w:tcPr>
            <w:tcW w:w="851" w:type="dxa"/>
          </w:tcPr>
          <w:p w14:paraId="0CF009F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BA4873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1276" w:type="dxa"/>
          </w:tcPr>
          <w:p w14:paraId="587A652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A8863D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0D6BDA1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6,22</w:t>
            </w:r>
          </w:p>
        </w:tc>
      </w:tr>
      <w:tr w:rsidR="001E212F" w:rsidRPr="00AC305B" w14:paraId="0E60DBA4" w14:textId="77777777" w:rsidTr="0088664C">
        <w:tc>
          <w:tcPr>
            <w:tcW w:w="851" w:type="dxa"/>
          </w:tcPr>
          <w:p w14:paraId="0CB3B1B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B5DE3F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ая лента</w:t>
            </w:r>
          </w:p>
        </w:tc>
        <w:tc>
          <w:tcPr>
            <w:tcW w:w="1276" w:type="dxa"/>
          </w:tcPr>
          <w:p w14:paraId="301C012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D6464E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4F8076F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</w:tr>
      <w:tr w:rsidR="001E212F" w:rsidRPr="00AC305B" w14:paraId="3D373B9D" w14:textId="77777777" w:rsidTr="0088664C">
        <w:tc>
          <w:tcPr>
            <w:tcW w:w="851" w:type="dxa"/>
          </w:tcPr>
          <w:p w14:paraId="34D6EA5C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3E9A5B6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50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1276" w:type="dxa"/>
          </w:tcPr>
          <w:p w14:paraId="25870C3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8ED40D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50DCAF2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02</w:t>
            </w:r>
          </w:p>
        </w:tc>
      </w:tr>
      <w:tr w:rsidR="001E212F" w:rsidRPr="00AC305B" w14:paraId="5F52C25A" w14:textId="77777777" w:rsidTr="0088664C">
        <w:tc>
          <w:tcPr>
            <w:tcW w:w="851" w:type="dxa"/>
          </w:tcPr>
          <w:p w14:paraId="0AF6B979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361CB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F8767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AE49E5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0F9B993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13BC7" w:rsidRPr="00AC305B" w14:paraId="4C8DDBDD" w14:textId="77777777" w:rsidTr="0088664C">
        <w:tc>
          <w:tcPr>
            <w:tcW w:w="851" w:type="dxa"/>
          </w:tcPr>
          <w:p w14:paraId="04F6E6F1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F0662C7" w14:textId="77777777"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3081AC1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68F702E7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673738E0" w14:textId="77777777" w:rsidR="00C13BC7" w:rsidRPr="0050663A" w:rsidRDefault="00C13BC7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212F" w:rsidRPr="00AC305B" w14:paraId="481E5BD7" w14:textId="77777777" w:rsidTr="0088664C">
        <w:tc>
          <w:tcPr>
            <w:tcW w:w="851" w:type="dxa"/>
          </w:tcPr>
          <w:p w14:paraId="79389C1A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BC9841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4CDD168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8B657B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6650E2E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212F" w:rsidRPr="00AC305B" w14:paraId="3C8A44C3" w14:textId="77777777" w:rsidTr="0088664C">
        <w:tc>
          <w:tcPr>
            <w:tcW w:w="851" w:type="dxa"/>
          </w:tcPr>
          <w:p w14:paraId="4FB6145B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37CB51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нига конторс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27F974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3DA4E4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68F93C4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6,40</w:t>
            </w:r>
          </w:p>
        </w:tc>
      </w:tr>
      <w:tr w:rsidR="001E212F" w:rsidRPr="00AC305B" w14:paraId="0A0D1A7E" w14:textId="77777777" w:rsidTr="0088664C">
        <w:tc>
          <w:tcPr>
            <w:tcW w:w="851" w:type="dxa"/>
            <w:tcBorders>
              <w:bottom w:val="single" w:sz="4" w:space="0" w:color="auto"/>
            </w:tcBorders>
          </w:tcPr>
          <w:p w14:paraId="1F7CC5EF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0C2142E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р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овый бумажный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8CDE9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743EAF9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439A1B1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1E212F" w:rsidRPr="00AC305B" w14:paraId="6A92BEF5" w14:textId="77777777" w:rsidTr="0088664C">
        <w:tc>
          <w:tcPr>
            <w:tcW w:w="851" w:type="dxa"/>
            <w:tcBorders>
              <w:top w:val="single" w:sz="4" w:space="0" w:color="auto"/>
            </w:tcBorders>
          </w:tcPr>
          <w:p w14:paraId="33BE19E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EF4B3B9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верт почтовый бумаж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9F7CE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D87625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4DD474D4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2</w:t>
            </w:r>
          </w:p>
        </w:tc>
      </w:tr>
      <w:tr w:rsidR="001E212F" w:rsidRPr="00AC305B" w14:paraId="1209F79B" w14:textId="77777777" w:rsidTr="0088664C">
        <w:tc>
          <w:tcPr>
            <w:tcW w:w="851" w:type="dxa"/>
          </w:tcPr>
          <w:p w14:paraId="1AB4A3F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02B783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лента </w:t>
            </w:r>
          </w:p>
        </w:tc>
        <w:tc>
          <w:tcPr>
            <w:tcW w:w="1276" w:type="dxa"/>
          </w:tcPr>
          <w:p w14:paraId="4646D75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6BFC14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  <w:vAlign w:val="bottom"/>
          </w:tcPr>
          <w:p w14:paraId="2567969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1E212F" w:rsidRPr="00AC305B" w14:paraId="66FF7F17" w14:textId="77777777" w:rsidTr="0088664C">
        <w:tc>
          <w:tcPr>
            <w:tcW w:w="851" w:type="dxa"/>
          </w:tcPr>
          <w:p w14:paraId="236C9E5F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046AAC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 </w:t>
            </w:r>
          </w:p>
        </w:tc>
        <w:tc>
          <w:tcPr>
            <w:tcW w:w="1276" w:type="dxa"/>
          </w:tcPr>
          <w:p w14:paraId="597CF8E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A65035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003E098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</w:tr>
      <w:tr w:rsidR="001E212F" w:rsidRPr="00AC305B" w14:paraId="658B8359" w14:textId="77777777" w:rsidTr="0088664C">
        <w:tc>
          <w:tcPr>
            <w:tcW w:w="851" w:type="dxa"/>
          </w:tcPr>
          <w:p w14:paraId="72BB7E67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DED36F9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ор-ручка </w:t>
            </w:r>
          </w:p>
        </w:tc>
        <w:tc>
          <w:tcPr>
            <w:tcW w:w="1276" w:type="dxa"/>
          </w:tcPr>
          <w:p w14:paraId="3062A42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3415B9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0D648D4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7,50</w:t>
            </w:r>
          </w:p>
        </w:tc>
      </w:tr>
      <w:tr w:rsidR="001E212F" w:rsidRPr="00AC305B" w14:paraId="31B444A3" w14:textId="77777777" w:rsidTr="0088664C">
        <w:tc>
          <w:tcPr>
            <w:tcW w:w="851" w:type="dxa"/>
          </w:tcPr>
          <w:p w14:paraId="343AE8E4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053A75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</w:p>
        </w:tc>
        <w:tc>
          <w:tcPr>
            <w:tcW w:w="1276" w:type="dxa"/>
          </w:tcPr>
          <w:p w14:paraId="0AA08D3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C567AB4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2CAE31A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1E212F" w:rsidRPr="00AC305B" w14:paraId="04F931E4" w14:textId="77777777" w:rsidTr="0088664C">
        <w:tc>
          <w:tcPr>
            <w:tcW w:w="851" w:type="dxa"/>
          </w:tcPr>
          <w:p w14:paraId="6BBA010C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9C70F69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A7184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95AE2D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0EBD086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3,90</w:t>
            </w:r>
          </w:p>
        </w:tc>
      </w:tr>
      <w:tr w:rsidR="001E212F" w:rsidRPr="00AC305B" w14:paraId="2FFE48B5" w14:textId="77777777" w:rsidTr="0088664C">
        <w:tc>
          <w:tcPr>
            <w:tcW w:w="851" w:type="dxa"/>
          </w:tcPr>
          <w:p w14:paraId="66FBA7B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F5DA73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26E4C85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1E77A6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184F29A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8,60</w:t>
            </w:r>
          </w:p>
        </w:tc>
      </w:tr>
      <w:tr w:rsidR="001E212F" w:rsidRPr="00AC305B" w14:paraId="1B930024" w14:textId="77777777" w:rsidTr="0088664C">
        <w:tc>
          <w:tcPr>
            <w:tcW w:w="851" w:type="dxa"/>
          </w:tcPr>
          <w:p w14:paraId="49381B73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881E080" w14:textId="77777777" w:rsidR="001E212F" w:rsidRPr="0050663A" w:rsidRDefault="001E212F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б архив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98E3A2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05AF2F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1C26E7B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6,20</w:t>
            </w:r>
          </w:p>
        </w:tc>
      </w:tr>
      <w:tr w:rsidR="001E212F" w:rsidRPr="00AC305B" w14:paraId="7FD34425" w14:textId="77777777" w:rsidTr="0088664C">
        <w:tc>
          <w:tcPr>
            <w:tcW w:w="851" w:type="dxa"/>
          </w:tcPr>
          <w:p w14:paraId="71791734" w14:textId="77777777" w:rsidR="001E212F" w:rsidRPr="008A2F13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8" w:type="dxa"/>
          </w:tcPr>
          <w:p w14:paraId="4D7C1396" w14:textId="77777777" w:rsidR="001E212F" w:rsidRPr="008A2F13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F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а штемпельная  </w:t>
            </w:r>
          </w:p>
        </w:tc>
        <w:tc>
          <w:tcPr>
            <w:tcW w:w="1276" w:type="dxa"/>
          </w:tcPr>
          <w:p w14:paraId="2C08385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26602B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2E8357FD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5,26</w:t>
            </w:r>
          </w:p>
        </w:tc>
      </w:tr>
      <w:tr w:rsidR="001E212F" w:rsidRPr="00AC305B" w14:paraId="7710897A" w14:textId="77777777" w:rsidTr="0088664C">
        <w:tc>
          <w:tcPr>
            <w:tcW w:w="851" w:type="dxa"/>
          </w:tcPr>
          <w:p w14:paraId="66EA4B5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558DA83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ик </w:t>
            </w:r>
          </w:p>
        </w:tc>
        <w:tc>
          <w:tcPr>
            <w:tcW w:w="1276" w:type="dxa"/>
          </w:tcPr>
          <w:p w14:paraId="7CC3BD3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C3FAB5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19D353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1,34</w:t>
            </w:r>
          </w:p>
        </w:tc>
      </w:tr>
      <w:tr w:rsidR="001E212F" w:rsidRPr="00AC305B" w14:paraId="7DB81CB4" w14:textId="77777777" w:rsidTr="0088664C">
        <w:tc>
          <w:tcPr>
            <w:tcW w:w="851" w:type="dxa"/>
          </w:tcPr>
          <w:p w14:paraId="5076F41F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E802B31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 тип 1</w:t>
            </w:r>
          </w:p>
        </w:tc>
        <w:tc>
          <w:tcPr>
            <w:tcW w:w="1276" w:type="dxa"/>
          </w:tcPr>
          <w:p w14:paraId="1605E02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A74FAA0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4BFD0B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</w:tr>
      <w:tr w:rsidR="001E212F" w:rsidRPr="00AC305B" w14:paraId="2A142520" w14:textId="77777777" w:rsidTr="0088664C">
        <w:tc>
          <w:tcPr>
            <w:tcW w:w="851" w:type="dxa"/>
          </w:tcPr>
          <w:p w14:paraId="1B32263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F008EE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нейка </w:t>
            </w:r>
          </w:p>
        </w:tc>
        <w:tc>
          <w:tcPr>
            <w:tcW w:w="1276" w:type="dxa"/>
          </w:tcPr>
          <w:p w14:paraId="2C93783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077A33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8BDF2A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,90</w:t>
            </w:r>
          </w:p>
        </w:tc>
      </w:tr>
      <w:tr w:rsidR="001E212F" w:rsidRPr="00AC305B" w14:paraId="3F1AFC5E" w14:textId="77777777" w:rsidTr="0088664C">
        <w:tc>
          <w:tcPr>
            <w:tcW w:w="851" w:type="dxa"/>
          </w:tcPr>
          <w:p w14:paraId="61E118B6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37DE10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л-вкладыш</w:t>
            </w:r>
          </w:p>
        </w:tc>
        <w:tc>
          <w:tcPr>
            <w:tcW w:w="1276" w:type="dxa"/>
          </w:tcPr>
          <w:p w14:paraId="5F2E740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  <w:vAlign w:val="bottom"/>
          </w:tcPr>
          <w:p w14:paraId="14260A0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25AC3EC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13,37</w:t>
            </w:r>
          </w:p>
        </w:tc>
      </w:tr>
      <w:tr w:rsidR="001E212F" w:rsidRPr="00AC305B" w14:paraId="2144C8D5" w14:textId="77777777" w:rsidTr="0088664C">
        <w:tc>
          <w:tcPr>
            <w:tcW w:w="851" w:type="dxa"/>
          </w:tcPr>
          <w:p w14:paraId="09506E81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DAC01DC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горизонтальный</w:t>
            </w:r>
          </w:p>
        </w:tc>
        <w:tc>
          <w:tcPr>
            <w:tcW w:w="1276" w:type="dxa"/>
          </w:tcPr>
          <w:p w14:paraId="7AD03B3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17BEB1F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29F7C4C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1E212F" w:rsidRPr="00AC305B" w14:paraId="651D1B87" w14:textId="77777777" w:rsidTr="0088664C">
        <w:tc>
          <w:tcPr>
            <w:tcW w:w="851" w:type="dxa"/>
          </w:tcPr>
          <w:p w14:paraId="66D9523E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A34FD93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ток вертикальный</w:t>
            </w:r>
          </w:p>
        </w:tc>
        <w:tc>
          <w:tcPr>
            <w:tcW w:w="1276" w:type="dxa"/>
          </w:tcPr>
          <w:p w14:paraId="1DF0BD35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79754B3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bottom"/>
          </w:tcPr>
          <w:p w14:paraId="43992494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60</w:t>
            </w:r>
          </w:p>
        </w:tc>
      </w:tr>
      <w:tr w:rsidR="001E212F" w:rsidRPr="00AC305B" w14:paraId="128AEA3B" w14:textId="77777777" w:rsidTr="0088664C">
        <w:tc>
          <w:tcPr>
            <w:tcW w:w="851" w:type="dxa"/>
          </w:tcPr>
          <w:p w14:paraId="28B5FB1D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6F3EAE" w14:textId="77777777" w:rsidR="001E212F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7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 перманентный</w:t>
            </w:r>
          </w:p>
        </w:tc>
        <w:tc>
          <w:tcPr>
            <w:tcW w:w="1276" w:type="dxa"/>
          </w:tcPr>
          <w:p w14:paraId="0EC48D6E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5725DE0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2F881498" w14:textId="77777777" w:rsidR="001E212F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4</w:t>
            </w:r>
          </w:p>
        </w:tc>
      </w:tr>
      <w:tr w:rsidR="001E212F" w:rsidRPr="00AC305B" w14:paraId="7D7B01C5" w14:textId="77777777" w:rsidTr="0088664C">
        <w:tc>
          <w:tcPr>
            <w:tcW w:w="851" w:type="dxa"/>
          </w:tcPr>
          <w:p w14:paraId="7648993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A2A031B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</w:p>
        </w:tc>
        <w:tc>
          <w:tcPr>
            <w:tcW w:w="1276" w:type="dxa"/>
          </w:tcPr>
          <w:p w14:paraId="18C60B0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0A2252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bottom"/>
          </w:tcPr>
          <w:p w14:paraId="6777E437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E212F" w:rsidRPr="00AC305B" w14:paraId="4FB2E9E6" w14:textId="77777777" w:rsidTr="0088664C">
        <w:trPr>
          <w:trHeight w:val="301"/>
        </w:trPr>
        <w:tc>
          <w:tcPr>
            <w:tcW w:w="851" w:type="dxa"/>
            <w:tcBorders>
              <w:top w:val="nil"/>
            </w:tcBorders>
          </w:tcPr>
          <w:p w14:paraId="72FFEE88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F6EBCEF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 канцелярский 1</w:t>
            </w:r>
          </w:p>
        </w:tc>
        <w:tc>
          <w:tcPr>
            <w:tcW w:w="1276" w:type="dxa"/>
            <w:tcBorders>
              <w:top w:val="nil"/>
            </w:tcBorders>
          </w:tcPr>
          <w:p w14:paraId="3652FB7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2885A128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14:paraId="2984335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212F" w:rsidRPr="00AC305B" w14:paraId="628EA052" w14:textId="77777777" w:rsidTr="0088664C">
        <w:tc>
          <w:tcPr>
            <w:tcW w:w="851" w:type="dxa"/>
          </w:tcPr>
          <w:p w14:paraId="1DC3ED1B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06BE267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ть прошивная </w:t>
            </w:r>
          </w:p>
        </w:tc>
        <w:tc>
          <w:tcPr>
            <w:tcW w:w="1276" w:type="dxa"/>
          </w:tcPr>
          <w:p w14:paraId="45D948B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BC81A6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06AAD3DE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212F" w:rsidRPr="00AC305B" w14:paraId="09F694D8" w14:textId="77777777" w:rsidTr="0088664C">
        <w:tc>
          <w:tcPr>
            <w:tcW w:w="851" w:type="dxa"/>
          </w:tcPr>
          <w:p w14:paraId="14A95E3B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090BB40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1</w:t>
            </w:r>
          </w:p>
        </w:tc>
        <w:tc>
          <w:tcPr>
            <w:tcW w:w="1276" w:type="dxa"/>
          </w:tcPr>
          <w:p w14:paraId="0B6C5A79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6D78DBA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2664F422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E212F" w:rsidRPr="00AC305B" w14:paraId="477BD42E" w14:textId="77777777" w:rsidTr="0088664C">
        <w:tc>
          <w:tcPr>
            <w:tcW w:w="851" w:type="dxa"/>
          </w:tcPr>
          <w:p w14:paraId="53B8E9CD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7EE3450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2</w:t>
            </w:r>
          </w:p>
        </w:tc>
        <w:tc>
          <w:tcPr>
            <w:tcW w:w="1276" w:type="dxa"/>
          </w:tcPr>
          <w:p w14:paraId="0859CEE9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8637F35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1C1407CC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1E212F" w:rsidRPr="00AC305B" w14:paraId="3D829E96" w14:textId="77777777" w:rsidTr="0088664C">
        <w:tc>
          <w:tcPr>
            <w:tcW w:w="851" w:type="dxa"/>
          </w:tcPr>
          <w:p w14:paraId="7487D5F4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A27EB67" w14:textId="77777777" w:rsidR="001E212F" w:rsidRPr="00241204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пластиковая с прозрачными вкладышами 3</w:t>
            </w:r>
          </w:p>
        </w:tc>
        <w:tc>
          <w:tcPr>
            <w:tcW w:w="1276" w:type="dxa"/>
          </w:tcPr>
          <w:p w14:paraId="087E8857" w14:textId="77777777" w:rsidR="001E212F" w:rsidRDefault="001E212F" w:rsidP="001E212F">
            <w:pPr>
              <w:jc w:val="center"/>
            </w:pPr>
            <w:r w:rsidRPr="00F44F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94134BD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55912D45" w14:textId="77777777" w:rsidR="001E212F" w:rsidRPr="00241204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,70</w:t>
            </w:r>
          </w:p>
        </w:tc>
      </w:tr>
      <w:tr w:rsidR="001E212F" w:rsidRPr="00AC305B" w14:paraId="75862AAE" w14:textId="77777777" w:rsidTr="0088664C">
        <w:tc>
          <w:tcPr>
            <w:tcW w:w="851" w:type="dxa"/>
          </w:tcPr>
          <w:p w14:paraId="570AB742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12545DA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2-х кольцах</w:t>
            </w:r>
          </w:p>
        </w:tc>
        <w:tc>
          <w:tcPr>
            <w:tcW w:w="1276" w:type="dxa"/>
          </w:tcPr>
          <w:p w14:paraId="1DF5A519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3CB6EF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5E6C22F6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27</w:t>
            </w:r>
          </w:p>
        </w:tc>
      </w:tr>
      <w:tr w:rsidR="001E212F" w:rsidRPr="00AC305B" w14:paraId="21CF5D54" w14:textId="77777777" w:rsidTr="0088664C">
        <w:tc>
          <w:tcPr>
            <w:tcW w:w="851" w:type="dxa"/>
          </w:tcPr>
          <w:p w14:paraId="372043F5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DBD376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на резинке</w:t>
            </w:r>
          </w:p>
        </w:tc>
        <w:tc>
          <w:tcPr>
            <w:tcW w:w="1276" w:type="dxa"/>
          </w:tcPr>
          <w:p w14:paraId="6B4C3E5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6FF8B5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bottom"/>
          </w:tcPr>
          <w:p w14:paraId="74920B7B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212F" w:rsidRPr="00AC305B" w14:paraId="4D2ED72A" w14:textId="77777777" w:rsidTr="0088664C">
        <w:tc>
          <w:tcPr>
            <w:tcW w:w="851" w:type="dxa"/>
          </w:tcPr>
          <w:p w14:paraId="2B3C2BDF" w14:textId="77777777" w:rsidR="001E212F" w:rsidRPr="00594939" w:rsidRDefault="001E212F" w:rsidP="001E212F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6BC102" w14:textId="77777777" w:rsidR="001E212F" w:rsidRPr="0050663A" w:rsidRDefault="001E212F" w:rsidP="001E21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276" w:type="dxa"/>
          </w:tcPr>
          <w:p w14:paraId="46D85001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3820DE0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5F5B5092" w14:textId="77777777" w:rsidR="001E212F" w:rsidRPr="0050663A" w:rsidRDefault="001E212F" w:rsidP="001E2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14:paraId="466BC18D" w14:textId="77777777" w:rsidTr="0088664C">
        <w:tc>
          <w:tcPr>
            <w:tcW w:w="851" w:type="dxa"/>
          </w:tcPr>
          <w:p w14:paraId="19015634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354CA9A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прижимом</w:t>
            </w:r>
          </w:p>
        </w:tc>
        <w:tc>
          <w:tcPr>
            <w:tcW w:w="1276" w:type="dxa"/>
          </w:tcPr>
          <w:p w14:paraId="46ED5B4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1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1AD26FE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bottom"/>
          </w:tcPr>
          <w:p w14:paraId="161BDFF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1,70</w:t>
            </w:r>
          </w:p>
        </w:tc>
      </w:tr>
      <w:tr w:rsidR="0088664C" w:rsidRPr="00AC305B" w14:paraId="2B1DD68F" w14:textId="77777777" w:rsidTr="0088664C">
        <w:tc>
          <w:tcPr>
            <w:tcW w:w="851" w:type="dxa"/>
          </w:tcPr>
          <w:p w14:paraId="2EED0841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6626AC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 на кнопке </w:t>
            </w:r>
          </w:p>
        </w:tc>
        <w:tc>
          <w:tcPr>
            <w:tcW w:w="1276" w:type="dxa"/>
          </w:tcPr>
          <w:p w14:paraId="18A6FA8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8E5192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vAlign w:val="bottom"/>
          </w:tcPr>
          <w:p w14:paraId="6801E0E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  <w:tr w:rsidR="0088664C" w:rsidRPr="00AC305B" w14:paraId="1F88B7DF" w14:textId="77777777" w:rsidTr="0088664C">
        <w:tc>
          <w:tcPr>
            <w:tcW w:w="851" w:type="dxa"/>
          </w:tcPr>
          <w:p w14:paraId="32BD013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7E48FF2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пка-уголок </w:t>
            </w:r>
          </w:p>
        </w:tc>
        <w:tc>
          <w:tcPr>
            <w:tcW w:w="1276" w:type="dxa"/>
          </w:tcPr>
          <w:p w14:paraId="3672FF2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4B30C2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10" w:type="dxa"/>
            <w:vAlign w:val="bottom"/>
          </w:tcPr>
          <w:p w14:paraId="13E6FD1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00</w:t>
            </w:r>
          </w:p>
        </w:tc>
      </w:tr>
      <w:tr w:rsidR="0088664C" w:rsidRPr="00AC305B" w14:paraId="6E510266" w14:textId="77777777" w:rsidTr="0088664C">
        <w:tc>
          <w:tcPr>
            <w:tcW w:w="851" w:type="dxa"/>
          </w:tcPr>
          <w:p w14:paraId="5B02AF4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10B9C74" w14:textId="77777777" w:rsidR="0088664C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стиковая</w:t>
            </w:r>
          </w:p>
          <w:p w14:paraId="057DB735" w14:textId="77777777" w:rsidR="00C13BC7" w:rsidRPr="00143BC0" w:rsidRDefault="00C13BC7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EA0E0C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829B92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vAlign w:val="bottom"/>
          </w:tcPr>
          <w:p w14:paraId="63AFE78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61,50</w:t>
            </w:r>
          </w:p>
        </w:tc>
      </w:tr>
      <w:tr w:rsidR="00C13BC7" w:rsidRPr="00AC305B" w14:paraId="21931208" w14:textId="77777777" w:rsidTr="0088664C">
        <w:tc>
          <w:tcPr>
            <w:tcW w:w="851" w:type="dxa"/>
          </w:tcPr>
          <w:p w14:paraId="34D5E849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0D3CFB49" w14:textId="77777777" w:rsidR="00C13BC7" w:rsidRPr="00143BC0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780CCEC" w14:textId="77777777" w:rsidR="00C13BC7" w:rsidRPr="0097592C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bottom"/>
          </w:tcPr>
          <w:p w14:paraId="23427CC9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48B9F905" w14:textId="77777777" w:rsidR="00C13BC7" w:rsidRPr="00143BC0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14:paraId="0F05BD9B" w14:textId="77777777" w:rsidTr="0088664C">
        <w:tc>
          <w:tcPr>
            <w:tcW w:w="851" w:type="dxa"/>
          </w:tcPr>
          <w:p w14:paraId="22276EE3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D5B3DC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тавка для канцелярских принадлежностей</w:t>
            </w:r>
          </w:p>
        </w:tc>
        <w:tc>
          <w:tcPr>
            <w:tcW w:w="1276" w:type="dxa"/>
          </w:tcPr>
          <w:p w14:paraId="6A61DE01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78EB97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496DA95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</w:tr>
      <w:tr w:rsidR="0088664C" w:rsidRPr="00AC305B" w14:paraId="5453DD2B" w14:textId="77777777" w:rsidTr="0088664C">
        <w:tc>
          <w:tcPr>
            <w:tcW w:w="851" w:type="dxa"/>
          </w:tcPr>
          <w:p w14:paraId="6A479EB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A120FB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шет</w:t>
            </w:r>
          </w:p>
        </w:tc>
        <w:tc>
          <w:tcPr>
            <w:tcW w:w="1276" w:type="dxa"/>
          </w:tcPr>
          <w:p w14:paraId="387B2E1A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8A46B0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06AA74E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117,80</w:t>
            </w:r>
          </w:p>
        </w:tc>
      </w:tr>
      <w:tr w:rsidR="0088664C" w:rsidRPr="00AC305B" w14:paraId="14182509" w14:textId="77777777" w:rsidTr="0088664C">
        <w:tc>
          <w:tcPr>
            <w:tcW w:w="851" w:type="dxa"/>
          </w:tcPr>
          <w:p w14:paraId="3058A24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3552CBE" w14:textId="77777777" w:rsidR="0088664C" w:rsidRPr="00143BC0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нг </w:t>
            </w:r>
          </w:p>
        </w:tc>
        <w:tc>
          <w:tcPr>
            <w:tcW w:w="1276" w:type="dxa"/>
          </w:tcPr>
          <w:p w14:paraId="05A25768" w14:textId="77777777" w:rsidR="0088664C" w:rsidRDefault="0088664C" w:rsidP="0088664C">
            <w:pPr>
              <w:jc w:val="center"/>
            </w:pPr>
            <w:r w:rsidRPr="009759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FFFF73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59BBC8E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sz w:val="28"/>
                <w:szCs w:val="28"/>
              </w:rPr>
              <w:t>465,50</w:t>
            </w:r>
          </w:p>
        </w:tc>
      </w:tr>
      <w:tr w:rsidR="0088664C" w:rsidRPr="00AC305B" w14:paraId="0357DC87" w14:textId="77777777" w:rsidTr="0088664C">
        <w:tc>
          <w:tcPr>
            <w:tcW w:w="851" w:type="dxa"/>
          </w:tcPr>
          <w:p w14:paraId="7D51843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B490EF0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а липучке </w:t>
            </w:r>
          </w:p>
        </w:tc>
        <w:tc>
          <w:tcPr>
            <w:tcW w:w="1276" w:type="dxa"/>
          </w:tcPr>
          <w:p w14:paraId="7CCEDD6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711D9C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72DC2A8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14:paraId="612D37A9" w14:textId="77777777" w:rsidTr="0088664C">
        <w:tc>
          <w:tcPr>
            <w:tcW w:w="851" w:type="dxa"/>
          </w:tcPr>
          <w:p w14:paraId="5CB3E11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CFE69B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гелевая  </w:t>
            </w:r>
          </w:p>
        </w:tc>
        <w:tc>
          <w:tcPr>
            <w:tcW w:w="1276" w:type="dxa"/>
          </w:tcPr>
          <w:p w14:paraId="71CEB6A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242FA1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bottom"/>
          </w:tcPr>
          <w:p w14:paraId="7E8220B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14:paraId="3F197E37" w14:textId="77777777" w:rsidTr="0088664C">
        <w:tc>
          <w:tcPr>
            <w:tcW w:w="851" w:type="dxa"/>
          </w:tcPr>
          <w:p w14:paraId="1EBD36E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BF0BE1F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DBA828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72F4C8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2C97300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</w:tr>
      <w:tr w:rsidR="0088664C" w:rsidRPr="00AC305B" w14:paraId="11EC041A" w14:textId="77777777" w:rsidTr="0088664C">
        <w:tc>
          <w:tcPr>
            <w:tcW w:w="851" w:type="dxa"/>
          </w:tcPr>
          <w:p w14:paraId="500BD461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0DF634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4EFA28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83B273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505CC48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88664C" w:rsidRPr="00AC305B" w14:paraId="001EB887" w14:textId="77777777" w:rsidTr="0088664C">
        <w:tc>
          <w:tcPr>
            <w:tcW w:w="851" w:type="dxa"/>
          </w:tcPr>
          <w:p w14:paraId="26660E7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446E8B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F599DE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C0A707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47897A1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664C" w:rsidRPr="00AC305B" w14:paraId="59E2880D" w14:textId="77777777" w:rsidTr="0088664C">
        <w:tc>
          <w:tcPr>
            <w:tcW w:w="851" w:type="dxa"/>
          </w:tcPr>
          <w:p w14:paraId="3599CE89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954026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чка канцелярская</w:t>
            </w:r>
          </w:p>
        </w:tc>
        <w:tc>
          <w:tcPr>
            <w:tcW w:w="1276" w:type="dxa"/>
          </w:tcPr>
          <w:p w14:paraId="40CAECF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</w:p>
        </w:tc>
        <w:tc>
          <w:tcPr>
            <w:tcW w:w="1701" w:type="dxa"/>
            <w:vAlign w:val="bottom"/>
          </w:tcPr>
          <w:p w14:paraId="43F27110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bottom"/>
          </w:tcPr>
          <w:p w14:paraId="46E853C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5</w:t>
            </w:r>
          </w:p>
        </w:tc>
      </w:tr>
      <w:tr w:rsidR="0088664C" w:rsidRPr="00AC305B" w14:paraId="24840B1F" w14:textId="77777777" w:rsidTr="0088664C">
        <w:tc>
          <w:tcPr>
            <w:tcW w:w="851" w:type="dxa"/>
          </w:tcPr>
          <w:p w14:paraId="628A529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F8FF61F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1276" w:type="dxa"/>
          </w:tcPr>
          <w:p w14:paraId="00E2001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92A63D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6A4642F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1,30</w:t>
            </w:r>
          </w:p>
        </w:tc>
      </w:tr>
      <w:tr w:rsidR="0088664C" w:rsidRPr="00AC305B" w14:paraId="7DC46FF8" w14:textId="77777777" w:rsidTr="0088664C">
        <w:tc>
          <w:tcPr>
            <w:tcW w:w="851" w:type="dxa"/>
          </w:tcPr>
          <w:p w14:paraId="78AB74B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4AA2D48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</w:t>
            </w:r>
          </w:p>
        </w:tc>
        <w:tc>
          <w:tcPr>
            <w:tcW w:w="1276" w:type="dxa"/>
          </w:tcPr>
          <w:p w14:paraId="6F980D0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738B8A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160FF8B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</w:tr>
      <w:tr w:rsidR="0088664C" w:rsidRPr="00AC305B" w14:paraId="526B5A92" w14:textId="77777777" w:rsidTr="0088664C">
        <w:tc>
          <w:tcPr>
            <w:tcW w:w="851" w:type="dxa"/>
          </w:tcPr>
          <w:p w14:paraId="74087CD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4AA5F23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шиватель «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»</w:t>
            </w:r>
          </w:p>
        </w:tc>
        <w:tc>
          <w:tcPr>
            <w:tcW w:w="1276" w:type="dxa"/>
          </w:tcPr>
          <w:p w14:paraId="17106E2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C5E76A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7EF9DB9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8664C" w:rsidRPr="00AC305B" w14:paraId="2CFBF41F" w14:textId="77777777" w:rsidTr="0088664C">
        <w:tc>
          <w:tcPr>
            <w:tcW w:w="851" w:type="dxa"/>
          </w:tcPr>
          <w:p w14:paraId="7B7E7DF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EB327ED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1</w:t>
            </w:r>
          </w:p>
        </w:tc>
        <w:tc>
          <w:tcPr>
            <w:tcW w:w="1276" w:type="dxa"/>
          </w:tcPr>
          <w:p w14:paraId="7A0F75C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3E2551F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38C65D7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5,01</w:t>
            </w:r>
          </w:p>
        </w:tc>
      </w:tr>
      <w:tr w:rsidR="0088664C" w:rsidRPr="00AC305B" w14:paraId="41A59201" w14:textId="77777777" w:rsidTr="0088664C">
        <w:tc>
          <w:tcPr>
            <w:tcW w:w="851" w:type="dxa"/>
          </w:tcPr>
          <w:p w14:paraId="58D11FF4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9C3B38C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ба для степле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2</w:t>
            </w:r>
          </w:p>
        </w:tc>
        <w:tc>
          <w:tcPr>
            <w:tcW w:w="1276" w:type="dxa"/>
          </w:tcPr>
          <w:p w14:paraId="13CBEEE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701" w:type="dxa"/>
            <w:vAlign w:val="bottom"/>
          </w:tcPr>
          <w:p w14:paraId="1198129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120E176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3,94</w:t>
            </w:r>
          </w:p>
        </w:tc>
      </w:tr>
      <w:tr w:rsidR="0088664C" w:rsidRPr="00AC305B" w14:paraId="50D85CDC" w14:textId="77777777" w:rsidTr="0088664C">
        <w:tc>
          <w:tcPr>
            <w:tcW w:w="851" w:type="dxa"/>
            <w:tcBorders>
              <w:top w:val="nil"/>
            </w:tcBorders>
          </w:tcPr>
          <w:p w14:paraId="07DF0F4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135AB5C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14:paraId="19FC144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14:paraId="76A25C6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nil"/>
            </w:tcBorders>
            <w:vAlign w:val="bottom"/>
          </w:tcPr>
          <w:p w14:paraId="4DBFC43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</w:tr>
      <w:tr w:rsidR="0088664C" w:rsidRPr="00AC305B" w14:paraId="35ED4299" w14:textId="77777777" w:rsidTr="0088664C">
        <w:tc>
          <w:tcPr>
            <w:tcW w:w="851" w:type="dxa"/>
          </w:tcPr>
          <w:p w14:paraId="176F31B3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FD26856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тч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F9699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2C5457C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AB7BD7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8,24</w:t>
            </w:r>
          </w:p>
        </w:tc>
      </w:tr>
      <w:tr w:rsidR="0088664C" w:rsidRPr="00AC305B" w14:paraId="6FF81DC0" w14:textId="77777777" w:rsidTr="0088664C">
        <w:tc>
          <w:tcPr>
            <w:tcW w:w="851" w:type="dxa"/>
          </w:tcPr>
          <w:p w14:paraId="6A20A76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1C3AAC9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плер №10   </w:t>
            </w:r>
          </w:p>
        </w:tc>
        <w:tc>
          <w:tcPr>
            <w:tcW w:w="1276" w:type="dxa"/>
          </w:tcPr>
          <w:p w14:paraId="4A7B9E9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380AC5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14:paraId="7A60D5D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97,60</w:t>
            </w:r>
          </w:p>
        </w:tc>
      </w:tr>
      <w:tr w:rsidR="0088664C" w:rsidRPr="00AC305B" w14:paraId="787BAF4F" w14:textId="77777777" w:rsidTr="0088664C">
        <w:trPr>
          <w:trHeight w:val="419"/>
        </w:trPr>
        <w:tc>
          <w:tcPr>
            <w:tcW w:w="851" w:type="dxa"/>
          </w:tcPr>
          <w:p w14:paraId="1C9A32C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29AE903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14:paraId="6BEA076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14:paraId="0C2C040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0FA2ED71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DB7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</w:tr>
      <w:tr w:rsidR="0088664C" w:rsidRPr="00AC305B" w14:paraId="21D386A0" w14:textId="77777777" w:rsidTr="0088664C">
        <w:tc>
          <w:tcPr>
            <w:tcW w:w="851" w:type="dxa"/>
          </w:tcPr>
          <w:p w14:paraId="3C0170CC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E5108C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гелевый</w:t>
            </w:r>
          </w:p>
        </w:tc>
        <w:tc>
          <w:tcPr>
            <w:tcW w:w="1276" w:type="dxa"/>
          </w:tcPr>
          <w:p w14:paraId="25CA2C0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80901A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bottom"/>
          </w:tcPr>
          <w:p w14:paraId="6C916B7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6,15</w:t>
            </w:r>
          </w:p>
        </w:tc>
      </w:tr>
      <w:tr w:rsidR="0088664C" w:rsidRPr="00AC305B" w14:paraId="2BC4ABD7" w14:textId="77777777" w:rsidTr="0088664C">
        <w:tc>
          <w:tcPr>
            <w:tcW w:w="851" w:type="dxa"/>
          </w:tcPr>
          <w:p w14:paraId="4AE060FF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F5EB4F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тип 1</w:t>
            </w:r>
          </w:p>
        </w:tc>
        <w:tc>
          <w:tcPr>
            <w:tcW w:w="1276" w:type="dxa"/>
          </w:tcPr>
          <w:p w14:paraId="2150F2E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983E43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vAlign w:val="bottom"/>
          </w:tcPr>
          <w:p w14:paraId="13D69FF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8</w:t>
            </w:r>
          </w:p>
        </w:tc>
      </w:tr>
      <w:tr w:rsidR="0088664C" w:rsidRPr="00AC305B" w14:paraId="1E5FBD87" w14:textId="77777777" w:rsidTr="0088664C">
        <w:tc>
          <w:tcPr>
            <w:tcW w:w="851" w:type="dxa"/>
          </w:tcPr>
          <w:p w14:paraId="3301256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E04D980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B18F1B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6FE011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bottom"/>
          </w:tcPr>
          <w:p w14:paraId="097D137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8664C" w:rsidRPr="00AC305B" w14:paraId="7449119F" w14:textId="77777777" w:rsidTr="0088664C">
        <w:tc>
          <w:tcPr>
            <w:tcW w:w="851" w:type="dxa"/>
          </w:tcPr>
          <w:p w14:paraId="59F6B7F6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8FC42FD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0A2CFF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110C0F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2AC8CC0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0</w:t>
            </w:r>
          </w:p>
        </w:tc>
      </w:tr>
      <w:tr w:rsidR="0088664C" w:rsidRPr="00AC305B" w14:paraId="5C63C1B0" w14:textId="77777777" w:rsidTr="0088664C">
        <w:tc>
          <w:tcPr>
            <w:tcW w:w="851" w:type="dxa"/>
          </w:tcPr>
          <w:p w14:paraId="3235E71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8F0222B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F5BB54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C45F64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  <w:vAlign w:val="bottom"/>
          </w:tcPr>
          <w:p w14:paraId="3304DB7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88664C" w:rsidRPr="00AC305B" w14:paraId="126A71B3" w14:textId="77777777" w:rsidTr="0088664C">
        <w:tc>
          <w:tcPr>
            <w:tcW w:w="851" w:type="dxa"/>
          </w:tcPr>
          <w:p w14:paraId="7A0A60E3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B33F08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9E717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37290C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3D2A14B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8664C" w:rsidRPr="00AC305B" w14:paraId="176C0738" w14:textId="77777777" w:rsidTr="0088664C">
        <w:tc>
          <w:tcPr>
            <w:tcW w:w="851" w:type="dxa"/>
          </w:tcPr>
          <w:p w14:paraId="1898AE1B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45BFFA0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</w:tcPr>
          <w:p w14:paraId="486A715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68B1D1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1E84A0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8664C" w:rsidRPr="00AC305B" w14:paraId="70C1FF67" w14:textId="77777777" w:rsidTr="0088664C">
        <w:tc>
          <w:tcPr>
            <w:tcW w:w="851" w:type="dxa"/>
          </w:tcPr>
          <w:p w14:paraId="265DB6A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435E1B0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трад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3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2200AC8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324A7F9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6F0D6AA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63</w:t>
            </w:r>
          </w:p>
        </w:tc>
      </w:tr>
      <w:tr w:rsidR="0088664C" w:rsidRPr="00AC305B" w14:paraId="270C24A7" w14:textId="77777777" w:rsidTr="0088664C">
        <w:tc>
          <w:tcPr>
            <w:tcW w:w="851" w:type="dxa"/>
          </w:tcPr>
          <w:p w14:paraId="5D70182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05BE5F1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омаркер</w:t>
            </w:r>
          </w:p>
        </w:tc>
        <w:tc>
          <w:tcPr>
            <w:tcW w:w="1276" w:type="dxa"/>
          </w:tcPr>
          <w:p w14:paraId="50910A7E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674C699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14:paraId="797C0D0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48,64</w:t>
            </w:r>
          </w:p>
        </w:tc>
      </w:tr>
      <w:tr w:rsidR="0088664C" w:rsidRPr="00AC305B" w14:paraId="6518FECB" w14:textId="77777777" w:rsidTr="0088664C">
        <w:tc>
          <w:tcPr>
            <w:tcW w:w="851" w:type="dxa"/>
          </w:tcPr>
          <w:p w14:paraId="17E6D830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E0061C9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илка </w:t>
            </w:r>
          </w:p>
        </w:tc>
        <w:tc>
          <w:tcPr>
            <w:tcW w:w="1276" w:type="dxa"/>
          </w:tcPr>
          <w:p w14:paraId="3FB4264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7D2D257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4804395A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8664C" w:rsidRPr="00AC305B" w14:paraId="5309DE5E" w14:textId="77777777" w:rsidTr="0088664C">
        <w:tc>
          <w:tcPr>
            <w:tcW w:w="851" w:type="dxa"/>
          </w:tcPr>
          <w:p w14:paraId="0AF3AE6E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1776F07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-бумага</w:t>
            </w:r>
          </w:p>
        </w:tc>
        <w:tc>
          <w:tcPr>
            <w:tcW w:w="1276" w:type="dxa"/>
          </w:tcPr>
          <w:p w14:paraId="1DEB3AC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701" w:type="dxa"/>
          </w:tcPr>
          <w:p w14:paraId="643BD3D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6639D0B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0</w:t>
            </w:r>
          </w:p>
        </w:tc>
      </w:tr>
      <w:tr w:rsidR="0088664C" w:rsidRPr="00AC305B" w14:paraId="7011B68F" w14:textId="77777777" w:rsidTr="0088664C">
        <w:tc>
          <w:tcPr>
            <w:tcW w:w="851" w:type="dxa"/>
          </w:tcPr>
          <w:p w14:paraId="3CA491B8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07703F5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1276" w:type="dxa"/>
          </w:tcPr>
          <w:p w14:paraId="40DF85C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5A1AF5F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bottom"/>
          </w:tcPr>
          <w:p w14:paraId="575B9937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sz w:val="28"/>
                <w:szCs w:val="28"/>
              </w:rPr>
              <w:t>737,20</w:t>
            </w:r>
          </w:p>
        </w:tc>
      </w:tr>
      <w:tr w:rsidR="0088664C" w:rsidRPr="00AC305B" w14:paraId="1EE76D0A" w14:textId="77777777" w:rsidTr="0088664C">
        <w:tc>
          <w:tcPr>
            <w:tcW w:w="851" w:type="dxa"/>
          </w:tcPr>
          <w:p w14:paraId="7295752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ABC0D8A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B60662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4C3B21F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bottom"/>
          </w:tcPr>
          <w:p w14:paraId="13938F26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</w:tr>
      <w:tr w:rsidR="0088664C" w:rsidRPr="00AC305B" w14:paraId="01477BF5" w14:textId="77777777" w:rsidTr="0088664C">
        <w:tc>
          <w:tcPr>
            <w:tcW w:w="851" w:type="dxa"/>
          </w:tcPr>
          <w:p w14:paraId="2F4ED002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7D8E991E" w14:textId="77777777" w:rsidR="0088664C" w:rsidRPr="0050663A" w:rsidRDefault="0088664C" w:rsidP="008866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мент пит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294FD2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bottom"/>
          </w:tcPr>
          <w:p w14:paraId="08C162C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bottom"/>
          </w:tcPr>
          <w:p w14:paraId="7DF6D49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sz w:val="28"/>
                <w:szCs w:val="28"/>
              </w:rPr>
              <w:t>29,64</w:t>
            </w:r>
          </w:p>
        </w:tc>
      </w:tr>
      <w:tr w:rsidR="0088664C" w:rsidRPr="00AC305B" w14:paraId="04E4A0C0" w14:textId="77777777" w:rsidTr="0088664C">
        <w:tc>
          <w:tcPr>
            <w:tcW w:w="851" w:type="dxa"/>
          </w:tcPr>
          <w:p w14:paraId="2E6B0F4A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3666F2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14:paraId="2E1827D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6FBC739C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14:paraId="2BAC1D16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</w:tr>
      <w:tr w:rsidR="0088664C" w:rsidRPr="00AC305B" w14:paraId="21A10E03" w14:textId="77777777" w:rsidTr="0088664C">
        <w:tc>
          <w:tcPr>
            <w:tcW w:w="851" w:type="dxa"/>
          </w:tcPr>
          <w:p w14:paraId="51F78B5D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0AA4FAB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епка 28мм</w:t>
            </w:r>
          </w:p>
        </w:tc>
        <w:tc>
          <w:tcPr>
            <w:tcW w:w="1276" w:type="dxa"/>
          </w:tcPr>
          <w:p w14:paraId="40BF27A4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0060943A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14:paraId="142319CA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8</w:t>
            </w:r>
          </w:p>
        </w:tc>
      </w:tr>
      <w:tr w:rsidR="00C13BC7" w:rsidRPr="00AC305B" w14:paraId="05867632" w14:textId="77777777" w:rsidTr="0088664C">
        <w:tc>
          <w:tcPr>
            <w:tcW w:w="851" w:type="dxa"/>
          </w:tcPr>
          <w:p w14:paraId="3AA350B4" w14:textId="77777777" w:rsidR="00C13BC7" w:rsidRPr="00C13BC7" w:rsidRDefault="00C13BC7" w:rsidP="00C13BC7">
            <w:pPr>
              <w:ind w:lef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65BDD9D" w14:textId="77777777" w:rsidR="00C13BC7" w:rsidRPr="0050663A" w:rsidRDefault="00C13BC7" w:rsidP="00C13B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5189CE" w14:textId="77777777" w:rsidR="00C13BC7" w:rsidRPr="0050663A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2C207F66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75C4448B" w14:textId="77777777" w:rsidR="00C13BC7" w:rsidRPr="00A65ED5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6D016B93" w14:textId="77777777" w:rsidTr="0088664C">
        <w:tc>
          <w:tcPr>
            <w:tcW w:w="851" w:type="dxa"/>
          </w:tcPr>
          <w:p w14:paraId="12710CA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5FEDD6D" w14:textId="77777777" w:rsidR="0088664C" w:rsidRPr="0050663A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реп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276" w:type="dxa"/>
          </w:tcPr>
          <w:p w14:paraId="6D815D03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.</w:t>
            </w:r>
          </w:p>
        </w:tc>
        <w:tc>
          <w:tcPr>
            <w:tcW w:w="1701" w:type="dxa"/>
          </w:tcPr>
          <w:p w14:paraId="16DA21B2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94B68D4" w14:textId="77777777" w:rsidR="0088664C" w:rsidRPr="00A65ED5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5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0</w:t>
            </w:r>
          </w:p>
        </w:tc>
      </w:tr>
      <w:tr w:rsidR="0088664C" w:rsidRPr="00AC305B" w14:paraId="390B24BC" w14:textId="77777777" w:rsidTr="0088664C">
        <w:tc>
          <w:tcPr>
            <w:tcW w:w="851" w:type="dxa"/>
          </w:tcPr>
          <w:p w14:paraId="6A88C915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C970D03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32</w:t>
            </w:r>
          </w:p>
        </w:tc>
        <w:tc>
          <w:tcPr>
            <w:tcW w:w="1276" w:type="dxa"/>
          </w:tcPr>
          <w:p w14:paraId="69DAF28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0F96CEA2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2781C91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</w:tr>
      <w:tr w:rsidR="0088664C" w:rsidRPr="00AC305B" w14:paraId="458264D9" w14:textId="77777777" w:rsidTr="0088664C">
        <w:tc>
          <w:tcPr>
            <w:tcW w:w="851" w:type="dxa"/>
          </w:tcPr>
          <w:p w14:paraId="7B8D036E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6BC98992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19</w:t>
            </w:r>
          </w:p>
        </w:tc>
        <w:tc>
          <w:tcPr>
            <w:tcW w:w="1276" w:type="dxa"/>
          </w:tcPr>
          <w:p w14:paraId="2DAF948F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43E308CB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77D51B39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0</w:t>
            </w:r>
          </w:p>
        </w:tc>
      </w:tr>
      <w:tr w:rsidR="0088664C" w:rsidRPr="00AC305B" w14:paraId="3AE3F975" w14:textId="77777777" w:rsidTr="0088664C">
        <w:tc>
          <w:tcPr>
            <w:tcW w:w="851" w:type="dxa"/>
          </w:tcPr>
          <w:p w14:paraId="3663BE83" w14:textId="77777777" w:rsidR="0088664C" w:rsidRPr="00594939" w:rsidRDefault="0088664C" w:rsidP="0088664C">
            <w:pPr>
              <w:pStyle w:val="ac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B906DB9" w14:textId="77777777" w:rsidR="0088664C" w:rsidRPr="001D63E6" w:rsidRDefault="0088664C" w:rsidP="0088664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жим для бумаги №51</w:t>
            </w:r>
          </w:p>
        </w:tc>
        <w:tc>
          <w:tcPr>
            <w:tcW w:w="1276" w:type="dxa"/>
          </w:tcPr>
          <w:p w14:paraId="5ECE2CA5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66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14:paraId="26939900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07614D6D" w14:textId="77777777" w:rsidR="0088664C" w:rsidRPr="0050663A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0</w:t>
            </w:r>
          </w:p>
        </w:tc>
      </w:tr>
    </w:tbl>
    <w:p w14:paraId="56E5D372" w14:textId="77777777" w:rsidR="000B1A34" w:rsidRDefault="004F07AB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* Канцелярские принадлежности</w:t>
      </w:r>
      <w:r w:rsidR="0050663A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49EDA35E" w14:textId="77777777" w:rsidR="000B1A34" w:rsidRPr="00A95E6D" w:rsidRDefault="00A95E6D" w:rsidP="00886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</w:t>
      </w:r>
      <w:r w:rsidR="00D271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34" w:rsidRPr="00A95E6D">
        <w:rPr>
          <w:rFonts w:ascii="Times New Roman" w:hAnsi="Times New Roman" w:cs="Times New Roman"/>
          <w:sz w:val="28"/>
          <w:szCs w:val="28"/>
        </w:rPr>
        <w:t>Нормативные затраты на приобретение хозяйственных товаров и принадлежностей администрации Ленинского района города Барнаула</w:t>
      </w:r>
      <w:r w:rsidR="0088664C">
        <w:rPr>
          <w:rFonts w:ascii="Times New Roman" w:hAnsi="Times New Roman" w:cs="Times New Roman"/>
          <w:sz w:val="28"/>
          <w:szCs w:val="28"/>
        </w:rPr>
        <w:t>.</w:t>
      </w:r>
    </w:p>
    <w:p w14:paraId="3CA116A7" w14:textId="77777777" w:rsidR="000B1A34" w:rsidRDefault="000B1A34" w:rsidP="00886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14:paraId="0AEEE5C7" w14:textId="77777777" w:rsidR="000B1A34" w:rsidRPr="00AC305B" w:rsidRDefault="000B1A34" w:rsidP="008866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(</w:t>
      </w: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D8B5F" wp14:editId="59F8C587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9F1C65B" w14:textId="77777777"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EBC5C" wp14:editId="2B4CF9FA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>, где:</w:t>
      </w:r>
    </w:p>
    <w:p w14:paraId="1B535A57" w14:textId="77777777" w:rsidR="000B1A34" w:rsidRPr="00AC305B" w:rsidRDefault="000B1A34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EBC85" wp14:editId="0D3305D9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AC305B">
        <w:rPr>
          <w:rFonts w:ascii="Times New Roman" w:hAnsi="Times New Roman" w:cs="Times New Roman"/>
          <w:sz w:val="28"/>
          <w:szCs w:val="28"/>
        </w:rPr>
        <w:t>;</w:t>
      </w:r>
    </w:p>
    <w:p w14:paraId="67BD87CE" w14:textId="77777777" w:rsidR="000B1A34" w:rsidRDefault="000B1A34" w:rsidP="00A333C2">
      <w:pPr>
        <w:pStyle w:val="ac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2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</w:t>
      </w:r>
      <w:r w:rsidR="00B9053D">
        <w:rPr>
          <w:rFonts w:ascii="Times New Roman" w:hAnsi="Times New Roman" w:cs="Times New Roman"/>
          <w:sz w:val="28"/>
          <w:szCs w:val="28"/>
        </w:rPr>
        <w:t>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 xml:space="preserve"> </w:t>
      </w:r>
      <w:r w:rsidR="00BB19BA">
        <w:rPr>
          <w:rFonts w:ascii="Times New Roman" w:hAnsi="Times New Roman" w:cs="Times New Roman"/>
          <w:sz w:val="28"/>
          <w:szCs w:val="28"/>
        </w:rPr>
        <w:t>4</w:t>
      </w:r>
      <w:r w:rsidR="00DC034E">
        <w:rPr>
          <w:rFonts w:ascii="Times New Roman" w:hAnsi="Times New Roman" w:cs="Times New Roman"/>
          <w:sz w:val="28"/>
          <w:szCs w:val="28"/>
        </w:rPr>
        <w:t>0</w:t>
      </w:r>
      <w:r w:rsidRPr="00C81BE2">
        <w:rPr>
          <w:rFonts w:ascii="Times New Roman" w:hAnsi="Times New Roman" w:cs="Times New Roman"/>
          <w:sz w:val="28"/>
          <w:szCs w:val="28"/>
        </w:rPr>
        <w:t>.</w:t>
      </w:r>
    </w:p>
    <w:p w14:paraId="6D0FDF9F" w14:textId="77777777" w:rsidR="000B1A34" w:rsidRPr="00AC305B" w:rsidRDefault="00B9053D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4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850"/>
        <w:gridCol w:w="1843"/>
        <w:gridCol w:w="2410"/>
      </w:tblGrid>
      <w:tr w:rsidR="001D5D57" w:rsidRPr="00AC305B" w14:paraId="0B2020C6" w14:textId="77777777" w:rsidTr="004105D2">
        <w:tc>
          <w:tcPr>
            <w:tcW w:w="817" w:type="dxa"/>
          </w:tcPr>
          <w:p w14:paraId="1502C549" w14:textId="77777777" w:rsidR="001D5D57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6573200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7A25F17A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14:paraId="1CADE077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14:paraId="5588F48B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021A64FF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410" w:type="dxa"/>
          </w:tcPr>
          <w:p w14:paraId="49A13EB6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9EFAF2D" w14:textId="77777777" w:rsidR="001D5D57" w:rsidRPr="00AC305B" w:rsidRDefault="001D5D57" w:rsidP="0088664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</w:tc>
      </w:tr>
      <w:tr w:rsidR="001D5D57" w:rsidRPr="00AC305B" w14:paraId="40B9EA77" w14:textId="77777777" w:rsidTr="004105D2">
        <w:tc>
          <w:tcPr>
            <w:tcW w:w="817" w:type="dxa"/>
          </w:tcPr>
          <w:p w14:paraId="6A961415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1A8D66C3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3DAC075B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BA2F099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14:paraId="04F4DC73" w14:textId="77777777" w:rsidR="001D5D57" w:rsidRPr="00AC305B" w:rsidRDefault="001D5D5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5D57" w:rsidRPr="00AC305B" w14:paraId="4E57A0F3" w14:textId="77777777" w:rsidTr="004105D2">
        <w:tc>
          <w:tcPr>
            <w:tcW w:w="817" w:type="dxa"/>
          </w:tcPr>
          <w:p w14:paraId="3764A408" w14:textId="77777777" w:rsidR="001D5D57" w:rsidRPr="00AC305B" w:rsidRDefault="001D5D57" w:rsidP="008A2F13">
            <w:pPr>
              <w:pStyle w:val="ac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AF5A7B7" w14:textId="77777777"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воритель</w:t>
            </w:r>
          </w:p>
        </w:tc>
        <w:tc>
          <w:tcPr>
            <w:tcW w:w="850" w:type="dxa"/>
            <w:vAlign w:val="bottom"/>
          </w:tcPr>
          <w:p w14:paraId="2D2FE508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1723DAC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6B4BA30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1</w:t>
            </w:r>
          </w:p>
        </w:tc>
      </w:tr>
      <w:tr w:rsidR="001D5D57" w:rsidRPr="00AC305B" w14:paraId="31291677" w14:textId="77777777" w:rsidTr="004105D2">
        <w:tc>
          <w:tcPr>
            <w:tcW w:w="817" w:type="dxa"/>
          </w:tcPr>
          <w:p w14:paraId="12C65822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bottom"/>
          </w:tcPr>
          <w:p w14:paraId="5E2FB943" w14:textId="77777777" w:rsidR="001D5D57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14:paraId="67E31FEC" w14:textId="77777777" w:rsidR="001D5D57" w:rsidRPr="00AC305B" w:rsidRDefault="001D5D57" w:rsidP="00A333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850" w:type="dxa"/>
            <w:vAlign w:val="bottom"/>
          </w:tcPr>
          <w:p w14:paraId="0F4C7FBF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4CD8228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5B06DBBF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90</w:t>
            </w:r>
          </w:p>
        </w:tc>
      </w:tr>
      <w:tr w:rsidR="001D5D57" w:rsidRPr="00AC305B" w14:paraId="287A178E" w14:textId="77777777" w:rsidTr="004105D2">
        <w:tc>
          <w:tcPr>
            <w:tcW w:w="817" w:type="dxa"/>
          </w:tcPr>
          <w:p w14:paraId="104F922C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7A76BA3" w14:textId="77777777" w:rsidR="001D5D57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умага туалетная </w:t>
            </w:r>
          </w:p>
          <w:p w14:paraId="4CD93B42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0" w:type="dxa"/>
            <w:vAlign w:val="bottom"/>
          </w:tcPr>
          <w:p w14:paraId="44C3342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FB4D2ED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14:paraId="270C9342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1D5D57" w:rsidRPr="00AC305B" w14:paraId="70E69550" w14:textId="77777777" w:rsidTr="004105D2">
        <w:tc>
          <w:tcPr>
            <w:tcW w:w="817" w:type="dxa"/>
          </w:tcPr>
          <w:p w14:paraId="6EE66E7C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9298B54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дро</w:t>
            </w:r>
          </w:p>
        </w:tc>
        <w:tc>
          <w:tcPr>
            <w:tcW w:w="850" w:type="dxa"/>
            <w:vAlign w:val="bottom"/>
          </w:tcPr>
          <w:p w14:paraId="69D2C7C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6478C0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bottom"/>
          </w:tcPr>
          <w:p w14:paraId="11D3440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18</w:t>
            </w:r>
          </w:p>
        </w:tc>
      </w:tr>
      <w:tr w:rsidR="001D5D57" w:rsidRPr="00AC305B" w14:paraId="39AF5876" w14:textId="77777777" w:rsidTr="004105D2">
        <w:tc>
          <w:tcPr>
            <w:tcW w:w="817" w:type="dxa"/>
          </w:tcPr>
          <w:p w14:paraId="58FB2229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55A61BA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бка для мытья посуды</w:t>
            </w:r>
          </w:p>
        </w:tc>
        <w:tc>
          <w:tcPr>
            <w:tcW w:w="850" w:type="dxa"/>
            <w:vAlign w:val="bottom"/>
          </w:tcPr>
          <w:p w14:paraId="6763E67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7E8CA75C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74FD6F9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1D5D57" w:rsidRPr="00AC305B" w14:paraId="3D041F97" w14:textId="77777777" w:rsidTr="004105D2">
        <w:tc>
          <w:tcPr>
            <w:tcW w:w="817" w:type="dxa"/>
          </w:tcPr>
          <w:p w14:paraId="16E187E7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5276502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ш для туалета</w:t>
            </w:r>
          </w:p>
        </w:tc>
        <w:tc>
          <w:tcPr>
            <w:tcW w:w="850" w:type="dxa"/>
            <w:vAlign w:val="bottom"/>
          </w:tcPr>
          <w:p w14:paraId="335AF17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14:paraId="42EF3A9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EA7F8E3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3</w:t>
            </w:r>
          </w:p>
        </w:tc>
      </w:tr>
      <w:tr w:rsidR="001D5D57" w:rsidRPr="00AC305B" w14:paraId="725190C7" w14:textId="77777777" w:rsidTr="004105D2">
        <w:tc>
          <w:tcPr>
            <w:tcW w:w="817" w:type="dxa"/>
          </w:tcPr>
          <w:p w14:paraId="623CB8E6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E8E2F9D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мплект: совок со щеткой</w:t>
            </w:r>
          </w:p>
        </w:tc>
        <w:tc>
          <w:tcPr>
            <w:tcW w:w="850" w:type="dxa"/>
            <w:vAlign w:val="bottom"/>
          </w:tcPr>
          <w:p w14:paraId="3FC56EA1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14:paraId="1431F31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bottom"/>
          </w:tcPr>
          <w:p w14:paraId="5B47F367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98</w:t>
            </w:r>
          </w:p>
        </w:tc>
      </w:tr>
      <w:tr w:rsidR="001D5D57" w:rsidRPr="00AC305B" w14:paraId="097BD725" w14:textId="77777777" w:rsidTr="004105D2">
        <w:tc>
          <w:tcPr>
            <w:tcW w:w="817" w:type="dxa"/>
          </w:tcPr>
          <w:p w14:paraId="3E2C24BE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E8A7001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туалетное жидкое в ассортименте</w:t>
            </w:r>
          </w:p>
        </w:tc>
        <w:tc>
          <w:tcPr>
            <w:tcW w:w="850" w:type="dxa"/>
            <w:vAlign w:val="bottom"/>
          </w:tcPr>
          <w:p w14:paraId="5FF7AE2D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BE1F00E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5C31EA7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1D5D57" w:rsidRPr="00AC305B" w14:paraId="114E6754" w14:textId="77777777" w:rsidTr="004105D2">
        <w:tc>
          <w:tcPr>
            <w:tcW w:w="817" w:type="dxa"/>
          </w:tcPr>
          <w:p w14:paraId="6EF95E2F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F9F36AB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м-мыло  туалетное</w:t>
            </w:r>
          </w:p>
        </w:tc>
        <w:tc>
          <w:tcPr>
            <w:tcW w:w="850" w:type="dxa"/>
            <w:vAlign w:val="bottom"/>
          </w:tcPr>
          <w:p w14:paraId="4A01393A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BFD50B2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300D825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</w:tr>
      <w:tr w:rsidR="001D5D57" w:rsidRPr="00AC305B" w14:paraId="0686A0AD" w14:textId="77777777" w:rsidTr="004105D2">
        <w:tc>
          <w:tcPr>
            <w:tcW w:w="817" w:type="dxa"/>
          </w:tcPr>
          <w:p w14:paraId="07DEB093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528AD94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  «Жидкие гвозди»</w:t>
            </w:r>
          </w:p>
        </w:tc>
        <w:tc>
          <w:tcPr>
            <w:tcW w:w="850" w:type="dxa"/>
            <w:vAlign w:val="bottom"/>
          </w:tcPr>
          <w:p w14:paraId="0497C6C2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DB0B899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FA6A14C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38</w:t>
            </w:r>
          </w:p>
        </w:tc>
      </w:tr>
      <w:tr w:rsidR="001D5D57" w:rsidRPr="00AC305B" w14:paraId="67A1C88B" w14:textId="77777777" w:rsidTr="004105D2">
        <w:tc>
          <w:tcPr>
            <w:tcW w:w="817" w:type="dxa"/>
          </w:tcPr>
          <w:p w14:paraId="75CECBEF" w14:textId="77777777" w:rsidR="001D5D57" w:rsidRPr="00AC305B" w:rsidRDefault="001D5D57" w:rsidP="00A333C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9728DC8" w14:textId="77777777" w:rsidR="001D5D57" w:rsidRPr="00AC305B" w:rsidRDefault="001D5D57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лейкая лента малярная</w:t>
            </w:r>
          </w:p>
        </w:tc>
        <w:tc>
          <w:tcPr>
            <w:tcW w:w="850" w:type="dxa"/>
            <w:vAlign w:val="bottom"/>
          </w:tcPr>
          <w:p w14:paraId="5AB5F22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1184486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B09878B" w14:textId="77777777" w:rsidR="001D5D57" w:rsidRPr="00AC305B" w:rsidRDefault="001D5D57" w:rsidP="00A333C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89</w:t>
            </w:r>
          </w:p>
        </w:tc>
      </w:tr>
      <w:tr w:rsidR="0088664C" w:rsidRPr="00AC305B" w14:paraId="2EDD92F9" w14:textId="77777777" w:rsidTr="004105D2">
        <w:tc>
          <w:tcPr>
            <w:tcW w:w="817" w:type="dxa"/>
          </w:tcPr>
          <w:p w14:paraId="44976FD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0A946F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збасслак</w:t>
            </w:r>
          </w:p>
        </w:tc>
        <w:tc>
          <w:tcPr>
            <w:tcW w:w="850" w:type="dxa"/>
            <w:vAlign w:val="bottom"/>
          </w:tcPr>
          <w:p w14:paraId="7913773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AD1A03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6FC79E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,13</w:t>
            </w:r>
          </w:p>
        </w:tc>
      </w:tr>
      <w:tr w:rsidR="0088664C" w:rsidRPr="00AC305B" w14:paraId="73F115F6" w14:textId="77777777" w:rsidTr="004105D2">
        <w:tc>
          <w:tcPr>
            <w:tcW w:w="817" w:type="dxa"/>
          </w:tcPr>
          <w:p w14:paraId="055C1E32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9FF1F6F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сть малярная</w:t>
            </w:r>
          </w:p>
        </w:tc>
        <w:tc>
          <w:tcPr>
            <w:tcW w:w="850" w:type="dxa"/>
            <w:vAlign w:val="bottom"/>
          </w:tcPr>
          <w:p w14:paraId="0B65B2C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789354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45CD66E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88664C" w:rsidRPr="00AC305B" w14:paraId="47A37CFD" w14:textId="77777777" w:rsidTr="004105D2">
        <w:tc>
          <w:tcPr>
            <w:tcW w:w="817" w:type="dxa"/>
          </w:tcPr>
          <w:p w14:paraId="02E4761B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193A77A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пата снеговая</w:t>
            </w:r>
          </w:p>
        </w:tc>
        <w:tc>
          <w:tcPr>
            <w:tcW w:w="850" w:type="dxa"/>
            <w:vAlign w:val="bottom"/>
          </w:tcPr>
          <w:p w14:paraId="688CB99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79B94852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41869E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85</w:t>
            </w:r>
          </w:p>
        </w:tc>
      </w:tr>
      <w:tr w:rsidR="0088664C" w:rsidRPr="00AC305B" w14:paraId="4896B5B3" w14:textId="77777777" w:rsidTr="004105D2">
        <w:tc>
          <w:tcPr>
            <w:tcW w:w="817" w:type="dxa"/>
          </w:tcPr>
          <w:p w14:paraId="65FEC6FB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A24798D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850" w:type="dxa"/>
            <w:vAlign w:val="bottom"/>
          </w:tcPr>
          <w:p w14:paraId="6458056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FD4A2A1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14:paraId="3B6FBC47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88664C" w:rsidRPr="00AC305B" w14:paraId="3BFAAFFB" w14:textId="77777777" w:rsidTr="004105D2">
        <w:tc>
          <w:tcPr>
            <w:tcW w:w="817" w:type="dxa"/>
          </w:tcPr>
          <w:p w14:paraId="58C57FEC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BC97028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0" w:type="dxa"/>
            <w:vAlign w:val="bottom"/>
          </w:tcPr>
          <w:p w14:paraId="69E065D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0AF51C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40E212D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2</w:t>
            </w:r>
          </w:p>
        </w:tc>
      </w:tr>
      <w:tr w:rsidR="00C13BC7" w:rsidRPr="00AC305B" w14:paraId="693F1BE5" w14:textId="77777777" w:rsidTr="004105D2">
        <w:tc>
          <w:tcPr>
            <w:tcW w:w="817" w:type="dxa"/>
          </w:tcPr>
          <w:p w14:paraId="1B3E0827" w14:textId="77777777"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35CB7D16" w14:textId="77777777"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5A8A8251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0EB648A7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020DDF60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66FB6D91" w14:textId="77777777" w:rsidTr="004105D2">
        <w:tc>
          <w:tcPr>
            <w:tcW w:w="817" w:type="dxa"/>
          </w:tcPr>
          <w:p w14:paraId="351E1EF9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F970DD2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ыло туалетное твердое</w:t>
            </w:r>
          </w:p>
        </w:tc>
        <w:tc>
          <w:tcPr>
            <w:tcW w:w="850" w:type="dxa"/>
            <w:vAlign w:val="bottom"/>
          </w:tcPr>
          <w:p w14:paraId="40FA298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818CE2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4AA9966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88664C" w:rsidRPr="00AC305B" w14:paraId="6998648B" w14:textId="77777777" w:rsidTr="004105D2">
        <w:tc>
          <w:tcPr>
            <w:tcW w:w="817" w:type="dxa"/>
          </w:tcPr>
          <w:p w14:paraId="56A73B7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8A09A91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тла пластиковая</w:t>
            </w:r>
          </w:p>
        </w:tc>
        <w:tc>
          <w:tcPr>
            <w:tcW w:w="850" w:type="dxa"/>
            <w:vAlign w:val="bottom"/>
          </w:tcPr>
          <w:p w14:paraId="7456AD2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C3E84E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57D0E3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97</w:t>
            </w:r>
          </w:p>
        </w:tc>
      </w:tr>
      <w:tr w:rsidR="0088664C" w:rsidRPr="00AC305B" w14:paraId="4B81FE92" w14:textId="77777777" w:rsidTr="004105D2">
        <w:tc>
          <w:tcPr>
            <w:tcW w:w="817" w:type="dxa"/>
          </w:tcPr>
          <w:p w14:paraId="16562AA6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2AEE95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1)</w:t>
            </w:r>
          </w:p>
        </w:tc>
        <w:tc>
          <w:tcPr>
            <w:tcW w:w="850" w:type="dxa"/>
            <w:vAlign w:val="bottom"/>
          </w:tcPr>
          <w:p w14:paraId="0B3A6994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14:paraId="5AF1045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0" w:type="dxa"/>
          </w:tcPr>
          <w:p w14:paraId="6B41846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8</w:t>
            </w:r>
          </w:p>
        </w:tc>
      </w:tr>
      <w:tr w:rsidR="0088664C" w:rsidRPr="00AC305B" w14:paraId="2E087519" w14:textId="77777777" w:rsidTr="004105D2">
        <w:tc>
          <w:tcPr>
            <w:tcW w:w="817" w:type="dxa"/>
          </w:tcPr>
          <w:p w14:paraId="5510111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646B6D79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шки для мусора (тип -2)</w:t>
            </w:r>
          </w:p>
        </w:tc>
        <w:tc>
          <w:tcPr>
            <w:tcW w:w="850" w:type="dxa"/>
            <w:vAlign w:val="bottom"/>
          </w:tcPr>
          <w:p w14:paraId="0853B2EC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1843" w:type="dxa"/>
            <w:vAlign w:val="bottom"/>
          </w:tcPr>
          <w:p w14:paraId="0E03B3C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14:paraId="3F15451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18</w:t>
            </w:r>
          </w:p>
        </w:tc>
      </w:tr>
      <w:tr w:rsidR="0088664C" w:rsidRPr="00AC305B" w14:paraId="18323367" w14:textId="77777777" w:rsidTr="004105D2">
        <w:tc>
          <w:tcPr>
            <w:tcW w:w="817" w:type="dxa"/>
          </w:tcPr>
          <w:p w14:paraId="15810F9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33F9642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свежитель воздуха</w:t>
            </w:r>
          </w:p>
        </w:tc>
        <w:tc>
          <w:tcPr>
            <w:tcW w:w="850" w:type="dxa"/>
            <w:vAlign w:val="bottom"/>
          </w:tcPr>
          <w:p w14:paraId="09740E4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453E13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60F45372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3</w:t>
            </w:r>
          </w:p>
        </w:tc>
      </w:tr>
      <w:tr w:rsidR="0088664C" w:rsidRPr="00AC305B" w14:paraId="1D1900AE" w14:textId="77777777" w:rsidTr="004105D2">
        <w:tc>
          <w:tcPr>
            <w:tcW w:w="817" w:type="dxa"/>
          </w:tcPr>
          <w:p w14:paraId="58EABAF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013EA61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беливатель</w:t>
            </w:r>
          </w:p>
        </w:tc>
        <w:tc>
          <w:tcPr>
            <w:tcW w:w="850" w:type="dxa"/>
            <w:vAlign w:val="bottom"/>
          </w:tcPr>
          <w:p w14:paraId="571351B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B33E34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</w:tcPr>
          <w:p w14:paraId="30A3F5C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</w:tr>
      <w:tr w:rsidR="0088664C" w:rsidRPr="00AC305B" w14:paraId="2DF27CC9" w14:textId="77777777" w:rsidTr="004105D2">
        <w:tc>
          <w:tcPr>
            <w:tcW w:w="817" w:type="dxa"/>
          </w:tcPr>
          <w:p w14:paraId="633BD2D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913CAAA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 рабочие</w:t>
            </w:r>
          </w:p>
        </w:tc>
        <w:tc>
          <w:tcPr>
            <w:tcW w:w="850" w:type="dxa"/>
            <w:vAlign w:val="bottom"/>
          </w:tcPr>
          <w:p w14:paraId="57527F5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14:paraId="12EC5DE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0" w:type="dxa"/>
          </w:tcPr>
          <w:p w14:paraId="10DA9E2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90</w:t>
            </w:r>
          </w:p>
        </w:tc>
      </w:tr>
      <w:tr w:rsidR="0088664C" w:rsidRPr="00AC305B" w14:paraId="034EFA15" w14:textId="77777777" w:rsidTr="004105D2">
        <w:tc>
          <w:tcPr>
            <w:tcW w:w="817" w:type="dxa"/>
          </w:tcPr>
          <w:p w14:paraId="4AAA087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8133762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ерчатки хозяйственные</w:t>
            </w:r>
          </w:p>
        </w:tc>
        <w:tc>
          <w:tcPr>
            <w:tcW w:w="850" w:type="dxa"/>
            <w:vAlign w:val="bottom"/>
          </w:tcPr>
          <w:p w14:paraId="1440A45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1843" w:type="dxa"/>
            <w:vAlign w:val="bottom"/>
          </w:tcPr>
          <w:p w14:paraId="0EEE3DB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0" w:type="dxa"/>
          </w:tcPr>
          <w:p w14:paraId="64C20BE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3</w:t>
            </w:r>
          </w:p>
        </w:tc>
      </w:tr>
      <w:tr w:rsidR="0088664C" w:rsidRPr="00AC305B" w14:paraId="04DFB1A3" w14:textId="77777777" w:rsidTr="004105D2">
        <w:tc>
          <w:tcPr>
            <w:tcW w:w="817" w:type="dxa"/>
          </w:tcPr>
          <w:p w14:paraId="07DC995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4F3BB22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енце бумажное</w:t>
            </w:r>
          </w:p>
        </w:tc>
        <w:tc>
          <w:tcPr>
            <w:tcW w:w="850" w:type="dxa"/>
            <w:vAlign w:val="bottom"/>
          </w:tcPr>
          <w:p w14:paraId="055EE2F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2436876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5AF5057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17</w:t>
            </w:r>
          </w:p>
        </w:tc>
      </w:tr>
      <w:tr w:rsidR="0088664C" w:rsidRPr="00AC305B" w14:paraId="4D63B180" w14:textId="77777777" w:rsidTr="004105D2">
        <w:tc>
          <w:tcPr>
            <w:tcW w:w="817" w:type="dxa"/>
          </w:tcPr>
          <w:p w14:paraId="14AE7EB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053F739F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олотно нетканое (рулон)</w:t>
            </w:r>
          </w:p>
        </w:tc>
        <w:tc>
          <w:tcPr>
            <w:tcW w:w="850" w:type="dxa"/>
            <w:vAlign w:val="bottom"/>
          </w:tcPr>
          <w:p w14:paraId="6E433F06" w14:textId="77777777" w:rsidR="0088664C" w:rsidRPr="00AC305B" w:rsidRDefault="0088664C" w:rsidP="0088664C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43" w:type="dxa"/>
            <w:vAlign w:val="bottom"/>
          </w:tcPr>
          <w:p w14:paraId="24D5C61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10" w:type="dxa"/>
          </w:tcPr>
          <w:p w14:paraId="381D0C0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7</w:t>
            </w:r>
          </w:p>
        </w:tc>
      </w:tr>
      <w:tr w:rsidR="0088664C" w:rsidRPr="00AC305B" w14:paraId="0B5F9A69" w14:textId="77777777" w:rsidTr="004105D2">
        <w:tc>
          <w:tcPr>
            <w:tcW w:w="817" w:type="dxa"/>
          </w:tcPr>
          <w:p w14:paraId="049D5B7D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3CB71AD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алфетки бумажные </w:t>
            </w:r>
          </w:p>
          <w:p w14:paraId="4ED4B43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(тип-1)</w:t>
            </w:r>
          </w:p>
        </w:tc>
        <w:tc>
          <w:tcPr>
            <w:tcW w:w="850" w:type="dxa"/>
            <w:vAlign w:val="bottom"/>
          </w:tcPr>
          <w:p w14:paraId="51128EE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5001F7F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769348DF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65</w:t>
            </w:r>
          </w:p>
        </w:tc>
      </w:tr>
      <w:tr w:rsidR="0088664C" w:rsidRPr="00AC305B" w14:paraId="5FEC816D" w14:textId="77777777" w:rsidTr="004105D2">
        <w:tc>
          <w:tcPr>
            <w:tcW w:w="817" w:type="dxa"/>
          </w:tcPr>
          <w:p w14:paraId="6DB36A4F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702536F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4F47912E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ип-2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079972F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4DC6518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361F0AC2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8</w:t>
            </w:r>
          </w:p>
        </w:tc>
      </w:tr>
      <w:tr w:rsidR="0088664C" w:rsidRPr="00AC305B" w14:paraId="6B3AAA46" w14:textId="77777777" w:rsidTr="004105D2">
        <w:tc>
          <w:tcPr>
            <w:tcW w:w="817" w:type="dxa"/>
          </w:tcPr>
          <w:p w14:paraId="0F2E2158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7C1F246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6678684E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3446625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B383E17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07B2A398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48</w:t>
            </w:r>
          </w:p>
        </w:tc>
      </w:tr>
      <w:tr w:rsidR="0088664C" w:rsidRPr="00AC305B" w14:paraId="5EED1286" w14:textId="77777777" w:rsidTr="004105D2">
        <w:tc>
          <w:tcPr>
            <w:tcW w:w="817" w:type="dxa"/>
          </w:tcPr>
          <w:p w14:paraId="44A33824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4AD8888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  <w:p w14:paraId="505B9FDF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(ти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68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bottom"/>
          </w:tcPr>
          <w:p w14:paraId="66111F6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9ED9F42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6C038AB4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60</w:t>
            </w:r>
          </w:p>
        </w:tc>
      </w:tr>
      <w:tr w:rsidR="0088664C" w:rsidRPr="00AC305B" w14:paraId="715BED36" w14:textId="77777777" w:rsidTr="004105D2">
        <w:tc>
          <w:tcPr>
            <w:tcW w:w="817" w:type="dxa"/>
          </w:tcPr>
          <w:p w14:paraId="47EC97B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5A842230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мебели</w:t>
            </w:r>
          </w:p>
        </w:tc>
        <w:tc>
          <w:tcPr>
            <w:tcW w:w="850" w:type="dxa"/>
            <w:vAlign w:val="bottom"/>
          </w:tcPr>
          <w:p w14:paraId="1A2070D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6994D28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0D5E2FC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8</w:t>
            </w:r>
          </w:p>
        </w:tc>
      </w:tr>
      <w:tr w:rsidR="0088664C" w:rsidRPr="00AC305B" w14:paraId="66851920" w14:textId="77777777" w:rsidTr="004105D2">
        <w:tc>
          <w:tcPr>
            <w:tcW w:w="817" w:type="dxa"/>
          </w:tcPr>
          <w:p w14:paraId="6EA81D7C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2801B6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стекол и зеркал</w:t>
            </w:r>
          </w:p>
        </w:tc>
        <w:tc>
          <w:tcPr>
            <w:tcW w:w="850" w:type="dxa"/>
            <w:vAlign w:val="bottom"/>
          </w:tcPr>
          <w:p w14:paraId="47A813E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bottom"/>
          </w:tcPr>
          <w:p w14:paraId="1610B52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A02550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0</w:t>
            </w:r>
          </w:p>
        </w:tc>
      </w:tr>
      <w:tr w:rsidR="0088664C" w:rsidRPr="00AC305B" w14:paraId="36697338" w14:textId="77777777" w:rsidTr="004105D2">
        <w:tc>
          <w:tcPr>
            <w:tcW w:w="817" w:type="dxa"/>
          </w:tcPr>
          <w:p w14:paraId="1B21DF2E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D7BB987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алфетка для пола из микрофибры</w:t>
            </w:r>
          </w:p>
        </w:tc>
        <w:tc>
          <w:tcPr>
            <w:tcW w:w="850" w:type="dxa"/>
            <w:vAlign w:val="bottom"/>
          </w:tcPr>
          <w:p w14:paraId="0E897DB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BA95B5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3B22858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78</w:t>
            </w:r>
          </w:p>
        </w:tc>
      </w:tr>
      <w:tr w:rsidR="0088664C" w:rsidRPr="00AC305B" w14:paraId="164A0ABE" w14:textId="77777777" w:rsidTr="004105D2">
        <w:tc>
          <w:tcPr>
            <w:tcW w:w="817" w:type="dxa"/>
          </w:tcPr>
          <w:p w14:paraId="067609C2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96105DB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нтетическое моющее средство</w:t>
            </w:r>
          </w:p>
        </w:tc>
        <w:tc>
          <w:tcPr>
            <w:tcW w:w="850" w:type="dxa"/>
          </w:tcPr>
          <w:p w14:paraId="1A2A8D1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D742A0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C7D8452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7</w:t>
            </w:r>
          </w:p>
        </w:tc>
      </w:tr>
      <w:tr w:rsidR="0088664C" w:rsidRPr="00AC305B" w14:paraId="248D07BB" w14:textId="77777777" w:rsidTr="004105D2">
        <w:tc>
          <w:tcPr>
            <w:tcW w:w="817" w:type="dxa"/>
          </w:tcPr>
          <w:p w14:paraId="318AE368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842D217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</w:t>
            </w:r>
          </w:p>
          <w:p w14:paraId="768296DE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1)</w:t>
            </w:r>
          </w:p>
        </w:tc>
        <w:tc>
          <w:tcPr>
            <w:tcW w:w="850" w:type="dxa"/>
          </w:tcPr>
          <w:p w14:paraId="0AE2ACA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5071D3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14:paraId="6CF8EC4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87</w:t>
            </w:r>
          </w:p>
        </w:tc>
      </w:tr>
      <w:tr w:rsidR="0088664C" w:rsidRPr="00AC305B" w14:paraId="1A05A51B" w14:textId="77777777" w:rsidTr="004105D2">
        <w:tc>
          <w:tcPr>
            <w:tcW w:w="817" w:type="dxa"/>
          </w:tcPr>
          <w:p w14:paraId="516E63BB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12F4CBC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порошок</w:t>
            </w:r>
          </w:p>
        </w:tc>
        <w:tc>
          <w:tcPr>
            <w:tcW w:w="850" w:type="dxa"/>
          </w:tcPr>
          <w:p w14:paraId="5439AE9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3EC8E6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65200FA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63</w:t>
            </w:r>
          </w:p>
        </w:tc>
      </w:tr>
      <w:tr w:rsidR="0088664C" w:rsidRPr="00AC305B" w14:paraId="01D3BE55" w14:textId="77777777" w:rsidTr="004105D2">
        <w:tc>
          <w:tcPr>
            <w:tcW w:w="817" w:type="dxa"/>
          </w:tcPr>
          <w:p w14:paraId="659BC710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4308AE1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 чистящее</w:t>
            </w:r>
          </w:p>
          <w:p w14:paraId="754C99F3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 (тип -2)</w:t>
            </w:r>
          </w:p>
        </w:tc>
        <w:tc>
          <w:tcPr>
            <w:tcW w:w="850" w:type="dxa"/>
            <w:vAlign w:val="bottom"/>
          </w:tcPr>
          <w:p w14:paraId="16BAF2A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CFC597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1801382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2</w:t>
            </w:r>
          </w:p>
        </w:tc>
      </w:tr>
      <w:tr w:rsidR="0088664C" w:rsidRPr="00AC305B" w14:paraId="4959B4B0" w14:textId="77777777" w:rsidTr="004105D2">
        <w:tc>
          <w:tcPr>
            <w:tcW w:w="817" w:type="dxa"/>
          </w:tcPr>
          <w:p w14:paraId="3339830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0641CE1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 (тип-3)</w:t>
            </w:r>
          </w:p>
        </w:tc>
        <w:tc>
          <w:tcPr>
            <w:tcW w:w="850" w:type="dxa"/>
            <w:vAlign w:val="bottom"/>
          </w:tcPr>
          <w:p w14:paraId="5BB4A7D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C980DF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305BB5C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67</w:t>
            </w:r>
          </w:p>
        </w:tc>
      </w:tr>
      <w:tr w:rsidR="0088664C" w:rsidRPr="00AC305B" w14:paraId="6F52E3D0" w14:textId="77777777" w:rsidTr="004105D2">
        <w:tc>
          <w:tcPr>
            <w:tcW w:w="817" w:type="dxa"/>
          </w:tcPr>
          <w:p w14:paraId="1175A78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69A85C26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 xml:space="preserve">редство  чистя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идкое</w:t>
            </w:r>
          </w:p>
        </w:tc>
        <w:tc>
          <w:tcPr>
            <w:tcW w:w="850" w:type="dxa"/>
            <w:vAlign w:val="bottom"/>
          </w:tcPr>
          <w:p w14:paraId="7AE41EE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1C8282D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55E28D4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664C" w:rsidRPr="00AC305B" w14:paraId="29F5F293" w14:textId="77777777" w:rsidTr="004105D2">
        <w:tc>
          <w:tcPr>
            <w:tcW w:w="817" w:type="dxa"/>
          </w:tcPr>
          <w:p w14:paraId="59FA888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54F836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0" w:type="dxa"/>
          </w:tcPr>
          <w:p w14:paraId="05C326E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2AB84C5A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14:paraId="7B55E9C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8664C" w:rsidRPr="00AC305B" w14:paraId="2D91948D" w14:textId="77777777" w:rsidTr="004105D2">
        <w:tc>
          <w:tcPr>
            <w:tcW w:w="817" w:type="dxa"/>
          </w:tcPr>
          <w:p w14:paraId="5B67BA4E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3563386D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чистящее для мытья пола</w:t>
            </w:r>
          </w:p>
        </w:tc>
        <w:tc>
          <w:tcPr>
            <w:tcW w:w="850" w:type="dxa"/>
            <w:vAlign w:val="bottom"/>
          </w:tcPr>
          <w:p w14:paraId="3A786B4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38B7D5F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14:paraId="7F990CE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88664C" w:rsidRPr="00AC305B" w14:paraId="765EA39B" w14:textId="77777777" w:rsidTr="004105D2">
        <w:tc>
          <w:tcPr>
            <w:tcW w:w="817" w:type="dxa"/>
          </w:tcPr>
          <w:p w14:paraId="44FC9E6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A5552DF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осуды</w:t>
            </w:r>
          </w:p>
        </w:tc>
        <w:tc>
          <w:tcPr>
            <w:tcW w:w="850" w:type="dxa"/>
            <w:vAlign w:val="bottom"/>
          </w:tcPr>
          <w:p w14:paraId="2659081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098DE82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439CEDE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87</w:t>
            </w:r>
          </w:p>
        </w:tc>
      </w:tr>
      <w:tr w:rsidR="0088664C" w:rsidRPr="00AC305B" w14:paraId="04A7D994" w14:textId="77777777" w:rsidTr="004105D2">
        <w:tc>
          <w:tcPr>
            <w:tcW w:w="817" w:type="dxa"/>
          </w:tcPr>
          <w:p w14:paraId="27B76D77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2EF4752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 с курком</w:t>
            </w:r>
          </w:p>
        </w:tc>
        <w:tc>
          <w:tcPr>
            <w:tcW w:w="850" w:type="dxa"/>
            <w:vAlign w:val="bottom"/>
          </w:tcPr>
          <w:p w14:paraId="708FED8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5C974A1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3302920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88664C" w:rsidRPr="00AC305B" w14:paraId="5DEF2328" w14:textId="77777777" w:rsidTr="004105D2">
        <w:tc>
          <w:tcPr>
            <w:tcW w:w="817" w:type="dxa"/>
          </w:tcPr>
          <w:p w14:paraId="3652B27F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D9680AA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мытья пластиковых окон</w:t>
            </w:r>
          </w:p>
        </w:tc>
        <w:tc>
          <w:tcPr>
            <w:tcW w:w="850" w:type="dxa"/>
            <w:vAlign w:val="bottom"/>
          </w:tcPr>
          <w:p w14:paraId="31D2BB06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7C5D90AB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2C83F8D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45</w:t>
            </w:r>
          </w:p>
        </w:tc>
      </w:tr>
      <w:tr w:rsidR="00C13BC7" w:rsidRPr="00AC305B" w14:paraId="147C4E1B" w14:textId="77777777" w:rsidTr="004105D2">
        <w:tc>
          <w:tcPr>
            <w:tcW w:w="817" w:type="dxa"/>
          </w:tcPr>
          <w:p w14:paraId="3A248C73" w14:textId="77777777" w:rsidR="00C13BC7" w:rsidRPr="00C13BC7" w:rsidRDefault="00C13BC7" w:rsidP="00C13BC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272CE63B" w14:textId="77777777" w:rsidR="00C13BC7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bottom"/>
          </w:tcPr>
          <w:p w14:paraId="00891FBB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2793088D" w14:textId="77777777" w:rsidR="00C13BC7" w:rsidRPr="00AC305B" w:rsidRDefault="00C13BC7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EBBC4DE" w14:textId="77777777" w:rsidR="00C13BC7" w:rsidRDefault="00C13BC7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8664C" w:rsidRPr="00AC305B" w14:paraId="1B7878D6" w14:textId="77777777" w:rsidTr="004105D2">
        <w:tc>
          <w:tcPr>
            <w:tcW w:w="817" w:type="dxa"/>
          </w:tcPr>
          <w:p w14:paraId="7FCD2EAE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D84D759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0" w:type="dxa"/>
            <w:vAlign w:val="bottom"/>
          </w:tcPr>
          <w:p w14:paraId="6C466133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630BC2B5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5398A3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</w:tr>
      <w:tr w:rsidR="0088664C" w:rsidRPr="00AC305B" w14:paraId="4969300F" w14:textId="77777777" w:rsidTr="004105D2">
        <w:tc>
          <w:tcPr>
            <w:tcW w:w="817" w:type="dxa"/>
          </w:tcPr>
          <w:p w14:paraId="77C07232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CE9DACE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еревянная</w:t>
            </w:r>
          </w:p>
        </w:tc>
        <w:tc>
          <w:tcPr>
            <w:tcW w:w="850" w:type="dxa"/>
            <w:vAlign w:val="bottom"/>
          </w:tcPr>
          <w:p w14:paraId="227BE761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06684637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95A5484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88664C" w:rsidRPr="00AC305B" w14:paraId="0A5E7E3C" w14:textId="77777777" w:rsidTr="004105D2">
        <w:tc>
          <w:tcPr>
            <w:tcW w:w="817" w:type="dxa"/>
          </w:tcPr>
          <w:p w14:paraId="63657CB3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76DC348" w14:textId="77777777" w:rsidR="0088664C" w:rsidRPr="00AC305B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абра для мытья окон</w:t>
            </w:r>
          </w:p>
        </w:tc>
        <w:tc>
          <w:tcPr>
            <w:tcW w:w="850" w:type="dxa"/>
            <w:vAlign w:val="bottom"/>
          </w:tcPr>
          <w:p w14:paraId="58E97C5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ком.</w:t>
            </w:r>
          </w:p>
        </w:tc>
        <w:tc>
          <w:tcPr>
            <w:tcW w:w="1843" w:type="dxa"/>
            <w:vAlign w:val="bottom"/>
          </w:tcPr>
          <w:p w14:paraId="105417FC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0528D420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,20</w:t>
            </w:r>
          </w:p>
        </w:tc>
      </w:tr>
      <w:tr w:rsidR="0088664C" w:rsidRPr="00AC305B" w14:paraId="0DD02BC0" w14:textId="77777777" w:rsidTr="004105D2">
        <w:tc>
          <w:tcPr>
            <w:tcW w:w="817" w:type="dxa"/>
          </w:tcPr>
          <w:p w14:paraId="661D7685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358CB66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септик, 5 л</w:t>
            </w:r>
          </w:p>
        </w:tc>
        <w:tc>
          <w:tcPr>
            <w:tcW w:w="850" w:type="dxa"/>
            <w:vAlign w:val="bottom"/>
          </w:tcPr>
          <w:p w14:paraId="507FBDED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FA61DF0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32D76F28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0,00</w:t>
            </w:r>
          </w:p>
        </w:tc>
      </w:tr>
      <w:tr w:rsidR="0088664C" w:rsidRPr="00AC305B" w14:paraId="4C2740C2" w14:textId="77777777" w:rsidTr="004105D2">
        <w:tc>
          <w:tcPr>
            <w:tcW w:w="817" w:type="dxa"/>
          </w:tcPr>
          <w:p w14:paraId="062B0C8A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C8CCEEB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ка пластик</w:t>
            </w:r>
          </w:p>
        </w:tc>
        <w:tc>
          <w:tcPr>
            <w:tcW w:w="850" w:type="dxa"/>
            <w:vAlign w:val="bottom"/>
          </w:tcPr>
          <w:p w14:paraId="00EADD79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bottom"/>
          </w:tcPr>
          <w:p w14:paraId="4D3F251A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14:paraId="0A7F2E7E" w14:textId="77777777" w:rsidR="0088664C" w:rsidRPr="00AC305B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50</w:t>
            </w:r>
          </w:p>
        </w:tc>
      </w:tr>
      <w:tr w:rsidR="0088664C" w:rsidRPr="00AC305B" w14:paraId="51B44BDF" w14:textId="77777777" w:rsidTr="004876F3">
        <w:tc>
          <w:tcPr>
            <w:tcW w:w="817" w:type="dxa"/>
          </w:tcPr>
          <w:p w14:paraId="18EC3A08" w14:textId="77777777" w:rsidR="0088664C" w:rsidRPr="00AC305B" w:rsidRDefault="0088664C" w:rsidP="0088664C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97AF96F" w14:textId="77777777" w:rsidR="0088664C" w:rsidRDefault="0088664C" w:rsidP="0088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езинфициирующее</w:t>
            </w:r>
          </w:p>
        </w:tc>
        <w:tc>
          <w:tcPr>
            <w:tcW w:w="850" w:type="dxa"/>
            <w:vAlign w:val="bottom"/>
          </w:tcPr>
          <w:p w14:paraId="3DBFD777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43" w:type="dxa"/>
          </w:tcPr>
          <w:p w14:paraId="03B9B64B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693085B" w14:textId="77777777" w:rsidR="0088664C" w:rsidRDefault="0088664C" w:rsidP="0088664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,00</w:t>
            </w:r>
          </w:p>
        </w:tc>
      </w:tr>
    </w:tbl>
    <w:p w14:paraId="0CCF886D" w14:textId="77777777" w:rsidR="00D271A5" w:rsidRDefault="004F07AB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48">
        <w:rPr>
          <w:rFonts w:ascii="Times New Roman" w:hAnsi="Times New Roman" w:cs="Times New Roman"/>
          <w:sz w:val="28"/>
          <w:szCs w:val="28"/>
        </w:rPr>
        <w:t>Хозяйственные товары</w:t>
      </w:r>
      <w:r w:rsidR="0088664C">
        <w:rPr>
          <w:rFonts w:ascii="Times New Roman" w:hAnsi="Times New Roman" w:cs="Times New Roman"/>
          <w:sz w:val="28"/>
          <w:szCs w:val="28"/>
        </w:rPr>
        <w:t>,</w:t>
      </w:r>
      <w:r w:rsidRPr="00855448">
        <w:rPr>
          <w:rFonts w:ascii="Times New Roman" w:hAnsi="Times New Roman" w:cs="Times New Roman"/>
          <w:sz w:val="28"/>
          <w:szCs w:val="28"/>
        </w:rPr>
        <w:t xml:space="preserve"> н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855448">
        <w:rPr>
          <w:rFonts w:ascii="Times New Roman" w:hAnsi="Times New Roman" w:cs="Times New Roman"/>
          <w:sz w:val="28"/>
          <w:szCs w:val="28"/>
        </w:rPr>
        <w:t xml:space="preserve">пунктом, но необходимые для выполнения служебных обязанностей, приобретаются дополнительно, в пределах, утвержденных на эти цели лимитов бюджетных </w:t>
      </w:r>
      <w:r>
        <w:rPr>
          <w:rFonts w:ascii="Times New Roman" w:hAnsi="Times New Roman" w:cs="Times New Roman"/>
          <w:sz w:val="28"/>
          <w:szCs w:val="28"/>
        </w:rPr>
        <w:t>ассигнований</w:t>
      </w:r>
      <w:r w:rsidRPr="00855448">
        <w:rPr>
          <w:rFonts w:ascii="Times New Roman" w:hAnsi="Times New Roman" w:cs="Times New Roman"/>
          <w:sz w:val="28"/>
          <w:szCs w:val="28"/>
        </w:rPr>
        <w:t>.</w:t>
      </w:r>
    </w:p>
    <w:p w14:paraId="10B16BFB" w14:textId="77777777" w:rsidR="00EA02EC" w:rsidRPr="00D271A5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5.</w:t>
      </w:r>
      <w:r w:rsidR="00C81613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D271A5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B51805" w:rsidRPr="00D271A5">
        <w:rPr>
          <w:rFonts w:ascii="Times New Roman" w:hAnsi="Times New Roman" w:cs="Times New Roman"/>
          <w:sz w:val="28"/>
          <w:szCs w:val="28"/>
        </w:rPr>
        <w:t xml:space="preserve">материальные запасы </w:t>
      </w:r>
      <w:r w:rsidR="00EA02EC" w:rsidRPr="00D271A5">
        <w:rPr>
          <w:rFonts w:ascii="Times New Roman" w:hAnsi="Times New Roman" w:cs="Times New Roman"/>
          <w:sz w:val="28"/>
          <w:szCs w:val="28"/>
        </w:rPr>
        <w:t>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0188405F" w14:textId="77777777" w:rsidR="00EA02EC" w:rsidRPr="00EA02EC" w:rsidRDefault="00EA02EC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х запасов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740CE7" wp14:editId="741FE729">
            <wp:extent cx="351155" cy="263525"/>
            <wp:effectExtent l="0" t="0" r="0" b="3175"/>
            <wp:docPr id="188" name="Рисунок 18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31A3B3A" w14:textId="77777777" w:rsidR="00EA02EC" w:rsidRPr="00EA02EC" w:rsidRDefault="00EA02EC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6F409CF" wp14:editId="5B28EBB1">
            <wp:extent cx="1602105" cy="475615"/>
            <wp:effectExtent l="0" t="0" r="0" b="635"/>
            <wp:docPr id="189" name="Рисунок 189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005EFB30" w14:textId="77777777" w:rsidR="00EA02EC" w:rsidRPr="00EA02EC" w:rsidRDefault="00EA02EC" w:rsidP="00A77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BE6C68F" wp14:editId="6F5C2CF2">
            <wp:extent cx="438785" cy="263525"/>
            <wp:effectExtent l="0" t="0" r="0" b="3175"/>
            <wp:docPr id="190" name="Рисунок 190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е к приобретению количество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B194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71A95" w14:textId="77777777" w:rsidR="00CE1C57" w:rsidRDefault="00EA02EC" w:rsidP="00913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E352751" wp14:editId="18321B61">
            <wp:extent cx="387985" cy="263525"/>
            <wp:effectExtent l="0" t="0" r="0" b="3175"/>
            <wp:docPr id="191" name="Рисунок 191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</w:t>
      </w:r>
      <w:r w:rsidR="00B5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диницу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A02EC">
        <w:rPr>
          <w:sz w:val="28"/>
          <w:szCs w:val="28"/>
        </w:rPr>
        <w:t xml:space="preserve">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86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39E2D" w14:textId="77777777" w:rsidR="00EA02EC" w:rsidRPr="00EA02EC" w:rsidRDefault="00EA02EC" w:rsidP="00C816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701"/>
        <w:gridCol w:w="1985"/>
      </w:tblGrid>
      <w:tr w:rsidR="001C23F2" w:rsidRPr="00EA02EC" w14:paraId="056589D9" w14:textId="77777777" w:rsidTr="00DF6FC8">
        <w:tc>
          <w:tcPr>
            <w:tcW w:w="675" w:type="dxa"/>
          </w:tcPr>
          <w:p w14:paraId="1277D042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97D3864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</w:tcPr>
          <w:p w14:paraId="73E90195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</w:tcPr>
          <w:p w14:paraId="4CEEA63E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701" w:type="dxa"/>
          </w:tcPr>
          <w:p w14:paraId="7A6C6EC3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2CE231AB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1985" w:type="dxa"/>
          </w:tcPr>
          <w:p w14:paraId="7C98264A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7401D56C" w14:textId="77777777" w:rsidR="001C23F2" w:rsidRPr="00EA02EC" w:rsidRDefault="001C23F2" w:rsidP="00DF6F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23F2" w:rsidRPr="00EA02EC" w14:paraId="7888E583" w14:textId="77777777" w:rsidTr="00DF6FC8">
        <w:trPr>
          <w:trHeight w:val="621"/>
        </w:trPr>
        <w:tc>
          <w:tcPr>
            <w:tcW w:w="675" w:type="dxa"/>
          </w:tcPr>
          <w:p w14:paraId="2365F5D1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14:paraId="19941E4E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итьев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</w:p>
          <w:p w14:paraId="625B65D5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утыль-19 литров</w:t>
            </w:r>
          </w:p>
        </w:tc>
        <w:tc>
          <w:tcPr>
            <w:tcW w:w="850" w:type="dxa"/>
          </w:tcPr>
          <w:p w14:paraId="675E91DD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20EC44C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985" w:type="dxa"/>
          </w:tcPr>
          <w:p w14:paraId="7B8D587E" w14:textId="77777777" w:rsidR="001C23F2" w:rsidRPr="00EA02E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</w:tr>
      <w:tr w:rsidR="001C23F2" w:rsidRPr="00EA02EC" w14:paraId="72B023B8" w14:textId="77777777" w:rsidTr="00DF6FC8">
        <w:tc>
          <w:tcPr>
            <w:tcW w:w="675" w:type="dxa"/>
          </w:tcPr>
          <w:p w14:paraId="36D9C9A7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</w:tcPr>
          <w:p w14:paraId="5C19D745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флагов</w:t>
            </w:r>
          </w:p>
        </w:tc>
        <w:tc>
          <w:tcPr>
            <w:tcW w:w="850" w:type="dxa"/>
          </w:tcPr>
          <w:p w14:paraId="66645678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325622B8" w14:textId="77777777" w:rsidR="001C23F2" w:rsidRPr="00DB545C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2D7EC09D" w14:textId="77777777" w:rsidR="001C23F2" w:rsidRPr="00DB545C" w:rsidRDefault="001C23F2" w:rsidP="00896F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1C23F2" w:rsidRPr="00EA02EC" w14:paraId="5330C3FD" w14:textId="77777777" w:rsidTr="00DF6FC8">
        <w:tc>
          <w:tcPr>
            <w:tcW w:w="675" w:type="dxa"/>
          </w:tcPr>
          <w:p w14:paraId="6A573E21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14:paraId="2FF77498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части на систему видеонаблюдения</w:t>
            </w:r>
          </w:p>
        </w:tc>
        <w:tc>
          <w:tcPr>
            <w:tcW w:w="850" w:type="dxa"/>
          </w:tcPr>
          <w:p w14:paraId="4340C7AE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27393D99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59FCD2D3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,00</w:t>
            </w:r>
          </w:p>
        </w:tc>
      </w:tr>
      <w:tr w:rsidR="001C23F2" w:rsidRPr="00EA02EC" w14:paraId="7AB169A3" w14:textId="77777777" w:rsidTr="00DF6FC8">
        <w:tc>
          <w:tcPr>
            <w:tcW w:w="675" w:type="dxa"/>
          </w:tcPr>
          <w:p w14:paraId="10DBAADD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14:paraId="56368D9E" w14:textId="77777777" w:rsidR="001C23F2" w:rsidRDefault="001C23F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мпы и печати</w:t>
            </w:r>
          </w:p>
        </w:tc>
        <w:tc>
          <w:tcPr>
            <w:tcW w:w="850" w:type="dxa"/>
          </w:tcPr>
          <w:p w14:paraId="05E3BC1F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701" w:type="dxa"/>
          </w:tcPr>
          <w:p w14:paraId="0CB49CF3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14:paraId="07F5C5C9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</w:tr>
      <w:tr w:rsidR="001C23F2" w:rsidRPr="00EA02EC" w14:paraId="580E78BF" w14:textId="77777777" w:rsidTr="00DF6FC8">
        <w:tc>
          <w:tcPr>
            <w:tcW w:w="675" w:type="dxa"/>
          </w:tcPr>
          <w:p w14:paraId="032E8635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3" w:type="dxa"/>
          </w:tcPr>
          <w:p w14:paraId="2ADF59A0" w14:textId="77777777" w:rsidR="001C23F2" w:rsidRDefault="001C23F2" w:rsidP="00CD13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бензина</w:t>
            </w:r>
          </w:p>
        </w:tc>
        <w:tc>
          <w:tcPr>
            <w:tcW w:w="850" w:type="dxa"/>
          </w:tcPr>
          <w:p w14:paraId="557E15B5" w14:textId="77777777" w:rsidR="001C23F2" w:rsidRDefault="001C23F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1701" w:type="dxa"/>
          </w:tcPr>
          <w:p w14:paraId="6113B5A4" w14:textId="77777777" w:rsidR="001C23F2" w:rsidRDefault="00CD135B" w:rsidP="00CD13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985" w:type="dxa"/>
          </w:tcPr>
          <w:p w14:paraId="4C2C3C34" w14:textId="77777777" w:rsidR="001C23F2" w:rsidRDefault="0057044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50</w:t>
            </w:r>
          </w:p>
        </w:tc>
      </w:tr>
      <w:tr w:rsidR="001C23F2" w:rsidRPr="00EA02EC" w14:paraId="75EDB4EC" w14:textId="77777777" w:rsidTr="00DF6FC8">
        <w:tc>
          <w:tcPr>
            <w:tcW w:w="675" w:type="dxa"/>
          </w:tcPr>
          <w:p w14:paraId="3E3B19C5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3" w:type="dxa"/>
          </w:tcPr>
          <w:p w14:paraId="7C5860FF" w14:textId="77777777" w:rsidR="001C23F2" w:rsidRDefault="001C23F2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грязезащитного, грязеулавливающего  покрытия</w:t>
            </w:r>
          </w:p>
        </w:tc>
        <w:tc>
          <w:tcPr>
            <w:tcW w:w="850" w:type="dxa"/>
          </w:tcPr>
          <w:p w14:paraId="658E0CF2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701" w:type="dxa"/>
          </w:tcPr>
          <w:p w14:paraId="159398ED" w14:textId="77777777" w:rsidR="001C23F2" w:rsidRDefault="001C23F2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5" w:type="dxa"/>
          </w:tcPr>
          <w:p w14:paraId="5A5E7CFC" w14:textId="77777777" w:rsidR="001C23F2" w:rsidRDefault="0057044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0,</w:t>
            </w:r>
            <w:r w:rsidR="001C23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CD135B" w:rsidRPr="00EA02EC" w14:paraId="38939AB3" w14:textId="77777777" w:rsidTr="00DF6FC8">
        <w:tc>
          <w:tcPr>
            <w:tcW w:w="675" w:type="dxa"/>
          </w:tcPr>
          <w:p w14:paraId="3B42B8B9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</w:tcPr>
          <w:p w14:paraId="09B555C5" w14:textId="77777777" w:rsidR="00CD135B" w:rsidRDefault="00CD135B" w:rsidP="001C2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огнетушителей</w:t>
            </w:r>
          </w:p>
        </w:tc>
        <w:tc>
          <w:tcPr>
            <w:tcW w:w="850" w:type="dxa"/>
          </w:tcPr>
          <w:p w14:paraId="0CA821C3" w14:textId="77777777" w:rsidR="00CD135B" w:rsidRPr="00E32CCD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701" w:type="dxa"/>
          </w:tcPr>
          <w:p w14:paraId="2923FC59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14:paraId="6494B93F" w14:textId="77777777" w:rsidR="00CD135B" w:rsidRDefault="00CD135B" w:rsidP="001C23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00</w:t>
            </w:r>
          </w:p>
        </w:tc>
      </w:tr>
    </w:tbl>
    <w:p w14:paraId="11A2A5B0" w14:textId="77777777" w:rsidR="002540B3" w:rsidRPr="00D271A5" w:rsidRDefault="00D271A5" w:rsidP="00D27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6.</w:t>
      </w:r>
      <w:r w:rsidR="00C81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0B3" w:rsidRPr="00D27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2540B3" w:rsidRPr="00D271A5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="002540B3" w:rsidRPr="00D271A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27BB108E" w14:textId="77777777" w:rsidR="002540B3" w:rsidRPr="00AC305B" w:rsidRDefault="002540B3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Pr="00AC305B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E76D33A" w14:textId="77777777" w:rsidR="002540B3" w:rsidRPr="00AC305B" w:rsidRDefault="00EA3C3A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F924863" w14:textId="77777777" w:rsidR="002540B3" w:rsidRPr="00AC305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ируемое к приобретению количество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EFE284" w14:textId="77777777" w:rsidR="002540B3" w:rsidRPr="00AC305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2540B3" w:rsidRPr="00AC305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2540B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1D904" w14:textId="77777777" w:rsidR="002540B3" w:rsidRPr="00AC305B" w:rsidRDefault="002540B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94"/>
        <w:gridCol w:w="2544"/>
        <w:gridCol w:w="1790"/>
        <w:gridCol w:w="4536"/>
      </w:tblGrid>
      <w:tr w:rsidR="002540B3" w:rsidRPr="00AC305B" w14:paraId="4C7D84DA" w14:textId="77777777" w:rsidTr="001C23F2">
        <w:tc>
          <w:tcPr>
            <w:tcW w:w="594" w:type="dxa"/>
          </w:tcPr>
          <w:p w14:paraId="377F39FB" w14:textId="77777777" w:rsidR="002540B3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6E02F9F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44" w:type="dxa"/>
          </w:tcPr>
          <w:p w14:paraId="018FADA6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90" w:type="dxa"/>
          </w:tcPr>
          <w:p w14:paraId="00056657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6A33D173" w14:textId="77777777" w:rsidR="002540B3" w:rsidRPr="00AC305B" w:rsidRDefault="001B64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2540B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60F716CE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0232D194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729ECE17" w14:textId="77777777" w:rsidR="004A69D2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1553275" w14:textId="77777777" w:rsidR="002540B3" w:rsidRPr="00AC305B" w:rsidRDefault="002540B3" w:rsidP="004A69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14:paraId="1BBD0D57" w14:textId="77777777" w:rsidTr="001C23F2">
        <w:tc>
          <w:tcPr>
            <w:tcW w:w="594" w:type="dxa"/>
          </w:tcPr>
          <w:p w14:paraId="065E6A94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4" w:type="dxa"/>
          </w:tcPr>
          <w:p w14:paraId="6F2B58E6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ированный конверт</w:t>
            </w:r>
          </w:p>
        </w:tc>
        <w:tc>
          <w:tcPr>
            <w:tcW w:w="1790" w:type="dxa"/>
          </w:tcPr>
          <w:p w14:paraId="6CFE650A" w14:textId="77777777" w:rsidR="002540B3" w:rsidRPr="00AC305B" w:rsidRDefault="00D974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</w:t>
            </w:r>
          </w:p>
        </w:tc>
        <w:tc>
          <w:tcPr>
            <w:tcW w:w="4536" w:type="dxa"/>
          </w:tcPr>
          <w:p w14:paraId="767729A4" w14:textId="77777777" w:rsidR="002540B3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риказом ФГУП «Почта России» об установлении цен реализации маркированных конвертов и маркированных почтовых карточек</w:t>
            </w:r>
          </w:p>
          <w:p w14:paraId="54855FE7" w14:textId="77777777" w:rsidR="006C4CC3" w:rsidRPr="00AC305B" w:rsidRDefault="006C4CC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40B3" w:rsidRPr="00AC305B" w14:paraId="2863637B" w14:textId="77777777" w:rsidTr="001C23F2">
        <w:tc>
          <w:tcPr>
            <w:tcW w:w="594" w:type="dxa"/>
          </w:tcPr>
          <w:p w14:paraId="3EB59613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4" w:type="dxa"/>
          </w:tcPr>
          <w:p w14:paraId="574B3E14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товая марка</w:t>
            </w:r>
          </w:p>
        </w:tc>
        <w:tc>
          <w:tcPr>
            <w:tcW w:w="1790" w:type="dxa"/>
          </w:tcPr>
          <w:p w14:paraId="7C9963AC" w14:textId="77777777" w:rsidR="002540B3" w:rsidRPr="00AC305B" w:rsidRDefault="00330C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</w:t>
            </w:r>
          </w:p>
        </w:tc>
        <w:tc>
          <w:tcPr>
            <w:tcW w:w="4536" w:type="dxa"/>
          </w:tcPr>
          <w:p w14:paraId="2391B898" w14:textId="77777777" w:rsidR="002540B3" w:rsidRPr="00AC305B" w:rsidRDefault="002540B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 xml:space="preserve"> соответствии с положением о знаках почтовой оплаты и специальных почтовых штемпелях Российской Федерации</w:t>
            </w:r>
          </w:p>
        </w:tc>
      </w:tr>
    </w:tbl>
    <w:p w14:paraId="07EC2B5F" w14:textId="77777777" w:rsidR="000B1A34" w:rsidRDefault="00D271A5" w:rsidP="00D271A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7.</w:t>
      </w:r>
      <w:r w:rsidR="0069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34" w:rsidRPr="00373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приобретение </w:t>
      </w:r>
      <w:r w:rsidR="000B1A34" w:rsidRPr="000942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х запасов для нужд гражданской обороны администрации Ленинского района города</w:t>
      </w:r>
      <w:r w:rsidR="000B1A34" w:rsidRPr="0037395E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0A488C25" w14:textId="77777777" w:rsidR="000B1A34" w:rsidRPr="00AC305B" w:rsidRDefault="000B1A34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 приобретение материальных запасов для нужд гражданской обороны (З</w:t>
      </w:r>
      <w:r w:rsidRPr="00AC305B">
        <w:rPr>
          <w:sz w:val="28"/>
          <w:szCs w:val="28"/>
          <w:vertAlign w:val="subscript"/>
        </w:rPr>
        <w:t>мзго</w:t>
      </w:r>
      <w:r w:rsidRPr="00AC305B">
        <w:rPr>
          <w:sz w:val="28"/>
          <w:szCs w:val="28"/>
        </w:rPr>
        <w:t>) определяются по формуле:</w:t>
      </w:r>
    </w:p>
    <w:p w14:paraId="1C351680" w14:textId="77777777" w:rsidR="000B1A34" w:rsidRPr="00AC305B" w:rsidRDefault="000B1A34" w:rsidP="00A333C2">
      <w:pPr>
        <w:pStyle w:val="ConsPlusNormal"/>
        <w:jc w:val="center"/>
        <w:rPr>
          <w:sz w:val="28"/>
          <w:szCs w:val="28"/>
        </w:rPr>
      </w:pPr>
      <w:r w:rsidRPr="00AC305B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5551209E" wp14:editId="245D3913">
            <wp:extent cx="1981200" cy="476250"/>
            <wp:effectExtent l="0" t="0" r="0" b="0"/>
            <wp:docPr id="88" name="Рисунок 1" descr="base_23568_60780_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68_60780_15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05B">
        <w:rPr>
          <w:sz w:val="28"/>
          <w:szCs w:val="28"/>
        </w:rPr>
        <w:t xml:space="preserve"> где:</w:t>
      </w:r>
    </w:p>
    <w:p w14:paraId="3BACE2AC" w14:textId="77777777"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14:paraId="7280C6D5" w14:textId="77777777" w:rsidR="000B1A34" w:rsidRPr="00AC305B" w:rsidRDefault="000B1A34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N</w:t>
      </w:r>
      <w:r w:rsidRPr="00AC305B">
        <w:rPr>
          <w:sz w:val="28"/>
          <w:szCs w:val="28"/>
          <w:vertAlign w:val="subscript"/>
        </w:rPr>
        <w:t>iмзго</w:t>
      </w:r>
      <w:r w:rsidRPr="00AC30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14:paraId="5158DE3A" w14:textId="77777777" w:rsidR="001C23F2" w:rsidRDefault="000B1A34" w:rsidP="008A2F1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Ч</w:t>
      </w:r>
      <w:r w:rsidRPr="00AC305B">
        <w:rPr>
          <w:sz w:val="28"/>
          <w:szCs w:val="28"/>
          <w:vertAlign w:val="subscript"/>
        </w:rPr>
        <w:t>оп</w:t>
      </w:r>
      <w:r w:rsidRPr="00AC305B">
        <w:rPr>
          <w:sz w:val="28"/>
          <w:szCs w:val="28"/>
        </w:rPr>
        <w:t xml:space="preserve"> - расчетная численность основных работников.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14:paraId="595232DB" w14:textId="77777777" w:rsidR="000B1A34" w:rsidRPr="00AC305B" w:rsidRDefault="000B1A34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5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985"/>
        <w:gridCol w:w="1417"/>
        <w:gridCol w:w="1843"/>
        <w:gridCol w:w="1418"/>
      </w:tblGrid>
      <w:tr w:rsidR="000B1A34" w:rsidRPr="00AC305B" w14:paraId="0EDCAF3B" w14:textId="77777777" w:rsidTr="00DF0DAA">
        <w:tc>
          <w:tcPr>
            <w:tcW w:w="817" w:type="dxa"/>
          </w:tcPr>
          <w:p w14:paraId="4175E8F4" w14:textId="77777777" w:rsidR="000B1A34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376B9F8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6" w:type="dxa"/>
          </w:tcPr>
          <w:p w14:paraId="5CC95D6C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14:paraId="3411DB84" w14:textId="77777777" w:rsidR="00913013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2C1F2448" w14:textId="77777777" w:rsidR="000B1A34" w:rsidRPr="00D54640" w:rsidRDefault="000B1A34" w:rsidP="00A333C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год)</w:t>
            </w:r>
          </w:p>
          <w:p w14:paraId="41BFA304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DDA784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14:paraId="257075B4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(руб.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 xml:space="preserve"> за ед.)</w:t>
            </w:r>
          </w:p>
          <w:p w14:paraId="666052E1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586F70" w14:textId="77777777" w:rsidR="000B1A34" w:rsidRDefault="000B1A34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Расчетная численность основных работников</w:t>
            </w:r>
          </w:p>
          <w:p w14:paraId="13B7CC2B" w14:textId="77777777" w:rsidR="001B6405" w:rsidRPr="00D54640" w:rsidRDefault="001B6405" w:rsidP="00A6037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418" w:type="dxa"/>
          </w:tcPr>
          <w:p w14:paraId="0D20551B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2C6DAB3A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640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  <w:p w14:paraId="064E8F50" w14:textId="77777777" w:rsidR="000B1A34" w:rsidRPr="00D54640" w:rsidRDefault="000B1A34" w:rsidP="00A3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DAA" w:rsidRPr="00AC305B" w14:paraId="450E8DCE" w14:textId="77777777" w:rsidTr="00DF0DAA">
        <w:tc>
          <w:tcPr>
            <w:tcW w:w="817" w:type="dxa"/>
          </w:tcPr>
          <w:p w14:paraId="433B22A1" w14:textId="77777777"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EAC5D2B" w14:textId="77777777" w:rsidR="00DF0DAA" w:rsidRPr="00AC305B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457F1CED" w14:textId="77777777" w:rsidR="00DF0DAA" w:rsidRPr="00AC305B" w:rsidRDefault="00DF0DAA" w:rsidP="00DF0DAA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88595ED" w14:textId="77777777" w:rsidR="00DF0DAA" w:rsidRPr="00AC305B" w:rsidRDefault="00DF0DAA" w:rsidP="00DF0D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77D5792A" w14:textId="77777777" w:rsidR="00DF0DAA" w:rsidRPr="00AC305B" w:rsidRDefault="00DF0DAA" w:rsidP="00DF0DAA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39638D1" w14:textId="77777777" w:rsidR="00DF0DAA" w:rsidRPr="00D54640" w:rsidRDefault="00DF0DAA" w:rsidP="00DF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DAA" w:rsidRPr="00AC305B" w14:paraId="0EFEFC2F" w14:textId="77777777" w:rsidTr="00DF0DAA">
        <w:tc>
          <w:tcPr>
            <w:tcW w:w="817" w:type="dxa"/>
          </w:tcPr>
          <w:p w14:paraId="5A62F68B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26" w:type="dxa"/>
          </w:tcPr>
          <w:p w14:paraId="2199231E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Дизельное топливо</w:t>
            </w:r>
          </w:p>
        </w:tc>
        <w:tc>
          <w:tcPr>
            <w:tcW w:w="1985" w:type="dxa"/>
          </w:tcPr>
          <w:p w14:paraId="0AE4E99A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14:paraId="0AE2792A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1843" w:type="dxa"/>
          </w:tcPr>
          <w:p w14:paraId="2D4EE6EC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46FDBB15" w14:textId="77777777" w:rsidR="00DF0DAA" w:rsidRPr="007964E5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,00</w:t>
            </w:r>
          </w:p>
        </w:tc>
      </w:tr>
      <w:tr w:rsidR="00DF0DAA" w:rsidRPr="00AC305B" w14:paraId="5CA8420C" w14:textId="77777777" w:rsidTr="00DF0DAA">
        <w:tc>
          <w:tcPr>
            <w:tcW w:w="817" w:type="dxa"/>
          </w:tcPr>
          <w:p w14:paraId="671D4B99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26" w:type="dxa"/>
          </w:tcPr>
          <w:p w14:paraId="69EA1315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9A7">
              <w:rPr>
                <w:rFonts w:ascii="Times New Roman" w:hAnsi="Times New Roman" w:cs="Times New Roman"/>
                <w:sz w:val="28"/>
                <w:szCs w:val="28"/>
              </w:rPr>
              <w:t>Оформление подписки</w:t>
            </w:r>
          </w:p>
        </w:tc>
        <w:tc>
          <w:tcPr>
            <w:tcW w:w="1985" w:type="dxa"/>
          </w:tcPr>
          <w:p w14:paraId="53EAF90D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8613B31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4528ADFA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44A72E4E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,00</w:t>
            </w:r>
          </w:p>
        </w:tc>
      </w:tr>
      <w:tr w:rsidR="00DF0DAA" w:rsidRPr="00AC305B" w14:paraId="7F96170B" w14:textId="77777777" w:rsidTr="00DF0DAA">
        <w:tc>
          <w:tcPr>
            <w:tcW w:w="817" w:type="dxa"/>
          </w:tcPr>
          <w:p w14:paraId="3DFAACC9" w14:textId="77777777" w:rsidR="00DF0DAA" w:rsidRPr="00AC305B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26" w:type="dxa"/>
          </w:tcPr>
          <w:p w14:paraId="54C38079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985" w:type="dxa"/>
          </w:tcPr>
          <w:p w14:paraId="6B24798C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157D6A9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51D2F353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24CDA094" w14:textId="77777777" w:rsidR="00DF0DAA" w:rsidRPr="000529A7" w:rsidRDefault="00DF0DAA" w:rsidP="00DF0DA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,00</w:t>
            </w:r>
          </w:p>
        </w:tc>
      </w:tr>
      <w:tr w:rsidR="00C13BC7" w:rsidRPr="00AC305B" w14:paraId="43D83D05" w14:textId="77777777" w:rsidTr="00DF0DAA">
        <w:tc>
          <w:tcPr>
            <w:tcW w:w="817" w:type="dxa"/>
          </w:tcPr>
          <w:p w14:paraId="3BFEF390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ED2AAD0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32EFBCB0" w14:textId="77777777"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2267E96" w14:textId="77777777"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09D30162" w14:textId="77777777"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7EE8CB9D" w14:textId="77777777" w:rsidR="00C13BC7" w:rsidRPr="00D54640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3BC7" w:rsidRPr="00AC305B" w14:paraId="7B558DCF" w14:textId="77777777" w:rsidTr="00DF0DAA">
        <w:tc>
          <w:tcPr>
            <w:tcW w:w="817" w:type="dxa"/>
          </w:tcPr>
          <w:p w14:paraId="59A9D3B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126" w:type="dxa"/>
          </w:tcPr>
          <w:p w14:paraId="632CDB37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</w:t>
            </w:r>
          </w:p>
        </w:tc>
        <w:tc>
          <w:tcPr>
            <w:tcW w:w="1985" w:type="dxa"/>
          </w:tcPr>
          <w:p w14:paraId="4AE2B9DA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7700B71C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14:paraId="717DA1FB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7BBC2147" w14:textId="77777777" w:rsidR="00C13BC7" w:rsidRPr="000529A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,00</w:t>
            </w:r>
          </w:p>
        </w:tc>
      </w:tr>
      <w:tr w:rsidR="00C13BC7" w:rsidRPr="00AC305B" w14:paraId="5D3993F6" w14:textId="77777777" w:rsidTr="00DF0DAA">
        <w:tc>
          <w:tcPr>
            <w:tcW w:w="817" w:type="dxa"/>
          </w:tcPr>
          <w:p w14:paraId="1C2E497E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26" w:type="dxa"/>
          </w:tcPr>
          <w:p w14:paraId="36C63407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ладушки</w:t>
            </w:r>
          </w:p>
        </w:tc>
        <w:tc>
          <w:tcPr>
            <w:tcW w:w="1985" w:type="dxa"/>
          </w:tcPr>
          <w:p w14:paraId="6CC6AE6E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шт.</w:t>
            </w:r>
          </w:p>
        </w:tc>
        <w:tc>
          <w:tcPr>
            <w:tcW w:w="1417" w:type="dxa"/>
          </w:tcPr>
          <w:p w14:paraId="1D1EB384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,00</w:t>
            </w:r>
          </w:p>
        </w:tc>
        <w:tc>
          <w:tcPr>
            <w:tcW w:w="1843" w:type="dxa"/>
          </w:tcPr>
          <w:p w14:paraId="3DD984A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</w:tcPr>
          <w:p w14:paraId="5CC3C3C0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,00</w:t>
            </w:r>
          </w:p>
        </w:tc>
      </w:tr>
    </w:tbl>
    <w:p w14:paraId="04EE1DD6" w14:textId="77777777" w:rsidR="00EE0607" w:rsidRPr="00EE0607" w:rsidRDefault="00D271A5" w:rsidP="00D271A5">
      <w:pPr>
        <w:pStyle w:val="ac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8.</w:t>
      </w:r>
      <w:r w:rsidR="00EE0607" w:rsidRPr="00EE0607">
        <w:rPr>
          <w:rFonts w:ascii="Times New Roman" w:hAnsi="Times New Roman" w:cs="Times New Roman"/>
          <w:sz w:val="28"/>
          <w:szCs w:val="28"/>
        </w:rPr>
        <w:t>Нормативные затраты на приобретение</w:t>
      </w:r>
      <w:r w:rsidR="00EE0607">
        <w:rPr>
          <w:rFonts w:ascii="Times New Roman" w:hAnsi="Times New Roman" w:cs="Times New Roman"/>
          <w:sz w:val="28"/>
          <w:szCs w:val="28"/>
        </w:rPr>
        <w:t xml:space="preserve"> пожарных извещателей</w:t>
      </w:r>
      <w:r w:rsidR="00EE0607" w:rsidRPr="00EE0607">
        <w:rPr>
          <w:rFonts w:ascii="Times New Roman" w:hAnsi="Times New Roman" w:cs="Times New Roman"/>
          <w:sz w:val="28"/>
          <w:szCs w:val="28"/>
        </w:rPr>
        <w:t xml:space="preserve"> для 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3DFB4993" w14:textId="77777777" w:rsidR="00EE0607" w:rsidRDefault="00EE0607" w:rsidP="00911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извещателей (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и)</w:t>
      </w:r>
      <w:r w:rsidRPr="00EA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14:paraId="6C425408" w14:textId="77777777" w:rsidR="00EE0607" w:rsidRPr="00AC305B" w:rsidRDefault="00EA3C3A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пи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п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479EA99F" w14:textId="77777777" w:rsidR="00EE0607" w:rsidRPr="00AC305B" w:rsidRDefault="00EE0607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</w:pPr>
    </w:p>
    <w:p w14:paraId="2CDE1633" w14:textId="77777777" w:rsidR="00EE0607" w:rsidRPr="00AC305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ое к приобретению количеств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х извещателей, указанное в таблице №</w:t>
      </w:r>
      <w:r w:rsidR="00DB74E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066968" w14:textId="77777777" w:rsidR="00EE0607" w:rsidRPr="00EA02EC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пи</m:t>
            </m:r>
          </m:sub>
        </m:sSub>
      </m:oMath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</w:t>
      </w:r>
      <w:r w:rsidR="00EE06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жарного извещателя, указанное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EE0607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6B48B" w14:textId="77777777" w:rsidR="00EE0607" w:rsidRPr="00EA02EC" w:rsidRDefault="00EE0607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268"/>
        <w:gridCol w:w="3119"/>
      </w:tblGrid>
      <w:tr w:rsidR="00EE0607" w:rsidRPr="00EA02EC" w14:paraId="0A71CA4D" w14:textId="77777777" w:rsidTr="00784789">
        <w:tc>
          <w:tcPr>
            <w:tcW w:w="675" w:type="dxa"/>
          </w:tcPr>
          <w:p w14:paraId="6048F257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985D622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4E74D115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728600B2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19D5A65A" w14:textId="77777777" w:rsidR="00EE0607" w:rsidRPr="00EA02EC" w:rsidRDefault="001B6405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E0607"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 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119" w:type="dxa"/>
          </w:tcPr>
          <w:p w14:paraId="345B7D93" w14:textId="77777777" w:rsidR="00A77369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34ED30B1" w14:textId="77777777" w:rsidR="00EE0607" w:rsidRPr="00EA02EC" w:rsidRDefault="00EE0607" w:rsidP="00CE1C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</w:t>
            </w:r>
            <w:r w:rsidR="001B6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E0607" w:rsidRPr="00EA02EC" w14:paraId="2AE97360" w14:textId="77777777" w:rsidTr="00784789">
        <w:tc>
          <w:tcPr>
            <w:tcW w:w="675" w:type="dxa"/>
          </w:tcPr>
          <w:p w14:paraId="4A6A90D6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754349AA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е извещатели</w:t>
            </w:r>
          </w:p>
        </w:tc>
        <w:tc>
          <w:tcPr>
            <w:tcW w:w="2268" w:type="dxa"/>
          </w:tcPr>
          <w:p w14:paraId="316DFC7D" w14:textId="77777777" w:rsidR="00EE0607" w:rsidRPr="00DB545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3119" w:type="dxa"/>
          </w:tcPr>
          <w:p w14:paraId="637C1974" w14:textId="77777777" w:rsidR="00EE0607" w:rsidRPr="00EA02EC" w:rsidRDefault="00EE060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</w:t>
            </w:r>
            <w:r w:rsidR="0079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58FBE37E" w14:textId="77777777" w:rsidR="00EA02EC" w:rsidRPr="00EA02EC" w:rsidRDefault="00D271A5" w:rsidP="00D2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</w:t>
      </w:r>
      <w:r w:rsidR="00733A9B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EA02EC">
        <w:rPr>
          <w:rFonts w:ascii="Times New Roman" w:hAnsi="Times New Roman" w:cs="Times New Roman"/>
          <w:sz w:val="28"/>
          <w:szCs w:val="28"/>
        </w:rPr>
        <w:t>Норматив затрат на выполнение работ по противопаводковым мероприятиям, спортивным, культурно-массовым мероприятиям, оформлению и благоустройству территории район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52534CC3" w14:textId="77777777" w:rsidR="00EA02EC" w:rsidRDefault="00D271A5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EA02EC" w:rsidRPr="007427B8">
        <w:rPr>
          <w:rFonts w:ascii="Times New Roman" w:hAnsi="Times New Roman" w:cs="Times New Roman"/>
          <w:sz w:val="28"/>
          <w:szCs w:val="28"/>
        </w:rPr>
        <w:t>.1. Затраты на выполнение работ по противопаводковым мероприятиям</w:t>
      </w:r>
      <w:r w:rsidR="0068469A">
        <w:rPr>
          <w:rFonts w:ascii="Times New Roman" w:hAnsi="Times New Roman" w:cs="Times New Roman"/>
          <w:sz w:val="28"/>
          <w:szCs w:val="28"/>
        </w:rPr>
        <w:t>, благоустройству,</w:t>
      </w:r>
      <w:r w:rsidR="003603A5">
        <w:rPr>
          <w:rFonts w:ascii="Times New Roman" w:hAnsi="Times New Roman" w:cs="Times New Roman"/>
          <w:sz w:val="28"/>
          <w:szCs w:val="28"/>
        </w:rPr>
        <w:t xml:space="preserve"> </w:t>
      </w:r>
      <w:r w:rsidR="0068469A">
        <w:rPr>
          <w:rFonts w:ascii="Times New Roman" w:hAnsi="Times New Roman" w:cs="Times New Roman"/>
          <w:sz w:val="28"/>
          <w:szCs w:val="28"/>
        </w:rPr>
        <w:t>противопожарным мероприятиям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определяются исходя из объемов и сумм, утвержденных планом предупредительных мероприятий по снижению негативных последствий пропуска талых и паводковых вод, противопожарных мероприятий</w:t>
      </w:r>
      <w:r w:rsidR="00216A24">
        <w:rPr>
          <w:rFonts w:ascii="Times New Roman" w:hAnsi="Times New Roman" w:cs="Times New Roman"/>
          <w:sz w:val="28"/>
          <w:szCs w:val="28"/>
        </w:rPr>
        <w:t xml:space="preserve">, ремонт уличных павильонов, клининговые услуги </w:t>
      </w:r>
      <w:r w:rsidR="00EA02EC" w:rsidRPr="007427B8">
        <w:rPr>
          <w:rFonts w:ascii="Times New Roman" w:hAnsi="Times New Roman" w:cs="Times New Roman"/>
          <w:sz w:val="28"/>
          <w:szCs w:val="28"/>
        </w:rPr>
        <w:t xml:space="preserve"> на отчетный финансовый год.</w:t>
      </w:r>
    </w:p>
    <w:p w14:paraId="60B4B592" w14:textId="77777777" w:rsidR="009E059B" w:rsidRPr="00AC305B" w:rsidRDefault="009E059B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Затраты на</w:t>
      </w:r>
      <w:r>
        <w:rPr>
          <w:sz w:val="28"/>
          <w:szCs w:val="28"/>
        </w:rPr>
        <w:t xml:space="preserve"> выполнение работ</w:t>
      </w:r>
      <w:r w:rsidRPr="00AC305B">
        <w:rPr>
          <w:rFonts w:eastAsia="Times New Roman"/>
          <w:sz w:val="28"/>
          <w:szCs w:val="28"/>
          <w:lang w:eastAsia="ru-RU"/>
        </w:rPr>
        <w:t xml:space="preserve">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0FA68EFD" w14:textId="77777777" w:rsidR="009E059B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03C83770" w14:textId="77777777" w:rsidR="009E059B" w:rsidRPr="00AC305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Pr="00AC305B">
        <w:rPr>
          <w:sz w:val="28"/>
          <w:szCs w:val="28"/>
        </w:rPr>
        <w:t xml:space="preserve"> i-х </w:t>
      </w:r>
      <w:r>
        <w:rPr>
          <w:sz w:val="28"/>
          <w:szCs w:val="28"/>
        </w:rPr>
        <w:t>работ, площадь территории указанные в таблице №</w:t>
      </w:r>
      <w:r w:rsidR="00CE1C57">
        <w:rPr>
          <w:sz w:val="28"/>
          <w:szCs w:val="28"/>
        </w:rPr>
        <w:t>45</w:t>
      </w:r>
      <w:r w:rsidRPr="00AC305B">
        <w:rPr>
          <w:sz w:val="28"/>
          <w:szCs w:val="28"/>
        </w:rPr>
        <w:t>;</w:t>
      </w:r>
    </w:p>
    <w:p w14:paraId="330367A7" w14:textId="77777777" w:rsidR="009E059B" w:rsidRDefault="009E059B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дно</w:t>
      </w:r>
      <w:r>
        <w:rPr>
          <w:sz w:val="28"/>
          <w:szCs w:val="28"/>
        </w:rPr>
        <w:t>й</w:t>
      </w:r>
      <w:r w:rsidRPr="00AC305B">
        <w:rPr>
          <w:sz w:val="28"/>
          <w:szCs w:val="28"/>
        </w:rPr>
        <w:t xml:space="preserve"> i-</w:t>
      </w:r>
      <w:r>
        <w:rPr>
          <w:sz w:val="28"/>
          <w:szCs w:val="28"/>
        </w:rPr>
        <w:t>ой работы, указанная в таблице №</w:t>
      </w:r>
      <w:r w:rsidR="00DC034E">
        <w:rPr>
          <w:sz w:val="28"/>
          <w:szCs w:val="28"/>
        </w:rPr>
        <w:t>45</w:t>
      </w:r>
      <w:r w:rsidRPr="00AC305B">
        <w:rPr>
          <w:sz w:val="28"/>
          <w:szCs w:val="28"/>
        </w:rPr>
        <w:t>.</w:t>
      </w:r>
    </w:p>
    <w:p w14:paraId="24AC52B4" w14:textId="77777777" w:rsidR="007427B8" w:rsidRPr="00AC305B" w:rsidRDefault="007427B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1843"/>
        <w:gridCol w:w="1559"/>
      </w:tblGrid>
      <w:tr w:rsidR="00C13BC7" w:rsidRPr="00AC305B" w14:paraId="77DD3102" w14:textId="77777777" w:rsidTr="00C13BC7">
        <w:tc>
          <w:tcPr>
            <w:tcW w:w="675" w:type="dxa"/>
          </w:tcPr>
          <w:p w14:paraId="01ED7F7D" w14:textId="77777777"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F408573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394C589C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40F01C42" w14:textId="77777777"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бот/</w:t>
            </w:r>
          </w:p>
          <w:p w14:paraId="5678E3AC" w14:textId="77777777" w:rsidR="00C13BC7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</w:p>
          <w:p w14:paraId="76C31333" w14:textId="77777777" w:rsidR="00C13BC7" w:rsidRPr="00AC305B" w:rsidRDefault="00C13BC7" w:rsidP="00DF0DA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4C483F0" w14:textId="77777777" w:rsidR="00C13BC7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</w:p>
          <w:p w14:paraId="72066421" w14:textId="77777777"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  <w:tc>
          <w:tcPr>
            <w:tcW w:w="1559" w:type="dxa"/>
          </w:tcPr>
          <w:p w14:paraId="7A3C2CF0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7194E334" w14:textId="77777777" w:rsidR="00C13BC7" w:rsidRPr="00AC305B" w:rsidRDefault="00C13BC7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C13BC7" w:rsidRPr="00AC305B" w14:paraId="507243DA" w14:textId="77777777" w:rsidTr="00C13BC7">
        <w:tc>
          <w:tcPr>
            <w:tcW w:w="675" w:type="dxa"/>
          </w:tcPr>
          <w:p w14:paraId="7BAE01F3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14:paraId="5D8DBA97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</w:tcPr>
          <w:p w14:paraId="213C21AD" w14:textId="77777777" w:rsidR="00C13BC7" w:rsidRDefault="00C13BC7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14:paraId="1AE4B621" w14:textId="77777777" w:rsidR="00C13BC7" w:rsidRPr="000B69A1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532BC004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3BC7" w:rsidRPr="00AC305B" w14:paraId="5369AFFD" w14:textId="77777777" w:rsidTr="00C13BC7">
        <w:tc>
          <w:tcPr>
            <w:tcW w:w="675" w:type="dxa"/>
          </w:tcPr>
          <w:p w14:paraId="4AA1D956" w14:textId="77777777" w:rsidR="00C13BC7" w:rsidRPr="00AC305B" w:rsidRDefault="00C13BC7" w:rsidP="0078478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3E1B9B99" w14:textId="77777777" w:rsidR="00C13BC7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истка водопропускных т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достоков</w:t>
            </w:r>
          </w:p>
          <w:p w14:paraId="442D10E0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14:paraId="0FED487B" w14:textId="77777777" w:rsidR="00C13BC7" w:rsidRPr="00933113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 ед/</w:t>
            </w:r>
          </w:p>
          <w:p w14:paraId="1D0247C4" w14:textId="77777777" w:rsidR="00C13BC7" w:rsidRPr="004B05D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7B87DCB4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,00</w:t>
            </w:r>
          </w:p>
        </w:tc>
        <w:tc>
          <w:tcPr>
            <w:tcW w:w="1559" w:type="dxa"/>
          </w:tcPr>
          <w:p w14:paraId="262ACF91" w14:textId="77777777" w:rsidR="00C13BC7" w:rsidRPr="00AC305B" w:rsidRDefault="00C13BC7" w:rsidP="007847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  <w:tr w:rsidR="00C13BC7" w:rsidRPr="00AC305B" w14:paraId="236313A4" w14:textId="77777777" w:rsidTr="00C13BC7">
        <w:tc>
          <w:tcPr>
            <w:tcW w:w="675" w:type="dxa"/>
          </w:tcPr>
          <w:p w14:paraId="18914D3C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94CC5D9" w14:textId="77777777" w:rsidR="00C13BC7" w:rsidRPr="00AC305B" w:rsidRDefault="00C13BC7" w:rsidP="00C1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314EE183" w14:textId="77777777" w:rsidR="00C13BC7" w:rsidRPr="00AC305B" w:rsidRDefault="00C13BC7" w:rsidP="00C13BC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3A2E2399" w14:textId="77777777" w:rsidR="00C13BC7" w:rsidRPr="00AC305B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14:paraId="17188997" w14:textId="77777777" w:rsidR="00C13BC7" w:rsidRPr="00AC305B" w:rsidRDefault="00C13BC7" w:rsidP="00C13BC7">
            <w:pPr>
              <w:tabs>
                <w:tab w:val="left" w:pos="449"/>
                <w:tab w:val="center" w:pos="6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3BC7" w:rsidRPr="00AC305B" w14:paraId="54BB2639" w14:textId="77777777" w:rsidTr="00C13BC7">
        <w:tc>
          <w:tcPr>
            <w:tcW w:w="675" w:type="dxa"/>
          </w:tcPr>
          <w:p w14:paraId="2AF52D62" w14:textId="77777777"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14:paraId="1ADAC1ED" w14:textId="77777777"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ротивопаводковых мероприятий (работы по замене водопропускных труб, очистке ливневого канала)</w:t>
            </w:r>
          </w:p>
        </w:tc>
        <w:tc>
          <w:tcPr>
            <w:tcW w:w="2977" w:type="dxa"/>
          </w:tcPr>
          <w:p w14:paraId="554E52D9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38CD400D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351EF7CF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  <w:tc>
          <w:tcPr>
            <w:tcW w:w="1559" w:type="dxa"/>
          </w:tcPr>
          <w:p w14:paraId="001585D0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4002,15</w:t>
            </w:r>
          </w:p>
        </w:tc>
      </w:tr>
      <w:tr w:rsidR="00C13BC7" w:rsidRPr="00AC305B" w14:paraId="3FCC4846" w14:textId="77777777" w:rsidTr="00C13BC7">
        <w:tc>
          <w:tcPr>
            <w:tcW w:w="675" w:type="dxa"/>
          </w:tcPr>
          <w:p w14:paraId="2AB63240" w14:textId="77777777" w:rsidR="00C13BC7" w:rsidRPr="00AC305B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10" w:type="dxa"/>
          </w:tcPr>
          <w:p w14:paraId="2AB284B0" w14:textId="77777777" w:rsidR="00C13BC7" w:rsidRPr="002D0890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благоустройству аллеи по ул.Георгия Исакова</w:t>
            </w:r>
          </w:p>
        </w:tc>
        <w:tc>
          <w:tcPr>
            <w:tcW w:w="2977" w:type="dxa"/>
          </w:tcPr>
          <w:p w14:paraId="1D9919B3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157B9FA1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42A78E6C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  <w:tc>
          <w:tcPr>
            <w:tcW w:w="1559" w:type="dxa"/>
          </w:tcPr>
          <w:p w14:paraId="310FA226" w14:textId="77777777" w:rsidR="00C13BC7" w:rsidRPr="00AC305B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9430,00</w:t>
            </w:r>
          </w:p>
        </w:tc>
      </w:tr>
      <w:tr w:rsidR="00C13BC7" w:rsidRPr="00AC305B" w14:paraId="7891A515" w14:textId="77777777" w:rsidTr="00C13BC7">
        <w:tc>
          <w:tcPr>
            <w:tcW w:w="675" w:type="dxa"/>
          </w:tcPr>
          <w:p w14:paraId="1AFD6F50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14:paraId="07A4074A" w14:textId="77777777" w:rsidR="00C13BC7" w:rsidRPr="00773B26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абот по замене датчиков на системе пожарной сигнализации</w:t>
            </w:r>
          </w:p>
        </w:tc>
        <w:tc>
          <w:tcPr>
            <w:tcW w:w="2977" w:type="dxa"/>
          </w:tcPr>
          <w:p w14:paraId="3AB85057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/</w:t>
            </w:r>
          </w:p>
          <w:p w14:paraId="4BEEE4C2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окальной сметой</w:t>
            </w:r>
          </w:p>
        </w:tc>
        <w:tc>
          <w:tcPr>
            <w:tcW w:w="1843" w:type="dxa"/>
          </w:tcPr>
          <w:p w14:paraId="26CAC770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  <w:tc>
          <w:tcPr>
            <w:tcW w:w="1559" w:type="dxa"/>
          </w:tcPr>
          <w:p w14:paraId="4C51C8D0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,00</w:t>
            </w:r>
          </w:p>
        </w:tc>
      </w:tr>
      <w:tr w:rsidR="00C13BC7" w:rsidRPr="00AC305B" w14:paraId="2180784D" w14:textId="77777777" w:rsidTr="00C13BC7">
        <w:tc>
          <w:tcPr>
            <w:tcW w:w="675" w:type="dxa"/>
          </w:tcPr>
          <w:p w14:paraId="06770873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14:paraId="1F8BD3F5" w14:textId="77777777" w:rsidR="00C13BC7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Клининговые услуги на уличные павильоны</w:t>
            </w:r>
          </w:p>
        </w:tc>
        <w:tc>
          <w:tcPr>
            <w:tcW w:w="2977" w:type="dxa"/>
          </w:tcPr>
          <w:p w14:paraId="524F2FFA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14:paraId="42F058B8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9886EF3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  <w:tc>
          <w:tcPr>
            <w:tcW w:w="1559" w:type="dxa"/>
          </w:tcPr>
          <w:p w14:paraId="22152D88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0,00</w:t>
            </w:r>
          </w:p>
        </w:tc>
      </w:tr>
      <w:tr w:rsidR="00C13BC7" w:rsidRPr="00AC305B" w14:paraId="1FE4D342" w14:textId="77777777" w:rsidTr="00C13BC7">
        <w:tc>
          <w:tcPr>
            <w:tcW w:w="675" w:type="dxa"/>
          </w:tcPr>
          <w:p w14:paraId="5893D6CC" w14:textId="77777777" w:rsidR="00C13BC7" w:rsidRDefault="00C13BC7" w:rsidP="00C13BC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</w:tcPr>
          <w:p w14:paraId="3AA42C1F" w14:textId="77777777" w:rsidR="00C13BC7" w:rsidRPr="00216A24" w:rsidRDefault="00C13BC7" w:rsidP="00C13BC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24">
              <w:rPr>
                <w:rFonts w:ascii="Times New Roman" w:eastAsia="Calibri" w:hAnsi="Times New Roman" w:cs="Times New Roman"/>
                <w:sz w:val="28"/>
                <w:szCs w:val="28"/>
              </w:rPr>
              <w:t>Ремонт торговых павильонов</w:t>
            </w:r>
          </w:p>
        </w:tc>
        <w:tc>
          <w:tcPr>
            <w:tcW w:w="2977" w:type="dxa"/>
          </w:tcPr>
          <w:p w14:paraId="473D7D33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сл.ед.</w:t>
            </w:r>
          </w:p>
          <w:p w14:paraId="1CF8E280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315FB3B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  <w:tc>
          <w:tcPr>
            <w:tcW w:w="1559" w:type="dxa"/>
          </w:tcPr>
          <w:p w14:paraId="4D53B8C9" w14:textId="77777777" w:rsidR="00C13BC7" w:rsidRDefault="00C13BC7" w:rsidP="00C13B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00,00</w:t>
            </w:r>
          </w:p>
        </w:tc>
      </w:tr>
    </w:tbl>
    <w:p w14:paraId="28895575" w14:textId="77777777" w:rsidR="007427B8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7427B8">
        <w:rPr>
          <w:rFonts w:ascii="Times New Roman" w:hAnsi="Times New Roman" w:cs="Times New Roman"/>
          <w:sz w:val="28"/>
          <w:szCs w:val="28"/>
        </w:rPr>
        <w:t>.2.</w:t>
      </w:r>
      <w:r w:rsidR="007427B8" w:rsidRPr="007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спортивн</w:t>
      </w:r>
      <w:r w:rsidR="00EB295D">
        <w:rPr>
          <w:rFonts w:ascii="Times New Roman" w:eastAsia="Times New Roman" w:hAnsi="Times New Roman" w:cs="Times New Roman"/>
          <w:sz w:val="28"/>
          <w:szCs w:val="28"/>
          <w:lang w:eastAsia="ru-RU"/>
        </w:rPr>
        <w:t>о-массовых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471" w:rsidRP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ероприятий по реализации муниципального проекта «Дворовый инструктор»</w:t>
      </w:r>
      <w:r w:rsidR="00D5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A0321C" w14:textId="77777777" w:rsidR="007427B8" w:rsidRPr="00AC305B" w:rsidRDefault="007427B8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17AF3663" w14:textId="77777777" w:rsidR="007427B8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37C6421E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оприятий, указа</w:t>
      </w:r>
      <w:r w:rsidR="00B9053D">
        <w:rPr>
          <w:sz w:val="28"/>
          <w:szCs w:val="28"/>
        </w:rPr>
        <w:t>нное в таблице №</w:t>
      </w:r>
      <w:r w:rsidR="00A006A0">
        <w:rPr>
          <w:sz w:val="28"/>
          <w:szCs w:val="28"/>
        </w:rPr>
        <w:t>4</w:t>
      </w:r>
      <w:r w:rsidR="00AA63ED">
        <w:rPr>
          <w:sz w:val="28"/>
          <w:szCs w:val="28"/>
        </w:rPr>
        <w:t>6</w:t>
      </w:r>
      <w:r w:rsidRPr="00AC305B">
        <w:rPr>
          <w:sz w:val="28"/>
          <w:szCs w:val="28"/>
        </w:rPr>
        <w:t>;</w:t>
      </w:r>
    </w:p>
    <w:p w14:paraId="4BE33DAF" w14:textId="77777777" w:rsidR="001C23F2" w:rsidRDefault="007427B8" w:rsidP="00CE1C57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м</w:t>
      </w:r>
      <w:r w:rsidRPr="00AC305B">
        <w:rPr>
          <w:sz w:val="28"/>
          <w:szCs w:val="28"/>
        </w:rPr>
        <w:t xml:space="preserve">- цена организации и проведения одного i-го  мероприятия, </w:t>
      </w:r>
      <w:r w:rsidR="00BC6B6E">
        <w:rPr>
          <w:sz w:val="28"/>
          <w:szCs w:val="28"/>
        </w:rPr>
        <w:t>указанная в таблице №</w:t>
      </w:r>
      <w:r w:rsidR="00A006A0">
        <w:rPr>
          <w:sz w:val="28"/>
          <w:szCs w:val="28"/>
        </w:rPr>
        <w:t>4</w:t>
      </w:r>
      <w:r w:rsidR="00DC034E">
        <w:rPr>
          <w:sz w:val="28"/>
          <w:szCs w:val="28"/>
        </w:rPr>
        <w:t>6</w:t>
      </w:r>
      <w:r w:rsidR="00AA63ED">
        <w:rPr>
          <w:sz w:val="28"/>
          <w:szCs w:val="28"/>
        </w:rPr>
        <w:t>.</w:t>
      </w:r>
    </w:p>
    <w:p w14:paraId="67C232AC" w14:textId="77777777" w:rsidR="007427B8" w:rsidRPr="00AC305B" w:rsidRDefault="00B9053D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268"/>
      </w:tblGrid>
      <w:tr w:rsidR="007427B8" w:rsidRPr="00AC305B" w14:paraId="09D98186" w14:textId="77777777" w:rsidTr="00913013">
        <w:tc>
          <w:tcPr>
            <w:tcW w:w="675" w:type="dxa"/>
          </w:tcPr>
          <w:p w14:paraId="201ED0FF" w14:textId="77777777"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9447850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32C87F50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</w:tcPr>
          <w:p w14:paraId="50C8E944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</w:p>
          <w:p w14:paraId="46A9C14D" w14:textId="77777777"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2268" w:type="dxa"/>
          </w:tcPr>
          <w:p w14:paraId="79697A84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5E8E0819" w14:textId="77777777" w:rsidR="007427B8" w:rsidRPr="00AC305B" w:rsidRDefault="007427B8" w:rsidP="00FA38C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C13BC7" w:rsidRPr="00AC305B" w14:paraId="744620A1" w14:textId="77777777" w:rsidTr="00913013">
        <w:tc>
          <w:tcPr>
            <w:tcW w:w="675" w:type="dxa"/>
          </w:tcPr>
          <w:p w14:paraId="784AAE5E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6410514B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14:paraId="610BA1E8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164F1E32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427B8" w:rsidRPr="00AC305B" w14:paraId="279C4503" w14:textId="77777777" w:rsidTr="00913013">
        <w:tc>
          <w:tcPr>
            <w:tcW w:w="675" w:type="dxa"/>
          </w:tcPr>
          <w:p w14:paraId="415EB0BB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14:paraId="68AED3AB" w14:textId="77777777" w:rsidR="00CE1C57" w:rsidRPr="00AC305B" w:rsidRDefault="007427B8" w:rsidP="00C13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едение спортивн</w:t>
            </w:r>
            <w:r w:rsidR="006846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массовых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27" w:type="dxa"/>
          </w:tcPr>
          <w:p w14:paraId="15FB29E1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14:paraId="5F825FA6" w14:textId="77777777" w:rsidR="007427B8" w:rsidRPr="00AC305B" w:rsidRDefault="00A12AF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7427B8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C13BC7" w:rsidRPr="00AC305B" w14:paraId="6BFF2D6F" w14:textId="77777777" w:rsidTr="00913013">
        <w:tc>
          <w:tcPr>
            <w:tcW w:w="675" w:type="dxa"/>
          </w:tcPr>
          <w:p w14:paraId="31105889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14:paraId="5B214E71" w14:textId="77777777" w:rsidR="00C13BC7" w:rsidRDefault="00C13BC7" w:rsidP="00C13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14:paraId="27CB3A9D" w14:textId="77777777" w:rsidR="00C13BC7" w:rsidRPr="00AC305B" w:rsidRDefault="00C13BC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14:paraId="3A9472A6" w14:textId="77777777" w:rsidR="00C13BC7" w:rsidRDefault="00C13BC7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C4BDF" w:rsidRPr="00AC305B" w14:paraId="4562A010" w14:textId="77777777" w:rsidTr="00913013">
        <w:trPr>
          <w:trHeight w:val="1414"/>
        </w:trPr>
        <w:tc>
          <w:tcPr>
            <w:tcW w:w="675" w:type="dxa"/>
          </w:tcPr>
          <w:p w14:paraId="377EE114" w14:textId="77777777" w:rsidR="002C4BDF" w:rsidRPr="00D54471" w:rsidRDefault="002C4BD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14:paraId="198D8985" w14:textId="77777777" w:rsidR="002C4BDF" w:rsidRPr="00D54471" w:rsidRDefault="00D5447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по организации и проведению мероприятий по реализации муниципального проекта «Дворовый инструктор»</w:t>
            </w:r>
          </w:p>
        </w:tc>
        <w:tc>
          <w:tcPr>
            <w:tcW w:w="2127" w:type="dxa"/>
          </w:tcPr>
          <w:p w14:paraId="65E17135" w14:textId="77777777" w:rsidR="002C4BDF" w:rsidRPr="00AC305B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ес</w:t>
            </w:r>
          </w:p>
        </w:tc>
        <w:tc>
          <w:tcPr>
            <w:tcW w:w="2268" w:type="dxa"/>
          </w:tcPr>
          <w:p w14:paraId="14C0D972" w14:textId="77777777" w:rsidR="002C4BDF" w:rsidRDefault="00D5447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000,00</w:t>
            </w:r>
          </w:p>
        </w:tc>
      </w:tr>
    </w:tbl>
    <w:p w14:paraId="73A361BF" w14:textId="77777777" w:rsidR="007427B8" w:rsidRPr="00AC305B" w:rsidRDefault="00D271A5" w:rsidP="00A333C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427B8">
        <w:rPr>
          <w:rFonts w:ascii="Times New Roman" w:hAnsi="Times New Roman" w:cs="Times New Roman"/>
          <w:sz w:val="28"/>
          <w:szCs w:val="28"/>
        </w:rPr>
        <w:t>.</w:t>
      </w:r>
      <w:r w:rsidR="00B9053D">
        <w:rPr>
          <w:rFonts w:ascii="Times New Roman" w:hAnsi="Times New Roman" w:cs="Times New Roman"/>
          <w:sz w:val="28"/>
          <w:szCs w:val="28"/>
        </w:rPr>
        <w:t>7</w:t>
      </w:r>
      <w:r w:rsidR="007427B8">
        <w:rPr>
          <w:rFonts w:ascii="Times New Roman" w:hAnsi="Times New Roman" w:cs="Times New Roman"/>
          <w:sz w:val="28"/>
          <w:szCs w:val="28"/>
        </w:rPr>
        <w:t xml:space="preserve">.3.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7427B8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7427B8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роведению культурно-массовых мероприятий 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E9D7B8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 xml:space="preserve">организацию и проведению культурно-массовых мероприятий </w:t>
      </w:r>
      <w:r w:rsidRPr="00AC305B">
        <w:rPr>
          <w:sz w:val="28"/>
          <w:szCs w:val="28"/>
        </w:rPr>
        <w:t>(З</w:t>
      </w:r>
      <w:r w:rsidRPr="00AC305B"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6F058715" w14:textId="77777777" w:rsidR="007427B8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21C1748" w14:textId="77777777" w:rsidR="007427B8" w:rsidRPr="00AC305B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05B">
        <w:rPr>
          <w:sz w:val="28"/>
          <w:szCs w:val="28"/>
        </w:rPr>
        <w:t xml:space="preserve"> количество i-х мер</w:t>
      </w:r>
      <w:r w:rsidR="00B9053D">
        <w:rPr>
          <w:sz w:val="28"/>
          <w:szCs w:val="28"/>
        </w:rPr>
        <w:t>оприятий, ука</w:t>
      </w:r>
      <w:r w:rsidR="00BC6B6E">
        <w:rPr>
          <w:sz w:val="28"/>
          <w:szCs w:val="28"/>
        </w:rPr>
        <w:t>занное</w:t>
      </w:r>
      <w:r w:rsidR="007964E5">
        <w:rPr>
          <w:sz w:val="28"/>
          <w:szCs w:val="28"/>
        </w:rPr>
        <w:t xml:space="preserve"> в таблице №4</w:t>
      </w:r>
      <w:r w:rsidR="000139D1">
        <w:rPr>
          <w:sz w:val="28"/>
          <w:szCs w:val="28"/>
        </w:rPr>
        <w:t>7</w:t>
      </w:r>
      <w:r w:rsidRPr="00AC305B">
        <w:rPr>
          <w:sz w:val="28"/>
          <w:szCs w:val="28"/>
        </w:rPr>
        <w:t>;</w:t>
      </w:r>
    </w:p>
    <w:p w14:paraId="4AB5F94D" w14:textId="77777777" w:rsidR="007427B8" w:rsidRDefault="007427B8" w:rsidP="00913013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>- цена организации и проведения одного i-го культурно-массового мер</w:t>
      </w:r>
      <w:r w:rsidR="007964E5">
        <w:rPr>
          <w:sz w:val="28"/>
          <w:szCs w:val="28"/>
        </w:rPr>
        <w:t>оприятия, указанная в таблице №4</w:t>
      </w:r>
      <w:r w:rsidR="00DC034E">
        <w:rPr>
          <w:sz w:val="28"/>
          <w:szCs w:val="28"/>
        </w:rPr>
        <w:t>7</w:t>
      </w:r>
      <w:r w:rsidR="005E6F16">
        <w:rPr>
          <w:sz w:val="28"/>
          <w:szCs w:val="28"/>
        </w:rPr>
        <w:t>.</w:t>
      </w:r>
    </w:p>
    <w:p w14:paraId="4229D823" w14:textId="77777777" w:rsidR="007427B8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842"/>
        <w:gridCol w:w="1985"/>
      </w:tblGrid>
      <w:tr w:rsidR="007427B8" w:rsidRPr="00AC305B" w14:paraId="0E578B0F" w14:textId="77777777" w:rsidTr="00FB6C3D">
        <w:tc>
          <w:tcPr>
            <w:tcW w:w="675" w:type="dxa"/>
          </w:tcPr>
          <w:p w14:paraId="5A559666" w14:textId="77777777" w:rsidR="007427B8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0779F2C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2" w:type="dxa"/>
          </w:tcPr>
          <w:p w14:paraId="282225D7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14:paraId="41126E31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985" w:type="dxa"/>
          </w:tcPr>
          <w:p w14:paraId="7B1A1368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3267732B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одно мероприятие)</w:t>
            </w:r>
          </w:p>
          <w:p w14:paraId="45BA1229" w14:textId="77777777" w:rsidR="007427B8" w:rsidRPr="00AC305B" w:rsidRDefault="007427B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C35" w:rsidRPr="00AC305B" w14:paraId="5CF9B526" w14:textId="77777777" w:rsidTr="00FB6C3D">
        <w:tc>
          <w:tcPr>
            <w:tcW w:w="675" w:type="dxa"/>
          </w:tcPr>
          <w:p w14:paraId="4F7E81F6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</w:tcPr>
          <w:p w14:paraId="434C8718" w14:textId="77777777" w:rsidR="00780C35" w:rsidRPr="00AC305B" w:rsidRDefault="00780C3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Победы</w:t>
            </w:r>
          </w:p>
        </w:tc>
        <w:tc>
          <w:tcPr>
            <w:tcW w:w="1842" w:type="dxa"/>
          </w:tcPr>
          <w:p w14:paraId="69E77D8E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70C8A89E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2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5E3B98" w:rsidRPr="00AC305B" w14:paraId="2ECD72A8" w14:textId="77777777" w:rsidTr="00FB6C3D">
        <w:tc>
          <w:tcPr>
            <w:tcW w:w="675" w:type="dxa"/>
          </w:tcPr>
          <w:p w14:paraId="72A76777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14:paraId="1B393951" w14:textId="77777777"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защиты детей</w:t>
            </w:r>
          </w:p>
        </w:tc>
        <w:tc>
          <w:tcPr>
            <w:tcW w:w="1842" w:type="dxa"/>
          </w:tcPr>
          <w:p w14:paraId="7D58A047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4C09CB6A" w14:textId="77777777" w:rsidR="005E3B98" w:rsidRDefault="005E3B98" w:rsidP="005E3B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0,0</w:t>
            </w:r>
          </w:p>
        </w:tc>
      </w:tr>
      <w:tr w:rsidR="005E3B98" w:rsidRPr="00AC305B" w14:paraId="39543141" w14:textId="77777777" w:rsidTr="00FB6C3D">
        <w:tc>
          <w:tcPr>
            <w:tcW w:w="675" w:type="dxa"/>
          </w:tcPr>
          <w:p w14:paraId="1AB46602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</w:tcPr>
          <w:p w14:paraId="15BA1F70" w14:textId="77777777" w:rsidR="005E3B98" w:rsidRDefault="00C17789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</w:t>
            </w:r>
            <w:r w:rsidR="005E3B98"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ятие, посвященное празднованию Дня </w:t>
            </w:r>
            <w:r w:rsidR="005E3B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1842" w:type="dxa"/>
          </w:tcPr>
          <w:p w14:paraId="2054D4D2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71753A8D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,0</w:t>
            </w:r>
          </w:p>
        </w:tc>
      </w:tr>
      <w:tr w:rsidR="00780C35" w:rsidRPr="00AC305B" w14:paraId="1D628B26" w14:textId="77777777" w:rsidTr="00FB6C3D">
        <w:tc>
          <w:tcPr>
            <w:tcW w:w="675" w:type="dxa"/>
          </w:tcPr>
          <w:p w14:paraId="6DF2522B" w14:textId="77777777" w:rsidR="00780C3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80C3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14:paraId="0447275F" w14:textId="77777777" w:rsidR="00866EF9" w:rsidRPr="00AC305B" w:rsidRDefault="00780C35" w:rsidP="00FB6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</w:t>
            </w:r>
            <w:r w:rsidR="000139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тие, посвященное празднованию Д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 образования города Барнаула</w:t>
            </w:r>
          </w:p>
        </w:tc>
        <w:tc>
          <w:tcPr>
            <w:tcW w:w="1842" w:type="dxa"/>
          </w:tcPr>
          <w:p w14:paraId="38BE22C8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71492021" w14:textId="77777777" w:rsidR="00780C35" w:rsidRPr="00AC305B" w:rsidRDefault="00780C3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000,00</w:t>
            </w:r>
          </w:p>
        </w:tc>
      </w:tr>
      <w:tr w:rsidR="005E3B98" w:rsidRPr="00AC305B" w14:paraId="345B8EAF" w14:textId="77777777" w:rsidTr="00FB6C3D">
        <w:tc>
          <w:tcPr>
            <w:tcW w:w="675" w:type="dxa"/>
          </w:tcPr>
          <w:p w14:paraId="6880FFB4" w14:textId="77777777" w:rsidR="005E3B98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</w:tcPr>
          <w:p w14:paraId="37DE807F" w14:textId="77777777" w:rsidR="005E3B98" w:rsidRDefault="005E3B98" w:rsidP="00A333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народного единства</w:t>
            </w:r>
          </w:p>
        </w:tc>
        <w:tc>
          <w:tcPr>
            <w:tcW w:w="1842" w:type="dxa"/>
          </w:tcPr>
          <w:p w14:paraId="6DF45563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517C9B38" w14:textId="77777777" w:rsidR="005E3B98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,0</w:t>
            </w:r>
          </w:p>
        </w:tc>
      </w:tr>
      <w:tr w:rsidR="00D271A5" w:rsidRPr="00AC305B" w14:paraId="1EBB67A6" w14:textId="77777777" w:rsidTr="00FB6C3D">
        <w:tc>
          <w:tcPr>
            <w:tcW w:w="675" w:type="dxa"/>
          </w:tcPr>
          <w:p w14:paraId="377D9329" w14:textId="77777777" w:rsidR="00D271A5" w:rsidRPr="00AC305B" w:rsidRDefault="005E3B9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271A5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62" w:type="dxa"/>
          </w:tcPr>
          <w:p w14:paraId="67835F96" w14:textId="77777777" w:rsidR="00D271A5" w:rsidRPr="00AC305B" w:rsidRDefault="00D271A5" w:rsidP="00A333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AC30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842" w:type="dxa"/>
          </w:tcPr>
          <w:p w14:paraId="35F6F993" w14:textId="77777777"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5ED14E73" w14:textId="77777777" w:rsidR="00D271A5" w:rsidRPr="00AC305B" w:rsidRDefault="00D271A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14:paraId="168404ED" w14:textId="77777777" w:rsidR="000979C1" w:rsidRPr="00AC305B" w:rsidRDefault="00D271A5" w:rsidP="00A333C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9053D">
        <w:rPr>
          <w:sz w:val="28"/>
          <w:szCs w:val="28"/>
        </w:rPr>
        <w:t>.7</w:t>
      </w:r>
      <w:r w:rsidR="000979C1">
        <w:rPr>
          <w:sz w:val="28"/>
          <w:szCs w:val="28"/>
        </w:rPr>
        <w:t xml:space="preserve">.4. </w:t>
      </w:r>
      <w:r w:rsidR="000979C1" w:rsidRPr="00AC305B">
        <w:rPr>
          <w:sz w:val="28"/>
          <w:szCs w:val="28"/>
        </w:rPr>
        <w:t>Затраты на услуги по пиротехническому оформлению и созданию спецэффектов при проведении районных мероприятий (З</w:t>
      </w:r>
      <w:r w:rsidR="000979C1" w:rsidRPr="00AC305B">
        <w:rPr>
          <w:sz w:val="28"/>
          <w:szCs w:val="28"/>
          <w:vertAlign w:val="subscript"/>
        </w:rPr>
        <w:t>сэ</w:t>
      </w:r>
      <w:r w:rsidR="000979C1" w:rsidRPr="00AC305B">
        <w:rPr>
          <w:sz w:val="28"/>
          <w:szCs w:val="28"/>
        </w:rPr>
        <w:t>) определяются по формуле:</w:t>
      </w:r>
    </w:p>
    <w:p w14:paraId="61BDC5B9" w14:textId="77777777" w:rsidR="000979C1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8572AF0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 xml:space="preserve"> - количество i-х услуг по пиротехническому оформлению и созданию спецэ</w:t>
      </w:r>
      <w:r w:rsidR="007964E5">
        <w:rPr>
          <w:sz w:val="28"/>
          <w:szCs w:val="28"/>
        </w:rPr>
        <w:t>ффектов, указанное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;</w:t>
      </w:r>
    </w:p>
    <w:p w14:paraId="53172622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сэ</w:t>
      </w:r>
      <w:r w:rsidRPr="00AC305B">
        <w:rPr>
          <w:sz w:val="28"/>
          <w:szCs w:val="28"/>
        </w:rPr>
        <w:t>- цена одной i-ой услуги по пиротехническому оформлению и созданию спецэ</w:t>
      </w:r>
      <w:r w:rsidR="007964E5">
        <w:rPr>
          <w:sz w:val="28"/>
          <w:szCs w:val="28"/>
        </w:rPr>
        <w:t>ффектов, указанная в таблице №4</w:t>
      </w:r>
      <w:r w:rsidR="00DC034E">
        <w:rPr>
          <w:sz w:val="28"/>
          <w:szCs w:val="28"/>
        </w:rPr>
        <w:t>8</w:t>
      </w:r>
      <w:r w:rsidRPr="00AC305B">
        <w:rPr>
          <w:sz w:val="28"/>
          <w:szCs w:val="28"/>
        </w:rPr>
        <w:t>.</w:t>
      </w:r>
    </w:p>
    <w:p w14:paraId="3A1EC43D" w14:textId="77777777" w:rsidR="000979C1" w:rsidRPr="00AC305B" w:rsidRDefault="007964E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701"/>
        <w:gridCol w:w="1559"/>
      </w:tblGrid>
      <w:tr w:rsidR="000979C1" w:rsidRPr="00AC305B" w14:paraId="62938A45" w14:textId="77777777" w:rsidTr="00913013">
        <w:tc>
          <w:tcPr>
            <w:tcW w:w="534" w:type="dxa"/>
          </w:tcPr>
          <w:p w14:paraId="495B227D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846F67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70" w:type="dxa"/>
          </w:tcPr>
          <w:p w14:paraId="65692F8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14:paraId="0F505BA1" w14:textId="77777777" w:rsidR="000979C1" w:rsidRPr="00AC305B" w:rsidRDefault="00A514B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луг</w:t>
            </w:r>
            <w:r w:rsidR="005840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.)</w:t>
            </w:r>
          </w:p>
        </w:tc>
        <w:tc>
          <w:tcPr>
            <w:tcW w:w="1559" w:type="dxa"/>
          </w:tcPr>
          <w:p w14:paraId="18D7FB52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30D1255F" w14:textId="77777777" w:rsidR="000979C1" w:rsidRPr="00AC305B" w:rsidRDefault="000979C1" w:rsidP="00D65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4A69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0979C1" w:rsidRPr="00AC305B" w14:paraId="58168CAD" w14:textId="77777777" w:rsidTr="00913013">
        <w:tc>
          <w:tcPr>
            <w:tcW w:w="534" w:type="dxa"/>
          </w:tcPr>
          <w:p w14:paraId="512C7453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14:paraId="31776646" w14:textId="77777777" w:rsidR="000979C1" w:rsidRPr="00AC305B" w:rsidRDefault="000979C1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14:paraId="4C9B6844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14:paraId="00FBD492" w14:textId="77777777" w:rsidR="000979C1" w:rsidRPr="00AC305B" w:rsidRDefault="00FA563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A72A63" w:rsidRPr="00AC305B" w14:paraId="79819AE2" w14:textId="77777777" w:rsidTr="00913013">
        <w:tc>
          <w:tcPr>
            <w:tcW w:w="534" w:type="dxa"/>
          </w:tcPr>
          <w:p w14:paraId="741FA60F" w14:textId="77777777" w:rsidR="00A72A63" w:rsidRPr="00AC305B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14:paraId="7D327140" w14:textId="77777777" w:rsidR="00A72A63" w:rsidRDefault="00A72A63" w:rsidP="00A3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ги по пиротехническому оформлению и созданию спецэффектов</w:t>
            </w:r>
          </w:p>
        </w:tc>
        <w:tc>
          <w:tcPr>
            <w:tcW w:w="1701" w:type="dxa"/>
          </w:tcPr>
          <w:p w14:paraId="132FA25B" w14:textId="77777777"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25744B83" w14:textId="77777777" w:rsidR="00A72A63" w:rsidRDefault="00A72A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,00</w:t>
            </w:r>
          </w:p>
        </w:tc>
      </w:tr>
    </w:tbl>
    <w:p w14:paraId="7C1FB613" w14:textId="77777777" w:rsidR="000979C1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053D">
        <w:rPr>
          <w:rFonts w:ascii="Times New Roman" w:hAnsi="Times New Roman" w:cs="Times New Roman"/>
          <w:sz w:val="28"/>
          <w:szCs w:val="28"/>
        </w:rPr>
        <w:t>.7</w:t>
      </w:r>
      <w:r w:rsidR="000979C1">
        <w:rPr>
          <w:rFonts w:ascii="Times New Roman" w:hAnsi="Times New Roman" w:cs="Times New Roman"/>
          <w:sz w:val="28"/>
          <w:szCs w:val="28"/>
        </w:rPr>
        <w:t xml:space="preserve">.5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="000979C1" w:rsidRPr="00AC305B">
        <w:rPr>
          <w:rFonts w:ascii="Times New Roman" w:hAnsi="Times New Roman" w:cs="Times New Roman"/>
          <w:sz w:val="28"/>
          <w:szCs w:val="28"/>
        </w:rPr>
        <w:t xml:space="preserve">на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фильма по итогам деятельности</w:t>
      </w:r>
      <w:r w:rsidR="002A6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енинского района города Барнаула</w:t>
      </w:r>
      <w:r w:rsidR="00913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8FF58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 w:rsidRPr="00AC305B">
        <w:rPr>
          <w:rFonts w:eastAsia="Times New Roman"/>
          <w:sz w:val="28"/>
          <w:szCs w:val="28"/>
          <w:lang w:eastAsia="ru-RU"/>
        </w:rPr>
        <w:t>подготовку фильма</w:t>
      </w:r>
      <w:r w:rsidRPr="00AC305B">
        <w:rPr>
          <w:sz w:val="28"/>
          <w:szCs w:val="28"/>
        </w:rPr>
        <w:t xml:space="preserve"> (З</w:t>
      </w:r>
      <w:r w:rsidRPr="00AC305B">
        <w:rPr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>) определяются по формуле:</w:t>
      </w:r>
    </w:p>
    <w:p w14:paraId="7388CA54" w14:textId="77777777" w:rsidR="000979C1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ф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61C6DFEA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 xml:space="preserve"> - количество i-х фильмов</w:t>
      </w:r>
      <w:r w:rsidR="007964E5">
        <w:rPr>
          <w:sz w:val="28"/>
          <w:szCs w:val="28"/>
        </w:rPr>
        <w:t xml:space="preserve">, указанное </w:t>
      </w:r>
      <w:r w:rsidR="000139D1">
        <w:rPr>
          <w:sz w:val="28"/>
          <w:szCs w:val="28"/>
        </w:rPr>
        <w:t>в</w:t>
      </w:r>
      <w:r w:rsidR="007964E5">
        <w:rPr>
          <w:sz w:val="28"/>
          <w:szCs w:val="28"/>
        </w:rPr>
        <w:t xml:space="preserve">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;</w:t>
      </w:r>
    </w:p>
    <w:p w14:paraId="25890753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</w:t>
      </w:r>
      <w:r w:rsidR="003F4C5B">
        <w:rPr>
          <w:sz w:val="28"/>
          <w:szCs w:val="28"/>
        </w:rPr>
        <w:t xml:space="preserve"> фильма, указанная в таблице №4</w:t>
      </w:r>
      <w:r w:rsidR="00DC034E">
        <w:rPr>
          <w:sz w:val="28"/>
          <w:szCs w:val="28"/>
        </w:rPr>
        <w:t>9</w:t>
      </w:r>
      <w:r w:rsidRPr="00AC305B">
        <w:rPr>
          <w:sz w:val="28"/>
          <w:szCs w:val="28"/>
        </w:rPr>
        <w:t>.</w:t>
      </w:r>
    </w:p>
    <w:p w14:paraId="14EAC389" w14:textId="77777777" w:rsidR="000979C1" w:rsidRPr="00AC305B" w:rsidRDefault="000979C1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F4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368"/>
        <w:gridCol w:w="2409"/>
        <w:gridCol w:w="3153"/>
      </w:tblGrid>
      <w:tr w:rsidR="000979C1" w:rsidRPr="00AC305B" w14:paraId="5B31E145" w14:textId="77777777" w:rsidTr="00913013">
        <w:trPr>
          <w:tblHeader/>
        </w:trPr>
        <w:tc>
          <w:tcPr>
            <w:tcW w:w="568" w:type="dxa"/>
          </w:tcPr>
          <w:p w14:paraId="0D5C2415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22E0EDC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68" w:type="dxa"/>
          </w:tcPr>
          <w:p w14:paraId="2A0ED55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09" w:type="dxa"/>
          </w:tcPr>
          <w:p w14:paraId="161A5F18" w14:textId="77777777" w:rsidR="000979C1" w:rsidRPr="00AA0480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AA0480">
              <w:rPr>
                <w:rFonts w:ascii="Times New Roman" w:hAnsi="Times New Roman" w:cs="Times New Roman"/>
                <w:sz w:val="28"/>
                <w:szCs w:val="28"/>
              </w:rPr>
              <w:t xml:space="preserve"> фильмов</w:t>
            </w:r>
            <w:r w:rsidR="005840F2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3153" w:type="dxa"/>
          </w:tcPr>
          <w:p w14:paraId="0CBEC6F5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0DE3511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  <w:p w14:paraId="64A9A52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79C1" w:rsidRPr="00AC305B" w14:paraId="0F54851D" w14:textId="77777777" w:rsidTr="00913013">
        <w:tc>
          <w:tcPr>
            <w:tcW w:w="568" w:type="dxa"/>
          </w:tcPr>
          <w:p w14:paraId="239C09EE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68" w:type="dxa"/>
          </w:tcPr>
          <w:p w14:paraId="3435BE96" w14:textId="77777777" w:rsidR="000979C1" w:rsidRPr="00AC305B" w:rsidRDefault="000979C1" w:rsidP="00A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ьма по итогам деятельности</w:t>
            </w:r>
          </w:p>
        </w:tc>
        <w:tc>
          <w:tcPr>
            <w:tcW w:w="2409" w:type="dxa"/>
          </w:tcPr>
          <w:p w14:paraId="0CDD5324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3" w:type="dxa"/>
          </w:tcPr>
          <w:p w14:paraId="21CB4CF8" w14:textId="77777777" w:rsidR="000979C1" w:rsidRPr="00AC305B" w:rsidRDefault="00D02CC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,00</w:t>
            </w:r>
          </w:p>
        </w:tc>
      </w:tr>
    </w:tbl>
    <w:p w14:paraId="388353CC" w14:textId="77777777"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97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6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пошиву флагов </w:t>
      </w:r>
    </w:p>
    <w:p w14:paraId="21327DAC" w14:textId="77777777" w:rsidR="000979C1" w:rsidRPr="00AC305B" w:rsidRDefault="000979C1" w:rsidP="00A33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913013">
        <w:rPr>
          <w:rFonts w:ascii="Times New Roman" w:hAnsi="Times New Roman" w:cs="Times New Roman"/>
          <w:sz w:val="28"/>
          <w:szCs w:val="28"/>
        </w:rPr>
        <w:t>.</w:t>
      </w:r>
    </w:p>
    <w:p w14:paraId="290BEAAE" w14:textId="77777777"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пошиву флагов </w:t>
      </w:r>
      <w:r w:rsidRPr="00AC305B">
        <w:rPr>
          <w:sz w:val="28"/>
          <w:szCs w:val="28"/>
        </w:rPr>
        <w:t>(З</w:t>
      </w:r>
      <w:r w:rsidRPr="0008407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4936DBB8" w14:textId="77777777" w:rsidR="000979C1" w:rsidRPr="00AC305B" w:rsidRDefault="00EA3C3A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ф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ф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0139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97F8C2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количество i-х флагов</w:t>
      </w:r>
      <w:r w:rsidR="007964E5">
        <w:rPr>
          <w:sz w:val="28"/>
          <w:szCs w:val="28"/>
        </w:rPr>
        <w:t>, указанное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;</w:t>
      </w:r>
    </w:p>
    <w:p w14:paraId="592F1F4A" w14:textId="77777777" w:rsidR="000979C1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ф</w:t>
      </w:r>
      <w:r w:rsidRPr="00AC305B">
        <w:rPr>
          <w:sz w:val="28"/>
          <w:szCs w:val="28"/>
        </w:rPr>
        <w:t>- цена одного i-го флага, указанная в таблице №</w:t>
      </w:r>
      <w:r w:rsidR="00DC034E">
        <w:rPr>
          <w:sz w:val="28"/>
          <w:szCs w:val="28"/>
        </w:rPr>
        <w:t>50</w:t>
      </w:r>
      <w:r w:rsidRPr="00AC305B">
        <w:rPr>
          <w:sz w:val="28"/>
          <w:szCs w:val="28"/>
        </w:rPr>
        <w:t>.</w:t>
      </w:r>
    </w:p>
    <w:p w14:paraId="7FD03A89" w14:textId="77777777" w:rsidR="000979C1" w:rsidRPr="00AC305B" w:rsidRDefault="000979C1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3B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2552"/>
        <w:gridCol w:w="1559"/>
      </w:tblGrid>
      <w:tr w:rsidR="000979C1" w:rsidRPr="00AC305B" w14:paraId="54CAD262" w14:textId="77777777" w:rsidTr="00913013">
        <w:tc>
          <w:tcPr>
            <w:tcW w:w="675" w:type="dxa"/>
          </w:tcPr>
          <w:p w14:paraId="7262A61C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D8B6241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7745289C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14:paraId="3333D013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флагов</w:t>
            </w:r>
          </w:p>
          <w:p w14:paraId="65C235DA" w14:textId="77777777" w:rsidR="000979C1" w:rsidRPr="00896F17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552" w:type="dxa"/>
          </w:tcPr>
          <w:p w14:paraId="6698DAF0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111414DD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</w:t>
            </w:r>
            <w:r w:rsidR="001B6405"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у</w:t>
            </w:r>
          </w:p>
          <w:p w14:paraId="4A71166F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F768A58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31A652FF" w14:textId="77777777" w:rsidR="000979C1" w:rsidRPr="00AC305B" w:rsidRDefault="000979C1" w:rsidP="005D59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14:paraId="11C66D7B" w14:textId="77777777" w:rsidTr="00913013">
        <w:tc>
          <w:tcPr>
            <w:tcW w:w="675" w:type="dxa"/>
          </w:tcPr>
          <w:p w14:paraId="03F5D9F7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09B77C7A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в флагов</w:t>
            </w:r>
          </w:p>
        </w:tc>
        <w:tc>
          <w:tcPr>
            <w:tcW w:w="2268" w:type="dxa"/>
          </w:tcPr>
          <w:p w14:paraId="5F2EFA15" w14:textId="77777777" w:rsidR="000979C1" w:rsidRPr="00896F17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7</w:t>
            </w:r>
          </w:p>
        </w:tc>
        <w:tc>
          <w:tcPr>
            <w:tcW w:w="2552" w:type="dxa"/>
          </w:tcPr>
          <w:p w14:paraId="283CE673" w14:textId="77777777" w:rsidR="000979C1" w:rsidRPr="00896F17" w:rsidRDefault="0030138F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F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  <w:tc>
          <w:tcPr>
            <w:tcW w:w="1559" w:type="dxa"/>
          </w:tcPr>
          <w:p w14:paraId="4361960E" w14:textId="77777777" w:rsidR="000979C1" w:rsidRPr="00AC305B" w:rsidRDefault="004D60AE" w:rsidP="000C3A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C3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="000979C1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</w:t>
            </w:r>
          </w:p>
        </w:tc>
      </w:tr>
    </w:tbl>
    <w:p w14:paraId="0462CBB9" w14:textId="77777777" w:rsidR="000979C1" w:rsidRPr="00AC305B" w:rsidRDefault="00D271A5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7. </w:t>
      </w:r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выполнение работ по </w:t>
      </w:r>
      <w:r w:rsidR="000979C1"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="000979C1">
        <w:rPr>
          <w:rFonts w:ascii="Times New Roman" w:hAnsi="Times New Roman"/>
          <w:sz w:val="28"/>
          <w:szCs w:val="28"/>
        </w:rPr>
        <w:t xml:space="preserve"> </w:t>
      </w:r>
      <w:r w:rsidR="000979C1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5D2E28FC" w14:textId="77777777" w:rsidR="000979C1" w:rsidRPr="00AC305B" w:rsidRDefault="000979C1" w:rsidP="00A3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выполнение работ по </w:t>
      </w:r>
      <w:r w:rsidRPr="00AC305B">
        <w:rPr>
          <w:rFonts w:ascii="Times New Roman" w:hAnsi="Times New Roman"/>
          <w:sz w:val="28"/>
          <w:szCs w:val="28"/>
        </w:rPr>
        <w:t>изготовлению баннеров</w:t>
      </w:r>
      <w:r w:rsidRPr="00AC305B">
        <w:rPr>
          <w:sz w:val="28"/>
          <w:szCs w:val="28"/>
        </w:rPr>
        <w:t xml:space="preserve"> (</w:t>
      </w:r>
      <w:r w:rsidRPr="003D3BC8">
        <w:rPr>
          <w:rFonts w:ascii="Times New Roman" w:hAnsi="Times New Roman" w:cs="Times New Roman"/>
          <w:sz w:val="28"/>
          <w:szCs w:val="28"/>
        </w:rPr>
        <w:t>З</w:t>
      </w:r>
      <w:r w:rsidRPr="003D3B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AC305B">
        <w:rPr>
          <w:sz w:val="28"/>
          <w:szCs w:val="28"/>
        </w:rPr>
        <w:t xml:space="preserve">) 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14:paraId="4EE72EE7" w14:textId="77777777" w:rsidR="000979C1" w:rsidRPr="00AC305B" w:rsidRDefault="00EA3C3A" w:rsidP="00A333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 б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х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б</m:t>
            </m:r>
          </m:sub>
        </m:sSub>
      </m:oMath>
      <w:r w:rsidR="000979C1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</w:p>
    <w:p w14:paraId="15FF2837" w14:textId="77777777" w:rsidR="000979C1" w:rsidRPr="00AC305B" w:rsidRDefault="000979C1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количество i-х баннеров</w:t>
      </w:r>
      <w:r w:rsidR="007964E5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;</w:t>
      </w:r>
    </w:p>
    <w:p w14:paraId="78B686B7" w14:textId="77777777" w:rsidR="00913013" w:rsidRDefault="000979C1" w:rsidP="000139D1">
      <w:pPr>
        <w:pStyle w:val="ConsPlusNormal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C305B">
        <w:rPr>
          <w:sz w:val="28"/>
          <w:szCs w:val="28"/>
        </w:rPr>
        <w:t>P</w:t>
      </w:r>
      <w:r w:rsidRPr="00AC305B">
        <w:rPr>
          <w:sz w:val="28"/>
          <w:szCs w:val="28"/>
          <w:vertAlign w:val="subscript"/>
        </w:rPr>
        <w:t>iб</w:t>
      </w:r>
      <w:r w:rsidRPr="00AC305B">
        <w:rPr>
          <w:sz w:val="28"/>
          <w:szCs w:val="28"/>
        </w:rPr>
        <w:t>- цена одного i-го баннера, указанная в таблице №</w:t>
      </w:r>
      <w:r w:rsidR="00A006A0">
        <w:rPr>
          <w:sz w:val="28"/>
          <w:szCs w:val="28"/>
        </w:rPr>
        <w:t>5</w:t>
      </w:r>
      <w:r w:rsidR="00DC034E">
        <w:rPr>
          <w:sz w:val="28"/>
          <w:szCs w:val="28"/>
        </w:rPr>
        <w:t>1</w:t>
      </w:r>
      <w:r w:rsidRPr="00AC305B">
        <w:rPr>
          <w:sz w:val="28"/>
          <w:szCs w:val="28"/>
        </w:rPr>
        <w:t>.</w:t>
      </w:r>
    </w:p>
    <w:p w14:paraId="0D5B184A" w14:textId="77777777"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F8175" w14:textId="77777777" w:rsidR="00C13BC7" w:rsidRDefault="00C13BC7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656A6" w14:textId="77777777" w:rsidR="000979C1" w:rsidRPr="00AC305B" w:rsidRDefault="003D3BC8" w:rsidP="00A333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701"/>
        <w:gridCol w:w="2268"/>
        <w:gridCol w:w="2552"/>
      </w:tblGrid>
      <w:tr w:rsidR="000979C1" w:rsidRPr="00AC305B" w14:paraId="37C35BE3" w14:textId="77777777" w:rsidTr="00426B69">
        <w:tc>
          <w:tcPr>
            <w:tcW w:w="675" w:type="dxa"/>
          </w:tcPr>
          <w:p w14:paraId="7CC6DC91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408A4B4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10" w:type="dxa"/>
          </w:tcPr>
          <w:p w14:paraId="0AA37B50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</w:tcPr>
          <w:p w14:paraId="3CBE7186" w14:textId="77777777" w:rsidR="000979C1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неро</w:t>
            </w:r>
            <w:r w:rsidRPr="00E30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14:paraId="7115E3C4" w14:textId="77777777" w:rsidR="000979C1" w:rsidRPr="00AC305B" w:rsidRDefault="000979C1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т.)</w:t>
            </w:r>
          </w:p>
        </w:tc>
        <w:tc>
          <w:tcPr>
            <w:tcW w:w="2268" w:type="dxa"/>
          </w:tcPr>
          <w:p w14:paraId="6FCFB7FB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</w:p>
          <w:p w14:paraId="0ED21A0A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 за е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D3D9CDE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2FB7C312" w14:textId="77777777" w:rsidR="000979C1" w:rsidRPr="00AC305B" w:rsidRDefault="000979C1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0979C1" w:rsidRPr="00AC305B" w14:paraId="37F07D46" w14:textId="77777777" w:rsidTr="00426B69">
        <w:tc>
          <w:tcPr>
            <w:tcW w:w="675" w:type="dxa"/>
          </w:tcPr>
          <w:p w14:paraId="5CA8DED7" w14:textId="77777777" w:rsidR="000979C1" w:rsidRPr="00AC305B" w:rsidRDefault="000979C1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14:paraId="5579D3F7" w14:textId="77777777" w:rsidR="000979C1" w:rsidRPr="00AC305B" w:rsidRDefault="000979C1" w:rsidP="001B640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C305B">
              <w:rPr>
                <w:rFonts w:ascii="Times New Roman" w:hAnsi="Times New Roman"/>
                <w:sz w:val="28"/>
                <w:szCs w:val="28"/>
              </w:rPr>
              <w:t>зготовление баннеров</w:t>
            </w:r>
          </w:p>
        </w:tc>
        <w:tc>
          <w:tcPr>
            <w:tcW w:w="1701" w:type="dxa"/>
          </w:tcPr>
          <w:p w14:paraId="3DC5A038" w14:textId="77777777" w:rsidR="000979C1" w:rsidRPr="00AC305B" w:rsidRDefault="001A0A0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268" w:type="dxa"/>
          </w:tcPr>
          <w:p w14:paraId="61A056FD" w14:textId="77777777" w:rsidR="000979C1" w:rsidRPr="00AC305B" w:rsidRDefault="00D5321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,00</w:t>
            </w:r>
          </w:p>
        </w:tc>
        <w:tc>
          <w:tcPr>
            <w:tcW w:w="2552" w:type="dxa"/>
          </w:tcPr>
          <w:p w14:paraId="5F360F29" w14:textId="77777777" w:rsidR="000979C1" w:rsidRPr="00AC305B" w:rsidRDefault="00D53213" w:rsidP="00D532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150,0</w:t>
            </w:r>
            <w:r w:rsidR="001A0A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2002B70E" w14:textId="77777777" w:rsidR="000979C1" w:rsidRDefault="00D271A5" w:rsidP="001B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 xml:space="preserve">.8. </w:t>
      </w:r>
      <w:r w:rsidR="000979C1" w:rsidRPr="0016287D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косу </w:t>
      </w:r>
      <w:r w:rsidR="0016287D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 w:rsidR="00013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.</w:t>
      </w:r>
      <w:r w:rsidR="000139D1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9D1" w:rsidRPr="00AC30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58A6" w14:textId="77777777" w:rsidR="00D651CA" w:rsidRPr="000139D1" w:rsidRDefault="00D651CA" w:rsidP="000139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работ по покос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5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иву зеленых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уходу за зелеными насаждениями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C305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5096937F" w14:textId="77777777" w:rsidR="00D651CA" w:rsidRPr="00AC305B" w:rsidRDefault="00EA3C3A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3BA55C02" w14:textId="77777777" w:rsidR="00D651CA" w:rsidRPr="00AC305B" w:rsidRDefault="00EA3C3A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- цена i-й  ра</w:t>
      </w:r>
      <w:r w:rsidR="00D651CA">
        <w:rPr>
          <w:rFonts w:ascii="Times New Roman" w:hAnsi="Times New Roman" w:cs="Times New Roman"/>
          <w:sz w:val="28"/>
          <w:szCs w:val="28"/>
        </w:rPr>
        <w:t>боты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, указанными в таблиц</w:t>
      </w:r>
      <w:r w:rsidR="00A97E4E">
        <w:rPr>
          <w:rFonts w:ascii="Times New Roman" w:hAnsi="Times New Roman" w:cs="Times New Roman"/>
          <w:sz w:val="28"/>
          <w:szCs w:val="28"/>
        </w:rPr>
        <w:t>а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№</w:t>
      </w:r>
      <w:r w:rsidR="00D651CA">
        <w:rPr>
          <w:rFonts w:ascii="Times New Roman" w:hAnsi="Times New Roman" w:cs="Times New Roman"/>
          <w:sz w:val="28"/>
          <w:szCs w:val="28"/>
        </w:rPr>
        <w:t>5</w:t>
      </w:r>
      <w:r w:rsidR="00C62D67">
        <w:rPr>
          <w:rFonts w:ascii="Times New Roman" w:hAnsi="Times New Roman" w:cs="Times New Roman"/>
          <w:sz w:val="28"/>
          <w:szCs w:val="28"/>
        </w:rPr>
        <w:t>2, 53, 54</w:t>
      </w:r>
      <w:r w:rsidR="00D651CA" w:rsidRPr="00AC305B">
        <w:rPr>
          <w:rFonts w:ascii="Times New Roman" w:hAnsi="Times New Roman" w:cs="Times New Roman"/>
          <w:sz w:val="28"/>
          <w:szCs w:val="28"/>
        </w:rPr>
        <w:t>;</w:t>
      </w:r>
    </w:p>
    <w:p w14:paraId="51C78FA5" w14:textId="77777777" w:rsidR="00D651CA" w:rsidRDefault="00EA3C3A" w:rsidP="00D65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D651CA" w:rsidRPr="00AC305B">
        <w:rPr>
          <w:rFonts w:ascii="Times New Roman" w:hAnsi="Times New Roman" w:cs="Times New Roman"/>
          <w:sz w:val="28"/>
          <w:szCs w:val="28"/>
        </w:rPr>
        <w:t xml:space="preserve"> </w:t>
      </w:r>
      <w:r w:rsidR="00C62D67">
        <w:rPr>
          <w:rFonts w:ascii="Times New Roman" w:hAnsi="Times New Roman" w:cs="Times New Roman"/>
          <w:sz w:val="28"/>
          <w:szCs w:val="28"/>
        </w:rPr>
        <w:t>–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количество i-</w:t>
      </w:r>
      <w:r w:rsidR="00D651CA">
        <w:rPr>
          <w:rFonts w:ascii="Times New Roman" w:hAnsi="Times New Roman" w:cs="Times New Roman"/>
          <w:sz w:val="28"/>
          <w:szCs w:val="28"/>
        </w:rPr>
        <w:t>х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ра</w:t>
      </w:r>
      <w:r w:rsidR="00D651CA">
        <w:rPr>
          <w:rFonts w:ascii="Times New Roman" w:hAnsi="Times New Roman" w:cs="Times New Roman"/>
          <w:sz w:val="28"/>
          <w:szCs w:val="28"/>
        </w:rPr>
        <w:t>бот</w:t>
      </w:r>
      <w:r w:rsidR="00D651CA" w:rsidRPr="00AC305B">
        <w:rPr>
          <w:rFonts w:ascii="Times New Roman" w:hAnsi="Times New Roman" w:cs="Times New Roman"/>
          <w:sz w:val="28"/>
          <w:szCs w:val="28"/>
        </w:rPr>
        <w:t xml:space="preserve"> в соответствии с норм</w:t>
      </w:r>
      <w:r w:rsidR="00D651CA">
        <w:rPr>
          <w:rFonts w:ascii="Times New Roman" w:hAnsi="Times New Roman" w:cs="Times New Roman"/>
          <w:sz w:val="28"/>
          <w:szCs w:val="28"/>
        </w:rPr>
        <w:t>ативами, указанными в таблиц</w:t>
      </w:r>
      <w:r w:rsidR="005E6F16">
        <w:rPr>
          <w:rFonts w:ascii="Times New Roman" w:hAnsi="Times New Roman" w:cs="Times New Roman"/>
          <w:sz w:val="28"/>
          <w:szCs w:val="28"/>
        </w:rPr>
        <w:t>ах</w:t>
      </w:r>
      <w:r w:rsidR="00C62D67">
        <w:rPr>
          <w:rFonts w:ascii="Times New Roman" w:hAnsi="Times New Roman" w:cs="Times New Roman"/>
          <w:sz w:val="28"/>
          <w:szCs w:val="28"/>
        </w:rPr>
        <w:t xml:space="preserve"> </w:t>
      </w:r>
      <w:r w:rsidR="00C62D67" w:rsidRPr="00AC305B">
        <w:rPr>
          <w:rFonts w:ascii="Times New Roman" w:hAnsi="Times New Roman" w:cs="Times New Roman"/>
          <w:sz w:val="28"/>
          <w:szCs w:val="28"/>
        </w:rPr>
        <w:t>№</w:t>
      </w:r>
      <w:r w:rsidR="00C62D67">
        <w:rPr>
          <w:rFonts w:ascii="Times New Roman" w:hAnsi="Times New Roman" w:cs="Times New Roman"/>
          <w:sz w:val="28"/>
          <w:szCs w:val="28"/>
        </w:rPr>
        <w:t>52, 53, 54</w:t>
      </w:r>
      <w:r w:rsidR="00426B69">
        <w:rPr>
          <w:rFonts w:ascii="Times New Roman" w:hAnsi="Times New Roman" w:cs="Times New Roman"/>
          <w:sz w:val="28"/>
          <w:szCs w:val="28"/>
        </w:rPr>
        <w:t>.</w:t>
      </w:r>
      <w:r w:rsidR="00D651CA" w:rsidRPr="00AC305B">
        <w:rPr>
          <w:rFonts w:ascii="Times New Roman" w:hAnsi="Times New Roman" w:cs="Times New Roman"/>
          <w:sz w:val="28"/>
          <w:szCs w:val="28"/>
        </w:rPr>
        <w:tab/>
      </w:r>
    </w:p>
    <w:p w14:paraId="6FDE7B64" w14:textId="77777777" w:rsidR="000979C1" w:rsidRPr="000979C1" w:rsidRDefault="003D3BC8" w:rsidP="001B64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559"/>
        <w:gridCol w:w="2127"/>
      </w:tblGrid>
      <w:tr w:rsidR="00367963" w:rsidRPr="00AC305B" w14:paraId="2A8105FC" w14:textId="77777777" w:rsidTr="00426B69">
        <w:tc>
          <w:tcPr>
            <w:tcW w:w="675" w:type="dxa"/>
          </w:tcPr>
          <w:p w14:paraId="45308BFC" w14:textId="77777777"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727728AC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60603E6D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977" w:type="dxa"/>
          </w:tcPr>
          <w:p w14:paraId="6747C3D2" w14:textId="77777777" w:rsidR="00F014AC" w:rsidRPr="00AC305B" w:rsidRDefault="00367963" w:rsidP="00426B6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14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.м)</w:t>
            </w:r>
          </w:p>
        </w:tc>
        <w:tc>
          <w:tcPr>
            <w:tcW w:w="1559" w:type="dxa"/>
          </w:tcPr>
          <w:p w14:paraId="47304287" w14:textId="77777777"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2127" w:type="dxa"/>
          </w:tcPr>
          <w:p w14:paraId="21751CD2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24DF6DB9" w14:textId="77777777"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14:paraId="7B48C6F3" w14:textId="77777777" w:rsidTr="00426B69">
        <w:tc>
          <w:tcPr>
            <w:tcW w:w="675" w:type="dxa"/>
          </w:tcPr>
          <w:p w14:paraId="32CF5BBB" w14:textId="77777777" w:rsidR="00367963" w:rsidRPr="00AC305B" w:rsidRDefault="007964E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57FEDDD6" w14:textId="77777777" w:rsidR="00CE1C57" w:rsidRPr="00AC305B" w:rsidRDefault="00CE1C57" w:rsidP="00526C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покосу зеленых насаждений</w:t>
            </w:r>
          </w:p>
        </w:tc>
        <w:tc>
          <w:tcPr>
            <w:tcW w:w="2977" w:type="dxa"/>
          </w:tcPr>
          <w:p w14:paraId="679150D4" w14:textId="77777777" w:rsidR="00367963" w:rsidRPr="00AC305B" w:rsidRDefault="00D4735E" w:rsidP="00F01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0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4CD6B90B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</w:tcPr>
          <w:p w14:paraId="6485C7A4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3B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14:paraId="32055974" w14:textId="77777777" w:rsidR="00A241A0" w:rsidRDefault="00D271A5" w:rsidP="001B6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979C1">
        <w:rPr>
          <w:rFonts w:ascii="Times New Roman" w:hAnsi="Times New Roman" w:cs="Times New Roman"/>
          <w:sz w:val="28"/>
          <w:szCs w:val="28"/>
        </w:rPr>
        <w:t>.9.</w:t>
      </w:r>
      <w:r w:rsidR="000979C1" w:rsidRPr="000979C1">
        <w:rPr>
          <w:rFonts w:ascii="Times New Roman" w:hAnsi="Times New Roman" w:cs="Times New Roman"/>
          <w:sz w:val="28"/>
          <w:szCs w:val="28"/>
        </w:rPr>
        <w:t xml:space="preserve"> </w:t>
      </w:r>
      <w:r w:rsidR="000979C1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поливу </w:t>
      </w:r>
      <w:r w:rsidR="00D651CA"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4596AD" w14:textId="77777777" w:rsidR="003D3BC8" w:rsidRDefault="003D3BC8" w:rsidP="001B64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C034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559"/>
        <w:gridCol w:w="1985"/>
      </w:tblGrid>
      <w:tr w:rsidR="00367963" w:rsidRPr="00AC305B" w14:paraId="25F5F2EB" w14:textId="77777777" w:rsidTr="00426B69">
        <w:tc>
          <w:tcPr>
            <w:tcW w:w="675" w:type="dxa"/>
          </w:tcPr>
          <w:p w14:paraId="12B23508" w14:textId="77777777" w:rsidR="00367963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9A920A3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</w:tcPr>
          <w:p w14:paraId="4855F7EA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</w:tcPr>
          <w:p w14:paraId="251498A9" w14:textId="77777777" w:rsidR="00367963" w:rsidRPr="00AC305B" w:rsidRDefault="00367963" w:rsidP="005E6F1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з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нной прилегающей территории</w:t>
            </w:r>
            <w:r w:rsidR="00426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в.м)</w:t>
            </w:r>
          </w:p>
        </w:tc>
        <w:tc>
          <w:tcPr>
            <w:tcW w:w="1559" w:type="dxa"/>
          </w:tcPr>
          <w:p w14:paraId="22315E44" w14:textId="77777777" w:rsidR="00367963" w:rsidRPr="00AC305B" w:rsidRDefault="00367963" w:rsidP="00A333C2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ность </w:t>
            </w:r>
          </w:p>
        </w:tc>
        <w:tc>
          <w:tcPr>
            <w:tcW w:w="1985" w:type="dxa"/>
          </w:tcPr>
          <w:p w14:paraId="5AFA2C7F" w14:textId="77777777" w:rsidR="00367963" w:rsidRPr="00AC305B" w:rsidRDefault="003679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4A89DD27" w14:textId="77777777" w:rsidR="00367963" w:rsidRPr="00AC305B" w:rsidRDefault="00367963" w:rsidP="009130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уб.) </w:t>
            </w:r>
          </w:p>
        </w:tc>
      </w:tr>
      <w:tr w:rsidR="00367963" w:rsidRPr="00AC305B" w14:paraId="50131AC2" w14:textId="77777777" w:rsidTr="00426B69">
        <w:tc>
          <w:tcPr>
            <w:tcW w:w="675" w:type="dxa"/>
          </w:tcPr>
          <w:p w14:paraId="6774DB5D" w14:textId="77777777" w:rsidR="00367963" w:rsidRPr="00AC305B" w:rsidRDefault="0077367A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67963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14:paraId="09106F42" w14:textId="77777777" w:rsidR="00367963" w:rsidRPr="0016287D" w:rsidRDefault="0016287D" w:rsidP="001628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8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бот по поливу зеленых насаждени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</w:tcPr>
          <w:p w14:paraId="5688DCBD" w14:textId="77777777" w:rsidR="00367963" w:rsidRPr="000B7647" w:rsidRDefault="00B10063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3</w:t>
            </w:r>
          </w:p>
        </w:tc>
        <w:tc>
          <w:tcPr>
            <w:tcW w:w="1559" w:type="dxa"/>
          </w:tcPr>
          <w:p w14:paraId="5B892D7A" w14:textId="77777777" w:rsidR="00367963" w:rsidRPr="00AC305B" w:rsidRDefault="0073715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67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дневно в сухую погоду</w:t>
            </w:r>
          </w:p>
        </w:tc>
        <w:tc>
          <w:tcPr>
            <w:tcW w:w="1985" w:type="dxa"/>
          </w:tcPr>
          <w:p w14:paraId="38A293F6" w14:textId="77777777" w:rsidR="00367963" w:rsidRPr="003D3BC8" w:rsidRDefault="003D3BC8" w:rsidP="00A333C2">
            <w:pPr>
              <w:pStyle w:val="ac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100,0</w:t>
            </w:r>
          </w:p>
        </w:tc>
      </w:tr>
    </w:tbl>
    <w:p w14:paraId="07F66EE1" w14:textId="77777777" w:rsidR="009A5205" w:rsidRDefault="009A520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.7.10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уходу за зелеными насаждениями</w:t>
      </w:r>
    </w:p>
    <w:p w14:paraId="14085E85" w14:textId="77777777" w:rsidR="00C13BC7" w:rsidRDefault="009A5205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14:paraId="201ED14F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5097FE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3D261" w14:textId="77777777" w:rsidR="00C13BC7" w:rsidRDefault="00C13BC7" w:rsidP="009A52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0A8451" w14:textId="77777777" w:rsidR="009A5205" w:rsidRDefault="009A5205" w:rsidP="009A520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4</w:t>
      </w:r>
      <w:r w:rsidRPr="0016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5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552"/>
      </w:tblGrid>
      <w:tr w:rsidR="009A5205" w:rsidRPr="009A5205" w14:paraId="31A99677" w14:textId="77777777" w:rsidTr="005250A9">
        <w:tc>
          <w:tcPr>
            <w:tcW w:w="675" w:type="dxa"/>
          </w:tcPr>
          <w:p w14:paraId="6C82F04A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14:paraId="7649310E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68" w:type="dxa"/>
          </w:tcPr>
          <w:p w14:paraId="70EBCEC2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2167DF3D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28EBFD41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005F7524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14:paraId="691DA757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205" w:rsidRPr="009A5205" w14:paraId="5ACC0A61" w14:textId="77777777" w:rsidTr="005250A9">
        <w:trPr>
          <w:trHeight w:val="660"/>
        </w:trPr>
        <w:tc>
          <w:tcPr>
            <w:tcW w:w="675" w:type="dxa"/>
          </w:tcPr>
          <w:p w14:paraId="51FE1DA2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1CC3B7DB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у за зелеными насаждениями</w:t>
            </w:r>
          </w:p>
        </w:tc>
        <w:tc>
          <w:tcPr>
            <w:tcW w:w="2268" w:type="dxa"/>
          </w:tcPr>
          <w:p w14:paraId="1B710488" w14:textId="77777777" w:rsidR="009A5205" w:rsidRPr="009A5205" w:rsidRDefault="009A5205" w:rsidP="009A5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2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59C7A32E" w14:textId="77777777" w:rsidR="009A5205" w:rsidRPr="009A5205" w:rsidRDefault="00EA4F7A" w:rsidP="00EA4F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67</w:t>
            </w:r>
            <w:r w:rsidR="009A520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9A5205" w:rsidRPr="009A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0B70FF1" w14:textId="77777777" w:rsidR="000B7647" w:rsidRPr="003D3BC8" w:rsidRDefault="00D271A5" w:rsidP="00A33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3BC8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3D3BC8">
        <w:rPr>
          <w:rFonts w:ascii="Times New Roman" w:hAnsi="Times New Roman" w:cs="Times New Roman"/>
          <w:sz w:val="28"/>
          <w:szCs w:val="28"/>
        </w:rPr>
        <w:t xml:space="preserve">. </w:t>
      </w:r>
      <w:r w:rsidR="000B7647" w:rsidRPr="003D3BC8">
        <w:rPr>
          <w:rFonts w:ascii="Times New Roman" w:hAnsi="Times New Roman" w:cs="Times New Roman"/>
          <w:sz w:val="28"/>
          <w:szCs w:val="28"/>
        </w:rPr>
        <w:t>Нормативные затраты на приобретение рассады администрации Ленинского района города Барнаула</w:t>
      </w:r>
      <w:r w:rsidR="006F2161">
        <w:rPr>
          <w:rFonts w:ascii="Times New Roman" w:hAnsi="Times New Roman" w:cs="Times New Roman"/>
          <w:sz w:val="28"/>
          <w:szCs w:val="28"/>
        </w:rPr>
        <w:t>.</w:t>
      </w:r>
    </w:p>
    <w:p w14:paraId="69EB6F2F" w14:textId="77777777"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>Затраты на приобретение расса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C30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081547BA" w14:textId="77777777" w:rsidR="000B7647" w:rsidRPr="00AC305B" w:rsidRDefault="00EA3C3A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336D6265" w14:textId="77777777" w:rsidR="000B7647" w:rsidRPr="00AC305B" w:rsidRDefault="00EA3C3A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;</w:t>
      </w:r>
    </w:p>
    <w:p w14:paraId="06647C89" w14:textId="77777777" w:rsidR="000B7647" w:rsidRDefault="00EA3C3A" w:rsidP="00A33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0B7647" w:rsidRPr="00AC305B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</w:t>
      </w:r>
      <w:r w:rsidR="003D3BC8">
        <w:rPr>
          <w:rFonts w:ascii="Times New Roman" w:hAnsi="Times New Roman" w:cs="Times New Roman"/>
          <w:sz w:val="28"/>
          <w:szCs w:val="28"/>
        </w:rPr>
        <w:t>а</w:t>
      </w:r>
      <w:r w:rsidR="001C583E">
        <w:rPr>
          <w:rFonts w:ascii="Times New Roman" w:hAnsi="Times New Roman" w:cs="Times New Roman"/>
          <w:sz w:val="28"/>
          <w:szCs w:val="28"/>
        </w:rPr>
        <w:t>тивами, указанными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426B69">
        <w:rPr>
          <w:rFonts w:ascii="Times New Roman" w:hAnsi="Times New Roman" w:cs="Times New Roman"/>
          <w:sz w:val="28"/>
          <w:szCs w:val="28"/>
        </w:rPr>
        <w:t>5</w:t>
      </w:r>
      <w:r w:rsidR="000B7647" w:rsidRPr="00AC305B">
        <w:rPr>
          <w:rFonts w:ascii="Times New Roman" w:hAnsi="Times New Roman" w:cs="Times New Roman"/>
          <w:sz w:val="28"/>
          <w:szCs w:val="28"/>
        </w:rPr>
        <w:t>.</w:t>
      </w:r>
      <w:r w:rsidR="000B7647" w:rsidRPr="00AC305B">
        <w:rPr>
          <w:rFonts w:ascii="Times New Roman" w:hAnsi="Times New Roman" w:cs="Times New Roman"/>
          <w:sz w:val="28"/>
          <w:szCs w:val="28"/>
        </w:rPr>
        <w:tab/>
      </w:r>
    </w:p>
    <w:p w14:paraId="580A3DF4" w14:textId="77777777" w:rsidR="000B7647" w:rsidRPr="00AC305B" w:rsidRDefault="000B7647" w:rsidP="00A333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hAnsi="Times New Roman" w:cs="Times New Roman"/>
          <w:sz w:val="28"/>
          <w:szCs w:val="28"/>
        </w:rPr>
        <w:t xml:space="preserve">  </w:t>
      </w:r>
      <w:r w:rsidR="0091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94"/>
        <w:gridCol w:w="2442"/>
        <w:gridCol w:w="2147"/>
        <w:gridCol w:w="2338"/>
        <w:gridCol w:w="1943"/>
      </w:tblGrid>
      <w:tr w:rsidR="000B7647" w:rsidRPr="00AC305B" w14:paraId="6F9EAE89" w14:textId="77777777" w:rsidTr="00722517">
        <w:tc>
          <w:tcPr>
            <w:tcW w:w="594" w:type="dxa"/>
          </w:tcPr>
          <w:p w14:paraId="1BF79D99" w14:textId="77777777" w:rsidR="000B7647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0565B5E6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42" w:type="dxa"/>
          </w:tcPr>
          <w:p w14:paraId="29FFFEB0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47" w:type="dxa"/>
          </w:tcPr>
          <w:p w14:paraId="5CDA8060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14:paraId="457BC5EE" w14:textId="77777777" w:rsidR="000B7647" w:rsidRPr="00AC305B" w:rsidRDefault="00EB530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7647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  <w:r w:rsidR="007C0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8651A3F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8" w:type="dxa"/>
          </w:tcPr>
          <w:p w14:paraId="19ACB41D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11866C1E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.)</w:t>
            </w:r>
          </w:p>
          <w:p w14:paraId="6CEE7B7C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3" w:type="dxa"/>
          </w:tcPr>
          <w:p w14:paraId="140433EB" w14:textId="77777777" w:rsidR="007C0418" w:rsidRDefault="000B7647" w:rsidP="007C04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487932" w14:textId="77777777" w:rsidR="00426B69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 w:rsidR="00FD3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75E16D4" w14:textId="77777777" w:rsidR="00B85755" w:rsidRPr="00AC305B" w:rsidRDefault="000B7647" w:rsidP="00426B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B7647" w:rsidRPr="00AC305B" w14:paraId="3A592AF1" w14:textId="77777777" w:rsidTr="00722517">
        <w:tc>
          <w:tcPr>
            <w:tcW w:w="594" w:type="dxa"/>
          </w:tcPr>
          <w:p w14:paraId="359ABF2C" w14:textId="77777777" w:rsidR="000B7647" w:rsidRPr="00AC305B" w:rsidRDefault="000B7647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2" w:type="dxa"/>
          </w:tcPr>
          <w:p w14:paraId="0CA4C923" w14:textId="77777777" w:rsidR="000B7647" w:rsidRPr="00AC305B" w:rsidRDefault="0036796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рассады</w:t>
            </w:r>
          </w:p>
        </w:tc>
        <w:tc>
          <w:tcPr>
            <w:tcW w:w="2147" w:type="dxa"/>
          </w:tcPr>
          <w:p w14:paraId="28C50880" w14:textId="77777777"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2338" w:type="dxa"/>
          </w:tcPr>
          <w:p w14:paraId="29E3E69A" w14:textId="77777777" w:rsidR="000B7647" w:rsidRPr="00AC305B" w:rsidRDefault="002E25DE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943" w:type="dxa"/>
          </w:tcPr>
          <w:p w14:paraId="27125C17" w14:textId="77777777" w:rsidR="000B7647" w:rsidRDefault="00910A10" w:rsidP="00A333C2">
            <w:pPr>
              <w:pStyle w:val="ac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,00</w:t>
            </w:r>
          </w:p>
          <w:p w14:paraId="0663B666" w14:textId="77777777" w:rsidR="00B85755" w:rsidRPr="00674A79" w:rsidRDefault="00B85755" w:rsidP="00674A79">
            <w:pPr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D128C2" w14:textId="77777777" w:rsidR="000B7647" w:rsidRPr="00D271A5" w:rsidRDefault="00D271A5" w:rsidP="005C5A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6EF6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D271A5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>, оказание услуг</w:t>
      </w:r>
      <w:r w:rsidR="000B7647" w:rsidRPr="00D271A5">
        <w:rPr>
          <w:rFonts w:ascii="Times New Roman" w:hAnsi="Times New Roman" w:cs="Times New Roman"/>
          <w:sz w:val="28"/>
          <w:szCs w:val="28"/>
        </w:rPr>
        <w:t xml:space="preserve">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уборке, </w:t>
      </w:r>
      <w:r w:rsidR="000B7647" w:rsidRPr="00D271A5">
        <w:rPr>
          <w:rFonts w:ascii="Times New Roman" w:hAnsi="Times New Roman" w:cs="Times New Roman"/>
          <w:sz w:val="28"/>
          <w:szCs w:val="28"/>
        </w:rPr>
        <w:t>вывозу мусор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38155FB6" w14:textId="77777777" w:rsidR="000247D5" w:rsidRPr="000247D5" w:rsidRDefault="000247D5" w:rsidP="00A333C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27059CAA" w14:textId="77777777" w:rsidR="000247D5" w:rsidRPr="000247D5" w:rsidRDefault="00EA3C3A" w:rsidP="00A333C2">
      <w:pPr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1D57ED8B" w14:textId="77777777" w:rsidR="000247D5" w:rsidRPr="000247D5" w:rsidRDefault="00EA3C3A" w:rsidP="00A333C2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D3BC8">
        <w:rPr>
          <w:rFonts w:ascii="Times New Roman" w:hAnsi="Times New Roman" w:cs="Times New Roman"/>
          <w:sz w:val="28"/>
          <w:szCs w:val="28"/>
        </w:rPr>
        <w:t>ых работ,</w:t>
      </w:r>
      <w:r w:rsidR="00B85755">
        <w:rPr>
          <w:rFonts w:ascii="Times New Roman" w:hAnsi="Times New Roman" w:cs="Times New Roman"/>
          <w:sz w:val="28"/>
          <w:szCs w:val="28"/>
        </w:rPr>
        <w:t xml:space="preserve"> оказанных услуг</w:t>
      </w:r>
      <w:r w:rsidR="00426B69">
        <w:rPr>
          <w:rFonts w:ascii="Times New Roman" w:hAnsi="Times New Roman" w:cs="Times New Roman"/>
          <w:sz w:val="28"/>
          <w:szCs w:val="28"/>
        </w:rPr>
        <w:t>,</w:t>
      </w:r>
      <w:r w:rsidR="003D3BC8">
        <w:rPr>
          <w:rFonts w:ascii="Times New Roman" w:hAnsi="Times New Roman" w:cs="Times New Roman"/>
          <w:sz w:val="28"/>
          <w:szCs w:val="28"/>
        </w:rPr>
        <w:t xml:space="preserve"> указанный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426B69">
        <w:rPr>
          <w:rFonts w:ascii="Times New Roman" w:hAnsi="Times New Roman" w:cs="Times New Roman"/>
          <w:sz w:val="28"/>
          <w:szCs w:val="28"/>
        </w:rPr>
        <w:t>;</w:t>
      </w:r>
    </w:p>
    <w:p w14:paraId="5140A16C" w14:textId="77777777" w:rsidR="000247D5" w:rsidRDefault="00EA3C3A" w:rsidP="00A333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3D3BC8">
        <w:rPr>
          <w:rFonts w:ascii="Times New Roman" w:hAnsi="Times New Roman" w:cs="Times New Roman"/>
          <w:sz w:val="28"/>
          <w:szCs w:val="28"/>
        </w:rPr>
        <w:t>т</w:t>
      </w:r>
      <w:r w:rsidR="00BC6B6E">
        <w:rPr>
          <w:rFonts w:ascii="Times New Roman" w:hAnsi="Times New Roman" w:cs="Times New Roman"/>
          <w:sz w:val="28"/>
          <w:szCs w:val="28"/>
        </w:rPr>
        <w:t xml:space="preserve">ы </w:t>
      </w:r>
      <w:r w:rsidR="00B85755">
        <w:rPr>
          <w:rFonts w:ascii="Times New Roman" w:hAnsi="Times New Roman" w:cs="Times New Roman"/>
          <w:sz w:val="28"/>
          <w:szCs w:val="28"/>
        </w:rPr>
        <w:t xml:space="preserve"> (услуги) </w:t>
      </w:r>
      <w:r w:rsidR="00BC6B6E">
        <w:rPr>
          <w:rFonts w:ascii="Times New Roman" w:hAnsi="Times New Roman" w:cs="Times New Roman"/>
          <w:sz w:val="28"/>
          <w:szCs w:val="28"/>
        </w:rPr>
        <w:t>в год, указанная в таблице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14:paraId="377D815B" w14:textId="77777777"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DC034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560"/>
        <w:gridCol w:w="1701"/>
        <w:gridCol w:w="2126"/>
      </w:tblGrid>
      <w:tr w:rsidR="00B85755" w:rsidRPr="000247D5" w14:paraId="06FDC202" w14:textId="77777777" w:rsidTr="00674A79">
        <w:tc>
          <w:tcPr>
            <w:tcW w:w="534" w:type="dxa"/>
          </w:tcPr>
          <w:p w14:paraId="64D840B8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5737C9AE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560" w:type="dxa"/>
          </w:tcPr>
          <w:p w14:paraId="1240F533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610B68F6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C6917E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14:paraId="15C84660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</w:tcPr>
          <w:p w14:paraId="3F407BCF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27DA911D" w14:textId="77777777" w:rsidR="00B85755" w:rsidRPr="000247D5" w:rsidRDefault="00B85755" w:rsidP="00FD3F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85755" w:rsidRPr="000247D5" w14:paraId="35359C39" w14:textId="77777777" w:rsidTr="00674A79">
        <w:trPr>
          <w:trHeight w:val="660"/>
        </w:trPr>
        <w:tc>
          <w:tcPr>
            <w:tcW w:w="534" w:type="dxa"/>
          </w:tcPr>
          <w:p w14:paraId="50086A3E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6DE0AA1B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1560" w:type="dxa"/>
          </w:tcPr>
          <w:p w14:paraId="5EEAC8FD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02D836D" w14:textId="77777777"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усл.ед</w:t>
            </w:r>
          </w:p>
        </w:tc>
        <w:tc>
          <w:tcPr>
            <w:tcW w:w="2126" w:type="dxa"/>
          </w:tcPr>
          <w:p w14:paraId="1D17CD8F" w14:textId="77777777" w:rsidR="00B85755" w:rsidRPr="0048679D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9D">
              <w:rPr>
                <w:rFonts w:ascii="Times New Roman" w:hAnsi="Times New Roman"/>
                <w:iCs/>
                <w:sz w:val="28"/>
                <w:szCs w:val="28"/>
              </w:rPr>
              <w:t xml:space="preserve">352666,67   </w:t>
            </w:r>
          </w:p>
        </w:tc>
      </w:tr>
      <w:tr w:rsidR="00B85755" w:rsidRPr="000247D5" w14:paraId="653EFB43" w14:textId="77777777" w:rsidTr="00674A79">
        <w:trPr>
          <w:trHeight w:val="660"/>
        </w:trPr>
        <w:tc>
          <w:tcPr>
            <w:tcW w:w="534" w:type="dxa"/>
          </w:tcPr>
          <w:p w14:paraId="64B7162A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5EDA32D5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уборке мусора</w:t>
            </w:r>
          </w:p>
        </w:tc>
        <w:tc>
          <w:tcPr>
            <w:tcW w:w="1560" w:type="dxa"/>
          </w:tcPr>
          <w:p w14:paraId="73DCEC98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7D6D6D8A" w14:textId="77777777"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. ед</w:t>
            </w:r>
          </w:p>
        </w:tc>
        <w:tc>
          <w:tcPr>
            <w:tcW w:w="2126" w:type="dxa"/>
          </w:tcPr>
          <w:p w14:paraId="6A103DBE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852,00</w:t>
            </w:r>
          </w:p>
          <w:p w14:paraId="0C1D908C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755" w:rsidRPr="000247D5" w14:paraId="31FAF850" w14:textId="77777777" w:rsidTr="00674A79">
        <w:trPr>
          <w:trHeight w:val="660"/>
        </w:trPr>
        <w:tc>
          <w:tcPr>
            <w:tcW w:w="534" w:type="dxa"/>
          </w:tcPr>
          <w:p w14:paraId="3C3A2038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1CF2C6E2" w14:textId="77777777" w:rsidR="00B85755" w:rsidRPr="000247D5" w:rsidRDefault="00B8575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уборке мусора</w:t>
            </w:r>
          </w:p>
        </w:tc>
        <w:tc>
          <w:tcPr>
            <w:tcW w:w="1560" w:type="dxa"/>
          </w:tcPr>
          <w:p w14:paraId="28C48AF8" w14:textId="77777777" w:rsidR="00B85755" w:rsidRDefault="00B85755" w:rsidP="00B85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4 225</w:t>
            </w:r>
          </w:p>
        </w:tc>
        <w:tc>
          <w:tcPr>
            <w:tcW w:w="1701" w:type="dxa"/>
          </w:tcPr>
          <w:p w14:paraId="17140EC8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2126" w:type="dxa"/>
          </w:tcPr>
          <w:p w14:paraId="7787DB74" w14:textId="77777777" w:rsidR="00B85755" w:rsidRDefault="00B8575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476</w:t>
            </w:r>
            <w:r w:rsidR="00FD3F2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414E29E" w14:textId="77777777" w:rsidR="000B7647" w:rsidRPr="003D3BC8" w:rsidRDefault="008D51E3" w:rsidP="00D271A5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3</w:t>
      </w:r>
      <w:r w:rsidR="00D271A5"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</w:t>
      </w:r>
      <w:r w:rsidR="00B85755">
        <w:rPr>
          <w:rFonts w:ascii="Times New Roman" w:hAnsi="Times New Roman" w:cs="Times New Roman"/>
          <w:sz w:val="28"/>
          <w:szCs w:val="28"/>
        </w:rPr>
        <w:t xml:space="preserve">вывозу </w:t>
      </w:r>
      <w:r w:rsidR="000B7647" w:rsidRPr="003D3BC8">
        <w:rPr>
          <w:rFonts w:ascii="Times New Roman" w:hAnsi="Times New Roman" w:cs="Times New Roman"/>
          <w:sz w:val="28"/>
          <w:szCs w:val="28"/>
        </w:rPr>
        <w:t xml:space="preserve"> мусора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30467ACD" w14:textId="77777777" w:rsidR="004F07AB" w:rsidRPr="004F07AB" w:rsidRDefault="004F07AB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>
        <w:rPr>
          <w:rFonts w:ascii="Times New Roman" w:hAnsi="Times New Roman" w:cs="Times New Roman"/>
          <w:sz w:val="28"/>
          <w:szCs w:val="28"/>
        </w:rPr>
        <w:t>уборке мусора</w:t>
      </w:r>
      <w:r w:rsidRPr="004F07AB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4F07A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1AE1D52E" w14:textId="77777777" w:rsidR="004F07AB" w:rsidRPr="004F07AB" w:rsidRDefault="00EA3C3A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4BBFCDB" w14:textId="77777777" w:rsidR="004F07AB" w:rsidRPr="004F07AB" w:rsidRDefault="00EA3C3A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D3BC8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;</w:t>
      </w:r>
    </w:p>
    <w:p w14:paraId="1AE051C6" w14:textId="77777777" w:rsidR="004F07AB" w:rsidRPr="004F07AB" w:rsidRDefault="00EA3C3A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4F07AB" w:rsidRPr="004F07AB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 w:rsidR="004F07AB" w:rsidRPr="004F07AB">
        <w:rPr>
          <w:rFonts w:ascii="Times New Roman" w:hAnsi="Times New Roman" w:cs="Times New Roman"/>
          <w:sz w:val="28"/>
          <w:szCs w:val="28"/>
        </w:rPr>
        <w:t>.</w:t>
      </w:r>
    </w:p>
    <w:p w14:paraId="2AADE835" w14:textId="77777777" w:rsidR="004F07AB" w:rsidRPr="004F07A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07AB">
        <w:rPr>
          <w:rFonts w:ascii="Times New Roman" w:hAnsi="Times New Roman" w:cs="Times New Roman"/>
          <w:sz w:val="28"/>
          <w:szCs w:val="28"/>
        </w:rPr>
        <w:t>Таблица №</w:t>
      </w:r>
      <w:r w:rsidR="00A006A0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835"/>
      </w:tblGrid>
      <w:tr w:rsidR="004F07AB" w:rsidRPr="000247D5" w14:paraId="5E6EAC4E" w14:textId="77777777" w:rsidTr="009A7F56">
        <w:tc>
          <w:tcPr>
            <w:tcW w:w="534" w:type="dxa"/>
          </w:tcPr>
          <w:p w14:paraId="6CB1F379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01D647F8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2" w:type="dxa"/>
          </w:tcPr>
          <w:p w14:paraId="1493B4DC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018E2582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835" w:type="dxa"/>
          </w:tcPr>
          <w:p w14:paraId="45419E94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016D7002" w14:textId="77777777" w:rsidR="004F07AB" w:rsidRPr="000247D5" w:rsidRDefault="001C583E" w:rsidP="00B97E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0247D5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 w:rsidR="004A69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07AB" w:rsidRPr="000247D5" w14:paraId="4E699D08" w14:textId="77777777" w:rsidTr="009A7F56">
        <w:trPr>
          <w:trHeight w:val="660"/>
        </w:trPr>
        <w:tc>
          <w:tcPr>
            <w:tcW w:w="534" w:type="dxa"/>
          </w:tcPr>
          <w:p w14:paraId="56D5134A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0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14:paraId="4751D2DA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ывозу мусора</w:t>
            </w:r>
          </w:p>
        </w:tc>
        <w:tc>
          <w:tcPr>
            <w:tcW w:w="2552" w:type="dxa"/>
          </w:tcPr>
          <w:p w14:paraId="2912CE49" w14:textId="77777777" w:rsidR="004F07AB" w:rsidRPr="000247D5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1809F3C" w14:textId="77777777" w:rsidR="004F07AB" w:rsidRPr="000247D5" w:rsidRDefault="003D3BC8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BA2CC0" w14:textId="77777777" w:rsidR="00F90173" w:rsidRDefault="008D51E3" w:rsidP="008D51E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18385B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0B7647">
        <w:rPr>
          <w:rFonts w:ascii="Times New Roman" w:hAnsi="Times New Roman" w:cs="Times New Roman"/>
          <w:sz w:val="28"/>
          <w:szCs w:val="28"/>
        </w:rPr>
        <w:t xml:space="preserve">оказание услуг по дезинсекционной </w:t>
      </w:r>
      <w:r w:rsidR="00F90173">
        <w:rPr>
          <w:rFonts w:ascii="Times New Roman" w:hAnsi="Times New Roman" w:cs="Times New Roman"/>
          <w:sz w:val="28"/>
          <w:szCs w:val="28"/>
        </w:rPr>
        <w:t xml:space="preserve">акарицидной </w:t>
      </w:r>
      <w:r w:rsidR="000B7647">
        <w:rPr>
          <w:rFonts w:ascii="Times New Roman" w:hAnsi="Times New Roman" w:cs="Times New Roman"/>
          <w:sz w:val="28"/>
          <w:szCs w:val="28"/>
        </w:rPr>
        <w:t xml:space="preserve">обработке 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22097">
        <w:rPr>
          <w:rFonts w:ascii="Times New Roman" w:hAnsi="Times New Roman" w:cs="Times New Roman"/>
          <w:sz w:val="28"/>
          <w:szCs w:val="28"/>
        </w:rPr>
        <w:t>Ленинского</w:t>
      </w:r>
      <w:r w:rsidR="00F90173" w:rsidRPr="009A2AF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35538A5B" w14:textId="77777777" w:rsidR="00C22097" w:rsidRDefault="00C22097" w:rsidP="00A33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Затраты на акарицидную обработку территории от насекомых (З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) </w:t>
      </w:r>
      <w:r w:rsidRPr="00C22097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60EF9F45" w14:textId="77777777" w:rsidR="00C22097" w:rsidRPr="00C22097" w:rsidRDefault="00C22097" w:rsidP="00A333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б = 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Σ</w:t>
      </w:r>
      <w:r w:rsidRPr="00C220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*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22097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209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5347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BE0E94" w14:textId="77777777"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Σ</w:t>
      </w:r>
      <w:r w:rsidRPr="00C2209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2097">
        <w:rPr>
          <w:rFonts w:ascii="Times New Roman" w:hAnsi="Times New Roman" w:cs="Times New Roman"/>
          <w:sz w:val="20"/>
          <w:szCs w:val="20"/>
        </w:rPr>
        <w:t>акоб</w:t>
      </w:r>
      <w:r w:rsidRPr="00C22097">
        <w:rPr>
          <w:rFonts w:ascii="Times New Roman" w:hAnsi="Times New Roman" w:cs="Times New Roman"/>
          <w:sz w:val="28"/>
          <w:szCs w:val="28"/>
        </w:rPr>
        <w:t xml:space="preserve"> </w:t>
      </w:r>
      <w:r w:rsidRPr="00C22097">
        <w:rPr>
          <w:rFonts w:ascii="Times New Roman" w:hAnsi="Times New Roman" w:cs="Times New Roman"/>
          <w:sz w:val="20"/>
          <w:szCs w:val="20"/>
        </w:rPr>
        <w:t xml:space="preserve"> – </w:t>
      </w:r>
      <w:r w:rsidRPr="00C22097">
        <w:rPr>
          <w:rFonts w:ascii="Times New Roman" w:hAnsi="Times New Roman" w:cs="Times New Roman"/>
          <w:sz w:val="28"/>
          <w:szCs w:val="28"/>
        </w:rPr>
        <w:t>планируемое</w:t>
      </w:r>
      <w:r w:rsidRPr="00C22097">
        <w:rPr>
          <w:rFonts w:ascii="Times New Roman" w:hAnsi="Times New Roman" w:cs="Times New Roman"/>
          <w:sz w:val="20"/>
          <w:szCs w:val="20"/>
        </w:rPr>
        <w:t xml:space="preserve"> </w:t>
      </w:r>
      <w:r w:rsidRPr="00C22097">
        <w:rPr>
          <w:rFonts w:ascii="Times New Roman" w:hAnsi="Times New Roman" w:cs="Times New Roman"/>
          <w:sz w:val="28"/>
          <w:szCs w:val="28"/>
        </w:rPr>
        <w:t>количество обрабатываемых гектар (га), указанных в таблице №</w:t>
      </w:r>
      <w:r w:rsidR="0053472C">
        <w:rPr>
          <w:rFonts w:ascii="Times New Roman" w:hAnsi="Times New Roman" w:cs="Times New Roman"/>
          <w:sz w:val="28"/>
          <w:szCs w:val="28"/>
        </w:rPr>
        <w:t>5</w:t>
      </w:r>
      <w:r w:rsidR="003F4C5B">
        <w:rPr>
          <w:rFonts w:ascii="Times New Roman" w:hAnsi="Times New Roman" w:cs="Times New Roman"/>
          <w:sz w:val="28"/>
          <w:szCs w:val="28"/>
        </w:rPr>
        <w:t>8</w:t>
      </w:r>
      <w:r w:rsidRPr="00C2209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422EEB" w14:textId="77777777" w:rsid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097">
        <w:rPr>
          <w:rFonts w:ascii="Times New Roman" w:hAnsi="Times New Roman" w:cs="Times New Roman"/>
          <w:sz w:val="28"/>
          <w:szCs w:val="28"/>
        </w:rPr>
        <w:t>Р</w:t>
      </w:r>
      <w:r w:rsidRPr="00C22097">
        <w:rPr>
          <w:rFonts w:ascii="Times New Roman" w:hAnsi="Times New Roman" w:cs="Times New Roman"/>
          <w:sz w:val="20"/>
          <w:szCs w:val="20"/>
        </w:rPr>
        <w:t xml:space="preserve">акоб – </w:t>
      </w:r>
      <w:r w:rsidRPr="00C22097">
        <w:rPr>
          <w:rFonts w:ascii="Times New Roman" w:hAnsi="Times New Roman" w:cs="Times New Roman"/>
          <w:sz w:val="28"/>
          <w:szCs w:val="28"/>
        </w:rPr>
        <w:t>цена обрабо</w:t>
      </w:r>
      <w:r w:rsidR="001C583E">
        <w:rPr>
          <w:rFonts w:ascii="Times New Roman" w:hAnsi="Times New Roman" w:cs="Times New Roman"/>
          <w:sz w:val="28"/>
          <w:szCs w:val="28"/>
        </w:rPr>
        <w:t>тки за 1 га указана в таблице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 w:rsidR="003F4C5B">
        <w:rPr>
          <w:rFonts w:ascii="Times New Roman" w:hAnsi="Times New Roman" w:cs="Times New Roman"/>
          <w:sz w:val="28"/>
          <w:szCs w:val="28"/>
        </w:rPr>
        <w:t>;</w:t>
      </w:r>
    </w:p>
    <w:p w14:paraId="3F0E971B" w14:textId="77777777" w:rsidR="00C22097" w:rsidRPr="00C22097" w:rsidRDefault="00C22097" w:rsidP="00A333C2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-кратность обработки</w:t>
      </w:r>
      <w:r w:rsidR="005E6F16">
        <w:rPr>
          <w:rFonts w:ascii="Times New Roman" w:hAnsi="Times New Roman" w:cs="Times New Roman"/>
          <w:sz w:val="28"/>
          <w:szCs w:val="28"/>
        </w:rPr>
        <w:t>.</w:t>
      </w:r>
    </w:p>
    <w:p w14:paraId="2DC7C751" w14:textId="77777777" w:rsidR="00C22097" w:rsidRPr="00C22097" w:rsidRDefault="001C583E" w:rsidP="00A333C2">
      <w:pPr>
        <w:spacing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</w:t>
      </w:r>
      <w:r w:rsidR="009A520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94"/>
        <w:gridCol w:w="3243"/>
        <w:gridCol w:w="1414"/>
        <w:gridCol w:w="1454"/>
        <w:gridCol w:w="2639"/>
      </w:tblGrid>
      <w:tr w:rsidR="00C22097" w:rsidRPr="00C22097" w14:paraId="4139532E" w14:textId="77777777" w:rsidTr="009A7F56">
        <w:tc>
          <w:tcPr>
            <w:tcW w:w="594" w:type="dxa"/>
          </w:tcPr>
          <w:p w14:paraId="64364677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42" w:type="dxa"/>
          </w:tcPr>
          <w:p w14:paraId="113A2D7B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445" w:type="dxa"/>
          </w:tcPr>
          <w:p w14:paraId="7FEF90E3" w14:textId="77777777"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EB530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4" w:type="dxa"/>
          </w:tcPr>
          <w:p w14:paraId="24964010" w14:textId="77777777" w:rsidR="00C22097" w:rsidRPr="00C22097" w:rsidRDefault="00C22097" w:rsidP="007C04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7C04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35" w:type="dxa"/>
          </w:tcPr>
          <w:p w14:paraId="3324795C" w14:textId="77777777" w:rsidR="00BC6B6E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, </w:t>
            </w:r>
          </w:p>
          <w:p w14:paraId="19508635" w14:textId="77777777" w:rsidR="00C22097" w:rsidRPr="00C22097" w:rsidRDefault="00EB530D" w:rsidP="009A7F5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2097" w:rsidRPr="00C22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2097" w:rsidRPr="00C22097" w14:paraId="7F4A6D4D" w14:textId="77777777" w:rsidTr="009A7F56">
        <w:trPr>
          <w:trHeight w:val="489"/>
        </w:trPr>
        <w:tc>
          <w:tcPr>
            <w:tcW w:w="594" w:type="dxa"/>
          </w:tcPr>
          <w:p w14:paraId="4F38E0D4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2" w:type="dxa"/>
          </w:tcPr>
          <w:p w14:paraId="54160C0B" w14:textId="77777777" w:rsidR="00C22097" w:rsidRPr="00C22097" w:rsidRDefault="00C22097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097">
              <w:rPr>
                <w:rFonts w:ascii="Times New Roman" w:hAnsi="Times New Roman" w:cs="Times New Roman"/>
                <w:sz w:val="28"/>
                <w:szCs w:val="28"/>
              </w:rPr>
              <w:t>Акарицидная обработка</w:t>
            </w:r>
          </w:p>
        </w:tc>
        <w:tc>
          <w:tcPr>
            <w:tcW w:w="1445" w:type="dxa"/>
          </w:tcPr>
          <w:p w14:paraId="6CD8D277" w14:textId="77777777" w:rsidR="00C22097" w:rsidRPr="00C22097" w:rsidRDefault="00C22097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  <w:tc>
          <w:tcPr>
            <w:tcW w:w="1454" w:type="dxa"/>
          </w:tcPr>
          <w:p w14:paraId="550F2294" w14:textId="77777777" w:rsidR="00C22097" w:rsidRPr="00C22097" w:rsidRDefault="000247D5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14:paraId="40AE71A4" w14:textId="77777777" w:rsidR="00C22097" w:rsidRPr="00C22097" w:rsidRDefault="0048679D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,90</w:t>
            </w:r>
          </w:p>
        </w:tc>
      </w:tr>
      <w:tr w:rsidR="002E25DE" w:rsidRPr="00C22097" w14:paraId="5E986908" w14:textId="77777777" w:rsidTr="009A7F56">
        <w:trPr>
          <w:trHeight w:val="740"/>
        </w:trPr>
        <w:tc>
          <w:tcPr>
            <w:tcW w:w="594" w:type="dxa"/>
          </w:tcPr>
          <w:p w14:paraId="6550232C" w14:textId="77777777" w:rsidR="002E25DE" w:rsidRPr="00C22097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2" w:type="dxa"/>
          </w:tcPr>
          <w:p w14:paraId="4E624718" w14:textId="77777777" w:rsidR="002E25DE" w:rsidRPr="00C22097" w:rsidRDefault="002E25DE" w:rsidP="00A333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дезинсекции (обработка от комаров)</w:t>
            </w:r>
          </w:p>
        </w:tc>
        <w:tc>
          <w:tcPr>
            <w:tcW w:w="1445" w:type="dxa"/>
          </w:tcPr>
          <w:p w14:paraId="2B4E4414" w14:textId="77777777" w:rsidR="002E25DE" w:rsidRPr="004C2BFD" w:rsidRDefault="00DC6E31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3</w:t>
            </w:r>
          </w:p>
        </w:tc>
        <w:tc>
          <w:tcPr>
            <w:tcW w:w="1454" w:type="dxa"/>
          </w:tcPr>
          <w:p w14:paraId="74967D5E" w14:textId="77777777" w:rsidR="002E25DE" w:rsidRPr="004C2BFD" w:rsidRDefault="002E25DE" w:rsidP="00A333C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5" w:type="dxa"/>
          </w:tcPr>
          <w:p w14:paraId="4C5471A3" w14:textId="77777777" w:rsidR="002E25DE" w:rsidRPr="004C2BFD" w:rsidRDefault="004C2BFD" w:rsidP="00A810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5DE" w:rsidRPr="004C2B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1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C6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8024A8D" w14:textId="77777777" w:rsidR="000B7647" w:rsidRPr="008D51E3" w:rsidRDefault="008D51E3" w:rsidP="008D5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D44">
        <w:rPr>
          <w:rFonts w:ascii="Times New Roman" w:hAnsi="Times New Roman" w:cs="Times New Roman"/>
          <w:sz w:val="28"/>
          <w:szCs w:val="28"/>
        </w:rPr>
        <w:t xml:space="preserve"> </w:t>
      </w:r>
      <w:r w:rsidR="000B7647" w:rsidRPr="008D51E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</w:t>
      </w:r>
      <w:r w:rsidR="00B85755">
        <w:rPr>
          <w:rFonts w:ascii="Times New Roman" w:hAnsi="Times New Roman" w:cs="Times New Roman"/>
          <w:sz w:val="28"/>
          <w:szCs w:val="28"/>
        </w:rPr>
        <w:t xml:space="preserve"> (оказание услуг)</w:t>
      </w:r>
      <w:r w:rsidR="000B7647" w:rsidRPr="008D51E3">
        <w:rPr>
          <w:rFonts w:ascii="Times New Roman" w:hAnsi="Times New Roman" w:cs="Times New Roman"/>
          <w:sz w:val="28"/>
          <w:szCs w:val="28"/>
        </w:rPr>
        <w:t xml:space="preserve"> по очистке внутриквартальных проездов от снега</w:t>
      </w:r>
      <w:r w:rsidR="005A3A86" w:rsidRPr="008D51E3">
        <w:rPr>
          <w:rFonts w:ascii="Times New Roman" w:hAnsi="Times New Roman" w:cs="Times New Roman"/>
          <w:sz w:val="28"/>
          <w:szCs w:val="28"/>
        </w:rPr>
        <w:t>.</w:t>
      </w:r>
    </w:p>
    <w:p w14:paraId="2AF2B341" w14:textId="77777777" w:rsidR="000247D5" w:rsidRPr="000247D5" w:rsidRDefault="000247D5" w:rsidP="00A333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Затраты на выполнение работ по вывозу мусора и снега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ус</m:t>
            </m:r>
          </m:sub>
        </m:sSub>
      </m:oMath>
      <w:r w:rsidRPr="000247D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3BD388A6" w14:textId="77777777" w:rsidR="000247D5" w:rsidRPr="000247D5" w:rsidRDefault="00EA3C3A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ус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мус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мус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3D2E1F72" w14:textId="77777777" w:rsidR="000247D5" w:rsidRPr="000247D5" w:rsidRDefault="00EA3C3A" w:rsidP="00A333C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1C583E">
        <w:rPr>
          <w:rFonts w:ascii="Times New Roman" w:hAnsi="Times New Roman" w:cs="Times New Roman"/>
          <w:sz w:val="28"/>
          <w:szCs w:val="28"/>
        </w:rPr>
        <w:t>ых работ, указанный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;</w:t>
      </w:r>
    </w:p>
    <w:p w14:paraId="2D793BC5" w14:textId="77777777" w:rsidR="000247D5" w:rsidRDefault="00EA3C3A" w:rsidP="00A33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мус</m:t>
            </m:r>
          </m:sub>
        </m:sSub>
      </m:oMath>
      <w:r w:rsidR="000247D5" w:rsidRPr="000247D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1C583E">
        <w:rPr>
          <w:rFonts w:ascii="Times New Roman" w:hAnsi="Times New Roman" w:cs="Times New Roman"/>
          <w:sz w:val="28"/>
          <w:szCs w:val="28"/>
        </w:rPr>
        <w:t>ты в год, указанная в таблице №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0247D5" w:rsidRPr="000247D5">
        <w:rPr>
          <w:rFonts w:ascii="Times New Roman" w:hAnsi="Times New Roman" w:cs="Times New Roman"/>
          <w:sz w:val="28"/>
          <w:szCs w:val="28"/>
        </w:rPr>
        <w:t>.</w:t>
      </w:r>
    </w:p>
    <w:p w14:paraId="1EF6C8DD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848705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CC8A0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954B3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63482D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D4951A" w14:textId="77777777" w:rsidR="009A7F56" w:rsidRDefault="009A7F56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68ED79" w14:textId="77777777" w:rsidR="000247D5" w:rsidRPr="000247D5" w:rsidRDefault="000247D5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D5">
        <w:rPr>
          <w:rFonts w:ascii="Times New Roman" w:hAnsi="Times New Roman" w:cs="Times New Roman"/>
          <w:sz w:val="28"/>
          <w:szCs w:val="28"/>
        </w:rPr>
        <w:t>Таблица №</w:t>
      </w:r>
      <w:r w:rsidR="001C583E">
        <w:rPr>
          <w:rFonts w:ascii="Times New Roman" w:hAnsi="Times New Roman" w:cs="Times New Roman"/>
          <w:sz w:val="28"/>
          <w:szCs w:val="28"/>
        </w:rPr>
        <w:t>5</w:t>
      </w:r>
      <w:r w:rsidR="009A520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551"/>
        <w:gridCol w:w="2127"/>
      </w:tblGrid>
      <w:tr w:rsidR="000247D5" w:rsidRPr="000247D5" w14:paraId="205E6BC1" w14:textId="77777777" w:rsidTr="009A7F56">
        <w:tc>
          <w:tcPr>
            <w:tcW w:w="534" w:type="dxa"/>
          </w:tcPr>
          <w:p w14:paraId="7C6B0B80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14:paraId="31A537D2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14:paraId="2A5B32C1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07B6EA30" w14:textId="77777777" w:rsidR="000247D5" w:rsidRPr="000247D5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(усл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овная е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>иница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14:paraId="0F42DF46" w14:textId="77777777" w:rsidR="009A7F56" w:rsidRDefault="000247D5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7C3DE0" w14:textId="77777777" w:rsidR="000247D5" w:rsidRPr="000247D5" w:rsidRDefault="004A69D2" w:rsidP="009A7F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247D5" w:rsidRPr="000247D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9A7F56">
              <w:rPr>
                <w:rFonts w:ascii="Times New Roman" w:hAnsi="Times New Roman" w:cs="Times New Roman"/>
                <w:sz w:val="28"/>
                <w:szCs w:val="28"/>
              </w:rPr>
              <w:t xml:space="preserve">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47D5" w:rsidRPr="000247D5" w14:paraId="46706E72" w14:textId="77777777" w:rsidTr="009A7F56">
        <w:trPr>
          <w:trHeight w:val="660"/>
        </w:trPr>
        <w:tc>
          <w:tcPr>
            <w:tcW w:w="534" w:type="dxa"/>
          </w:tcPr>
          <w:p w14:paraId="6158997D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1F052A1A" w14:textId="77777777" w:rsidR="000247D5" w:rsidRPr="000247D5" w:rsidRDefault="000247D5" w:rsidP="00B85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Выполнение работ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 (оказание услуг)</w:t>
            </w: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е внутриквартальных проездов от снега</w:t>
            </w:r>
          </w:p>
        </w:tc>
        <w:tc>
          <w:tcPr>
            <w:tcW w:w="2551" w:type="dxa"/>
          </w:tcPr>
          <w:p w14:paraId="242CEB2F" w14:textId="77777777" w:rsidR="000247D5" w:rsidRPr="000247D5" w:rsidRDefault="000247D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6A472557" w14:textId="77777777" w:rsidR="000247D5" w:rsidRPr="000247D5" w:rsidRDefault="000B7502" w:rsidP="00933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31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6249DE35" w14:textId="77777777" w:rsidR="00825E43" w:rsidRPr="004F07AB" w:rsidRDefault="008D51E3" w:rsidP="008D51E3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демонтажу рекламных конструкций, установленных на фасадах зданий, строений, сооружений на территории </w:t>
      </w:r>
      <w:r w:rsidR="00B57703" w:rsidRPr="004F07AB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825E43" w:rsidRPr="004F07A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241A0">
        <w:rPr>
          <w:rFonts w:ascii="Times New Roman" w:hAnsi="Times New Roman" w:cs="Times New Roman"/>
          <w:sz w:val="28"/>
          <w:szCs w:val="28"/>
        </w:rPr>
        <w:t>в городе Барнау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E8C71" w14:textId="77777777" w:rsidR="00825E43" w:rsidRPr="00825E43" w:rsidRDefault="00825E43" w:rsidP="00A333C2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E43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</w:t>
      </w:r>
      <w:r w:rsidR="00B57703">
        <w:rPr>
          <w:rFonts w:ascii="Times New Roman" w:hAnsi="Times New Roman" w:cs="Times New Roman"/>
          <w:sz w:val="28"/>
          <w:szCs w:val="28"/>
        </w:rPr>
        <w:t xml:space="preserve">демонтажу </w:t>
      </w:r>
      <w:r>
        <w:rPr>
          <w:rFonts w:ascii="Times New Roman" w:hAnsi="Times New Roman" w:cs="Times New Roman"/>
          <w:sz w:val="28"/>
          <w:szCs w:val="28"/>
        </w:rPr>
        <w:t>рекламных конструкций (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рк</w:t>
      </w:r>
      <w:r w:rsidRPr="00825E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2BEA82F" w14:textId="77777777" w:rsidR="00825E43" w:rsidRPr="00825E43" w:rsidRDefault="00EA3C3A" w:rsidP="00A333C2">
      <w:pPr>
        <w:pStyle w:val="ac"/>
        <w:spacing w:after="0" w:line="240" w:lineRule="auto"/>
        <w:ind w:left="9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где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:</m:t>
          </m:r>
        </m:oMath>
      </m:oMathPara>
    </w:p>
    <w:p w14:paraId="47470ACF" w14:textId="77777777" w:rsidR="00825E43" w:rsidRPr="00825E43" w:rsidRDefault="00EA3C3A" w:rsidP="00A333C2">
      <w:pPr>
        <w:pStyle w:val="ac"/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3F4C5B">
        <w:rPr>
          <w:rFonts w:ascii="Times New Roman" w:hAnsi="Times New Roman" w:cs="Times New Roman"/>
          <w:sz w:val="28"/>
          <w:szCs w:val="28"/>
        </w:rPr>
        <w:t>ых работ, указанный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;</w:t>
      </w:r>
    </w:p>
    <w:p w14:paraId="0B768B15" w14:textId="77777777" w:rsidR="001D0BB0" w:rsidRDefault="00EA3C3A" w:rsidP="00A333C2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рк</m:t>
            </m:r>
          </m:sub>
        </m:sSub>
      </m:oMath>
      <w:r w:rsidR="00825E43" w:rsidRPr="00825E43">
        <w:rPr>
          <w:rFonts w:ascii="Times New Roman" w:hAnsi="Times New Roman" w:cs="Times New Roman"/>
          <w:sz w:val="28"/>
          <w:szCs w:val="28"/>
        </w:rPr>
        <w:t xml:space="preserve"> - цена за единицу работ</w:t>
      </w:r>
      <w:r w:rsidR="003D3BC8">
        <w:rPr>
          <w:rFonts w:ascii="Times New Roman" w:hAnsi="Times New Roman" w:cs="Times New Roman"/>
          <w:sz w:val="28"/>
          <w:szCs w:val="28"/>
        </w:rPr>
        <w:t>ы в год, указанная в таблице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  <w:r w:rsidR="00825E43" w:rsidRPr="00825E43">
        <w:rPr>
          <w:rFonts w:ascii="Times New Roman" w:hAnsi="Times New Roman" w:cs="Times New Roman"/>
          <w:sz w:val="28"/>
          <w:szCs w:val="28"/>
        </w:rPr>
        <w:t>.</w:t>
      </w:r>
    </w:p>
    <w:p w14:paraId="5DC25CF9" w14:textId="77777777" w:rsidR="00EB4FAD" w:rsidRDefault="00EB4FAD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hAnsi="Times New Roman" w:cs="Times New Roman"/>
          <w:sz w:val="28"/>
          <w:szCs w:val="28"/>
        </w:rPr>
      </w:pPr>
    </w:p>
    <w:p w14:paraId="0475AD14" w14:textId="77777777" w:rsidR="00825E43" w:rsidRPr="00825E43" w:rsidRDefault="001C583E" w:rsidP="00A333C2">
      <w:pPr>
        <w:pStyle w:val="ac"/>
        <w:tabs>
          <w:tab w:val="num" w:pos="0"/>
        </w:tabs>
        <w:autoSpaceDE w:val="0"/>
        <w:autoSpaceDN w:val="0"/>
        <w:adjustRightInd w:val="0"/>
        <w:spacing w:after="0" w:line="240" w:lineRule="auto"/>
        <w:ind w:left="96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9A5205">
        <w:rPr>
          <w:rFonts w:ascii="Times New Roman" w:hAnsi="Times New Roman" w:cs="Times New Roman"/>
          <w:sz w:val="28"/>
          <w:szCs w:val="28"/>
        </w:rPr>
        <w:t>6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2552"/>
      </w:tblGrid>
      <w:tr w:rsidR="00825E43" w:rsidRPr="00825E43" w14:paraId="58FDC522" w14:textId="77777777" w:rsidTr="00E04DC1">
        <w:tc>
          <w:tcPr>
            <w:tcW w:w="534" w:type="dxa"/>
          </w:tcPr>
          <w:p w14:paraId="317D8BF8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386F694F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51" w:type="dxa"/>
          </w:tcPr>
          <w:p w14:paraId="2527C8BA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024C56EC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45AF5CEC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738CA49F" w14:textId="77777777" w:rsidR="00825E43" w:rsidRPr="00825E43" w:rsidRDefault="004A69D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75946543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E43" w:rsidRPr="00825E43" w14:paraId="1338F416" w14:textId="77777777" w:rsidTr="00E04DC1">
        <w:trPr>
          <w:trHeight w:val="660"/>
        </w:trPr>
        <w:tc>
          <w:tcPr>
            <w:tcW w:w="534" w:type="dxa"/>
          </w:tcPr>
          <w:p w14:paraId="1A8084B1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14:paraId="4F6F3DE3" w14:textId="77777777" w:rsidR="00825E43" w:rsidRPr="00825E43" w:rsidRDefault="00825E43" w:rsidP="00B857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сносу</w:t>
            </w:r>
            <w:r w:rsidR="00B857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C44FC">
              <w:rPr>
                <w:rFonts w:ascii="Times New Roman" w:hAnsi="Times New Roman" w:cs="Times New Roman"/>
                <w:sz w:val="28"/>
                <w:szCs w:val="28"/>
              </w:rPr>
              <w:t>(демонтажу)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рекламных конструкций</w:t>
            </w:r>
          </w:p>
        </w:tc>
        <w:tc>
          <w:tcPr>
            <w:tcW w:w="2551" w:type="dxa"/>
          </w:tcPr>
          <w:p w14:paraId="79A60128" w14:textId="77777777" w:rsidR="00825E43" w:rsidRPr="00825E43" w:rsidRDefault="00825E4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7087579C" w14:textId="77777777" w:rsidR="00825E43" w:rsidRPr="00825E43" w:rsidRDefault="00E6015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825E43" w:rsidRPr="00825E43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AF89F93" w14:textId="77777777" w:rsidR="00B57703" w:rsidRPr="00B57703" w:rsidRDefault="008D51E3" w:rsidP="008D51E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B57703" w:rsidRPr="00B57703">
        <w:rPr>
          <w:rFonts w:ascii="Times New Roman" w:hAnsi="Times New Roman" w:cs="Times New Roman"/>
          <w:sz w:val="28"/>
          <w:szCs w:val="28"/>
        </w:rPr>
        <w:t>Нормативные затраты на выполнение работ по демонтажу бан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E8AFD" w14:textId="77777777" w:rsidR="00B57703" w:rsidRPr="009A2AFB" w:rsidRDefault="00B57703" w:rsidP="00A333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2AFB">
        <w:rPr>
          <w:rFonts w:ascii="Times New Roman" w:hAnsi="Times New Roman" w:cs="Times New Roman"/>
          <w:sz w:val="28"/>
          <w:szCs w:val="28"/>
        </w:rPr>
        <w:t xml:space="preserve">Затраты на выполнение работ по демонтажу </w:t>
      </w:r>
      <w:r>
        <w:rPr>
          <w:rFonts w:ascii="Times New Roman" w:hAnsi="Times New Roman" w:cs="Times New Roman"/>
          <w:sz w:val="28"/>
          <w:szCs w:val="28"/>
        </w:rPr>
        <w:t xml:space="preserve">баннеров </w:t>
      </w:r>
      <w:r w:rsidRPr="009A2A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A2AF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6BF6FBC7" w14:textId="77777777" w:rsidR="00B57703" w:rsidRPr="009A2AFB" w:rsidRDefault="00B57703" w:rsidP="00A333C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e>
        </m:nary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где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</m:oMath>
    </w:p>
    <w:p w14:paraId="7D25E279" w14:textId="77777777" w:rsidR="00B57703" w:rsidRPr="009A2AFB" w:rsidRDefault="00EA3C3A" w:rsidP="00A333C2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объем выполняемы</w:t>
      </w:r>
      <w:r w:rsidR="003F4C5B">
        <w:rPr>
          <w:rFonts w:ascii="Times New Roman" w:hAnsi="Times New Roman" w:cs="Times New Roman"/>
          <w:sz w:val="28"/>
          <w:szCs w:val="28"/>
        </w:rPr>
        <w:t>х работ, указанный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;</w:t>
      </w:r>
    </w:p>
    <w:p w14:paraId="316E2C6D" w14:textId="77777777" w:rsidR="00B57703" w:rsidRDefault="00EA3C3A" w:rsidP="00A333C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</m:sSub>
      </m:oMath>
      <w:r w:rsidR="00B57703" w:rsidRPr="009A2AF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</w:t>
      </w:r>
      <w:r w:rsidR="001C583E">
        <w:rPr>
          <w:rFonts w:ascii="Times New Roman" w:hAnsi="Times New Roman" w:cs="Times New Roman"/>
          <w:sz w:val="28"/>
          <w:szCs w:val="28"/>
        </w:rPr>
        <w:t>казанная в таблице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  <w:r w:rsidR="00B57703" w:rsidRPr="009A2AFB">
        <w:rPr>
          <w:rFonts w:ascii="Times New Roman" w:hAnsi="Times New Roman" w:cs="Times New Roman"/>
          <w:sz w:val="28"/>
          <w:szCs w:val="28"/>
        </w:rPr>
        <w:t>.</w:t>
      </w:r>
    </w:p>
    <w:p w14:paraId="6AAB1DCC" w14:textId="77777777" w:rsidR="00B57703" w:rsidRPr="009A2AFB" w:rsidRDefault="00B57703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526E82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552"/>
      </w:tblGrid>
      <w:tr w:rsidR="00B57703" w:rsidRPr="00B57703" w14:paraId="373D5D97" w14:textId="77777777" w:rsidTr="005A3A86">
        <w:tc>
          <w:tcPr>
            <w:tcW w:w="534" w:type="dxa"/>
          </w:tcPr>
          <w:p w14:paraId="41A310E6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14:paraId="27CC0FB6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2" w:type="dxa"/>
          </w:tcPr>
          <w:p w14:paraId="5A838FE2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0433B7FB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552" w:type="dxa"/>
          </w:tcPr>
          <w:p w14:paraId="4F25DAB8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7A44AA12" w14:textId="77777777" w:rsidR="00B57703" w:rsidRPr="00B57703" w:rsidRDefault="004E61B9" w:rsidP="00534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703" w:rsidRPr="00B57703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57703" w:rsidRPr="00B57703" w14:paraId="63F37D8D" w14:textId="77777777" w:rsidTr="005A3A86">
        <w:trPr>
          <w:trHeight w:val="660"/>
        </w:trPr>
        <w:tc>
          <w:tcPr>
            <w:tcW w:w="534" w:type="dxa"/>
          </w:tcPr>
          <w:p w14:paraId="483C36CF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3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490F6B94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C583E">
              <w:rPr>
                <w:rFonts w:ascii="Times New Roman" w:hAnsi="Times New Roman" w:cs="Times New Roman"/>
                <w:sz w:val="28"/>
                <w:szCs w:val="28"/>
              </w:rPr>
              <w:t>демонтажу баннеров</w:t>
            </w:r>
          </w:p>
        </w:tc>
        <w:tc>
          <w:tcPr>
            <w:tcW w:w="1842" w:type="dxa"/>
          </w:tcPr>
          <w:p w14:paraId="6F9EF86F" w14:textId="77777777" w:rsidR="00B57703" w:rsidRPr="00B57703" w:rsidRDefault="00B5770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40ADBB33" w14:textId="77777777" w:rsidR="00B57703" w:rsidRPr="00B57703" w:rsidRDefault="0067586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  <w:r w:rsidR="006D42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77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A6F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F2464E4" w14:textId="77777777" w:rsidR="004F07AB" w:rsidRPr="003D3BC8" w:rsidRDefault="008D51E3" w:rsidP="008D51E3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1</w:t>
      </w:r>
      <w:r w:rsidR="009A5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24B7">
        <w:rPr>
          <w:rFonts w:ascii="Times New Roman" w:hAnsi="Times New Roman" w:cs="Times New Roman"/>
          <w:sz w:val="28"/>
          <w:szCs w:val="28"/>
        </w:rPr>
        <w:t xml:space="preserve"> </w:t>
      </w:r>
      <w:r w:rsidR="004F07AB" w:rsidRPr="003D3BC8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по монтажу и демонтажу </w:t>
      </w:r>
      <w:r w:rsidR="001C583E">
        <w:rPr>
          <w:rFonts w:ascii="Times New Roman" w:hAnsi="Times New Roman" w:cs="Times New Roman"/>
          <w:sz w:val="28"/>
          <w:szCs w:val="28"/>
        </w:rPr>
        <w:t xml:space="preserve">иллюминаций </w:t>
      </w:r>
      <w:r w:rsidR="004F07AB" w:rsidRPr="003D3BC8">
        <w:rPr>
          <w:rFonts w:ascii="Times New Roman" w:hAnsi="Times New Roman" w:cs="Times New Roman"/>
          <w:sz w:val="28"/>
          <w:szCs w:val="28"/>
        </w:rPr>
        <w:t>новогоднего городка</w:t>
      </w:r>
      <w:r w:rsidR="00257850">
        <w:rPr>
          <w:rFonts w:ascii="Times New Roman" w:hAnsi="Times New Roman" w:cs="Times New Roman"/>
          <w:sz w:val="28"/>
          <w:szCs w:val="28"/>
        </w:rPr>
        <w:t>, в</w:t>
      </w:r>
      <w:r w:rsidR="00257850" w:rsidRPr="00257850">
        <w:rPr>
          <w:rFonts w:ascii="Times New Roman" w:hAnsi="Times New Roman" w:cs="Times New Roman"/>
          <w:sz w:val="28"/>
          <w:szCs w:val="28"/>
        </w:rPr>
        <w:t>ыполнение работ по изготовлению световых конструкций</w:t>
      </w:r>
      <w:r w:rsidR="005A3A86">
        <w:rPr>
          <w:rFonts w:ascii="Times New Roman" w:hAnsi="Times New Roman" w:cs="Times New Roman"/>
          <w:sz w:val="28"/>
          <w:szCs w:val="28"/>
        </w:rPr>
        <w:t>.</w:t>
      </w:r>
    </w:p>
    <w:p w14:paraId="023F2A11" w14:textId="77777777" w:rsidR="004F07AB" w:rsidRPr="00937C5B" w:rsidRDefault="004F07AB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1432">
        <w:rPr>
          <w:rFonts w:ascii="Times New Roman" w:hAnsi="Times New Roman"/>
          <w:sz w:val="28"/>
          <w:szCs w:val="28"/>
        </w:rPr>
        <w:t xml:space="preserve">казание услуг по </w:t>
      </w:r>
      <w:r>
        <w:rPr>
          <w:rFonts w:ascii="Times New Roman" w:hAnsi="Times New Roman"/>
          <w:sz w:val="28"/>
          <w:szCs w:val="28"/>
        </w:rPr>
        <w:t>монтажу и демонтажу</w:t>
      </w:r>
      <w:r w:rsidR="001C583E">
        <w:rPr>
          <w:rFonts w:ascii="Times New Roman" w:hAnsi="Times New Roman"/>
          <w:sz w:val="28"/>
          <w:szCs w:val="28"/>
        </w:rPr>
        <w:t xml:space="preserve"> иллюминаций </w:t>
      </w:r>
      <w:r>
        <w:rPr>
          <w:rFonts w:ascii="Times New Roman" w:hAnsi="Times New Roman"/>
          <w:sz w:val="28"/>
          <w:szCs w:val="28"/>
        </w:rPr>
        <w:t xml:space="preserve">новогоднего городка  </w:t>
      </w:r>
      <w:r w:rsidRPr="00937C5B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г</m:t>
            </m:r>
          </m:sub>
        </m:sSub>
      </m:oMath>
      <w:r w:rsidRPr="00937C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14:paraId="4C3D7A3C" w14:textId="77777777" w:rsidR="004F07AB" w:rsidRPr="00937C5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нг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нг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14:paraId="6D872225" w14:textId="77777777" w:rsidR="004F07AB" w:rsidRPr="00937C5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4F07AB">
        <w:rPr>
          <w:rFonts w:ascii="Times New Roman" w:hAnsi="Times New Roman" w:cs="Times New Roman"/>
          <w:sz w:val="28"/>
          <w:szCs w:val="28"/>
        </w:rPr>
        <w:t>оказанных услуг</w:t>
      </w:r>
      <w:r w:rsidR="004F07AB" w:rsidRPr="00937C5B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4F07AB" w:rsidRPr="00937C5B">
        <w:rPr>
          <w:rFonts w:ascii="Times New Roman" w:hAnsi="Times New Roman" w:cs="Times New Roman"/>
          <w:sz w:val="28"/>
          <w:szCs w:val="28"/>
        </w:rPr>
        <w:t>;</w:t>
      </w:r>
    </w:p>
    <w:p w14:paraId="7435C7D2" w14:textId="77777777" w:rsidR="004F07AB" w:rsidRDefault="00EA3C3A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нг</m:t>
            </m:r>
          </m:sub>
        </m:sSub>
      </m:oMath>
      <w:r w:rsidR="004F07AB" w:rsidRPr="00937C5B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  <w:r w:rsidR="0053472C">
        <w:rPr>
          <w:rFonts w:ascii="Times New Roman" w:hAnsi="Times New Roman" w:cs="Times New Roman"/>
          <w:sz w:val="28"/>
          <w:szCs w:val="28"/>
        </w:rPr>
        <w:t>.</w:t>
      </w:r>
    </w:p>
    <w:p w14:paraId="4E3FB029" w14:textId="77777777" w:rsidR="004F07AB" w:rsidRPr="00937C5B" w:rsidRDefault="004F07AB" w:rsidP="00A333C2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C5B">
        <w:rPr>
          <w:rFonts w:ascii="Times New Roman" w:hAnsi="Times New Roman" w:cs="Times New Roman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sz w:val="28"/>
          <w:szCs w:val="28"/>
        </w:rPr>
        <w:t>6</w:t>
      </w:r>
      <w:r w:rsidR="009A520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268"/>
      </w:tblGrid>
      <w:tr w:rsidR="004F07AB" w:rsidRPr="004F07AB" w14:paraId="34CA729B" w14:textId="77777777" w:rsidTr="0013431A">
        <w:tc>
          <w:tcPr>
            <w:tcW w:w="675" w:type="dxa"/>
          </w:tcPr>
          <w:p w14:paraId="7C55EBE2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678" w:type="dxa"/>
          </w:tcPr>
          <w:p w14:paraId="074738E3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</w:tcPr>
          <w:p w14:paraId="525E12A3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Объем работ</w:t>
            </w:r>
          </w:p>
          <w:p w14:paraId="7DFDDD90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(условная единица)</w:t>
            </w:r>
          </w:p>
        </w:tc>
        <w:tc>
          <w:tcPr>
            <w:tcW w:w="2268" w:type="dxa"/>
          </w:tcPr>
          <w:p w14:paraId="0F29E22A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Норматив цены в год</w:t>
            </w:r>
          </w:p>
          <w:p w14:paraId="54D61AAE" w14:textId="77777777" w:rsidR="004F07AB" w:rsidRPr="004F07AB" w:rsidRDefault="004E61B9" w:rsidP="001343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4F07AB" w:rsidRPr="004F07AB" w14:paraId="129BB6A0" w14:textId="77777777" w:rsidTr="0013431A">
        <w:trPr>
          <w:trHeight w:val="660"/>
        </w:trPr>
        <w:tc>
          <w:tcPr>
            <w:tcW w:w="675" w:type="dxa"/>
          </w:tcPr>
          <w:p w14:paraId="559B85A4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14:paraId="4A62BC8B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онтажу и демонтажу </w:t>
            </w:r>
            <w:r w:rsidR="00910A10">
              <w:rPr>
                <w:rFonts w:ascii="Times New Roman" w:hAnsi="Times New Roman" w:cs="Times New Roman"/>
                <w:sz w:val="28"/>
                <w:szCs w:val="28"/>
              </w:rPr>
              <w:t xml:space="preserve">иллюмин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его городка</w:t>
            </w:r>
          </w:p>
        </w:tc>
        <w:tc>
          <w:tcPr>
            <w:tcW w:w="1843" w:type="dxa"/>
          </w:tcPr>
          <w:p w14:paraId="48E803C7" w14:textId="77777777" w:rsidR="004F07AB" w:rsidRPr="004F07AB" w:rsidRDefault="004F07A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7E5B69F" w14:textId="77777777" w:rsidR="004F07AB" w:rsidRPr="004F07AB" w:rsidRDefault="00EA4F7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F07AB" w:rsidRPr="004F07AB">
              <w:rPr>
                <w:rFonts w:ascii="Times New Roman" w:hAnsi="Times New Roman" w:cs="Times New Roman"/>
                <w:sz w:val="28"/>
                <w:szCs w:val="28"/>
              </w:rPr>
              <w:t>00000,0</w:t>
            </w:r>
            <w:r w:rsidR="003F4C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7850" w:rsidRPr="004F07AB" w14:paraId="3C35C6AA" w14:textId="77777777" w:rsidTr="0013431A">
        <w:trPr>
          <w:trHeight w:val="660"/>
        </w:trPr>
        <w:tc>
          <w:tcPr>
            <w:tcW w:w="675" w:type="dxa"/>
          </w:tcPr>
          <w:p w14:paraId="7AB9C8D3" w14:textId="77777777" w:rsidR="00257850" w:rsidRPr="004F07AB" w:rsidRDefault="00943C9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445A4967" w14:textId="77777777" w:rsidR="00257850" w:rsidRDefault="00257850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850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 световых конструкций</w:t>
            </w:r>
          </w:p>
        </w:tc>
        <w:tc>
          <w:tcPr>
            <w:tcW w:w="1843" w:type="dxa"/>
          </w:tcPr>
          <w:p w14:paraId="56BECCE8" w14:textId="77777777"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70C7CDF9" w14:textId="77777777" w:rsidR="00257850" w:rsidRPr="004F07AB" w:rsidRDefault="00257850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  <w:tr w:rsidR="0013431A" w:rsidRPr="004F07AB" w14:paraId="2850F95B" w14:textId="77777777" w:rsidTr="0013431A">
        <w:trPr>
          <w:trHeight w:val="660"/>
        </w:trPr>
        <w:tc>
          <w:tcPr>
            <w:tcW w:w="675" w:type="dxa"/>
          </w:tcPr>
          <w:p w14:paraId="76132F50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14:paraId="590AFBCF" w14:textId="77777777" w:rsidR="0013431A" w:rsidRPr="00257850" w:rsidRDefault="0013431A" w:rsidP="00A3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31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изготовлению, подключению и монтажу световых конструкций</w:t>
            </w:r>
          </w:p>
        </w:tc>
        <w:tc>
          <w:tcPr>
            <w:tcW w:w="1843" w:type="dxa"/>
          </w:tcPr>
          <w:p w14:paraId="156B15D5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83159DB" w14:textId="77777777" w:rsidR="0013431A" w:rsidRDefault="0013431A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000,00</w:t>
            </w:r>
          </w:p>
        </w:tc>
      </w:tr>
    </w:tbl>
    <w:p w14:paraId="457AE6E2" w14:textId="77777777" w:rsidR="00367963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67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67963">
        <w:rPr>
          <w:rFonts w:ascii="Times New Roman" w:hAnsi="Times New Roman" w:cs="Times New Roman"/>
          <w:sz w:val="28"/>
          <w:szCs w:val="28"/>
        </w:rPr>
        <w:t>.1</w:t>
      </w:r>
      <w:r w:rsidR="009A5205">
        <w:rPr>
          <w:rFonts w:ascii="Times New Roman" w:hAnsi="Times New Roman" w:cs="Times New Roman"/>
          <w:sz w:val="28"/>
          <w:szCs w:val="28"/>
        </w:rPr>
        <w:t>9</w:t>
      </w:r>
      <w:r w:rsidR="00367963">
        <w:rPr>
          <w:rFonts w:ascii="Times New Roman" w:hAnsi="Times New Roman" w:cs="Times New Roman"/>
          <w:sz w:val="28"/>
          <w:szCs w:val="28"/>
        </w:rPr>
        <w:t xml:space="preserve">. </w:t>
      </w:r>
      <w:r w:rsidR="00367963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367963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ку </w:t>
      </w:r>
      <w:r w:rsidR="00DB54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ьеток</w:t>
      </w:r>
      <w:r w:rsidR="009474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F8493E" w14:textId="77777777" w:rsidR="00367963" w:rsidRPr="00AC305B" w:rsidRDefault="00367963" w:rsidP="00A333C2">
      <w:pPr>
        <w:pStyle w:val="ConsPlusNormal"/>
        <w:ind w:firstLine="709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оставку </w:t>
      </w:r>
      <w:r w:rsidR="00DB545C">
        <w:rPr>
          <w:sz w:val="28"/>
          <w:szCs w:val="28"/>
        </w:rPr>
        <w:t xml:space="preserve">виньеток </w:t>
      </w:r>
      <w:r w:rsidRPr="00AC305B">
        <w:rPr>
          <w:sz w:val="28"/>
          <w:szCs w:val="28"/>
        </w:rPr>
        <w:t>(З</w:t>
      </w:r>
      <w:r w:rsidR="00DB545C">
        <w:rPr>
          <w:sz w:val="28"/>
          <w:szCs w:val="28"/>
          <w:vertAlign w:val="subscript"/>
        </w:rPr>
        <w:t>в</w:t>
      </w:r>
      <w:r w:rsidRPr="00AC305B">
        <w:rPr>
          <w:sz w:val="28"/>
          <w:szCs w:val="28"/>
        </w:rPr>
        <w:t>) определяются по формуле:</w:t>
      </w:r>
    </w:p>
    <w:p w14:paraId="4E1E7A88" w14:textId="77777777" w:rsidR="00367963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в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024F974A" w14:textId="77777777" w:rsidR="00367963" w:rsidRPr="00AC305B" w:rsidRDefault="00367963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ск</w:t>
      </w:r>
      <w:r w:rsidRPr="00AC305B">
        <w:rPr>
          <w:sz w:val="28"/>
          <w:szCs w:val="28"/>
        </w:rPr>
        <w:t xml:space="preserve"> - количество i-х</w:t>
      </w:r>
      <w:r w:rsidR="00DB545C">
        <w:rPr>
          <w:sz w:val="28"/>
          <w:szCs w:val="28"/>
        </w:rPr>
        <w:t xml:space="preserve"> виньеток</w:t>
      </w:r>
      <w:r w:rsidRPr="00AC305B">
        <w:rPr>
          <w:sz w:val="28"/>
          <w:szCs w:val="28"/>
        </w:rPr>
        <w:t>, указанное в таблице №</w:t>
      </w:r>
      <w:r w:rsidR="00A006A0">
        <w:rPr>
          <w:sz w:val="28"/>
          <w:szCs w:val="28"/>
        </w:rPr>
        <w:t>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;</w:t>
      </w:r>
    </w:p>
    <w:p w14:paraId="426BAA3B" w14:textId="77777777" w:rsidR="00494BEB" w:rsidRDefault="00367963" w:rsidP="00494BEB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ск</w:t>
      </w:r>
      <w:r>
        <w:rPr>
          <w:sz w:val="28"/>
          <w:szCs w:val="28"/>
        </w:rPr>
        <w:t>- цена одной i-й</w:t>
      </w:r>
      <w:r w:rsidR="001C583E">
        <w:rPr>
          <w:sz w:val="28"/>
          <w:szCs w:val="28"/>
        </w:rPr>
        <w:t xml:space="preserve"> </w:t>
      </w:r>
      <w:r w:rsidR="00DB545C">
        <w:rPr>
          <w:sz w:val="28"/>
          <w:szCs w:val="28"/>
        </w:rPr>
        <w:t>виньетки</w:t>
      </w:r>
      <w:r w:rsidR="00AF3809">
        <w:rPr>
          <w:sz w:val="28"/>
          <w:szCs w:val="28"/>
        </w:rPr>
        <w:t>, указанная в таблице №6</w:t>
      </w:r>
      <w:r w:rsidR="009A5205">
        <w:rPr>
          <w:sz w:val="28"/>
          <w:szCs w:val="28"/>
        </w:rPr>
        <w:t>3</w:t>
      </w:r>
      <w:r w:rsidRPr="00AC305B">
        <w:rPr>
          <w:sz w:val="28"/>
          <w:szCs w:val="28"/>
        </w:rPr>
        <w:t>.</w:t>
      </w:r>
    </w:p>
    <w:p w14:paraId="376E63B1" w14:textId="77777777" w:rsidR="0053472C" w:rsidRDefault="0053472C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</w:p>
    <w:p w14:paraId="20F34802" w14:textId="77777777" w:rsidR="00367963" w:rsidRPr="00AC305B" w:rsidRDefault="003D3BC8" w:rsidP="00494BEB">
      <w:pPr>
        <w:pStyle w:val="ConsPlusNormal"/>
        <w:ind w:firstLine="54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блица №</w:t>
      </w:r>
      <w:r w:rsidR="00A006A0">
        <w:rPr>
          <w:rFonts w:eastAsia="Times New Roman"/>
          <w:sz w:val="28"/>
          <w:szCs w:val="28"/>
          <w:lang w:eastAsia="ru-RU"/>
        </w:rPr>
        <w:t>6</w:t>
      </w:r>
      <w:r w:rsidR="009A5205">
        <w:rPr>
          <w:rFonts w:eastAsia="Times New Roman"/>
          <w:sz w:val="28"/>
          <w:szCs w:val="28"/>
          <w:lang w:eastAsia="ru-RU"/>
        </w:rPr>
        <w:t>3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701"/>
        <w:gridCol w:w="2410"/>
      </w:tblGrid>
      <w:tr w:rsidR="009A5205" w:rsidRPr="00AC305B" w14:paraId="1DB1A629" w14:textId="77777777" w:rsidTr="00EC44FC">
        <w:tc>
          <w:tcPr>
            <w:tcW w:w="675" w:type="dxa"/>
          </w:tcPr>
          <w:p w14:paraId="301E2BE0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1085FE3B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402" w:type="dxa"/>
          </w:tcPr>
          <w:p w14:paraId="7F76C657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</w:tcPr>
          <w:p w14:paraId="0AA3FE8E" w14:textId="77777777" w:rsidR="009A5205" w:rsidRPr="00AC305B" w:rsidRDefault="009A5205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5069464E" w14:textId="77777777"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14:paraId="71BB0B6E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2FB266C9" w14:textId="77777777" w:rsidR="009A5205" w:rsidRPr="00AC305B" w:rsidRDefault="009A5205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ед.)</w:t>
            </w:r>
          </w:p>
        </w:tc>
        <w:tc>
          <w:tcPr>
            <w:tcW w:w="2410" w:type="dxa"/>
          </w:tcPr>
          <w:p w14:paraId="6A1DEF2E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196DA077" w14:textId="77777777" w:rsidR="009A5205" w:rsidRPr="00AC305B" w:rsidRDefault="009A5205" w:rsidP="00EC44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9A5205" w:rsidRPr="00AC305B" w14:paraId="74870CAB" w14:textId="77777777" w:rsidTr="00EC44FC">
        <w:tc>
          <w:tcPr>
            <w:tcW w:w="675" w:type="dxa"/>
          </w:tcPr>
          <w:p w14:paraId="43403DD3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14:paraId="129093B5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1</w:t>
            </w:r>
          </w:p>
        </w:tc>
        <w:tc>
          <w:tcPr>
            <w:tcW w:w="1276" w:type="dxa"/>
          </w:tcPr>
          <w:p w14:paraId="4F7F483E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610342EB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00,00</w:t>
            </w:r>
          </w:p>
        </w:tc>
        <w:tc>
          <w:tcPr>
            <w:tcW w:w="2410" w:type="dxa"/>
          </w:tcPr>
          <w:p w14:paraId="552B2DC0" w14:textId="77777777" w:rsidR="009A5205" w:rsidRPr="00A7055C" w:rsidRDefault="009A5205" w:rsidP="00A333C2">
            <w:pPr>
              <w:ind w:lef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00,00</w:t>
            </w:r>
          </w:p>
        </w:tc>
      </w:tr>
      <w:tr w:rsidR="009A5205" w:rsidRPr="00AC305B" w14:paraId="1BBBE712" w14:textId="77777777" w:rsidTr="00EC44FC">
        <w:tc>
          <w:tcPr>
            <w:tcW w:w="675" w:type="dxa"/>
          </w:tcPr>
          <w:p w14:paraId="7BFDE7DD" w14:textId="77777777" w:rsidR="009A5205" w:rsidRPr="00AC305B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14:paraId="56B51147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2</w:t>
            </w:r>
          </w:p>
        </w:tc>
        <w:tc>
          <w:tcPr>
            <w:tcW w:w="1276" w:type="dxa"/>
          </w:tcPr>
          <w:p w14:paraId="7B64C4B4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63DB2D84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410" w:type="dxa"/>
          </w:tcPr>
          <w:p w14:paraId="6A6E122B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00,00</w:t>
            </w:r>
          </w:p>
        </w:tc>
      </w:tr>
      <w:tr w:rsidR="009A5205" w:rsidRPr="00AC305B" w14:paraId="68F52510" w14:textId="77777777" w:rsidTr="00EC44FC">
        <w:tc>
          <w:tcPr>
            <w:tcW w:w="675" w:type="dxa"/>
          </w:tcPr>
          <w:p w14:paraId="129C6327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14:paraId="149478D5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3</w:t>
            </w:r>
          </w:p>
        </w:tc>
        <w:tc>
          <w:tcPr>
            <w:tcW w:w="1276" w:type="dxa"/>
          </w:tcPr>
          <w:p w14:paraId="1EEC368F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66F5C1BF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00,00</w:t>
            </w:r>
          </w:p>
        </w:tc>
        <w:tc>
          <w:tcPr>
            <w:tcW w:w="2410" w:type="dxa"/>
          </w:tcPr>
          <w:p w14:paraId="7D16A642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000,00</w:t>
            </w:r>
          </w:p>
        </w:tc>
      </w:tr>
      <w:tr w:rsidR="009A5205" w:rsidRPr="00AC305B" w14:paraId="3B40F3B5" w14:textId="77777777" w:rsidTr="00EC44FC">
        <w:tc>
          <w:tcPr>
            <w:tcW w:w="675" w:type="dxa"/>
          </w:tcPr>
          <w:p w14:paraId="1F9BD704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14:paraId="38948620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4</w:t>
            </w:r>
          </w:p>
        </w:tc>
        <w:tc>
          <w:tcPr>
            <w:tcW w:w="1276" w:type="dxa"/>
          </w:tcPr>
          <w:p w14:paraId="34EA5304" w14:textId="77777777" w:rsidR="009A5205" w:rsidRPr="00A7055C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</w:tcPr>
          <w:p w14:paraId="1C7F8EAE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14:paraId="649174F6" w14:textId="77777777" w:rsidR="009A5205" w:rsidRPr="00A7055C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000,00</w:t>
            </w:r>
          </w:p>
        </w:tc>
      </w:tr>
      <w:tr w:rsidR="009A5205" w:rsidRPr="00AC305B" w14:paraId="7D4DF2ED" w14:textId="77777777" w:rsidTr="00EC44FC">
        <w:tc>
          <w:tcPr>
            <w:tcW w:w="675" w:type="dxa"/>
          </w:tcPr>
          <w:p w14:paraId="45D247A3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30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14:paraId="2F130CBC" w14:textId="77777777" w:rsidR="009A5205" w:rsidRDefault="009A5205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ьетки тип 5</w:t>
            </w:r>
          </w:p>
        </w:tc>
        <w:tc>
          <w:tcPr>
            <w:tcW w:w="1276" w:type="dxa"/>
          </w:tcPr>
          <w:p w14:paraId="08DC5DF2" w14:textId="77777777" w:rsidR="009A5205" w:rsidRDefault="009A5205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</w:tcPr>
          <w:p w14:paraId="090CB1A2" w14:textId="77777777"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0,00</w:t>
            </w:r>
          </w:p>
        </w:tc>
        <w:tc>
          <w:tcPr>
            <w:tcW w:w="2410" w:type="dxa"/>
          </w:tcPr>
          <w:p w14:paraId="4707477A" w14:textId="77777777" w:rsidR="009A5205" w:rsidRDefault="009A5205" w:rsidP="00A333C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000,00</w:t>
            </w:r>
          </w:p>
        </w:tc>
      </w:tr>
    </w:tbl>
    <w:p w14:paraId="326D659C" w14:textId="77777777" w:rsidR="00A7055C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0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DB545C">
        <w:rPr>
          <w:rFonts w:ascii="Times New Roman" w:hAnsi="Times New Roman" w:cs="Times New Roman"/>
          <w:sz w:val="28"/>
          <w:szCs w:val="28"/>
        </w:rPr>
        <w:t>.</w:t>
      </w:r>
      <w:r w:rsidR="009A5205">
        <w:rPr>
          <w:rFonts w:ascii="Times New Roman" w:hAnsi="Times New Roman" w:cs="Times New Roman"/>
          <w:sz w:val="28"/>
          <w:szCs w:val="28"/>
        </w:rPr>
        <w:t>20</w:t>
      </w:r>
      <w:r w:rsidR="00A7055C">
        <w:rPr>
          <w:rFonts w:ascii="Times New Roman" w:hAnsi="Times New Roman" w:cs="Times New Roman"/>
          <w:sz w:val="28"/>
          <w:szCs w:val="28"/>
        </w:rPr>
        <w:t xml:space="preserve">. </w:t>
      </w:r>
      <w:r w:rsidR="00A7055C" w:rsidRPr="00AC305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7055C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 мешков для уборки мусора в рамках общегородского субботника</w:t>
      </w:r>
      <w:r w:rsidR="005A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DFE0B9" w14:textId="77777777"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поставку мешков</w:t>
      </w:r>
      <w:r w:rsidRPr="00AC305B">
        <w:rPr>
          <w:sz w:val="28"/>
          <w:szCs w:val="28"/>
        </w:rPr>
        <w:t>(З</w:t>
      </w:r>
      <w:r>
        <w:rPr>
          <w:sz w:val="28"/>
          <w:szCs w:val="28"/>
          <w:vertAlign w:val="subscript"/>
        </w:rPr>
        <w:t>м</w:t>
      </w:r>
      <w:r w:rsidRPr="00AC305B">
        <w:rPr>
          <w:sz w:val="28"/>
          <w:szCs w:val="28"/>
        </w:rPr>
        <w:t>) определяются по формуле:</w:t>
      </w:r>
    </w:p>
    <w:p w14:paraId="0CBCE4E3" w14:textId="77777777" w:rsidR="00A7055C" w:rsidRPr="00AC305B" w:rsidRDefault="00EA3C3A" w:rsidP="00A333C2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у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eastAsiaTheme="minorEastAsia" w:hAnsi="Cambria Math"/>
              <w:sz w:val="28"/>
              <w:szCs w:val="28"/>
            </w:rPr>
            <m:t>:</m:t>
          </m:r>
        </m:oMath>
      </m:oMathPara>
    </w:p>
    <w:p w14:paraId="45A59D79" w14:textId="77777777" w:rsidR="00A7055C" w:rsidRPr="00AC305B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Q</w:t>
      </w:r>
      <w:r>
        <w:rPr>
          <w:sz w:val="28"/>
          <w:szCs w:val="28"/>
          <w:vertAlign w:val="subscript"/>
        </w:rPr>
        <w:t>iм</w:t>
      </w:r>
      <w:r w:rsidRPr="00AC305B">
        <w:rPr>
          <w:sz w:val="28"/>
          <w:szCs w:val="28"/>
        </w:rPr>
        <w:t xml:space="preserve"> - количество i-х</w:t>
      </w:r>
      <w:r>
        <w:rPr>
          <w:sz w:val="28"/>
          <w:szCs w:val="28"/>
        </w:rPr>
        <w:t xml:space="preserve"> мешков</w:t>
      </w:r>
      <w:r w:rsidRPr="00AC305B">
        <w:rPr>
          <w:sz w:val="28"/>
          <w:szCs w:val="28"/>
        </w:rPr>
        <w:t>, указанное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;</w:t>
      </w:r>
    </w:p>
    <w:p w14:paraId="7D970FF5" w14:textId="77777777" w:rsidR="00A7055C" w:rsidRDefault="00A7055C" w:rsidP="00A333C2">
      <w:pPr>
        <w:pStyle w:val="ConsPlusNormal"/>
        <w:ind w:firstLine="540"/>
        <w:jc w:val="both"/>
        <w:rPr>
          <w:sz w:val="28"/>
          <w:szCs w:val="28"/>
        </w:rPr>
      </w:pPr>
      <w:r w:rsidRPr="00AC305B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iм</w:t>
      </w:r>
      <w:r>
        <w:rPr>
          <w:sz w:val="28"/>
          <w:szCs w:val="28"/>
        </w:rPr>
        <w:t>- цена одного i-го мешка</w:t>
      </w:r>
      <w:r w:rsidR="00BC6B6E">
        <w:rPr>
          <w:sz w:val="28"/>
          <w:szCs w:val="28"/>
        </w:rPr>
        <w:t>, указанная в таблице №</w:t>
      </w:r>
      <w:r w:rsidR="00AF3809">
        <w:rPr>
          <w:sz w:val="28"/>
          <w:szCs w:val="28"/>
        </w:rPr>
        <w:t>6</w:t>
      </w:r>
      <w:r w:rsidR="009A5205">
        <w:rPr>
          <w:sz w:val="28"/>
          <w:szCs w:val="28"/>
        </w:rPr>
        <w:t>4</w:t>
      </w:r>
      <w:r w:rsidRPr="00AC305B">
        <w:rPr>
          <w:sz w:val="28"/>
          <w:szCs w:val="28"/>
        </w:rPr>
        <w:t>.</w:t>
      </w:r>
    </w:p>
    <w:p w14:paraId="274C2483" w14:textId="77777777" w:rsidR="00526C44" w:rsidRDefault="00526C44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18ED5" w14:textId="77777777" w:rsidR="00A7055C" w:rsidRDefault="003D3BC8" w:rsidP="00A333C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F3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52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701"/>
        <w:gridCol w:w="2694"/>
      </w:tblGrid>
      <w:tr w:rsidR="00A7055C" w:rsidRPr="00AC305B" w14:paraId="4921C029" w14:textId="77777777" w:rsidTr="005A3A86">
        <w:tc>
          <w:tcPr>
            <w:tcW w:w="675" w:type="dxa"/>
          </w:tcPr>
          <w:p w14:paraId="357141AB" w14:textId="77777777"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54F1111D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94" w:type="dxa"/>
          </w:tcPr>
          <w:p w14:paraId="3F2A7720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842" w:type="dxa"/>
          </w:tcPr>
          <w:p w14:paraId="5B28EE8D" w14:textId="77777777" w:rsidR="00A7055C" w:rsidRPr="00AC305B" w:rsidRDefault="00A7055C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14:paraId="4C546E97" w14:textId="77777777" w:rsidR="00A7055C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5E2368C0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F767C0C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 цены </w:t>
            </w:r>
          </w:p>
          <w:p w14:paraId="4F819A39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за ед</w:t>
            </w:r>
            <w:r w:rsidR="004E61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3A064996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14:paraId="1E41C0E8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5B924DB6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  <w:p w14:paraId="16BC1942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55C" w:rsidRPr="00AC305B" w14:paraId="2905C5B3" w14:textId="77777777" w:rsidTr="005A3A86">
        <w:trPr>
          <w:trHeight w:val="122"/>
        </w:trPr>
        <w:tc>
          <w:tcPr>
            <w:tcW w:w="675" w:type="dxa"/>
          </w:tcPr>
          <w:p w14:paraId="2ED5ADCD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14:paraId="56796132" w14:textId="77777777" w:rsidR="00A7055C" w:rsidRPr="00AC305B" w:rsidRDefault="00A7055C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шки для мусора</w:t>
            </w:r>
          </w:p>
        </w:tc>
        <w:tc>
          <w:tcPr>
            <w:tcW w:w="1842" w:type="dxa"/>
          </w:tcPr>
          <w:p w14:paraId="09929F32" w14:textId="77777777" w:rsidR="00A7055C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</w:t>
            </w:r>
          </w:p>
          <w:p w14:paraId="58F20772" w14:textId="77777777" w:rsidR="00B10063" w:rsidRPr="00AC305B" w:rsidRDefault="00B10063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81488CA" w14:textId="77777777" w:rsidR="00A7055C" w:rsidRPr="00AC305B" w:rsidRDefault="00DB545C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694" w:type="dxa"/>
          </w:tcPr>
          <w:p w14:paraId="26D08833" w14:textId="77777777" w:rsidR="00A7055C" w:rsidRPr="00AC305B" w:rsidRDefault="0048679D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00</w:t>
            </w:r>
            <w:r w:rsidR="00DB5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</w:tbl>
    <w:p w14:paraId="5D7E2E34" w14:textId="77777777" w:rsidR="00020E85" w:rsidRPr="00624053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5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020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ию Доски Почета (фотографирование) Ленинского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йона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наул</w:t>
      </w:r>
      <w:r w:rsidR="00E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E0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BF7A59" w14:textId="77777777" w:rsidR="00020E85" w:rsidRPr="00624053" w:rsidRDefault="00020E85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 Доски Почета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ч</m:t>
            </m:r>
          </m:sub>
        </m:sSub>
      </m:oMath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68C59307" w14:textId="77777777" w:rsidR="00020E85" w:rsidRPr="00624053" w:rsidRDefault="00EA3C3A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поч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поч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поч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7EA6668E" w14:textId="77777777" w:rsidR="00020E85" w:rsidRPr="00624053" w:rsidRDefault="00EA3C3A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B94ED2" w14:textId="77777777" w:rsidR="00020E85" w:rsidRDefault="00EA3C3A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поч</m:t>
            </m:r>
          </m:sub>
        </m:sSub>
      </m:oMath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20E85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11A43B" w14:textId="77777777" w:rsidR="0053472C" w:rsidRDefault="0053472C" w:rsidP="00A333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65262" w14:textId="77777777" w:rsidR="00020E85" w:rsidRPr="00624053" w:rsidRDefault="00020E85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A52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265"/>
        <w:gridCol w:w="3119"/>
      </w:tblGrid>
      <w:tr w:rsidR="00020E85" w:rsidRPr="00020E85" w14:paraId="0D2B6EE9" w14:textId="77777777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699F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184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CD1A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7CB44AB7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A61" w14:textId="77777777" w:rsidR="00020E85" w:rsidRPr="00020E85" w:rsidRDefault="00020E85" w:rsidP="00DD41F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 цены</w:t>
            </w:r>
          </w:p>
          <w:p w14:paraId="3003644B" w14:textId="77777777" w:rsidR="00020E85" w:rsidRPr="00020E85" w:rsidRDefault="00DD41FD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 w:rsidR="004E61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20E85" w:rsidRPr="00020E85" w14:paraId="3C8594C0" w14:textId="77777777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9611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5A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F793" w14:textId="77777777" w:rsidR="00020E85" w:rsidRPr="00020E85" w:rsidRDefault="00020E85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по оформлению Доски Почета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7D5E" w14:textId="77777777" w:rsidR="00020E85" w:rsidRPr="00020E85" w:rsidRDefault="00020E85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7D7B" w14:textId="77777777" w:rsidR="00020E85" w:rsidRPr="00020E85" w:rsidRDefault="00DB54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020E85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14:paraId="6BA86503" w14:textId="77777777" w:rsidR="00494BEB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80712" w14:textId="77777777" w:rsidR="00452F5A" w:rsidRDefault="008D51E3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затраты на выполнение работ по </w:t>
      </w:r>
      <w:r w:rsidR="00452F5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детской площадки по адресу: г.Барнаул, ул.Георгия Исакова, 167</w:t>
      </w:r>
      <w:r w:rsidR="005A3A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74156F" w14:textId="77777777" w:rsidR="00494BEB" w:rsidRPr="00624053" w:rsidRDefault="00494BEB" w:rsidP="00A333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6F945" w14:textId="77777777" w:rsidR="00452F5A" w:rsidRPr="00624053" w:rsidRDefault="00452F5A" w:rsidP="00A333C2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ю детской площадки 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1775C3E1" w14:textId="77777777" w:rsidR="00452F5A" w:rsidRPr="00780C35" w:rsidRDefault="00EA3C3A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1BE8533A" w14:textId="77777777" w:rsidR="00452F5A" w:rsidRPr="00624053" w:rsidRDefault="00EA3C3A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CD8C4C" w14:textId="77777777" w:rsidR="00452F5A" w:rsidRPr="00624053" w:rsidRDefault="00EA3C3A" w:rsidP="00A333C2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52F5A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C0A3C" w14:textId="77777777" w:rsidR="0053472C" w:rsidRDefault="0053472C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19CB3" w14:textId="77777777" w:rsidR="0053472C" w:rsidRDefault="0053472C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957770" w14:textId="77777777" w:rsidR="00452F5A" w:rsidRPr="00624053" w:rsidRDefault="00452F5A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</w:t>
      </w:r>
      <w:r w:rsidR="00AF38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452F5A" w:rsidRPr="00020E85" w14:paraId="5F3969C3" w14:textId="77777777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D98E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FC91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3ABD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421D4C5C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4E3E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2851A526" w14:textId="77777777" w:rsidR="00452F5A" w:rsidRPr="00020E85" w:rsidRDefault="004E61B9" w:rsidP="005A3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52F5A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</w:tc>
      </w:tr>
      <w:tr w:rsidR="00452F5A" w:rsidRPr="00020E85" w14:paraId="1599A957" w14:textId="77777777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3834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50B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FEFA" w14:textId="77777777" w:rsidR="00452F5A" w:rsidRPr="00020E85" w:rsidRDefault="00452F5A" w:rsidP="00A333C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 </w:t>
            </w:r>
            <w:r w:rsidRPr="0062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ю детской площадки по адресу: г.Барнаул, ул.Георгия Исакова, 16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9FBA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736B" w14:textId="77777777" w:rsidR="00452F5A" w:rsidRPr="00020E85" w:rsidRDefault="00452F5A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A6B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,0 </w:t>
            </w:r>
          </w:p>
        </w:tc>
      </w:tr>
    </w:tbl>
    <w:p w14:paraId="43021D70" w14:textId="77777777" w:rsidR="00E04DC1" w:rsidRDefault="004C3257" w:rsidP="00E04D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7.22. 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затраты на выполнение</w:t>
      </w:r>
      <w:r w:rsidR="007C0AA2" w:rsidRPr="004C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.</w:t>
      </w:r>
      <w:r w:rsidR="007C0AA2" w:rsidRPr="004C3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301952" w14:textId="77777777" w:rsidR="007C0AA2" w:rsidRPr="007C0AA2" w:rsidRDefault="007C0AA2" w:rsidP="00E04DC1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Затраты на выполнение</w:t>
      </w:r>
      <w:r w:rsidRPr="007C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памятного камня в честь 40-летия Победы на площади Мира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п</w:t>
      </w:r>
      <w:r w:rsidRPr="007C0AA2">
        <w:rPr>
          <w:rFonts w:ascii="Times New Roman" w:hAnsi="Times New Roman" w:cs="Times New Roman"/>
          <w:color w:val="000000" w:themeColor="text1"/>
          <w:sz w:val="28"/>
          <w:szCs w:val="28"/>
        </w:rPr>
        <w:t>) определяются по формуле:</w:t>
      </w:r>
    </w:p>
    <w:p w14:paraId="27482B25" w14:textId="77777777" w:rsidR="007C0AA2" w:rsidRPr="00624053" w:rsidRDefault="00EA3C3A" w:rsidP="00A333C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дп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m:t>дп</m:t>
                  </m:r>
                </m:sub>
              </m:sSub>
            </m:e>
          </m:nary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:</m:t>
          </m:r>
        </m:oMath>
      </m:oMathPara>
    </w:p>
    <w:p w14:paraId="16ABE171" w14:textId="77777777" w:rsidR="007C0AA2" w:rsidRPr="00624053" w:rsidRDefault="00EA3C3A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ъем выполняемых работ, указанный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F46BF7" w14:textId="77777777" w:rsidR="007C0AA2" w:rsidRPr="00624053" w:rsidRDefault="00EA3C3A" w:rsidP="005A3A86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дп</m:t>
            </m:r>
          </m:sub>
        </m:sSub>
      </m:oMath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ена за единицу работы в год, указанная в таблице №</w:t>
      </w:r>
      <w:r w:rsidR="00461F1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220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0AA2"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DEBA3F" w14:textId="77777777" w:rsidR="007C0AA2" w:rsidRPr="00624053" w:rsidRDefault="007C0AA2" w:rsidP="00A333C2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4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83F5C">
        <w:rPr>
          <w:rFonts w:ascii="Times New Roman" w:hAnsi="Times New Roman" w:cs="Times New Roman"/>
          <w:color w:val="000000" w:themeColor="text1"/>
          <w:sz w:val="28"/>
          <w:szCs w:val="28"/>
        </w:rPr>
        <w:t>№ 67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5"/>
        <w:gridCol w:w="2837"/>
        <w:gridCol w:w="2547"/>
      </w:tblGrid>
      <w:tr w:rsidR="007C0AA2" w:rsidRPr="00020E85" w14:paraId="3AD178AB" w14:textId="77777777" w:rsidTr="005A3A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E2B9" w14:textId="77777777" w:rsidR="007C0AA2" w:rsidRPr="00020E85" w:rsidRDefault="00483F5C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2F9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бо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2409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работ</w:t>
            </w:r>
          </w:p>
          <w:p w14:paraId="1D175559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словная единица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646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 цены </w:t>
            </w:r>
          </w:p>
          <w:p w14:paraId="4EC1A515" w14:textId="77777777" w:rsidR="007C0AA2" w:rsidRPr="00020E85" w:rsidRDefault="004E61B9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C0AA2" w:rsidRPr="00020E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за е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75E705AB" w14:textId="77777777" w:rsidR="007C0AA2" w:rsidRPr="00020E85" w:rsidRDefault="007C0AA2" w:rsidP="00A333C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C0AA2" w:rsidRPr="00020E85" w14:paraId="77AB470B" w14:textId="77777777" w:rsidTr="005A3A86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023A" w14:textId="77777777" w:rsidR="007C0AA2" w:rsidRDefault="007C0AA2" w:rsidP="00A333C2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734" w14:textId="77777777"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амятного камня в честь 40-летия Победы на площади Ми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7FC" w14:textId="77777777" w:rsidR="007C0AA2" w:rsidRDefault="007C0AA2" w:rsidP="00ED699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FAD4" w14:textId="77777777"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00,00</w:t>
            </w:r>
          </w:p>
        </w:tc>
      </w:tr>
    </w:tbl>
    <w:p w14:paraId="00D15B66" w14:textId="77777777" w:rsidR="000B1A34" w:rsidRDefault="008D51E3" w:rsidP="008D51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105A9">
        <w:rPr>
          <w:rFonts w:ascii="Times New Roman" w:hAnsi="Times New Roman" w:cs="Times New Roman"/>
          <w:sz w:val="28"/>
          <w:szCs w:val="28"/>
        </w:rPr>
        <w:t xml:space="preserve">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 w:rsidRPr="00A95F49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E0A67">
        <w:rPr>
          <w:rFonts w:ascii="Times New Roman" w:hAnsi="Times New Roman" w:cs="Times New Roman"/>
          <w:sz w:val="28"/>
          <w:szCs w:val="28"/>
        </w:rPr>
        <w:t xml:space="preserve"> и</w:t>
      </w:r>
      <w:r w:rsidR="00B72BC9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="000B1A34" w:rsidRPr="00A95F49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C08D4" w14:textId="77777777"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1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капитальный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ий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14:paraId="34DBB6BC" w14:textId="77777777" w:rsidR="000B1A34" w:rsidRDefault="008D51E3" w:rsidP="00526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B1A34">
        <w:rPr>
          <w:rFonts w:ascii="Times New Roman" w:hAnsi="Times New Roman" w:cs="Times New Roman"/>
          <w:sz w:val="28"/>
          <w:szCs w:val="28"/>
        </w:rPr>
        <w:t xml:space="preserve">.2. </w:t>
      </w:r>
      <w:r w:rsidR="0053472C">
        <w:rPr>
          <w:rFonts w:ascii="Times New Roman" w:hAnsi="Times New Roman" w:cs="Times New Roman"/>
          <w:sz w:val="28"/>
          <w:szCs w:val="28"/>
        </w:rPr>
        <w:t>Нормативные з</w:t>
      </w:r>
      <w:r w:rsidR="000B1A34">
        <w:rPr>
          <w:rFonts w:ascii="Times New Roman" w:hAnsi="Times New Roman" w:cs="Times New Roman"/>
          <w:sz w:val="28"/>
          <w:szCs w:val="28"/>
        </w:rPr>
        <w:t>атраты на строительные работы, осуществляемые в рамках капитального</w:t>
      </w:r>
      <w:r w:rsidR="00987156">
        <w:rPr>
          <w:rFonts w:ascii="Times New Roman" w:hAnsi="Times New Roman" w:cs="Times New Roman"/>
          <w:sz w:val="28"/>
          <w:szCs w:val="28"/>
        </w:rPr>
        <w:t xml:space="preserve"> и текущего</w:t>
      </w:r>
      <w:r w:rsidR="000B1A34">
        <w:rPr>
          <w:rFonts w:ascii="Times New Roman" w:hAnsi="Times New Roman" w:cs="Times New Roman"/>
          <w:sz w:val="28"/>
          <w:szCs w:val="28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6BFE2A21" w14:textId="77777777" w:rsidR="0053472C" w:rsidRDefault="000B1A34" w:rsidP="0053472C">
      <w:pPr>
        <w:pStyle w:val="ad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строительные работы, осуществляемые в рамках капитального</w:t>
      </w:r>
      <w:r w:rsidR="0098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его</w:t>
      </w:r>
      <w:r w:rsidRPr="00B1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14:paraId="10A31A0B" w14:textId="77777777" w:rsidR="0053472C" w:rsidRDefault="0053472C" w:rsidP="0053472C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муниципального и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890803">
        <w:rPr>
          <w:rFonts w:ascii="Times New Roman" w:hAnsi="Times New Roman" w:cs="Times New Roman"/>
          <w:sz w:val="28"/>
          <w:szCs w:val="28"/>
        </w:rPr>
        <w:t xml:space="preserve"> указаны в таблице №68.</w:t>
      </w:r>
    </w:p>
    <w:p w14:paraId="5C2ADAC1" w14:textId="77777777" w:rsidR="009A7F56" w:rsidRDefault="0053472C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17183E" w14:textId="77777777"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A0592" w14:textId="77777777"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4A668" w14:textId="77777777" w:rsidR="009A7F56" w:rsidRDefault="009A7F56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09AA1" w14:textId="77777777" w:rsidR="000B1A34" w:rsidRPr="00AC305B" w:rsidRDefault="000B1A34" w:rsidP="0053472C">
      <w:pPr>
        <w:pStyle w:val="ad"/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006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985"/>
      </w:tblGrid>
      <w:tr w:rsidR="000B1A34" w:rsidRPr="00AC305B" w14:paraId="202734A5" w14:textId="77777777" w:rsidTr="00B105A9">
        <w:tc>
          <w:tcPr>
            <w:tcW w:w="675" w:type="dxa"/>
          </w:tcPr>
          <w:p w14:paraId="4368EAD4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4" w:type="dxa"/>
          </w:tcPr>
          <w:p w14:paraId="2B05A6C7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</w:tcPr>
          <w:p w14:paraId="12DBD904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17213530" w14:textId="77777777"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00237E5" w14:textId="77777777"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14:paraId="38B44098" w14:textId="77777777" w:rsidTr="00B105A9">
        <w:tc>
          <w:tcPr>
            <w:tcW w:w="675" w:type="dxa"/>
          </w:tcPr>
          <w:p w14:paraId="1B1B5983" w14:textId="77777777" w:rsidR="000B1A34" w:rsidRPr="00486C9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04" w:type="dxa"/>
          </w:tcPr>
          <w:p w14:paraId="0345B994" w14:textId="77777777" w:rsidR="000B1A34" w:rsidRPr="00486C9B" w:rsidRDefault="000B1A34" w:rsidP="003117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помещений в здании администрации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траты на осуществление надзора</w:t>
            </w:r>
            <w:r w:rsidR="00421314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нтроля), изготовление смет</w:t>
            </w:r>
            <w:r w:rsidR="00930260"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рректировку смет</w:t>
            </w:r>
          </w:p>
        </w:tc>
        <w:tc>
          <w:tcPr>
            <w:tcW w:w="1985" w:type="dxa"/>
          </w:tcPr>
          <w:p w14:paraId="24ED2514" w14:textId="77777777" w:rsidR="000B1A34" w:rsidRPr="00AC305B" w:rsidRDefault="0042131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6110</w:t>
            </w:r>
            <w:r w:rsidR="000B1A34"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="00013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C0AA2" w:rsidRPr="00AC305B" w14:paraId="78F1E1FF" w14:textId="77777777" w:rsidTr="00B105A9">
        <w:tc>
          <w:tcPr>
            <w:tcW w:w="675" w:type="dxa"/>
          </w:tcPr>
          <w:p w14:paraId="761EC6E8" w14:textId="77777777" w:rsidR="007C0AA2" w:rsidRPr="00486C9B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04" w:type="dxa"/>
          </w:tcPr>
          <w:p w14:paraId="15C19B42" w14:textId="77777777" w:rsidR="00B105A9" w:rsidRPr="00486C9B" w:rsidRDefault="007C0AA2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C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помещений в здании по адресу: ул. Георгия Исакова, 230</w:t>
            </w:r>
          </w:p>
        </w:tc>
        <w:tc>
          <w:tcPr>
            <w:tcW w:w="1985" w:type="dxa"/>
          </w:tcPr>
          <w:p w14:paraId="3F6DF8E3" w14:textId="77777777" w:rsidR="007C0AA2" w:rsidRDefault="00494BEB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000 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</w:tr>
      <w:tr w:rsidR="00B105A9" w:rsidRPr="00AC305B" w14:paraId="62BD1337" w14:textId="77777777" w:rsidTr="00B105A9">
        <w:tc>
          <w:tcPr>
            <w:tcW w:w="675" w:type="dxa"/>
          </w:tcPr>
          <w:p w14:paraId="7277E30D" w14:textId="77777777"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1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14:paraId="7C4E6DD1" w14:textId="77777777" w:rsidR="00B105A9" w:rsidRPr="00486C9B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текущему ремонту административного здания по адресу: Георгия Исакова</w:t>
            </w:r>
            <w:r w:rsidR="00311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0</w:t>
            </w:r>
          </w:p>
        </w:tc>
        <w:tc>
          <w:tcPr>
            <w:tcW w:w="1985" w:type="dxa"/>
          </w:tcPr>
          <w:p w14:paraId="67D7F41E" w14:textId="77777777" w:rsidR="00B105A9" w:rsidRDefault="00B105A9" w:rsidP="00E03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03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B105A9" w:rsidRPr="00AC305B" w14:paraId="38EB12B3" w14:textId="77777777" w:rsidTr="00B105A9">
        <w:tc>
          <w:tcPr>
            <w:tcW w:w="675" w:type="dxa"/>
          </w:tcPr>
          <w:p w14:paraId="0A97098A" w14:textId="77777777" w:rsidR="00B105A9" w:rsidRPr="00486C9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</w:tcPr>
          <w:p w14:paraId="5F559D77" w14:textId="77777777" w:rsidR="00B105A9" w:rsidRPr="00B105A9" w:rsidRDefault="00B105A9" w:rsidP="00B105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работ по капитальному ремонту фасада здания по адресу: ул. Георгия Исакова,230</w:t>
            </w:r>
          </w:p>
        </w:tc>
        <w:tc>
          <w:tcPr>
            <w:tcW w:w="1985" w:type="dxa"/>
          </w:tcPr>
          <w:p w14:paraId="7286D01E" w14:textId="77777777" w:rsidR="00B105A9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6607,00</w:t>
            </w:r>
          </w:p>
        </w:tc>
      </w:tr>
      <w:tr w:rsidR="007C0AA2" w:rsidRPr="00AC305B" w14:paraId="4D03CAD7" w14:textId="77777777" w:rsidTr="00B105A9">
        <w:tc>
          <w:tcPr>
            <w:tcW w:w="675" w:type="dxa"/>
          </w:tcPr>
          <w:p w14:paraId="2D3923FC" w14:textId="77777777" w:rsidR="007C0AA2" w:rsidRPr="00AC305B" w:rsidRDefault="00B105A9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C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04" w:type="dxa"/>
          </w:tcPr>
          <w:p w14:paraId="042654EA" w14:textId="77777777" w:rsidR="007C0AA2" w:rsidRDefault="007C0AA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кровли здания, расположенного по адресу: г.Барнаул, </w:t>
            </w:r>
            <w:r w:rsidR="00B10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ок Казенная Заим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ветущая, 1, в том числе затраты на осуществление надзора</w:t>
            </w:r>
          </w:p>
        </w:tc>
        <w:tc>
          <w:tcPr>
            <w:tcW w:w="1985" w:type="dxa"/>
          </w:tcPr>
          <w:p w14:paraId="4D944ABB" w14:textId="77777777" w:rsidR="007C0AA2" w:rsidRDefault="007C0AA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900,00</w:t>
            </w:r>
          </w:p>
        </w:tc>
      </w:tr>
    </w:tbl>
    <w:p w14:paraId="25896AF4" w14:textId="77777777" w:rsidR="000B1A34" w:rsidRPr="00AC305B" w:rsidRDefault="008D51E3" w:rsidP="00A33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B1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1A34"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затраты на разработку проектной документации</w:t>
      </w:r>
      <w:r w:rsidR="00F8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1A34" w:rsidRPr="00AC305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  <w:r w:rsidR="007E0D2F">
        <w:rPr>
          <w:rFonts w:ascii="Times New Roman" w:hAnsi="Times New Roman" w:cs="Times New Roman"/>
          <w:sz w:val="28"/>
          <w:szCs w:val="28"/>
        </w:rPr>
        <w:t>.</w:t>
      </w:r>
    </w:p>
    <w:p w14:paraId="23D8EC1B" w14:textId="77777777" w:rsidR="000B1A34" w:rsidRPr="00AC305B" w:rsidRDefault="000B1A34" w:rsidP="00A333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разработку проектной документации определяются в соответствии со </w:t>
      </w:r>
      <w:hyperlink r:id="rId81" w:history="1">
        <w:r w:rsidRPr="00AC30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22</w:t>
        </w:r>
      </w:hyperlink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0B764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C305B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.</w:t>
      </w:r>
    </w:p>
    <w:p w14:paraId="53E69D00" w14:textId="77777777" w:rsidR="000B1A34" w:rsidRPr="00AC305B" w:rsidRDefault="00452F5A" w:rsidP="00A333C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  <w:r w:rsidR="002A52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17"/>
        <w:gridCol w:w="5120"/>
        <w:gridCol w:w="3827"/>
      </w:tblGrid>
      <w:tr w:rsidR="000B1A34" w:rsidRPr="00AC305B" w14:paraId="34E727E2" w14:textId="77777777" w:rsidTr="005A3A86">
        <w:tc>
          <w:tcPr>
            <w:tcW w:w="517" w:type="dxa"/>
          </w:tcPr>
          <w:p w14:paraId="5121F6FE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20" w:type="dxa"/>
          </w:tcPr>
          <w:p w14:paraId="1F0D60FE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14:paraId="5F4EA745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цены в год</w:t>
            </w:r>
          </w:p>
          <w:p w14:paraId="6773E857" w14:textId="77777777" w:rsidR="000B1A34" w:rsidRDefault="000B1A34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уб.)</w:t>
            </w:r>
            <w:r w:rsidR="0008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4A54F7C" w14:textId="77777777" w:rsidR="00E03A82" w:rsidRPr="00AC305B" w:rsidRDefault="00E03A82" w:rsidP="005A3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A34" w:rsidRPr="00AC305B" w14:paraId="57CC9B8A" w14:textId="77777777" w:rsidTr="005A3A86">
        <w:tc>
          <w:tcPr>
            <w:tcW w:w="517" w:type="dxa"/>
          </w:tcPr>
          <w:p w14:paraId="22F1C8CB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0" w:type="dxa"/>
          </w:tcPr>
          <w:p w14:paraId="30B0D65C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ка проектной документации</w:t>
            </w:r>
          </w:p>
        </w:tc>
        <w:tc>
          <w:tcPr>
            <w:tcW w:w="3827" w:type="dxa"/>
          </w:tcPr>
          <w:p w14:paraId="0B1C4D42" w14:textId="77777777" w:rsidR="000B1A34" w:rsidRPr="00AC305B" w:rsidRDefault="000B1A34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0,00</w:t>
            </w:r>
          </w:p>
        </w:tc>
      </w:tr>
      <w:tr w:rsidR="00E03A82" w:rsidRPr="00AC305B" w14:paraId="19F16C04" w14:textId="77777777" w:rsidTr="005A3A86">
        <w:tc>
          <w:tcPr>
            <w:tcW w:w="517" w:type="dxa"/>
          </w:tcPr>
          <w:p w14:paraId="5F77F0AC" w14:textId="77777777"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0" w:type="dxa"/>
          </w:tcPr>
          <w:p w14:paraId="1758D3C6" w14:textId="77777777" w:rsidR="00E03A82" w:rsidRDefault="00E03A82" w:rsidP="00A333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3827" w:type="dxa"/>
          </w:tcPr>
          <w:p w14:paraId="45C10BE0" w14:textId="77777777" w:rsidR="00E03A82" w:rsidRPr="00AC305B" w:rsidRDefault="00E03A82" w:rsidP="00A333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0,0</w:t>
            </w:r>
          </w:p>
        </w:tc>
      </w:tr>
    </w:tbl>
    <w:p w14:paraId="5DC98E8C" w14:textId="77777777" w:rsidR="00AC6E78" w:rsidRP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</w:p>
    <w:p w14:paraId="186E7A70" w14:textId="77777777" w:rsidR="00AC6E78" w:rsidRPr="00AC6E78" w:rsidRDefault="00AC6E78" w:rsidP="00AC6E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</w:t>
      </w:r>
      <w:r w:rsidRPr="00AC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режима чрезвычайной ситуации на территории района </w:t>
      </w:r>
      <w:r w:rsidRPr="00AC6E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актическим затратам в отчетном финансовом году.</w:t>
      </w:r>
    </w:p>
    <w:p w14:paraId="615BCB8A" w14:textId="77777777"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C5775" w14:textId="77777777"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3F3AE" w14:textId="77777777"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81B52" w14:textId="77777777"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D1312" w14:textId="77777777"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18429" w14:textId="77777777"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80505" w14:textId="77777777" w:rsidR="009A7F56" w:rsidRDefault="009A7F56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5486A" w14:textId="77777777" w:rsidR="00AB6FF3" w:rsidRDefault="00AB6FF3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7DBCD" w14:textId="77777777" w:rsidR="00E03A82" w:rsidRDefault="00E03A82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84AC0" w14:textId="77777777" w:rsidR="00A734CB" w:rsidRDefault="00A734CB" w:rsidP="00A734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4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сокращения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50"/>
        <w:gridCol w:w="4894"/>
      </w:tblGrid>
      <w:tr w:rsidR="00076378" w:rsidRPr="00A734CB" w14:paraId="6085A24A" w14:textId="77777777" w:rsidTr="00494BEB">
        <w:tc>
          <w:tcPr>
            <w:tcW w:w="4503" w:type="dxa"/>
          </w:tcPr>
          <w:p w14:paraId="09886439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4961" w:type="dxa"/>
          </w:tcPr>
          <w:p w14:paraId="50798239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6378" w:rsidRPr="00A734CB" w14:paraId="7EF25E79" w14:textId="77777777" w:rsidTr="00494BEB">
        <w:tc>
          <w:tcPr>
            <w:tcW w:w="4503" w:type="dxa"/>
          </w:tcPr>
          <w:p w14:paraId="01AFEC12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4961" w:type="dxa"/>
          </w:tcPr>
          <w:p w14:paraId="55001354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076378" w:rsidRPr="00A734CB" w14:paraId="60EBC812" w14:textId="77777777" w:rsidTr="00494BEB">
        <w:tc>
          <w:tcPr>
            <w:tcW w:w="4503" w:type="dxa"/>
          </w:tcPr>
          <w:p w14:paraId="331F3A73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единицу</w:t>
            </w:r>
          </w:p>
        </w:tc>
        <w:tc>
          <w:tcPr>
            <w:tcW w:w="4961" w:type="dxa"/>
          </w:tcPr>
          <w:p w14:paraId="5012163B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руб.за ед.</w:t>
            </w:r>
          </w:p>
        </w:tc>
      </w:tr>
      <w:tr w:rsidR="00076378" w:rsidRPr="00A734CB" w14:paraId="5E140B15" w14:textId="77777777" w:rsidTr="00494BEB">
        <w:tc>
          <w:tcPr>
            <w:tcW w:w="4503" w:type="dxa"/>
          </w:tcPr>
          <w:p w14:paraId="5067574B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килоВатт в час</w:t>
            </w:r>
          </w:p>
        </w:tc>
        <w:tc>
          <w:tcPr>
            <w:tcW w:w="4961" w:type="dxa"/>
          </w:tcPr>
          <w:p w14:paraId="278CC2A5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кВт/ч</w:t>
            </w:r>
          </w:p>
        </w:tc>
      </w:tr>
      <w:tr w:rsidR="00076378" w:rsidRPr="00A734CB" w14:paraId="1C727936" w14:textId="77777777" w:rsidTr="00494BEB">
        <w:tc>
          <w:tcPr>
            <w:tcW w:w="4503" w:type="dxa"/>
          </w:tcPr>
          <w:p w14:paraId="41FA07FC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гигакалорий</w:t>
            </w:r>
          </w:p>
        </w:tc>
        <w:tc>
          <w:tcPr>
            <w:tcW w:w="4961" w:type="dxa"/>
          </w:tcPr>
          <w:p w14:paraId="301122D8" w14:textId="77777777" w:rsidR="00076378" w:rsidRPr="00A734CB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Гкал</w:t>
            </w:r>
          </w:p>
        </w:tc>
      </w:tr>
      <w:tr w:rsidR="00076378" w:rsidRPr="00A734CB" w14:paraId="60F7DB5D" w14:textId="77777777" w:rsidTr="00494BEB">
        <w:tc>
          <w:tcPr>
            <w:tcW w:w="4503" w:type="dxa"/>
          </w:tcPr>
          <w:p w14:paraId="6EA0BDB1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метров кубических</w:t>
            </w:r>
          </w:p>
        </w:tc>
        <w:tc>
          <w:tcPr>
            <w:tcW w:w="4961" w:type="dxa"/>
          </w:tcPr>
          <w:p w14:paraId="279A2E88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14:paraId="775FAE9F" w14:textId="77777777" w:rsidTr="00494BEB">
        <w:tc>
          <w:tcPr>
            <w:tcW w:w="4503" w:type="dxa"/>
          </w:tcPr>
          <w:p w14:paraId="1FA77553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вадратных</w:t>
            </w:r>
          </w:p>
        </w:tc>
        <w:tc>
          <w:tcPr>
            <w:tcW w:w="4961" w:type="dxa"/>
          </w:tcPr>
          <w:p w14:paraId="764CB243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076378" w:rsidRPr="00A734CB" w14:paraId="3E1F7A2B" w14:textId="77777777" w:rsidTr="00494BEB">
        <w:tc>
          <w:tcPr>
            <w:tcW w:w="4503" w:type="dxa"/>
          </w:tcPr>
          <w:p w14:paraId="2CBAF463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етров кубических</w:t>
            </w:r>
          </w:p>
        </w:tc>
        <w:tc>
          <w:tcPr>
            <w:tcW w:w="4961" w:type="dxa"/>
          </w:tcPr>
          <w:p w14:paraId="1B3E3FBA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734C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076378" w:rsidRPr="00A734CB" w14:paraId="324D24FD" w14:textId="77777777" w:rsidTr="00494BEB">
        <w:tc>
          <w:tcPr>
            <w:tcW w:w="4503" w:type="dxa"/>
          </w:tcPr>
          <w:p w14:paraId="589E94EB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4961" w:type="dxa"/>
          </w:tcPr>
          <w:p w14:paraId="56C3D848" w14:textId="77777777" w:rsidR="00076378" w:rsidRPr="00A734CB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</w:p>
        </w:tc>
      </w:tr>
      <w:tr w:rsidR="00076378" w:rsidRPr="00A734CB" w14:paraId="228097EA" w14:textId="77777777" w:rsidTr="00494BEB">
        <w:tc>
          <w:tcPr>
            <w:tcW w:w="4503" w:type="dxa"/>
          </w:tcPr>
          <w:p w14:paraId="5490C7CA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 в год</w:t>
            </w:r>
          </w:p>
        </w:tc>
        <w:tc>
          <w:tcPr>
            <w:tcW w:w="4961" w:type="dxa"/>
          </w:tcPr>
          <w:p w14:paraId="514D6DF8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в год</w:t>
            </w:r>
          </w:p>
        </w:tc>
      </w:tr>
      <w:tr w:rsidR="00076378" w:rsidRPr="00A734CB" w14:paraId="2D4F06AF" w14:textId="77777777" w:rsidTr="00494BEB">
        <w:tc>
          <w:tcPr>
            <w:tcW w:w="4503" w:type="dxa"/>
          </w:tcPr>
          <w:p w14:paraId="3A50B729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4961" w:type="dxa"/>
          </w:tcPr>
          <w:p w14:paraId="458F80DA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076378" w:rsidRPr="00A734CB" w14:paraId="4FA1413C" w14:textId="77777777" w:rsidTr="00494BEB">
        <w:tc>
          <w:tcPr>
            <w:tcW w:w="4503" w:type="dxa"/>
          </w:tcPr>
          <w:p w14:paraId="4BC03919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</w:tcPr>
          <w:p w14:paraId="285B3F89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изм.</w:t>
            </w:r>
          </w:p>
        </w:tc>
      </w:tr>
      <w:tr w:rsidR="00076378" w:rsidRPr="00A734CB" w14:paraId="2A175986" w14:textId="77777777" w:rsidTr="00494BEB">
        <w:tc>
          <w:tcPr>
            <w:tcW w:w="4503" w:type="dxa"/>
          </w:tcPr>
          <w:p w14:paraId="78508C29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единица</w:t>
            </w:r>
          </w:p>
        </w:tc>
        <w:tc>
          <w:tcPr>
            <w:tcW w:w="4961" w:type="dxa"/>
          </w:tcPr>
          <w:p w14:paraId="451DFA47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.</w:t>
            </w:r>
          </w:p>
        </w:tc>
      </w:tr>
      <w:tr w:rsidR="00076378" w:rsidRPr="00A734CB" w14:paraId="4CB7B487" w14:textId="77777777" w:rsidTr="00494BEB">
        <w:tc>
          <w:tcPr>
            <w:tcW w:w="4503" w:type="dxa"/>
          </w:tcPr>
          <w:p w14:paraId="5CD23A73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4961" w:type="dxa"/>
          </w:tcPr>
          <w:p w14:paraId="081946A4" w14:textId="77777777" w:rsidR="00076378" w:rsidRDefault="00076378" w:rsidP="005575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</w:tr>
      <w:tr w:rsidR="00076378" w:rsidRPr="00A734CB" w14:paraId="26AA8375" w14:textId="77777777" w:rsidTr="00A2624D">
        <w:trPr>
          <w:trHeight w:val="70"/>
        </w:trPr>
        <w:tc>
          <w:tcPr>
            <w:tcW w:w="4503" w:type="dxa"/>
          </w:tcPr>
          <w:p w14:paraId="3E958CAA" w14:textId="77777777" w:rsidR="00076378" w:rsidRDefault="00076378" w:rsidP="00A734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 за гектар</w:t>
            </w:r>
          </w:p>
        </w:tc>
        <w:tc>
          <w:tcPr>
            <w:tcW w:w="4961" w:type="dxa"/>
          </w:tcPr>
          <w:p w14:paraId="0A4225A3" w14:textId="77777777" w:rsidR="00076378" w:rsidRDefault="00076378" w:rsidP="000763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га</w:t>
            </w:r>
          </w:p>
        </w:tc>
      </w:tr>
    </w:tbl>
    <w:p w14:paraId="7681DD8B" w14:textId="77777777" w:rsidR="0019088D" w:rsidRPr="0019088D" w:rsidRDefault="0019088D" w:rsidP="00B10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9088D" w:rsidRPr="0019088D" w:rsidSect="00AA42AC">
      <w:headerReference w:type="default" r:id="rId82"/>
      <w:pgSz w:w="11906" w:h="16838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24835" w14:textId="77777777" w:rsidR="00FB07E4" w:rsidRDefault="00FB07E4" w:rsidP="00604C2F">
      <w:pPr>
        <w:spacing w:after="0" w:line="240" w:lineRule="auto"/>
      </w:pPr>
      <w:r>
        <w:separator/>
      </w:r>
    </w:p>
  </w:endnote>
  <w:endnote w:type="continuationSeparator" w:id="0">
    <w:p w14:paraId="40C2FC1C" w14:textId="77777777" w:rsidR="00FB07E4" w:rsidRDefault="00FB07E4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420E" w14:textId="77777777" w:rsidR="00FB07E4" w:rsidRDefault="00FB07E4" w:rsidP="00604C2F">
      <w:pPr>
        <w:spacing w:after="0" w:line="240" w:lineRule="auto"/>
      </w:pPr>
      <w:r>
        <w:separator/>
      </w:r>
    </w:p>
  </w:footnote>
  <w:footnote w:type="continuationSeparator" w:id="0">
    <w:p w14:paraId="16E0380E" w14:textId="77777777" w:rsidR="00FB07E4" w:rsidRDefault="00FB07E4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5844"/>
      <w:docPartObj>
        <w:docPartGallery w:val="Page Numbers (Top of Page)"/>
        <w:docPartUnique/>
      </w:docPartObj>
    </w:sdtPr>
    <w:sdtEndPr/>
    <w:sdtContent>
      <w:p w14:paraId="479DCE9C" w14:textId="77777777" w:rsidR="007444EE" w:rsidRDefault="007444EE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65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C0C0952" w14:textId="77777777" w:rsidR="007444EE" w:rsidRDefault="007444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885" style="width:3in;height:3in;visibility:visible;mso-wrap-style:square" o:bullet="t" filled="t">
        <v:imagedata r:id="rId1" o:title="base_23679_39790_885"/>
      </v:shape>
    </w:pict>
  </w:numPicBullet>
  <w:numPicBullet w:numPicBulletId="1">
    <w:pict>
      <v:shape id="_x0000_i1027" type="#_x0000_t75" alt="base_23679_39790_694" style="width:3in;height:3in;visibility:visible;mso-wrap-style:square" o:bullet="t" filled="t">
        <v:imagedata r:id="rId2" o:title="base_23679_39790_694"/>
      </v:shape>
    </w:pict>
  </w:numPicBullet>
  <w:numPicBullet w:numPicBulletId="2">
    <w:pict>
      <v:shape id="_x0000_i1028" type="#_x0000_t75" style="width:24.75pt;height:24.75pt;visibility:visible;mso-wrap-style:square" o:bullet="t">
        <v:imagedata r:id="rId3" o:title=""/>
      </v:shape>
    </w:pict>
  </w:numPicBullet>
  <w:numPicBullet w:numPicBulletId="3">
    <w:pict>
      <v:shape id="_x0000_i1029" type="#_x0000_t75" style="width:27.75pt;height:24.75pt;visibility:visible;mso-wrap-style:square" o:bullet="t">
        <v:imagedata r:id="rId4" o:title=""/>
      </v:shape>
    </w:pict>
  </w:numPicBullet>
  <w:numPicBullet w:numPicBulletId="4">
    <w:pict>
      <v:shape id="_x0000_i1030" type="#_x0000_t75" alt="base_23679_39790_489" style="width:3in;height:3in;visibility:visible;mso-wrap-style:square" o:bullet="t" filled="t">
        <v:imagedata r:id="rId5" o:title="base_23679_39790_489"/>
      </v:shape>
    </w:pict>
  </w:numPicBullet>
  <w:numPicBullet w:numPicBulletId="5">
    <w:pict>
      <v:shape id="_x0000_i1031" type="#_x0000_t75" alt="base_23679_39790_744" style="width:3in;height:3in;visibility:visible;mso-wrap-style:square" o:bullet="t" filled="t">
        <v:imagedata r:id="rId6" o:title="base_23679_39790_744"/>
      </v:shape>
    </w:pict>
  </w:numPicBullet>
  <w:numPicBullet w:numPicBulletId="6">
    <w:pict>
      <v:shape id="_x0000_i1032" type="#_x0000_t75" alt="base_23679_39790_803" style="width:3in;height:3in;visibility:visible;mso-wrap-style:square" o:bullet="t" filled="t">
        <v:imagedata r:id="rId7" o:title="base_23679_39790_803"/>
      </v:shape>
    </w:pict>
  </w:numPicBullet>
  <w:numPicBullet w:numPicBulletId="7">
    <w:pict>
      <v:shape id="_x0000_i1033" type="#_x0000_t75" alt="base_23679_39790_906" style="width:3in;height:3in;visibility:visible;mso-wrap-style:square" o:bullet="t" filled="t">
        <v:imagedata r:id="rId8" o:title="base_23679_39790_906"/>
      </v:shape>
    </w:pict>
  </w:numPicBullet>
  <w:numPicBullet w:numPicBulletId="8">
    <w:pict>
      <v:shape id="_x0000_i1034" type="#_x0000_t75" alt="base_23679_39790_907" style="width:3in;height:3in;visibility:visible;mso-wrap-style:square" o:bullet="t" filled="t">
        <v:imagedata r:id="rId9" o:title="base_23679_39790_907"/>
      </v:shape>
    </w:pict>
  </w:numPicBullet>
  <w:numPicBullet w:numPicBulletId="9">
    <w:pict>
      <v:shape id="_x0000_i1035" type="#_x0000_t75" alt="base_23679_39790_605" style="width:480pt;height:6in;visibility:visible;mso-wrap-style:square" o:bullet="t" filled="t">
        <v:imagedata r:id="rId10" o:title="base_23679_39790_605"/>
      </v:shape>
    </w:pict>
  </w:numPicBullet>
  <w:numPicBullet w:numPicBulletId="10">
    <w:pict>
      <v:shape id="_x0000_i1036" type="#_x0000_t75" alt="Описание: base_23679_39790_807" style="width:552pt;height:6in;visibility:visible;mso-wrap-style:square" o:bullet="t" filled="t">
        <v:imagedata r:id="rId11" o:title="base_23679_39790_807"/>
        <o:lock v:ext="edit" aspectratio="f"/>
      </v:shape>
    </w:pict>
  </w:numPicBullet>
  <w:numPicBullet w:numPicBulletId="11">
    <w:pict>
      <v:shape id="_x0000_i1037" type="#_x0000_t75" alt="Описание: base_23679_39790_926" style="width:8in;height:6in;visibility:visible;mso-wrap-style:square" o:bullet="t" filled="t">
        <v:imagedata r:id="rId12" o:title="base_23679_39790_926"/>
        <o:lock v:ext="edit" aspectratio="f"/>
      </v:shape>
    </w:pict>
  </w:numPicBullet>
  <w:numPicBullet w:numPicBulletId="12">
    <w:pict>
      <v:shape id="_x0000_i1038" type="#_x0000_t75" alt="Описание: base_23679_39790_832" style="width:6in;height:6in;visibility:visible;mso-wrap-style:square" o:bullet="t" filled="t">
        <v:imagedata r:id="rId13" o:title="base_23679_39790_832"/>
        <o:lock v:ext="edit" aspectratio="f"/>
      </v:shape>
    </w:pict>
  </w:numPicBullet>
  <w:numPicBullet w:numPicBulletId="13">
    <w:pict>
      <v:shape id="_x0000_i1039" type="#_x0000_t75" alt="base_23679_39790_568" style="width:7in;height:6in;visibility:visible;mso-wrap-style:square" o:bullet="t" filled="t">
        <v:imagedata r:id="rId14" o:title="base_23679_39790_568"/>
        <o:lock v:ext="edit" aspectratio="f"/>
      </v:shape>
    </w:pict>
  </w:numPicBullet>
  <w:numPicBullet w:numPicBulletId="14">
    <w:pict>
      <v:shape id="_x0000_i1040" type="#_x0000_t75" style="width:36pt;height:24.75pt;visibility:visible;mso-wrap-style:square" o:bullet="t">
        <v:imagedata r:id="rId15" o:title=""/>
      </v:shape>
    </w:pict>
  </w:numPicBullet>
  <w:abstractNum w:abstractNumId="0" w15:restartNumberingAfterBreak="0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51BD2"/>
    <w:multiLevelType w:val="hybridMultilevel"/>
    <w:tmpl w:val="DD8ABB80"/>
    <w:lvl w:ilvl="0" w:tplc="9A345E6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8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4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0A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62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B096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C6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5454C0"/>
    <w:multiLevelType w:val="hybridMultilevel"/>
    <w:tmpl w:val="49EEBEDA"/>
    <w:lvl w:ilvl="0" w:tplc="B2D294EA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1BDF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" w15:restartNumberingAfterBreak="0">
    <w:nsid w:val="11B876FB"/>
    <w:multiLevelType w:val="hybridMultilevel"/>
    <w:tmpl w:val="877C124C"/>
    <w:lvl w:ilvl="0" w:tplc="56B25C72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EA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8A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7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E4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865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9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1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6C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C7610C"/>
    <w:multiLevelType w:val="hybridMultilevel"/>
    <w:tmpl w:val="E1FAE63E"/>
    <w:lvl w:ilvl="0" w:tplc="9D401AB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D3B"/>
    <w:multiLevelType w:val="multilevel"/>
    <w:tmpl w:val="A2DC47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7" w15:restartNumberingAfterBreak="0">
    <w:nsid w:val="1A277B63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5261"/>
    <w:multiLevelType w:val="hybridMultilevel"/>
    <w:tmpl w:val="1E645258"/>
    <w:lvl w:ilvl="0" w:tplc="91EA3F8E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B142B2EA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3B4E821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95429DFE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80EC641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922D20A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1FEDCE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67E871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466489E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9" w15:restartNumberingAfterBreak="0">
    <w:nsid w:val="27813B1F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CFD213A"/>
    <w:multiLevelType w:val="hybridMultilevel"/>
    <w:tmpl w:val="87C894AE"/>
    <w:lvl w:ilvl="0" w:tplc="7C32F8A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33CA3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7A1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D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E9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F22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E73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CB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6D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08355FD"/>
    <w:multiLevelType w:val="hybridMultilevel"/>
    <w:tmpl w:val="9EE07790"/>
    <w:lvl w:ilvl="0" w:tplc="539E3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4339"/>
    <w:multiLevelType w:val="hybridMultilevel"/>
    <w:tmpl w:val="02304200"/>
    <w:lvl w:ilvl="0" w:tplc="98EC2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22B29"/>
    <w:multiLevelType w:val="multilevel"/>
    <w:tmpl w:val="EE3E6A46"/>
    <w:lvl w:ilvl="0">
      <w:start w:val="2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794" w:hanging="960"/>
      </w:pPr>
      <w:rPr>
        <w:rFonts w:cs="Times New Roman" w:hint="default"/>
      </w:rPr>
    </w:lvl>
    <w:lvl w:ilvl="2">
      <w:start w:val="17"/>
      <w:numFmt w:val="decimal"/>
      <w:lvlText w:val="%1.%2.%3."/>
      <w:lvlJc w:val="left"/>
      <w:pPr>
        <w:ind w:left="2628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2160"/>
      </w:pPr>
      <w:rPr>
        <w:rFonts w:cs="Times New Roman" w:hint="default"/>
      </w:rPr>
    </w:lvl>
  </w:abstractNum>
  <w:abstractNum w:abstractNumId="14" w15:restartNumberingAfterBreak="0">
    <w:nsid w:val="330D24E5"/>
    <w:multiLevelType w:val="multilevel"/>
    <w:tmpl w:val="28F246AC"/>
    <w:lvl w:ilvl="0">
      <w:start w:val="10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5" w15:restartNumberingAfterBreak="0">
    <w:nsid w:val="33AE65E9"/>
    <w:multiLevelType w:val="hybridMultilevel"/>
    <w:tmpl w:val="BE1231F0"/>
    <w:lvl w:ilvl="0" w:tplc="204A0C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86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9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3A59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5EC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0B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6D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61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A9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63672B0"/>
    <w:multiLevelType w:val="multilevel"/>
    <w:tmpl w:val="570243F6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7951BA5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18" w15:restartNumberingAfterBreak="0">
    <w:nsid w:val="3BB97A85"/>
    <w:multiLevelType w:val="hybridMultilevel"/>
    <w:tmpl w:val="C1A21A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1C6B"/>
    <w:multiLevelType w:val="multilevel"/>
    <w:tmpl w:val="4AF29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825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952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 w15:restartNumberingAfterBreak="0">
    <w:nsid w:val="3C541EBE"/>
    <w:multiLevelType w:val="hybridMultilevel"/>
    <w:tmpl w:val="2850C970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1" w15:restartNumberingAfterBreak="0">
    <w:nsid w:val="4989511F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A0D1C66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D673F88"/>
    <w:multiLevelType w:val="multilevel"/>
    <w:tmpl w:val="05FAC980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4" w15:restartNumberingAfterBreak="0">
    <w:nsid w:val="4DBE25A6"/>
    <w:multiLevelType w:val="hybridMultilevel"/>
    <w:tmpl w:val="F8A2EDCC"/>
    <w:lvl w:ilvl="0" w:tplc="46A8FC4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08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EC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27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EE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28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8D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29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85E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D937BD"/>
    <w:multiLevelType w:val="hybridMultilevel"/>
    <w:tmpl w:val="2C66CC08"/>
    <w:lvl w:ilvl="0" w:tplc="C486F61A">
      <w:start w:val="1"/>
      <w:numFmt w:val="bullet"/>
      <w:lvlText w:val=""/>
      <w:lvlPicBulletId w:val="2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44172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8E92ED96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480E9676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A76336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58C2669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6038DBC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02E8332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AFC0E866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26" w15:restartNumberingAfterBreak="0">
    <w:nsid w:val="4E1C49A9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7" w15:restartNumberingAfterBreak="0">
    <w:nsid w:val="4E3F0F28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28B755E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546A335C"/>
    <w:multiLevelType w:val="hybridMultilevel"/>
    <w:tmpl w:val="2F40009C"/>
    <w:lvl w:ilvl="0" w:tplc="D4160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1009"/>
    <w:multiLevelType w:val="hybridMultilevel"/>
    <w:tmpl w:val="6EA4FC2E"/>
    <w:lvl w:ilvl="0" w:tplc="5504D24C">
      <w:start w:val="1"/>
      <w:numFmt w:val="decimal"/>
      <w:lvlText w:val="%1."/>
      <w:lvlJc w:val="left"/>
      <w:pPr>
        <w:ind w:left="6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1" w15:restartNumberingAfterBreak="0">
    <w:nsid w:val="57A520C4"/>
    <w:multiLevelType w:val="multilevel"/>
    <w:tmpl w:val="5A62B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32" w15:restartNumberingAfterBreak="0">
    <w:nsid w:val="5A983531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33" w15:restartNumberingAfterBreak="0">
    <w:nsid w:val="5AD72182"/>
    <w:multiLevelType w:val="hybridMultilevel"/>
    <w:tmpl w:val="73003630"/>
    <w:lvl w:ilvl="0" w:tplc="0419000F">
      <w:start w:val="1"/>
      <w:numFmt w:val="decimal"/>
      <w:lvlText w:val="%1."/>
      <w:lvlJc w:val="left"/>
      <w:pPr>
        <w:ind w:left="931" w:hanging="360"/>
      </w:p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4" w15:restartNumberingAfterBreak="0">
    <w:nsid w:val="5D780925"/>
    <w:multiLevelType w:val="hybridMultilevel"/>
    <w:tmpl w:val="03CC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4D51"/>
    <w:multiLevelType w:val="multilevel"/>
    <w:tmpl w:val="CA524D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 w15:restartNumberingAfterBreak="0">
    <w:nsid w:val="5F406125"/>
    <w:multiLevelType w:val="hybridMultilevel"/>
    <w:tmpl w:val="45BCA856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7" w15:restartNumberingAfterBreak="0">
    <w:nsid w:val="639B7188"/>
    <w:multiLevelType w:val="multilevel"/>
    <w:tmpl w:val="93AA50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45C57B4"/>
    <w:multiLevelType w:val="hybridMultilevel"/>
    <w:tmpl w:val="B3AC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66861"/>
    <w:multiLevelType w:val="multilevel"/>
    <w:tmpl w:val="C2D043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7050035"/>
    <w:multiLevelType w:val="hybridMultilevel"/>
    <w:tmpl w:val="22EC2896"/>
    <w:lvl w:ilvl="0" w:tplc="4A0ACAE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EAD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ED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7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E7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48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C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B6B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4D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7FE3FE0"/>
    <w:multiLevelType w:val="hybridMultilevel"/>
    <w:tmpl w:val="7B1C5FCA"/>
    <w:lvl w:ilvl="0" w:tplc="1DAEE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293AF0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CAE4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EA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A6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16A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9CA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C8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06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69ED7CAD"/>
    <w:multiLevelType w:val="multilevel"/>
    <w:tmpl w:val="93AA50E0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44" w15:restartNumberingAfterBreak="0">
    <w:nsid w:val="6B7E13C1"/>
    <w:multiLevelType w:val="hybridMultilevel"/>
    <w:tmpl w:val="08F279AE"/>
    <w:lvl w:ilvl="0" w:tplc="84FC1C4E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ECB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AA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504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464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D69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49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5AE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BD6313E"/>
    <w:multiLevelType w:val="multilevel"/>
    <w:tmpl w:val="B436224C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eastAsia="Times New Roman" w:hint="default"/>
      </w:rPr>
    </w:lvl>
  </w:abstractNum>
  <w:abstractNum w:abstractNumId="46" w15:restartNumberingAfterBreak="0">
    <w:nsid w:val="6C9016E9"/>
    <w:multiLevelType w:val="hybridMultilevel"/>
    <w:tmpl w:val="5F8C12A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 w:tentative="1">
      <w:start w:val="1"/>
      <w:numFmt w:val="lowerLetter"/>
      <w:lvlText w:val="%2."/>
      <w:lvlJc w:val="left"/>
      <w:pPr>
        <w:ind w:left="2118" w:hanging="360"/>
      </w:pPr>
    </w:lvl>
    <w:lvl w:ilvl="2" w:tplc="0419001B" w:tentative="1">
      <w:start w:val="1"/>
      <w:numFmt w:val="lowerRoman"/>
      <w:lvlText w:val="%3."/>
      <w:lvlJc w:val="right"/>
      <w:pPr>
        <w:ind w:left="2838" w:hanging="180"/>
      </w:pPr>
    </w:lvl>
    <w:lvl w:ilvl="3" w:tplc="0419000F" w:tentative="1">
      <w:start w:val="1"/>
      <w:numFmt w:val="decimal"/>
      <w:lvlText w:val="%4."/>
      <w:lvlJc w:val="left"/>
      <w:pPr>
        <w:ind w:left="3558" w:hanging="360"/>
      </w:pPr>
    </w:lvl>
    <w:lvl w:ilvl="4" w:tplc="04190019" w:tentative="1">
      <w:start w:val="1"/>
      <w:numFmt w:val="lowerLetter"/>
      <w:lvlText w:val="%5."/>
      <w:lvlJc w:val="left"/>
      <w:pPr>
        <w:ind w:left="4278" w:hanging="360"/>
      </w:pPr>
    </w:lvl>
    <w:lvl w:ilvl="5" w:tplc="0419001B" w:tentative="1">
      <w:start w:val="1"/>
      <w:numFmt w:val="lowerRoman"/>
      <w:lvlText w:val="%6."/>
      <w:lvlJc w:val="right"/>
      <w:pPr>
        <w:ind w:left="4998" w:hanging="180"/>
      </w:pPr>
    </w:lvl>
    <w:lvl w:ilvl="6" w:tplc="0419000F" w:tentative="1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7" w15:restartNumberingAfterBreak="0">
    <w:nsid w:val="78400F49"/>
    <w:multiLevelType w:val="multilevel"/>
    <w:tmpl w:val="0C0A2AB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5"/>
  </w:num>
  <w:num w:numId="4">
    <w:abstractNumId w:val="11"/>
  </w:num>
  <w:num w:numId="5">
    <w:abstractNumId w:val="29"/>
  </w:num>
  <w:num w:numId="6">
    <w:abstractNumId w:val="19"/>
  </w:num>
  <w:num w:numId="7">
    <w:abstractNumId w:val="8"/>
  </w:num>
  <w:num w:numId="8">
    <w:abstractNumId w:val="41"/>
  </w:num>
  <w:num w:numId="9">
    <w:abstractNumId w:val="25"/>
  </w:num>
  <w:num w:numId="10">
    <w:abstractNumId w:val="40"/>
  </w:num>
  <w:num w:numId="11">
    <w:abstractNumId w:val="34"/>
  </w:num>
  <w:num w:numId="12">
    <w:abstractNumId w:val="35"/>
  </w:num>
  <w:num w:numId="13">
    <w:abstractNumId w:val="1"/>
  </w:num>
  <w:num w:numId="14">
    <w:abstractNumId w:val="10"/>
  </w:num>
  <w:num w:numId="15">
    <w:abstractNumId w:val="21"/>
  </w:num>
  <w:num w:numId="16">
    <w:abstractNumId w:val="28"/>
  </w:num>
  <w:num w:numId="17">
    <w:abstractNumId w:val="37"/>
  </w:num>
  <w:num w:numId="18">
    <w:abstractNumId w:val="22"/>
  </w:num>
  <w:num w:numId="19">
    <w:abstractNumId w:val="27"/>
  </w:num>
  <w:num w:numId="20">
    <w:abstractNumId w:val="32"/>
  </w:num>
  <w:num w:numId="21">
    <w:abstractNumId w:val="17"/>
  </w:num>
  <w:num w:numId="22">
    <w:abstractNumId w:val="6"/>
  </w:num>
  <w:num w:numId="23">
    <w:abstractNumId w:val="43"/>
  </w:num>
  <w:num w:numId="24">
    <w:abstractNumId w:val="16"/>
  </w:num>
  <w:num w:numId="25">
    <w:abstractNumId w:val="9"/>
  </w:num>
  <w:num w:numId="26">
    <w:abstractNumId w:val="2"/>
  </w:num>
  <w:num w:numId="27">
    <w:abstractNumId w:val="23"/>
  </w:num>
  <w:num w:numId="28">
    <w:abstractNumId w:val="45"/>
  </w:num>
  <w:num w:numId="29">
    <w:abstractNumId w:val="13"/>
  </w:num>
  <w:num w:numId="30">
    <w:abstractNumId w:val="39"/>
  </w:num>
  <w:num w:numId="31">
    <w:abstractNumId w:val="31"/>
  </w:num>
  <w:num w:numId="32">
    <w:abstractNumId w:val="26"/>
  </w:num>
  <w:num w:numId="33">
    <w:abstractNumId w:val="12"/>
  </w:num>
  <w:num w:numId="34">
    <w:abstractNumId w:val="47"/>
  </w:num>
  <w:num w:numId="35">
    <w:abstractNumId w:val="3"/>
  </w:num>
  <w:num w:numId="36">
    <w:abstractNumId w:val="38"/>
  </w:num>
  <w:num w:numId="37">
    <w:abstractNumId w:val="30"/>
  </w:num>
  <w:num w:numId="38">
    <w:abstractNumId w:val="46"/>
  </w:num>
  <w:num w:numId="39">
    <w:abstractNumId w:val="33"/>
  </w:num>
  <w:num w:numId="40">
    <w:abstractNumId w:val="36"/>
  </w:num>
  <w:num w:numId="41">
    <w:abstractNumId w:val="20"/>
  </w:num>
  <w:num w:numId="42">
    <w:abstractNumId w:val="44"/>
  </w:num>
  <w:num w:numId="43">
    <w:abstractNumId w:val="15"/>
  </w:num>
  <w:num w:numId="44">
    <w:abstractNumId w:val="14"/>
  </w:num>
  <w:num w:numId="45">
    <w:abstractNumId w:val="4"/>
  </w:num>
  <w:num w:numId="46">
    <w:abstractNumId w:val="7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C3"/>
    <w:rsid w:val="00001676"/>
    <w:rsid w:val="000022B7"/>
    <w:rsid w:val="00012046"/>
    <w:rsid w:val="00012BDE"/>
    <w:rsid w:val="000139D1"/>
    <w:rsid w:val="00013E41"/>
    <w:rsid w:val="00020266"/>
    <w:rsid w:val="00020E85"/>
    <w:rsid w:val="000228A7"/>
    <w:rsid w:val="000233FE"/>
    <w:rsid w:val="00023888"/>
    <w:rsid w:val="000247D5"/>
    <w:rsid w:val="00025828"/>
    <w:rsid w:val="00025A85"/>
    <w:rsid w:val="00025BA0"/>
    <w:rsid w:val="000271BD"/>
    <w:rsid w:val="00031E55"/>
    <w:rsid w:val="00034BB0"/>
    <w:rsid w:val="00035360"/>
    <w:rsid w:val="0004177C"/>
    <w:rsid w:val="00042E36"/>
    <w:rsid w:val="0005119D"/>
    <w:rsid w:val="000529A7"/>
    <w:rsid w:val="000612A5"/>
    <w:rsid w:val="00070281"/>
    <w:rsid w:val="00070684"/>
    <w:rsid w:val="00070920"/>
    <w:rsid w:val="00072072"/>
    <w:rsid w:val="00073252"/>
    <w:rsid w:val="0007391B"/>
    <w:rsid w:val="00076378"/>
    <w:rsid w:val="00076672"/>
    <w:rsid w:val="000811EC"/>
    <w:rsid w:val="0008407B"/>
    <w:rsid w:val="00090483"/>
    <w:rsid w:val="000916DD"/>
    <w:rsid w:val="00094291"/>
    <w:rsid w:val="0009669F"/>
    <w:rsid w:val="000979C1"/>
    <w:rsid w:val="000A0271"/>
    <w:rsid w:val="000A0C0B"/>
    <w:rsid w:val="000A5697"/>
    <w:rsid w:val="000B1A34"/>
    <w:rsid w:val="000B3F8F"/>
    <w:rsid w:val="000B69A1"/>
    <w:rsid w:val="000B7502"/>
    <w:rsid w:val="000B7647"/>
    <w:rsid w:val="000C0279"/>
    <w:rsid w:val="000C3A46"/>
    <w:rsid w:val="000C3DAA"/>
    <w:rsid w:val="000C4701"/>
    <w:rsid w:val="000D4C26"/>
    <w:rsid w:val="000D7A8C"/>
    <w:rsid w:val="000E534F"/>
    <w:rsid w:val="000E5456"/>
    <w:rsid w:val="000E616D"/>
    <w:rsid w:val="000F0CCD"/>
    <w:rsid w:val="000F2C58"/>
    <w:rsid w:val="0010336A"/>
    <w:rsid w:val="00106252"/>
    <w:rsid w:val="0010778C"/>
    <w:rsid w:val="00107C34"/>
    <w:rsid w:val="001121E8"/>
    <w:rsid w:val="0011256C"/>
    <w:rsid w:val="00114C3C"/>
    <w:rsid w:val="00120F9E"/>
    <w:rsid w:val="00123A5A"/>
    <w:rsid w:val="00123C9E"/>
    <w:rsid w:val="00127790"/>
    <w:rsid w:val="00133F58"/>
    <w:rsid w:val="0013431A"/>
    <w:rsid w:val="001346B7"/>
    <w:rsid w:val="001359BA"/>
    <w:rsid w:val="001377BA"/>
    <w:rsid w:val="00140AEA"/>
    <w:rsid w:val="001421F6"/>
    <w:rsid w:val="00142545"/>
    <w:rsid w:val="001427C6"/>
    <w:rsid w:val="00145256"/>
    <w:rsid w:val="001452AC"/>
    <w:rsid w:val="00155AB6"/>
    <w:rsid w:val="001608A2"/>
    <w:rsid w:val="00161903"/>
    <w:rsid w:val="0016287D"/>
    <w:rsid w:val="0016538E"/>
    <w:rsid w:val="00165CDF"/>
    <w:rsid w:val="00167B96"/>
    <w:rsid w:val="00172631"/>
    <w:rsid w:val="00173E17"/>
    <w:rsid w:val="00174FDF"/>
    <w:rsid w:val="0017583F"/>
    <w:rsid w:val="001759E9"/>
    <w:rsid w:val="001761FA"/>
    <w:rsid w:val="001775BA"/>
    <w:rsid w:val="001827B4"/>
    <w:rsid w:val="00182E70"/>
    <w:rsid w:val="0018385B"/>
    <w:rsid w:val="0018499A"/>
    <w:rsid w:val="00184B0E"/>
    <w:rsid w:val="00187C2B"/>
    <w:rsid w:val="0019088D"/>
    <w:rsid w:val="00192266"/>
    <w:rsid w:val="001935D1"/>
    <w:rsid w:val="00193BE1"/>
    <w:rsid w:val="001940FF"/>
    <w:rsid w:val="0019410D"/>
    <w:rsid w:val="001972A1"/>
    <w:rsid w:val="001A0A04"/>
    <w:rsid w:val="001A7796"/>
    <w:rsid w:val="001B291F"/>
    <w:rsid w:val="001B6405"/>
    <w:rsid w:val="001B6822"/>
    <w:rsid w:val="001C23F2"/>
    <w:rsid w:val="001C3911"/>
    <w:rsid w:val="001C583E"/>
    <w:rsid w:val="001C6464"/>
    <w:rsid w:val="001C6BB6"/>
    <w:rsid w:val="001C793D"/>
    <w:rsid w:val="001D067C"/>
    <w:rsid w:val="001D0BB0"/>
    <w:rsid w:val="001D121E"/>
    <w:rsid w:val="001D4839"/>
    <w:rsid w:val="001D4F86"/>
    <w:rsid w:val="001D5078"/>
    <w:rsid w:val="001D5D57"/>
    <w:rsid w:val="001E212F"/>
    <w:rsid w:val="001E2C0B"/>
    <w:rsid w:val="001F2D2D"/>
    <w:rsid w:val="002007E8"/>
    <w:rsid w:val="002027B2"/>
    <w:rsid w:val="00203F21"/>
    <w:rsid w:val="00204443"/>
    <w:rsid w:val="00205E95"/>
    <w:rsid w:val="00206996"/>
    <w:rsid w:val="00207BBD"/>
    <w:rsid w:val="00207F17"/>
    <w:rsid w:val="002120F0"/>
    <w:rsid w:val="00216A24"/>
    <w:rsid w:val="0022417D"/>
    <w:rsid w:val="00225D0C"/>
    <w:rsid w:val="00233EE8"/>
    <w:rsid w:val="00237481"/>
    <w:rsid w:val="00240FEC"/>
    <w:rsid w:val="00245C2A"/>
    <w:rsid w:val="002530AF"/>
    <w:rsid w:val="002540B3"/>
    <w:rsid w:val="00254B45"/>
    <w:rsid w:val="00254EE9"/>
    <w:rsid w:val="00257850"/>
    <w:rsid w:val="00260A01"/>
    <w:rsid w:val="00263832"/>
    <w:rsid w:val="00266EA5"/>
    <w:rsid w:val="002751D9"/>
    <w:rsid w:val="00282250"/>
    <w:rsid w:val="002900B7"/>
    <w:rsid w:val="00293D81"/>
    <w:rsid w:val="00296400"/>
    <w:rsid w:val="002A029A"/>
    <w:rsid w:val="002A1F85"/>
    <w:rsid w:val="002A3298"/>
    <w:rsid w:val="002A527E"/>
    <w:rsid w:val="002A6F2E"/>
    <w:rsid w:val="002B0A90"/>
    <w:rsid w:val="002B3DD5"/>
    <w:rsid w:val="002B462D"/>
    <w:rsid w:val="002B568A"/>
    <w:rsid w:val="002B6249"/>
    <w:rsid w:val="002B7061"/>
    <w:rsid w:val="002C2637"/>
    <w:rsid w:val="002C4BDF"/>
    <w:rsid w:val="002C63C5"/>
    <w:rsid w:val="002C64B5"/>
    <w:rsid w:val="002C68DE"/>
    <w:rsid w:val="002C7668"/>
    <w:rsid w:val="002C7888"/>
    <w:rsid w:val="002D0890"/>
    <w:rsid w:val="002D5F9F"/>
    <w:rsid w:val="002E25DE"/>
    <w:rsid w:val="002F6875"/>
    <w:rsid w:val="002F6F99"/>
    <w:rsid w:val="0030138F"/>
    <w:rsid w:val="00302179"/>
    <w:rsid w:val="0030483E"/>
    <w:rsid w:val="00306AB6"/>
    <w:rsid w:val="00306AD9"/>
    <w:rsid w:val="003072A0"/>
    <w:rsid w:val="00307BB5"/>
    <w:rsid w:val="003117DB"/>
    <w:rsid w:val="00311DA9"/>
    <w:rsid w:val="00316496"/>
    <w:rsid w:val="00322475"/>
    <w:rsid w:val="00323EAC"/>
    <w:rsid w:val="00330C07"/>
    <w:rsid w:val="003351EE"/>
    <w:rsid w:val="00341637"/>
    <w:rsid w:val="00341A77"/>
    <w:rsid w:val="00342C48"/>
    <w:rsid w:val="00344781"/>
    <w:rsid w:val="00345103"/>
    <w:rsid w:val="00345A1B"/>
    <w:rsid w:val="0034743C"/>
    <w:rsid w:val="0035024C"/>
    <w:rsid w:val="00350A88"/>
    <w:rsid w:val="00351FA3"/>
    <w:rsid w:val="0035557C"/>
    <w:rsid w:val="00355AE6"/>
    <w:rsid w:val="0035669F"/>
    <w:rsid w:val="0035693D"/>
    <w:rsid w:val="003569A0"/>
    <w:rsid w:val="003603A5"/>
    <w:rsid w:val="00363BA7"/>
    <w:rsid w:val="00367963"/>
    <w:rsid w:val="0037395E"/>
    <w:rsid w:val="00375CC2"/>
    <w:rsid w:val="0038304D"/>
    <w:rsid w:val="00385A43"/>
    <w:rsid w:val="003868E6"/>
    <w:rsid w:val="003937B9"/>
    <w:rsid w:val="003965E8"/>
    <w:rsid w:val="003A45CD"/>
    <w:rsid w:val="003A573B"/>
    <w:rsid w:val="003A5F71"/>
    <w:rsid w:val="003B4AF5"/>
    <w:rsid w:val="003B6A8C"/>
    <w:rsid w:val="003C2B5E"/>
    <w:rsid w:val="003C3EB4"/>
    <w:rsid w:val="003C5397"/>
    <w:rsid w:val="003D0729"/>
    <w:rsid w:val="003D0C95"/>
    <w:rsid w:val="003D25F6"/>
    <w:rsid w:val="003D3BC8"/>
    <w:rsid w:val="003E430A"/>
    <w:rsid w:val="003F2531"/>
    <w:rsid w:val="003F2597"/>
    <w:rsid w:val="003F4C5B"/>
    <w:rsid w:val="003F6C8E"/>
    <w:rsid w:val="003F6E4F"/>
    <w:rsid w:val="0040110F"/>
    <w:rsid w:val="004019F3"/>
    <w:rsid w:val="00402511"/>
    <w:rsid w:val="004105D2"/>
    <w:rsid w:val="00412104"/>
    <w:rsid w:val="0041345A"/>
    <w:rsid w:val="004152ED"/>
    <w:rsid w:val="00415660"/>
    <w:rsid w:val="00416B25"/>
    <w:rsid w:val="00420661"/>
    <w:rsid w:val="00421314"/>
    <w:rsid w:val="00422049"/>
    <w:rsid w:val="00422B11"/>
    <w:rsid w:val="004244A9"/>
    <w:rsid w:val="00426B69"/>
    <w:rsid w:val="00427250"/>
    <w:rsid w:val="00434F29"/>
    <w:rsid w:val="00436510"/>
    <w:rsid w:val="004415E0"/>
    <w:rsid w:val="004431AC"/>
    <w:rsid w:val="00445BA6"/>
    <w:rsid w:val="00446C8D"/>
    <w:rsid w:val="00450870"/>
    <w:rsid w:val="00452F5A"/>
    <w:rsid w:val="0045385A"/>
    <w:rsid w:val="00454F29"/>
    <w:rsid w:val="0046132C"/>
    <w:rsid w:val="00461F1B"/>
    <w:rsid w:val="0046260F"/>
    <w:rsid w:val="00463B81"/>
    <w:rsid w:val="00465524"/>
    <w:rsid w:val="00470401"/>
    <w:rsid w:val="00470D34"/>
    <w:rsid w:val="00470DDE"/>
    <w:rsid w:val="0047597F"/>
    <w:rsid w:val="00483F5C"/>
    <w:rsid w:val="004855F6"/>
    <w:rsid w:val="0048679D"/>
    <w:rsid w:val="00486C9B"/>
    <w:rsid w:val="004872A6"/>
    <w:rsid w:val="004876F3"/>
    <w:rsid w:val="004907B0"/>
    <w:rsid w:val="00494BEB"/>
    <w:rsid w:val="00495CA3"/>
    <w:rsid w:val="004A69D2"/>
    <w:rsid w:val="004B05DB"/>
    <w:rsid w:val="004B3111"/>
    <w:rsid w:val="004C06BC"/>
    <w:rsid w:val="004C198D"/>
    <w:rsid w:val="004C2BFD"/>
    <w:rsid w:val="004C3257"/>
    <w:rsid w:val="004C5B4C"/>
    <w:rsid w:val="004D1DA8"/>
    <w:rsid w:val="004D3155"/>
    <w:rsid w:val="004D60AE"/>
    <w:rsid w:val="004D63F4"/>
    <w:rsid w:val="004E192E"/>
    <w:rsid w:val="004E29D3"/>
    <w:rsid w:val="004E3693"/>
    <w:rsid w:val="004E61B9"/>
    <w:rsid w:val="004F07AB"/>
    <w:rsid w:val="004F0E24"/>
    <w:rsid w:val="004F540F"/>
    <w:rsid w:val="0050663A"/>
    <w:rsid w:val="0050767C"/>
    <w:rsid w:val="005250A9"/>
    <w:rsid w:val="00526C44"/>
    <w:rsid w:val="00526E82"/>
    <w:rsid w:val="00531986"/>
    <w:rsid w:val="005332A4"/>
    <w:rsid w:val="0053472C"/>
    <w:rsid w:val="005349BE"/>
    <w:rsid w:val="005352DA"/>
    <w:rsid w:val="00535C12"/>
    <w:rsid w:val="00536D21"/>
    <w:rsid w:val="00537F25"/>
    <w:rsid w:val="0054073B"/>
    <w:rsid w:val="00540C71"/>
    <w:rsid w:val="00540F94"/>
    <w:rsid w:val="005451C5"/>
    <w:rsid w:val="00546F89"/>
    <w:rsid w:val="00551803"/>
    <w:rsid w:val="00555C35"/>
    <w:rsid w:val="00555F15"/>
    <w:rsid w:val="00557193"/>
    <w:rsid w:val="0055752B"/>
    <w:rsid w:val="005621E7"/>
    <w:rsid w:val="0057044B"/>
    <w:rsid w:val="005704FE"/>
    <w:rsid w:val="00570A54"/>
    <w:rsid w:val="00570FC2"/>
    <w:rsid w:val="00571F83"/>
    <w:rsid w:val="005725E0"/>
    <w:rsid w:val="00582814"/>
    <w:rsid w:val="00582EA5"/>
    <w:rsid w:val="00583F63"/>
    <w:rsid w:val="005840F2"/>
    <w:rsid w:val="005911DC"/>
    <w:rsid w:val="0059150D"/>
    <w:rsid w:val="005928AA"/>
    <w:rsid w:val="005936ED"/>
    <w:rsid w:val="00594939"/>
    <w:rsid w:val="00596C7B"/>
    <w:rsid w:val="005A2942"/>
    <w:rsid w:val="005A2F73"/>
    <w:rsid w:val="005A326F"/>
    <w:rsid w:val="005A3A86"/>
    <w:rsid w:val="005A476A"/>
    <w:rsid w:val="005A5F6D"/>
    <w:rsid w:val="005B0117"/>
    <w:rsid w:val="005B3EDB"/>
    <w:rsid w:val="005B5505"/>
    <w:rsid w:val="005B59D1"/>
    <w:rsid w:val="005C1903"/>
    <w:rsid w:val="005C4A70"/>
    <w:rsid w:val="005C5A0B"/>
    <w:rsid w:val="005D0DD5"/>
    <w:rsid w:val="005D4F58"/>
    <w:rsid w:val="005D5953"/>
    <w:rsid w:val="005E3B98"/>
    <w:rsid w:val="005E3C99"/>
    <w:rsid w:val="005E5DC0"/>
    <w:rsid w:val="005E6F16"/>
    <w:rsid w:val="005F2300"/>
    <w:rsid w:val="005F70A5"/>
    <w:rsid w:val="00601B45"/>
    <w:rsid w:val="00602A49"/>
    <w:rsid w:val="00604A82"/>
    <w:rsid w:val="00604C2F"/>
    <w:rsid w:val="00605CEA"/>
    <w:rsid w:val="00610259"/>
    <w:rsid w:val="006115EB"/>
    <w:rsid w:val="00617221"/>
    <w:rsid w:val="00620654"/>
    <w:rsid w:val="00621A68"/>
    <w:rsid w:val="00623CC5"/>
    <w:rsid w:val="006267FA"/>
    <w:rsid w:val="00626869"/>
    <w:rsid w:val="006268E9"/>
    <w:rsid w:val="00627F5E"/>
    <w:rsid w:val="00633A10"/>
    <w:rsid w:val="00634A66"/>
    <w:rsid w:val="00634EBC"/>
    <w:rsid w:val="00635516"/>
    <w:rsid w:val="00640413"/>
    <w:rsid w:val="006436B1"/>
    <w:rsid w:val="0064542D"/>
    <w:rsid w:val="00650B47"/>
    <w:rsid w:val="00650EDF"/>
    <w:rsid w:val="0065419C"/>
    <w:rsid w:val="00656094"/>
    <w:rsid w:val="00656F71"/>
    <w:rsid w:val="00657C1A"/>
    <w:rsid w:val="00660D33"/>
    <w:rsid w:val="006617CC"/>
    <w:rsid w:val="0066306A"/>
    <w:rsid w:val="006639D9"/>
    <w:rsid w:val="00664721"/>
    <w:rsid w:val="00664998"/>
    <w:rsid w:val="00671E4E"/>
    <w:rsid w:val="006738BE"/>
    <w:rsid w:val="00674004"/>
    <w:rsid w:val="00674A79"/>
    <w:rsid w:val="00674CB5"/>
    <w:rsid w:val="0067586C"/>
    <w:rsid w:val="006803C3"/>
    <w:rsid w:val="0068186F"/>
    <w:rsid w:val="0068469A"/>
    <w:rsid w:val="00685420"/>
    <w:rsid w:val="006868F3"/>
    <w:rsid w:val="006926EE"/>
    <w:rsid w:val="006939E3"/>
    <w:rsid w:val="00693A3D"/>
    <w:rsid w:val="00693A6D"/>
    <w:rsid w:val="00695086"/>
    <w:rsid w:val="00695CB4"/>
    <w:rsid w:val="006A2D9B"/>
    <w:rsid w:val="006A44DB"/>
    <w:rsid w:val="006A649F"/>
    <w:rsid w:val="006B0288"/>
    <w:rsid w:val="006B1FAD"/>
    <w:rsid w:val="006B3B02"/>
    <w:rsid w:val="006B5630"/>
    <w:rsid w:val="006B63E2"/>
    <w:rsid w:val="006B67E3"/>
    <w:rsid w:val="006B691F"/>
    <w:rsid w:val="006C16C1"/>
    <w:rsid w:val="006C40B3"/>
    <w:rsid w:val="006C4CC3"/>
    <w:rsid w:val="006C50E4"/>
    <w:rsid w:val="006C6A7F"/>
    <w:rsid w:val="006D1F1A"/>
    <w:rsid w:val="006D2122"/>
    <w:rsid w:val="006D42F2"/>
    <w:rsid w:val="006D5984"/>
    <w:rsid w:val="006E6193"/>
    <w:rsid w:val="006E74A7"/>
    <w:rsid w:val="006F00F4"/>
    <w:rsid w:val="006F12C9"/>
    <w:rsid w:val="006F1EC7"/>
    <w:rsid w:val="006F2161"/>
    <w:rsid w:val="006F63AC"/>
    <w:rsid w:val="007028AA"/>
    <w:rsid w:val="0070347C"/>
    <w:rsid w:val="00704652"/>
    <w:rsid w:val="00706A11"/>
    <w:rsid w:val="007073DD"/>
    <w:rsid w:val="00707AC3"/>
    <w:rsid w:val="00707E53"/>
    <w:rsid w:val="00711097"/>
    <w:rsid w:val="007125A1"/>
    <w:rsid w:val="00714EFC"/>
    <w:rsid w:val="00720302"/>
    <w:rsid w:val="00722517"/>
    <w:rsid w:val="00724544"/>
    <w:rsid w:val="007272E0"/>
    <w:rsid w:val="00732E02"/>
    <w:rsid w:val="00733A9B"/>
    <w:rsid w:val="00736757"/>
    <w:rsid w:val="00737158"/>
    <w:rsid w:val="0074165E"/>
    <w:rsid w:val="00742122"/>
    <w:rsid w:val="00742247"/>
    <w:rsid w:val="007427B8"/>
    <w:rsid w:val="00743869"/>
    <w:rsid w:val="007444EE"/>
    <w:rsid w:val="00756242"/>
    <w:rsid w:val="00760190"/>
    <w:rsid w:val="00762155"/>
    <w:rsid w:val="0076461E"/>
    <w:rsid w:val="0076711F"/>
    <w:rsid w:val="00767E51"/>
    <w:rsid w:val="007734CC"/>
    <w:rsid w:val="0077367A"/>
    <w:rsid w:val="00773B26"/>
    <w:rsid w:val="0077500F"/>
    <w:rsid w:val="00780C35"/>
    <w:rsid w:val="00782C10"/>
    <w:rsid w:val="00784789"/>
    <w:rsid w:val="00795466"/>
    <w:rsid w:val="007964E5"/>
    <w:rsid w:val="00797B15"/>
    <w:rsid w:val="007A231D"/>
    <w:rsid w:val="007A34E6"/>
    <w:rsid w:val="007A354B"/>
    <w:rsid w:val="007A4CB6"/>
    <w:rsid w:val="007A7601"/>
    <w:rsid w:val="007A7C87"/>
    <w:rsid w:val="007B0884"/>
    <w:rsid w:val="007B0A23"/>
    <w:rsid w:val="007B0CF7"/>
    <w:rsid w:val="007B11E1"/>
    <w:rsid w:val="007B1A8F"/>
    <w:rsid w:val="007B2C47"/>
    <w:rsid w:val="007B3621"/>
    <w:rsid w:val="007B64C3"/>
    <w:rsid w:val="007B672A"/>
    <w:rsid w:val="007B6FA1"/>
    <w:rsid w:val="007B714E"/>
    <w:rsid w:val="007B7BF9"/>
    <w:rsid w:val="007C0418"/>
    <w:rsid w:val="007C0AA2"/>
    <w:rsid w:val="007C1436"/>
    <w:rsid w:val="007C3D44"/>
    <w:rsid w:val="007C5F1D"/>
    <w:rsid w:val="007C6607"/>
    <w:rsid w:val="007C6EF6"/>
    <w:rsid w:val="007D00CA"/>
    <w:rsid w:val="007D0E8C"/>
    <w:rsid w:val="007D534B"/>
    <w:rsid w:val="007E0D0E"/>
    <w:rsid w:val="007E0D2F"/>
    <w:rsid w:val="007F0269"/>
    <w:rsid w:val="007F2660"/>
    <w:rsid w:val="007F29BD"/>
    <w:rsid w:val="007F5A62"/>
    <w:rsid w:val="007F5B09"/>
    <w:rsid w:val="007F6E37"/>
    <w:rsid w:val="00802888"/>
    <w:rsid w:val="00803643"/>
    <w:rsid w:val="00804397"/>
    <w:rsid w:val="00813AA7"/>
    <w:rsid w:val="00815636"/>
    <w:rsid w:val="00815E6E"/>
    <w:rsid w:val="008172ED"/>
    <w:rsid w:val="0082141E"/>
    <w:rsid w:val="00822036"/>
    <w:rsid w:val="0082206B"/>
    <w:rsid w:val="008254F9"/>
    <w:rsid w:val="00825E43"/>
    <w:rsid w:val="00826DEE"/>
    <w:rsid w:val="00826FCA"/>
    <w:rsid w:val="0082766D"/>
    <w:rsid w:val="00833135"/>
    <w:rsid w:val="00837C39"/>
    <w:rsid w:val="00840665"/>
    <w:rsid w:val="00841687"/>
    <w:rsid w:val="0084168F"/>
    <w:rsid w:val="00842059"/>
    <w:rsid w:val="00845A9A"/>
    <w:rsid w:val="00847F64"/>
    <w:rsid w:val="00854697"/>
    <w:rsid w:val="00863CFF"/>
    <w:rsid w:val="00866EF9"/>
    <w:rsid w:val="00873D06"/>
    <w:rsid w:val="00873D5D"/>
    <w:rsid w:val="00873EF6"/>
    <w:rsid w:val="0088664C"/>
    <w:rsid w:val="00887E82"/>
    <w:rsid w:val="00890803"/>
    <w:rsid w:val="008951E6"/>
    <w:rsid w:val="00896F17"/>
    <w:rsid w:val="008A1700"/>
    <w:rsid w:val="008A2F13"/>
    <w:rsid w:val="008A579D"/>
    <w:rsid w:val="008B194B"/>
    <w:rsid w:val="008B21AF"/>
    <w:rsid w:val="008B2A9A"/>
    <w:rsid w:val="008B2DE8"/>
    <w:rsid w:val="008B4137"/>
    <w:rsid w:val="008B5CF4"/>
    <w:rsid w:val="008B7336"/>
    <w:rsid w:val="008B7F3B"/>
    <w:rsid w:val="008C17C8"/>
    <w:rsid w:val="008C1EF2"/>
    <w:rsid w:val="008C2965"/>
    <w:rsid w:val="008C4089"/>
    <w:rsid w:val="008D3630"/>
    <w:rsid w:val="008D51E3"/>
    <w:rsid w:val="008D58F3"/>
    <w:rsid w:val="008E369C"/>
    <w:rsid w:val="008E559A"/>
    <w:rsid w:val="008E6727"/>
    <w:rsid w:val="008F277F"/>
    <w:rsid w:val="00901B1E"/>
    <w:rsid w:val="00905BE5"/>
    <w:rsid w:val="00907F9D"/>
    <w:rsid w:val="00910A10"/>
    <w:rsid w:val="00911E22"/>
    <w:rsid w:val="00913013"/>
    <w:rsid w:val="0092162E"/>
    <w:rsid w:val="00921904"/>
    <w:rsid w:val="009250AA"/>
    <w:rsid w:val="00930260"/>
    <w:rsid w:val="00930489"/>
    <w:rsid w:val="00931A4E"/>
    <w:rsid w:val="00933113"/>
    <w:rsid w:val="009341F9"/>
    <w:rsid w:val="00935E3C"/>
    <w:rsid w:val="009363CD"/>
    <w:rsid w:val="0094031C"/>
    <w:rsid w:val="00943C9C"/>
    <w:rsid w:val="00945264"/>
    <w:rsid w:val="00947451"/>
    <w:rsid w:val="009474CC"/>
    <w:rsid w:val="00953464"/>
    <w:rsid w:val="00954275"/>
    <w:rsid w:val="0095568D"/>
    <w:rsid w:val="00955F46"/>
    <w:rsid w:val="00960D7D"/>
    <w:rsid w:val="0096138D"/>
    <w:rsid w:val="00961542"/>
    <w:rsid w:val="00961EEF"/>
    <w:rsid w:val="00970E84"/>
    <w:rsid w:val="009725AF"/>
    <w:rsid w:val="0097344E"/>
    <w:rsid w:val="009830C0"/>
    <w:rsid w:val="00985F2F"/>
    <w:rsid w:val="00987156"/>
    <w:rsid w:val="00990AB4"/>
    <w:rsid w:val="00991344"/>
    <w:rsid w:val="00992772"/>
    <w:rsid w:val="009939AB"/>
    <w:rsid w:val="0099674B"/>
    <w:rsid w:val="009A1DEC"/>
    <w:rsid w:val="009A5205"/>
    <w:rsid w:val="009A65EA"/>
    <w:rsid w:val="009A7F56"/>
    <w:rsid w:val="009B00C5"/>
    <w:rsid w:val="009B47A8"/>
    <w:rsid w:val="009B659B"/>
    <w:rsid w:val="009B7208"/>
    <w:rsid w:val="009C49B7"/>
    <w:rsid w:val="009C5DB8"/>
    <w:rsid w:val="009D1419"/>
    <w:rsid w:val="009E021C"/>
    <w:rsid w:val="009E059B"/>
    <w:rsid w:val="009E0A67"/>
    <w:rsid w:val="009E18F4"/>
    <w:rsid w:val="009E1FB3"/>
    <w:rsid w:val="009E2F0B"/>
    <w:rsid w:val="009E317F"/>
    <w:rsid w:val="009E66AB"/>
    <w:rsid w:val="009F23FB"/>
    <w:rsid w:val="009F4C69"/>
    <w:rsid w:val="009F7067"/>
    <w:rsid w:val="00A006A0"/>
    <w:rsid w:val="00A03BD6"/>
    <w:rsid w:val="00A05EAB"/>
    <w:rsid w:val="00A06F4F"/>
    <w:rsid w:val="00A07F58"/>
    <w:rsid w:val="00A12305"/>
    <w:rsid w:val="00A12AFE"/>
    <w:rsid w:val="00A13148"/>
    <w:rsid w:val="00A15F24"/>
    <w:rsid w:val="00A22356"/>
    <w:rsid w:val="00A241A0"/>
    <w:rsid w:val="00A25CD7"/>
    <w:rsid w:val="00A2624D"/>
    <w:rsid w:val="00A30C16"/>
    <w:rsid w:val="00A333C2"/>
    <w:rsid w:val="00A33501"/>
    <w:rsid w:val="00A33691"/>
    <w:rsid w:val="00A35490"/>
    <w:rsid w:val="00A36536"/>
    <w:rsid w:val="00A43B1D"/>
    <w:rsid w:val="00A445F5"/>
    <w:rsid w:val="00A452B0"/>
    <w:rsid w:val="00A514BA"/>
    <w:rsid w:val="00A51ADF"/>
    <w:rsid w:val="00A51D8A"/>
    <w:rsid w:val="00A55538"/>
    <w:rsid w:val="00A579A5"/>
    <w:rsid w:val="00A60370"/>
    <w:rsid w:val="00A611CA"/>
    <w:rsid w:val="00A6617E"/>
    <w:rsid w:val="00A67EB2"/>
    <w:rsid w:val="00A7055C"/>
    <w:rsid w:val="00A72A63"/>
    <w:rsid w:val="00A734CB"/>
    <w:rsid w:val="00A73EFD"/>
    <w:rsid w:val="00A77369"/>
    <w:rsid w:val="00A77616"/>
    <w:rsid w:val="00A778D4"/>
    <w:rsid w:val="00A80B52"/>
    <w:rsid w:val="00A810C9"/>
    <w:rsid w:val="00A83970"/>
    <w:rsid w:val="00A90BC7"/>
    <w:rsid w:val="00A943C8"/>
    <w:rsid w:val="00A95E6D"/>
    <w:rsid w:val="00A95F49"/>
    <w:rsid w:val="00A966E6"/>
    <w:rsid w:val="00A97E4E"/>
    <w:rsid w:val="00AA0480"/>
    <w:rsid w:val="00AA0AAD"/>
    <w:rsid w:val="00AA2420"/>
    <w:rsid w:val="00AA2F76"/>
    <w:rsid w:val="00AA343F"/>
    <w:rsid w:val="00AA42AC"/>
    <w:rsid w:val="00AA47ED"/>
    <w:rsid w:val="00AA63ED"/>
    <w:rsid w:val="00AA6D4C"/>
    <w:rsid w:val="00AB01C4"/>
    <w:rsid w:val="00AB0225"/>
    <w:rsid w:val="00AB6B8D"/>
    <w:rsid w:val="00AB6FF3"/>
    <w:rsid w:val="00AC1F2F"/>
    <w:rsid w:val="00AC305B"/>
    <w:rsid w:val="00AC3247"/>
    <w:rsid w:val="00AC63A1"/>
    <w:rsid w:val="00AC6E78"/>
    <w:rsid w:val="00AD0ADD"/>
    <w:rsid w:val="00AD7FBD"/>
    <w:rsid w:val="00AE2ADD"/>
    <w:rsid w:val="00AE61B6"/>
    <w:rsid w:val="00AE6E92"/>
    <w:rsid w:val="00AF3809"/>
    <w:rsid w:val="00AF3B81"/>
    <w:rsid w:val="00AF508E"/>
    <w:rsid w:val="00AF586F"/>
    <w:rsid w:val="00AF6825"/>
    <w:rsid w:val="00B0375D"/>
    <w:rsid w:val="00B03792"/>
    <w:rsid w:val="00B03C26"/>
    <w:rsid w:val="00B07EA5"/>
    <w:rsid w:val="00B10063"/>
    <w:rsid w:val="00B10226"/>
    <w:rsid w:val="00B105A9"/>
    <w:rsid w:val="00B116EF"/>
    <w:rsid w:val="00B12B19"/>
    <w:rsid w:val="00B16DF4"/>
    <w:rsid w:val="00B16EE1"/>
    <w:rsid w:val="00B3545A"/>
    <w:rsid w:val="00B3737B"/>
    <w:rsid w:val="00B37BF1"/>
    <w:rsid w:val="00B46EB9"/>
    <w:rsid w:val="00B51805"/>
    <w:rsid w:val="00B52B24"/>
    <w:rsid w:val="00B54BA7"/>
    <w:rsid w:val="00B55FEA"/>
    <w:rsid w:val="00B57271"/>
    <w:rsid w:val="00B57703"/>
    <w:rsid w:val="00B60A95"/>
    <w:rsid w:val="00B60C7F"/>
    <w:rsid w:val="00B624D9"/>
    <w:rsid w:val="00B624E4"/>
    <w:rsid w:val="00B72BC9"/>
    <w:rsid w:val="00B735E8"/>
    <w:rsid w:val="00B75412"/>
    <w:rsid w:val="00B759DD"/>
    <w:rsid w:val="00B81578"/>
    <w:rsid w:val="00B81DAA"/>
    <w:rsid w:val="00B83E97"/>
    <w:rsid w:val="00B848B4"/>
    <w:rsid w:val="00B852B1"/>
    <w:rsid w:val="00B85755"/>
    <w:rsid w:val="00B9053D"/>
    <w:rsid w:val="00B91885"/>
    <w:rsid w:val="00B9214E"/>
    <w:rsid w:val="00B92B05"/>
    <w:rsid w:val="00B938C5"/>
    <w:rsid w:val="00B96138"/>
    <w:rsid w:val="00B969A4"/>
    <w:rsid w:val="00B97EA9"/>
    <w:rsid w:val="00BA4621"/>
    <w:rsid w:val="00BA50C9"/>
    <w:rsid w:val="00BA6BCC"/>
    <w:rsid w:val="00BA7240"/>
    <w:rsid w:val="00BB19BA"/>
    <w:rsid w:val="00BB3EC4"/>
    <w:rsid w:val="00BC0497"/>
    <w:rsid w:val="00BC2C79"/>
    <w:rsid w:val="00BC487E"/>
    <w:rsid w:val="00BC6B6E"/>
    <w:rsid w:val="00BD0B45"/>
    <w:rsid w:val="00BD25CB"/>
    <w:rsid w:val="00BD3903"/>
    <w:rsid w:val="00BD5251"/>
    <w:rsid w:val="00BD5F37"/>
    <w:rsid w:val="00BE0CD6"/>
    <w:rsid w:val="00BE1EC6"/>
    <w:rsid w:val="00BE3CFF"/>
    <w:rsid w:val="00BE498C"/>
    <w:rsid w:val="00BE6687"/>
    <w:rsid w:val="00BF068B"/>
    <w:rsid w:val="00BF23A7"/>
    <w:rsid w:val="00C03E31"/>
    <w:rsid w:val="00C05B9A"/>
    <w:rsid w:val="00C05EFC"/>
    <w:rsid w:val="00C13BC7"/>
    <w:rsid w:val="00C17789"/>
    <w:rsid w:val="00C22097"/>
    <w:rsid w:val="00C23AF6"/>
    <w:rsid w:val="00C23FA2"/>
    <w:rsid w:val="00C2469E"/>
    <w:rsid w:val="00C31012"/>
    <w:rsid w:val="00C317C9"/>
    <w:rsid w:val="00C33F98"/>
    <w:rsid w:val="00C36325"/>
    <w:rsid w:val="00C431DB"/>
    <w:rsid w:val="00C43E97"/>
    <w:rsid w:val="00C53091"/>
    <w:rsid w:val="00C5497F"/>
    <w:rsid w:val="00C62D67"/>
    <w:rsid w:val="00C66A52"/>
    <w:rsid w:val="00C703F5"/>
    <w:rsid w:val="00C71E61"/>
    <w:rsid w:val="00C73E37"/>
    <w:rsid w:val="00C766D5"/>
    <w:rsid w:val="00C81613"/>
    <w:rsid w:val="00C81BE2"/>
    <w:rsid w:val="00C81DF6"/>
    <w:rsid w:val="00C840EB"/>
    <w:rsid w:val="00C84ED1"/>
    <w:rsid w:val="00C85358"/>
    <w:rsid w:val="00C94445"/>
    <w:rsid w:val="00C94D5B"/>
    <w:rsid w:val="00CA2650"/>
    <w:rsid w:val="00CA6905"/>
    <w:rsid w:val="00CB16F7"/>
    <w:rsid w:val="00CB4293"/>
    <w:rsid w:val="00CC1A08"/>
    <w:rsid w:val="00CC298A"/>
    <w:rsid w:val="00CC6635"/>
    <w:rsid w:val="00CD135B"/>
    <w:rsid w:val="00CD1DF8"/>
    <w:rsid w:val="00CD1F25"/>
    <w:rsid w:val="00CE1289"/>
    <w:rsid w:val="00CE1C57"/>
    <w:rsid w:val="00CE3BF0"/>
    <w:rsid w:val="00CE5706"/>
    <w:rsid w:val="00CE5EB6"/>
    <w:rsid w:val="00CF11C6"/>
    <w:rsid w:val="00CF268D"/>
    <w:rsid w:val="00CF3BF0"/>
    <w:rsid w:val="00CF7733"/>
    <w:rsid w:val="00D000D9"/>
    <w:rsid w:val="00D01805"/>
    <w:rsid w:val="00D02CC4"/>
    <w:rsid w:val="00D03A56"/>
    <w:rsid w:val="00D11ACF"/>
    <w:rsid w:val="00D1443B"/>
    <w:rsid w:val="00D17086"/>
    <w:rsid w:val="00D17AE7"/>
    <w:rsid w:val="00D23370"/>
    <w:rsid w:val="00D2368B"/>
    <w:rsid w:val="00D245E9"/>
    <w:rsid w:val="00D271A5"/>
    <w:rsid w:val="00D27FDB"/>
    <w:rsid w:val="00D33AEB"/>
    <w:rsid w:val="00D3526B"/>
    <w:rsid w:val="00D413DF"/>
    <w:rsid w:val="00D42AF2"/>
    <w:rsid w:val="00D44C61"/>
    <w:rsid w:val="00D457BC"/>
    <w:rsid w:val="00D4735E"/>
    <w:rsid w:val="00D5024C"/>
    <w:rsid w:val="00D51B5F"/>
    <w:rsid w:val="00D53213"/>
    <w:rsid w:val="00D54471"/>
    <w:rsid w:val="00D54640"/>
    <w:rsid w:val="00D552D0"/>
    <w:rsid w:val="00D55B9E"/>
    <w:rsid w:val="00D60888"/>
    <w:rsid w:val="00D609EB"/>
    <w:rsid w:val="00D6117A"/>
    <w:rsid w:val="00D651CA"/>
    <w:rsid w:val="00D66272"/>
    <w:rsid w:val="00D66EC0"/>
    <w:rsid w:val="00D67669"/>
    <w:rsid w:val="00D709B9"/>
    <w:rsid w:val="00D70DFE"/>
    <w:rsid w:val="00D70FC5"/>
    <w:rsid w:val="00D7295F"/>
    <w:rsid w:val="00D73923"/>
    <w:rsid w:val="00D75E69"/>
    <w:rsid w:val="00D771B2"/>
    <w:rsid w:val="00D776A9"/>
    <w:rsid w:val="00D812BF"/>
    <w:rsid w:val="00D823F2"/>
    <w:rsid w:val="00D8248E"/>
    <w:rsid w:val="00D857E2"/>
    <w:rsid w:val="00D86DBB"/>
    <w:rsid w:val="00D929C4"/>
    <w:rsid w:val="00D9480F"/>
    <w:rsid w:val="00D95D08"/>
    <w:rsid w:val="00D971ED"/>
    <w:rsid w:val="00D9746C"/>
    <w:rsid w:val="00DA1188"/>
    <w:rsid w:val="00DB02F4"/>
    <w:rsid w:val="00DB44AF"/>
    <w:rsid w:val="00DB545C"/>
    <w:rsid w:val="00DB74E3"/>
    <w:rsid w:val="00DC034E"/>
    <w:rsid w:val="00DC076E"/>
    <w:rsid w:val="00DC2FA2"/>
    <w:rsid w:val="00DC6E31"/>
    <w:rsid w:val="00DD0889"/>
    <w:rsid w:val="00DD1E4C"/>
    <w:rsid w:val="00DD41FD"/>
    <w:rsid w:val="00DD79D5"/>
    <w:rsid w:val="00DE21BC"/>
    <w:rsid w:val="00DE2B13"/>
    <w:rsid w:val="00DE556D"/>
    <w:rsid w:val="00DF01CA"/>
    <w:rsid w:val="00DF0DAA"/>
    <w:rsid w:val="00DF2C59"/>
    <w:rsid w:val="00DF6FC8"/>
    <w:rsid w:val="00E017FB"/>
    <w:rsid w:val="00E03A82"/>
    <w:rsid w:val="00E04DC1"/>
    <w:rsid w:val="00E13BD5"/>
    <w:rsid w:val="00E178FC"/>
    <w:rsid w:val="00E17DC4"/>
    <w:rsid w:val="00E20620"/>
    <w:rsid w:val="00E24451"/>
    <w:rsid w:val="00E2567C"/>
    <w:rsid w:val="00E27B9B"/>
    <w:rsid w:val="00E30907"/>
    <w:rsid w:val="00E32088"/>
    <w:rsid w:val="00E32CCD"/>
    <w:rsid w:val="00E353F8"/>
    <w:rsid w:val="00E4283E"/>
    <w:rsid w:val="00E43E17"/>
    <w:rsid w:val="00E4434A"/>
    <w:rsid w:val="00E453A0"/>
    <w:rsid w:val="00E51D34"/>
    <w:rsid w:val="00E5492D"/>
    <w:rsid w:val="00E54A7C"/>
    <w:rsid w:val="00E55F32"/>
    <w:rsid w:val="00E6015A"/>
    <w:rsid w:val="00E638BF"/>
    <w:rsid w:val="00E640A0"/>
    <w:rsid w:val="00E648BA"/>
    <w:rsid w:val="00E6550B"/>
    <w:rsid w:val="00E74C6A"/>
    <w:rsid w:val="00E7733E"/>
    <w:rsid w:val="00E77A29"/>
    <w:rsid w:val="00E84A65"/>
    <w:rsid w:val="00E84D3F"/>
    <w:rsid w:val="00E8502F"/>
    <w:rsid w:val="00E93BC2"/>
    <w:rsid w:val="00E95B49"/>
    <w:rsid w:val="00EA02EC"/>
    <w:rsid w:val="00EA236F"/>
    <w:rsid w:val="00EA24B7"/>
    <w:rsid w:val="00EA3C3A"/>
    <w:rsid w:val="00EA4D7F"/>
    <w:rsid w:val="00EA4F7A"/>
    <w:rsid w:val="00EA54BB"/>
    <w:rsid w:val="00EA628E"/>
    <w:rsid w:val="00EB295D"/>
    <w:rsid w:val="00EB47C4"/>
    <w:rsid w:val="00EB4FAD"/>
    <w:rsid w:val="00EB530D"/>
    <w:rsid w:val="00EC143E"/>
    <w:rsid w:val="00EC31B0"/>
    <w:rsid w:val="00EC44FC"/>
    <w:rsid w:val="00EC7B5A"/>
    <w:rsid w:val="00ED222A"/>
    <w:rsid w:val="00ED510C"/>
    <w:rsid w:val="00ED6994"/>
    <w:rsid w:val="00ED79DF"/>
    <w:rsid w:val="00EE0607"/>
    <w:rsid w:val="00EE6548"/>
    <w:rsid w:val="00EF58C6"/>
    <w:rsid w:val="00EF6AF2"/>
    <w:rsid w:val="00F014AC"/>
    <w:rsid w:val="00F039AB"/>
    <w:rsid w:val="00F049BA"/>
    <w:rsid w:val="00F055A5"/>
    <w:rsid w:val="00F055C6"/>
    <w:rsid w:val="00F05A2E"/>
    <w:rsid w:val="00F06C8B"/>
    <w:rsid w:val="00F1132C"/>
    <w:rsid w:val="00F169D5"/>
    <w:rsid w:val="00F2116D"/>
    <w:rsid w:val="00F22AC8"/>
    <w:rsid w:val="00F27D26"/>
    <w:rsid w:val="00F31C80"/>
    <w:rsid w:val="00F333BE"/>
    <w:rsid w:val="00F35BCB"/>
    <w:rsid w:val="00F405EB"/>
    <w:rsid w:val="00F44972"/>
    <w:rsid w:val="00F45336"/>
    <w:rsid w:val="00F45C43"/>
    <w:rsid w:val="00F4656D"/>
    <w:rsid w:val="00F4794B"/>
    <w:rsid w:val="00F53528"/>
    <w:rsid w:val="00F536CA"/>
    <w:rsid w:val="00F61547"/>
    <w:rsid w:val="00F6519B"/>
    <w:rsid w:val="00F65891"/>
    <w:rsid w:val="00F7021A"/>
    <w:rsid w:val="00F72173"/>
    <w:rsid w:val="00F73308"/>
    <w:rsid w:val="00F83909"/>
    <w:rsid w:val="00F84CAF"/>
    <w:rsid w:val="00F8509C"/>
    <w:rsid w:val="00F90173"/>
    <w:rsid w:val="00F925A8"/>
    <w:rsid w:val="00FA089C"/>
    <w:rsid w:val="00FA0B2D"/>
    <w:rsid w:val="00FA1689"/>
    <w:rsid w:val="00FA1B57"/>
    <w:rsid w:val="00FA279B"/>
    <w:rsid w:val="00FA38C1"/>
    <w:rsid w:val="00FA3D2D"/>
    <w:rsid w:val="00FA5638"/>
    <w:rsid w:val="00FB07E4"/>
    <w:rsid w:val="00FB6C3D"/>
    <w:rsid w:val="00FC1720"/>
    <w:rsid w:val="00FC2D6B"/>
    <w:rsid w:val="00FC3DBE"/>
    <w:rsid w:val="00FD0C5E"/>
    <w:rsid w:val="00FD3E8A"/>
    <w:rsid w:val="00FD3F20"/>
    <w:rsid w:val="00FD688C"/>
    <w:rsid w:val="00FE0A39"/>
    <w:rsid w:val="00FE130C"/>
    <w:rsid w:val="00FE2612"/>
    <w:rsid w:val="00FE54CE"/>
    <w:rsid w:val="00FF384A"/>
    <w:rsid w:val="00FF667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C003"/>
  <w15:docId w15:val="{163888DF-84FC-4D41-8334-4AE1EA8E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6115E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115E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115E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115E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54C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A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9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2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73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9A5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wmf"/><Relationship Id="rId18" Type="http://schemas.openxmlformats.org/officeDocument/2006/relationships/image" Target="media/image25.wmf"/><Relationship Id="rId26" Type="http://schemas.openxmlformats.org/officeDocument/2006/relationships/image" Target="media/image33.wmf"/><Relationship Id="rId39" Type="http://schemas.openxmlformats.org/officeDocument/2006/relationships/image" Target="media/image46.wmf"/><Relationship Id="rId21" Type="http://schemas.openxmlformats.org/officeDocument/2006/relationships/image" Target="media/image28.wmf"/><Relationship Id="rId34" Type="http://schemas.openxmlformats.org/officeDocument/2006/relationships/image" Target="media/image41.wmf"/><Relationship Id="rId42" Type="http://schemas.openxmlformats.org/officeDocument/2006/relationships/image" Target="media/image49.wmf"/><Relationship Id="rId47" Type="http://schemas.openxmlformats.org/officeDocument/2006/relationships/image" Target="media/image54.emf"/><Relationship Id="rId50" Type="http://schemas.openxmlformats.org/officeDocument/2006/relationships/image" Target="media/image57.wmf"/><Relationship Id="rId55" Type="http://schemas.openxmlformats.org/officeDocument/2006/relationships/image" Target="media/image62.wmf"/><Relationship Id="rId63" Type="http://schemas.openxmlformats.org/officeDocument/2006/relationships/image" Target="media/image70.emf"/><Relationship Id="rId68" Type="http://schemas.openxmlformats.org/officeDocument/2006/relationships/image" Target="media/image75.wmf"/><Relationship Id="rId76" Type="http://schemas.openxmlformats.org/officeDocument/2006/relationships/image" Target="media/image83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78.wmf"/><Relationship Id="rId2" Type="http://schemas.openxmlformats.org/officeDocument/2006/relationships/numbering" Target="numbering.xml"/><Relationship Id="rId16" Type="http://schemas.openxmlformats.org/officeDocument/2006/relationships/image" Target="media/image23.wmf"/><Relationship Id="rId29" Type="http://schemas.openxmlformats.org/officeDocument/2006/relationships/image" Target="media/image36.wmf"/><Relationship Id="rId11" Type="http://schemas.openxmlformats.org/officeDocument/2006/relationships/image" Target="media/image18.wmf"/><Relationship Id="rId24" Type="http://schemas.openxmlformats.org/officeDocument/2006/relationships/image" Target="media/image31.wmf"/><Relationship Id="rId32" Type="http://schemas.openxmlformats.org/officeDocument/2006/relationships/image" Target="media/image39.wmf"/><Relationship Id="rId37" Type="http://schemas.openxmlformats.org/officeDocument/2006/relationships/image" Target="media/image44.wmf"/><Relationship Id="rId40" Type="http://schemas.openxmlformats.org/officeDocument/2006/relationships/image" Target="media/image47.wmf"/><Relationship Id="rId45" Type="http://schemas.openxmlformats.org/officeDocument/2006/relationships/image" Target="media/image52.wmf"/><Relationship Id="rId53" Type="http://schemas.openxmlformats.org/officeDocument/2006/relationships/image" Target="media/image60.wmf"/><Relationship Id="rId58" Type="http://schemas.openxmlformats.org/officeDocument/2006/relationships/image" Target="media/image65.wmf"/><Relationship Id="rId66" Type="http://schemas.openxmlformats.org/officeDocument/2006/relationships/image" Target="media/image73.wmf"/><Relationship Id="rId74" Type="http://schemas.openxmlformats.org/officeDocument/2006/relationships/image" Target="media/image81.emf"/><Relationship Id="rId79" Type="http://schemas.openxmlformats.org/officeDocument/2006/relationships/image" Target="media/image86.wmf"/><Relationship Id="rId5" Type="http://schemas.openxmlformats.org/officeDocument/2006/relationships/webSettings" Target="webSettings.xml"/><Relationship Id="rId61" Type="http://schemas.openxmlformats.org/officeDocument/2006/relationships/image" Target="media/image68.wmf"/><Relationship Id="rId82" Type="http://schemas.openxmlformats.org/officeDocument/2006/relationships/header" Target="header1.xml"/><Relationship Id="rId10" Type="http://schemas.openxmlformats.org/officeDocument/2006/relationships/image" Target="media/image17.wmf"/><Relationship Id="rId19" Type="http://schemas.openxmlformats.org/officeDocument/2006/relationships/image" Target="media/image26.wmf"/><Relationship Id="rId31" Type="http://schemas.openxmlformats.org/officeDocument/2006/relationships/image" Target="media/image38.wmf"/><Relationship Id="rId44" Type="http://schemas.openxmlformats.org/officeDocument/2006/relationships/image" Target="media/image51.wmf"/><Relationship Id="rId52" Type="http://schemas.openxmlformats.org/officeDocument/2006/relationships/image" Target="media/image59.wmf"/><Relationship Id="rId60" Type="http://schemas.openxmlformats.org/officeDocument/2006/relationships/image" Target="media/image67.wmf"/><Relationship Id="rId65" Type="http://schemas.openxmlformats.org/officeDocument/2006/relationships/image" Target="media/image72.wmf"/><Relationship Id="rId73" Type="http://schemas.openxmlformats.org/officeDocument/2006/relationships/image" Target="media/image80.emf"/><Relationship Id="rId78" Type="http://schemas.openxmlformats.org/officeDocument/2006/relationships/image" Target="media/image85.wmf"/><Relationship Id="rId81" Type="http://schemas.openxmlformats.org/officeDocument/2006/relationships/hyperlink" Target="consultantplus://offline/ref=E472831D0B8412752B2E0FE8755A6339A087E54550CBF0EAC1B29DB3356DFCD7A055AB3AD5C3F508GD6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6.wmf"/><Relationship Id="rId14" Type="http://schemas.openxmlformats.org/officeDocument/2006/relationships/image" Target="media/image21.wmf"/><Relationship Id="rId22" Type="http://schemas.openxmlformats.org/officeDocument/2006/relationships/image" Target="media/image29.wmf"/><Relationship Id="rId27" Type="http://schemas.openxmlformats.org/officeDocument/2006/relationships/image" Target="media/image34.wmf"/><Relationship Id="rId30" Type="http://schemas.openxmlformats.org/officeDocument/2006/relationships/image" Target="media/image37.wmf"/><Relationship Id="rId35" Type="http://schemas.openxmlformats.org/officeDocument/2006/relationships/image" Target="media/image42.wmf"/><Relationship Id="rId43" Type="http://schemas.openxmlformats.org/officeDocument/2006/relationships/image" Target="media/image50.wmf"/><Relationship Id="rId48" Type="http://schemas.openxmlformats.org/officeDocument/2006/relationships/image" Target="media/image55.emf"/><Relationship Id="rId56" Type="http://schemas.openxmlformats.org/officeDocument/2006/relationships/image" Target="media/image63.wmf"/><Relationship Id="rId64" Type="http://schemas.openxmlformats.org/officeDocument/2006/relationships/image" Target="media/image71.wmf"/><Relationship Id="rId69" Type="http://schemas.openxmlformats.org/officeDocument/2006/relationships/image" Target="media/image76.wmf"/><Relationship Id="rId77" Type="http://schemas.openxmlformats.org/officeDocument/2006/relationships/image" Target="media/image84.wmf"/><Relationship Id="rId8" Type="http://schemas.openxmlformats.org/officeDocument/2006/relationships/hyperlink" Target="consultantplus://offline/ref=388FEC7045C18E79941872DB97AD230530CB93141111B4CDF09F9AF8329F7AC8EBFDE33FE9C33E2EF4k8B" TargetMode="External"/><Relationship Id="rId51" Type="http://schemas.openxmlformats.org/officeDocument/2006/relationships/image" Target="media/image58.wmf"/><Relationship Id="rId72" Type="http://schemas.openxmlformats.org/officeDocument/2006/relationships/image" Target="media/image79.wmf"/><Relationship Id="rId80" Type="http://schemas.openxmlformats.org/officeDocument/2006/relationships/image" Target="media/image87.wmf"/><Relationship Id="rId3" Type="http://schemas.openxmlformats.org/officeDocument/2006/relationships/styles" Target="styles.xml"/><Relationship Id="rId12" Type="http://schemas.openxmlformats.org/officeDocument/2006/relationships/image" Target="media/image19.wmf"/><Relationship Id="rId17" Type="http://schemas.openxmlformats.org/officeDocument/2006/relationships/image" Target="media/image24.wmf"/><Relationship Id="rId25" Type="http://schemas.openxmlformats.org/officeDocument/2006/relationships/image" Target="media/image32.wmf"/><Relationship Id="rId33" Type="http://schemas.openxmlformats.org/officeDocument/2006/relationships/image" Target="media/image40.wmf"/><Relationship Id="rId38" Type="http://schemas.openxmlformats.org/officeDocument/2006/relationships/image" Target="media/image45.wmf"/><Relationship Id="rId46" Type="http://schemas.openxmlformats.org/officeDocument/2006/relationships/image" Target="media/image53.wmf"/><Relationship Id="rId59" Type="http://schemas.openxmlformats.org/officeDocument/2006/relationships/image" Target="media/image66.wmf"/><Relationship Id="rId67" Type="http://schemas.openxmlformats.org/officeDocument/2006/relationships/image" Target="media/image74.wmf"/><Relationship Id="rId20" Type="http://schemas.openxmlformats.org/officeDocument/2006/relationships/image" Target="media/image27.wmf"/><Relationship Id="rId41" Type="http://schemas.openxmlformats.org/officeDocument/2006/relationships/image" Target="media/image48.wmf"/><Relationship Id="rId54" Type="http://schemas.openxmlformats.org/officeDocument/2006/relationships/image" Target="media/image61.wmf"/><Relationship Id="rId62" Type="http://schemas.openxmlformats.org/officeDocument/2006/relationships/image" Target="media/image69.wmf"/><Relationship Id="rId70" Type="http://schemas.openxmlformats.org/officeDocument/2006/relationships/image" Target="media/image77.wmf"/><Relationship Id="rId75" Type="http://schemas.openxmlformats.org/officeDocument/2006/relationships/image" Target="media/image82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2.wmf"/><Relationship Id="rId23" Type="http://schemas.openxmlformats.org/officeDocument/2006/relationships/image" Target="media/image30.wmf"/><Relationship Id="rId28" Type="http://schemas.openxmlformats.org/officeDocument/2006/relationships/image" Target="media/image35.wmf"/><Relationship Id="rId36" Type="http://schemas.openxmlformats.org/officeDocument/2006/relationships/image" Target="media/image43.wmf"/><Relationship Id="rId49" Type="http://schemas.openxmlformats.org/officeDocument/2006/relationships/image" Target="media/image56.emf"/><Relationship Id="rId57" Type="http://schemas.openxmlformats.org/officeDocument/2006/relationships/image" Target="media/image64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emf"/><Relationship Id="rId10" Type="http://schemas.openxmlformats.org/officeDocument/2006/relationships/image" Target="media/image10.wmf"/><Relationship Id="rId4" Type="http://schemas.openxmlformats.org/officeDocument/2006/relationships/image" Target="media/image4.e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CD18-4736-4D0B-A1B3-9B0D8078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752</Words>
  <Characters>55587</Characters>
  <Application>Microsoft Office Word</Application>
  <DocSecurity>4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ПравПортал</cp:lastModifiedBy>
  <cp:revision>2</cp:revision>
  <cp:lastPrinted>2020-12-07T09:43:00Z</cp:lastPrinted>
  <dcterms:created xsi:type="dcterms:W3CDTF">2020-12-28T02:47:00Z</dcterms:created>
  <dcterms:modified xsi:type="dcterms:W3CDTF">2020-12-28T02:47:00Z</dcterms:modified>
</cp:coreProperties>
</file>